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7D" w:rsidRPr="002900C6" w:rsidRDefault="00355949" w:rsidP="002900C6">
      <w:pPr>
        <w:pStyle w:val="soustitre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2095</wp:posOffset>
            </wp:positionH>
            <wp:positionV relativeFrom="paragraph">
              <wp:posOffset>-1775460</wp:posOffset>
            </wp:positionV>
            <wp:extent cx="8077200" cy="11439525"/>
            <wp:effectExtent l="19050" t="0" r="0" b="0"/>
            <wp:wrapNone/>
            <wp:docPr id="1" name="Image 0" descr="couv-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-RV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1143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67D" w:rsidRDefault="00D6067D" w:rsidP="00397B19"/>
    <w:p w:rsidR="00D6067D" w:rsidRDefault="00D6067D" w:rsidP="00397B19"/>
    <w:p w:rsidR="00D6067D" w:rsidRDefault="00D6067D" w:rsidP="00397B19"/>
    <w:p w:rsidR="00BF7D52" w:rsidRDefault="00BF7D52" w:rsidP="00397B19"/>
    <w:p w:rsidR="00BF7D52" w:rsidRDefault="00BF7D52" w:rsidP="00397B19"/>
    <w:p w:rsidR="00D6067D" w:rsidRDefault="00D6067D" w:rsidP="00397B19"/>
    <w:p w:rsidR="00D6067D" w:rsidRDefault="00D6067D" w:rsidP="00397B19"/>
    <w:p w:rsidR="00D6067D" w:rsidRDefault="00D6067D" w:rsidP="00397B19"/>
    <w:p w:rsidR="00355949" w:rsidRDefault="00355949" w:rsidP="00C434AD">
      <w:pPr>
        <w:pStyle w:val="TitrePageGarde"/>
      </w:pPr>
    </w:p>
    <w:p w:rsidR="00355949" w:rsidRDefault="00355949" w:rsidP="00C434AD">
      <w:pPr>
        <w:pStyle w:val="TitrePageGarde"/>
      </w:pPr>
    </w:p>
    <w:p w:rsidR="00355949" w:rsidRDefault="00355949" w:rsidP="00C434AD">
      <w:pPr>
        <w:pStyle w:val="TitrePageGarde"/>
      </w:pPr>
    </w:p>
    <w:p w:rsidR="00355949" w:rsidRDefault="00355949" w:rsidP="00C434AD">
      <w:pPr>
        <w:pStyle w:val="TitrePageGarde"/>
      </w:pPr>
    </w:p>
    <w:p w:rsidR="00D6067D" w:rsidRPr="00650B2C" w:rsidRDefault="00650B2C" w:rsidP="00355949">
      <w:pPr>
        <w:pStyle w:val="TitrePageGarde"/>
        <w:rPr>
          <w:lang w:val="en-GB"/>
        </w:rPr>
      </w:pPr>
      <w:r w:rsidRPr="00650B2C">
        <w:rPr>
          <w:lang w:val="en-GB"/>
        </w:rPr>
        <w:t>AIDE</w:t>
      </w:r>
    </w:p>
    <w:p w:rsidR="001540C5" w:rsidRPr="00650B2C" w:rsidRDefault="001540C5" w:rsidP="00471A2C">
      <w:pPr>
        <w:rPr>
          <w:lang w:val="en-GB"/>
        </w:rPr>
      </w:pPr>
    </w:p>
    <w:p w:rsidR="001C2551" w:rsidRPr="00650B2C" w:rsidRDefault="001C2551" w:rsidP="00471A2C">
      <w:pPr>
        <w:rPr>
          <w:lang w:val="en-GB"/>
        </w:rPr>
      </w:pPr>
    </w:p>
    <w:p w:rsidR="001B727E" w:rsidRPr="00650B2C" w:rsidRDefault="001B727E" w:rsidP="00471A2C">
      <w:pPr>
        <w:rPr>
          <w:lang w:val="en-GB"/>
        </w:rPr>
      </w:pPr>
    </w:p>
    <w:p w:rsidR="001B727E" w:rsidRPr="00650B2C" w:rsidRDefault="001B727E" w:rsidP="00471A2C">
      <w:pPr>
        <w:rPr>
          <w:lang w:val="en-GB"/>
        </w:rPr>
      </w:pPr>
    </w:p>
    <w:p w:rsidR="001B727E" w:rsidRPr="00650B2C" w:rsidRDefault="001B727E" w:rsidP="00471A2C">
      <w:pPr>
        <w:rPr>
          <w:lang w:val="en-GB"/>
        </w:rPr>
      </w:pPr>
    </w:p>
    <w:p w:rsidR="001B727E" w:rsidRPr="00650B2C" w:rsidRDefault="001B727E" w:rsidP="001B727E">
      <w:pPr>
        <w:rPr>
          <w:lang w:val="en-GB"/>
        </w:rPr>
      </w:pPr>
    </w:p>
    <w:p w:rsidR="008B46AD" w:rsidRPr="00650B2C" w:rsidRDefault="008B46AD" w:rsidP="001B727E">
      <w:pPr>
        <w:rPr>
          <w:lang w:val="en-GB"/>
        </w:rPr>
      </w:pPr>
    </w:p>
    <w:p w:rsidR="008B46AD" w:rsidRPr="00650B2C" w:rsidRDefault="008B46AD" w:rsidP="004E2B90">
      <w:pPr>
        <w:rPr>
          <w:lang w:val="en-GB"/>
        </w:rPr>
      </w:pPr>
    </w:p>
    <w:p w:rsidR="00BF7D52" w:rsidRPr="00650B2C" w:rsidRDefault="00471A2C" w:rsidP="009773C6">
      <w:pPr>
        <w:pStyle w:val="Entetepageintro"/>
        <w:rPr>
          <w:lang w:val="en-GB"/>
        </w:rPr>
      </w:pPr>
      <w:r w:rsidRPr="00650B2C">
        <w:rPr>
          <w:lang w:val="en-GB"/>
        </w:rPr>
        <w:t>De</w:t>
      </w:r>
    </w:p>
    <w:p w:rsidR="001C2551" w:rsidRPr="00650B2C" w:rsidRDefault="00840F84" w:rsidP="00471A2C">
      <w:pPr>
        <w:rPr>
          <w:color w:val="FFFFFF" w:themeColor="background1"/>
          <w:sz w:val="24"/>
          <w:lang w:val="en-GB"/>
        </w:rPr>
      </w:pPr>
      <w:r w:rsidRPr="00650B2C">
        <w:rPr>
          <w:color w:val="FFFFFF" w:themeColor="background1"/>
          <w:sz w:val="24"/>
          <w:lang w:val="en-GB"/>
        </w:rPr>
        <w:t>Marc Bolard</w:t>
      </w:r>
      <w:r w:rsidR="00FC3A36" w:rsidRPr="00650B2C">
        <w:rPr>
          <w:color w:val="FFFFFF" w:themeColor="background1"/>
          <w:sz w:val="24"/>
          <w:lang w:val="en-GB"/>
        </w:rPr>
        <w:t xml:space="preserve"> – We Design</w:t>
      </w:r>
    </w:p>
    <w:p w:rsidR="00EB47E7" w:rsidRPr="00650B2C" w:rsidRDefault="00EB47E7" w:rsidP="00471A2C">
      <w:pPr>
        <w:rPr>
          <w:lang w:val="en-GB"/>
        </w:rPr>
      </w:pPr>
    </w:p>
    <w:p w:rsidR="004545BC" w:rsidRPr="001530BF" w:rsidRDefault="004545BC" w:rsidP="00835B1C">
      <w:pPr>
        <w:rPr>
          <w:lang w:val="en-GB"/>
        </w:rPr>
      </w:pPr>
    </w:p>
    <w:p w:rsidR="001C2551" w:rsidRPr="001530BF" w:rsidRDefault="001C2551" w:rsidP="00835B1C">
      <w:pPr>
        <w:rPr>
          <w:lang w:val="en-GB"/>
        </w:rPr>
      </w:pPr>
    </w:p>
    <w:p w:rsidR="001C2551" w:rsidRPr="001530BF" w:rsidRDefault="001C2551" w:rsidP="00835B1C">
      <w:pPr>
        <w:rPr>
          <w:lang w:val="en-GB"/>
        </w:rPr>
      </w:pPr>
    </w:p>
    <w:p w:rsidR="001C2551" w:rsidRPr="001530BF" w:rsidRDefault="001C2551" w:rsidP="00835B1C">
      <w:pPr>
        <w:rPr>
          <w:lang w:val="en-GB"/>
        </w:rPr>
      </w:pPr>
    </w:p>
    <w:p w:rsidR="001C2551" w:rsidRPr="001530BF" w:rsidRDefault="001C2551" w:rsidP="00835B1C">
      <w:pPr>
        <w:rPr>
          <w:lang w:val="en-GB"/>
        </w:rPr>
      </w:pPr>
    </w:p>
    <w:p w:rsidR="001C2551" w:rsidRPr="001530BF" w:rsidRDefault="001C2551" w:rsidP="00835B1C">
      <w:pPr>
        <w:rPr>
          <w:lang w:val="en-GB"/>
        </w:rPr>
      </w:pPr>
    </w:p>
    <w:p w:rsidR="001C2551" w:rsidRPr="001530BF" w:rsidRDefault="001C2551" w:rsidP="00835B1C">
      <w:pPr>
        <w:rPr>
          <w:lang w:val="en-GB"/>
        </w:rPr>
      </w:pPr>
    </w:p>
    <w:p w:rsidR="00835B1C" w:rsidRPr="001530BF" w:rsidRDefault="00835B1C" w:rsidP="00835B1C">
      <w:pPr>
        <w:rPr>
          <w:b/>
          <w:bCs/>
          <w:color w:val="00A0C6"/>
          <w:lang w:val="en-GB"/>
        </w:rPr>
      </w:pPr>
      <w:r w:rsidRPr="001530BF">
        <w:rPr>
          <w:lang w:val="en-GB"/>
        </w:rPr>
        <w:br w:type="page"/>
      </w:r>
    </w:p>
    <w:p w:rsidR="00AF71C0" w:rsidRPr="00AF71C0" w:rsidRDefault="00AF71C0" w:rsidP="00AF71C0">
      <w:pPr>
        <w:pStyle w:val="Titre1"/>
      </w:pPr>
      <w:r>
        <w:lastRenderedPageBreak/>
        <w:t>Dossier CLIENT</w:t>
      </w:r>
    </w:p>
    <w:p w:rsidR="00AF71C0" w:rsidRDefault="00AF71C0" w:rsidP="00AF71C0">
      <w:pPr>
        <w:rPr>
          <w:lang w:eastAsia="ar-SA"/>
        </w:rPr>
      </w:pPr>
    </w:p>
    <w:p w:rsidR="000941C7" w:rsidRPr="000941C7" w:rsidRDefault="000941C7" w:rsidP="000941C7">
      <w:pPr>
        <w:pStyle w:val="Titre2"/>
        <w:rPr>
          <w:lang w:val="fr-FR"/>
        </w:rPr>
      </w:pPr>
      <w:r w:rsidRPr="000941C7">
        <w:rPr>
          <w:lang w:val="fr-FR"/>
        </w:rPr>
        <w:t>config.php</w:t>
      </w:r>
    </w:p>
    <w:p w:rsidR="000941C7" w:rsidRDefault="000941C7" w:rsidP="00AF71C0">
      <w:pPr>
        <w:rPr>
          <w:lang w:eastAsia="ar-SA"/>
        </w:rPr>
      </w:pPr>
      <w:r>
        <w:rPr>
          <w:lang w:eastAsia="ar-SA"/>
        </w:rPr>
        <w:t>Ce fichier contient les informations de configurations principales et spécifiques au site web :</w:t>
      </w:r>
    </w:p>
    <w:p w:rsidR="000941C7" w:rsidRDefault="000941C7" w:rsidP="00AF71C0">
      <w:pPr>
        <w:rPr>
          <w:lang w:eastAsia="ar-SA"/>
        </w:rPr>
      </w:pPr>
    </w:p>
    <w:p w:rsidR="00CD2FC6" w:rsidRPr="00581A28" w:rsidRDefault="00CD2FC6" w:rsidP="00CD2FC6">
      <w:pPr>
        <w:rPr>
          <w:lang w:eastAsia="ar-SA"/>
        </w:rPr>
      </w:pPr>
      <w:r w:rsidRPr="00581A28">
        <w:rPr>
          <w:lang w:eastAsia="ar-SA"/>
        </w:rPr>
        <w:t xml:space="preserve">$thisSite-&gt;LIST_LANG: tableau des langues disponibles pour le site public </w:t>
      </w:r>
    </w:p>
    <w:p w:rsidR="00CD2FC6" w:rsidRPr="00581A28" w:rsidRDefault="00CD2FC6" w:rsidP="00CD2FC6">
      <w:pPr>
        <w:rPr>
          <w:lang w:eastAsia="ar-SA"/>
        </w:rPr>
      </w:pPr>
      <w:r w:rsidRPr="00581A28">
        <w:rPr>
          <w:lang w:eastAsia="ar-SA"/>
        </w:rPr>
        <w:t>$thisSite-&gt;TYPE_VIDEO_DEFAUT</w:t>
      </w:r>
      <w:r w:rsidR="00581A28" w:rsidRPr="00581A28">
        <w:rPr>
          <w:lang w:eastAsia="ar-SA"/>
        </w:rPr>
        <w:t xml:space="preserve">: type de video par défaut (vimeo ou youtube). </w:t>
      </w:r>
      <w:r w:rsidR="00581A28">
        <w:rPr>
          <w:lang w:eastAsia="ar-SA"/>
        </w:rPr>
        <w:t>Cela facilite l’administration des vidéos.</w:t>
      </w:r>
    </w:p>
    <w:p w:rsidR="00CD2FC6" w:rsidRPr="00786715" w:rsidRDefault="00CD2FC6" w:rsidP="00CD2FC6">
      <w:pPr>
        <w:rPr>
          <w:lang w:eastAsia="ar-SA"/>
        </w:rPr>
      </w:pPr>
      <w:r w:rsidRPr="00786715">
        <w:rPr>
          <w:lang w:eastAsia="ar-SA"/>
        </w:rPr>
        <w:t xml:space="preserve">$thisSite-&gt;cookiesAccept </w:t>
      </w:r>
      <w:r w:rsidR="00581A28" w:rsidRPr="00786715">
        <w:rPr>
          <w:lang w:eastAsia="ar-SA"/>
        </w:rPr>
        <w:t>: Indique si l’on doit gérer l’acception des cookies comme l’oblige la réglementation Européenne.</w:t>
      </w:r>
    </w:p>
    <w:p w:rsidR="000941C7" w:rsidRPr="00D43552" w:rsidRDefault="00CD2FC6" w:rsidP="00786715">
      <w:pPr>
        <w:rPr>
          <w:lang w:eastAsia="ar-SA"/>
        </w:rPr>
      </w:pPr>
      <w:r w:rsidRPr="00D43552">
        <w:rPr>
          <w:lang w:eastAsia="ar-SA"/>
        </w:rPr>
        <w:t>$thisSite-&gt;googleAnalytics</w:t>
      </w:r>
      <w:r w:rsidR="00786715" w:rsidRPr="00D43552">
        <w:rPr>
          <w:lang w:eastAsia="ar-SA"/>
        </w:rPr>
        <w:t>: Code Google Analytics ajouté  à toutes les pages du site</w:t>
      </w:r>
    </w:p>
    <w:p w:rsidR="008931D9" w:rsidRDefault="008931D9" w:rsidP="008931D9">
      <w:pPr>
        <w:rPr>
          <w:lang w:eastAsia="ar-SA"/>
        </w:rPr>
      </w:pPr>
      <w:r>
        <w:rPr>
          <w:lang w:eastAsia="ar-SA"/>
        </w:rPr>
        <w:t>$thisSite-&gt;mobile_detect : Chargement de la bibliothèque de détection des mobiles</w:t>
      </w:r>
      <w:r w:rsidR="000627C1">
        <w:rPr>
          <w:lang w:eastAsia="ar-SA"/>
        </w:rPr>
        <w:t xml:space="preserve"> (voir </w:t>
      </w:r>
      <w:hyperlink r:id="rId9" w:history="1">
        <w:r w:rsidR="000627C1" w:rsidRPr="007601F0">
          <w:rPr>
            <w:rStyle w:val="Lienhypertexte"/>
            <w:lang w:eastAsia="ar-SA"/>
          </w:rPr>
          <w:t>http://mobiledetect.net</w:t>
        </w:r>
      </w:hyperlink>
      <w:r w:rsidR="000627C1">
        <w:rPr>
          <w:lang w:eastAsia="ar-SA"/>
        </w:rPr>
        <w:t xml:space="preserve"> pour plus d’informations)</w:t>
      </w:r>
    </w:p>
    <w:p w:rsidR="000941C7" w:rsidRDefault="008931D9" w:rsidP="008931D9">
      <w:pPr>
        <w:rPr>
          <w:lang w:eastAsia="ar-SA"/>
        </w:rPr>
      </w:pPr>
      <w:r>
        <w:rPr>
          <w:lang w:eastAsia="ar-SA"/>
        </w:rPr>
        <w:t>$thisSite-&gt;printCSS : Chargement de la feuille de style pour l'impression</w:t>
      </w:r>
    </w:p>
    <w:p w:rsidR="000941C7" w:rsidRDefault="000941C7" w:rsidP="00AF71C0">
      <w:pPr>
        <w:rPr>
          <w:lang w:eastAsia="ar-SA"/>
        </w:rPr>
      </w:pPr>
    </w:p>
    <w:p w:rsidR="004F49B6" w:rsidRDefault="004F49B6" w:rsidP="00AF71C0">
      <w:r>
        <w:rPr>
          <w:lang w:eastAsia="ar-SA"/>
        </w:rPr>
        <w:t>D’autres sont différentes suivant le type de serveur</w:t>
      </w:r>
      <w:r w:rsidR="00287E21">
        <w:rPr>
          <w:lang w:eastAsia="ar-SA"/>
        </w:rPr>
        <w:t xml:space="preserve"> </w:t>
      </w:r>
      <w:r w:rsidR="00287E21" w:rsidRPr="002001B2">
        <w:t>$this</w:t>
      </w:r>
      <w:r w:rsidR="00287E21">
        <w:t>Site</w:t>
      </w:r>
      <w:r w:rsidR="00287E21" w:rsidRPr="002001B2">
        <w:t>-&gt;SERVER</w:t>
      </w:r>
      <w:r w:rsidR="00287E21">
        <w:t> :</w:t>
      </w:r>
    </w:p>
    <w:p w:rsidR="00895BA7" w:rsidRDefault="00895BA7" w:rsidP="00895BA7">
      <w:r w:rsidRPr="00924938">
        <w:t>$this</w:t>
      </w:r>
      <w:r>
        <w:t>Site-&gt;</w:t>
      </w:r>
      <w:r w:rsidRPr="00140C23">
        <w:t>DOMAINE</w:t>
      </w:r>
      <w:r>
        <w:t xml:space="preserve"> : URL absolue du domaine (exemple : </w:t>
      </w:r>
      <w:hyperlink r:id="rId10" w:history="1">
        <w:r w:rsidRPr="007601F0">
          <w:rPr>
            <w:rStyle w:val="Lienhypertexte"/>
          </w:rPr>
          <w:t>http://www.monsite.com</w:t>
        </w:r>
      </w:hyperlink>
      <w:r>
        <w:t>). Ne pas mettre de slash à la fin. Défini dans config.php suivant le type de serveur</w:t>
      </w:r>
    </w:p>
    <w:p w:rsidR="00895BA7" w:rsidRDefault="00895BA7" w:rsidP="00895BA7">
      <w:r w:rsidRPr="00924938">
        <w:t>$this</w:t>
      </w:r>
      <w:r>
        <w:t>Site-&gt;</w:t>
      </w:r>
      <w:r w:rsidRPr="00140C23">
        <w:t>RACINE</w:t>
      </w:r>
      <w:r>
        <w:t xml:space="preserve"> : URL absolue du site (par exemple : </w:t>
      </w:r>
      <w:hyperlink r:id="rId11" w:history="1">
        <w:r w:rsidRPr="007601F0">
          <w:rPr>
            <w:rStyle w:val="Lienhypertexte"/>
          </w:rPr>
          <w:t>http://www.monsite.com/demo</w:t>
        </w:r>
      </w:hyperlink>
      <w:r>
        <w:t>). Mettre un slash à la fin. Défini dans config.php suivant le type de serveur. Ne pas indiquer la langue.</w:t>
      </w:r>
    </w:p>
    <w:p w:rsidR="00D96907" w:rsidRPr="0080312B" w:rsidRDefault="00D96907" w:rsidP="00D96907">
      <w:pPr>
        <w:rPr>
          <w:lang w:eastAsia="ar-SA"/>
        </w:rPr>
      </w:pPr>
      <w:r w:rsidRPr="0080312B">
        <w:rPr>
          <w:lang w:eastAsia="ar-SA"/>
        </w:rPr>
        <w:t>$thisSite-&gt;SERVEUR_BDD</w:t>
      </w:r>
      <w:r w:rsidR="0080312B" w:rsidRPr="0080312B">
        <w:rPr>
          <w:lang w:eastAsia="ar-SA"/>
        </w:rPr>
        <w:t>: nom du serveur de base de données</w:t>
      </w:r>
    </w:p>
    <w:p w:rsidR="00D96907" w:rsidRPr="0080312B" w:rsidRDefault="00D96907" w:rsidP="00D96907">
      <w:pPr>
        <w:rPr>
          <w:lang w:eastAsia="ar-SA"/>
        </w:rPr>
      </w:pPr>
      <w:r w:rsidRPr="0080312B">
        <w:rPr>
          <w:lang w:eastAsia="ar-SA"/>
        </w:rPr>
        <w:t>$thisSite-&gt;NOM_BDD</w:t>
      </w:r>
      <w:r w:rsidR="0080312B" w:rsidRPr="0080312B">
        <w:rPr>
          <w:lang w:eastAsia="ar-SA"/>
        </w:rPr>
        <w:t>: nom de la base de données</w:t>
      </w:r>
    </w:p>
    <w:p w:rsidR="00D96907" w:rsidRPr="0080312B" w:rsidRDefault="0080312B" w:rsidP="00D96907">
      <w:pPr>
        <w:rPr>
          <w:lang w:eastAsia="ar-SA"/>
        </w:rPr>
      </w:pPr>
      <w:r w:rsidRPr="0080312B">
        <w:rPr>
          <w:lang w:eastAsia="ar-SA"/>
        </w:rPr>
        <w:t>$thisSite-&gt;LOGIN_BDD: login de la base de données</w:t>
      </w:r>
    </w:p>
    <w:p w:rsidR="00D96907" w:rsidRPr="00E261A2" w:rsidRDefault="00D96907" w:rsidP="00D96907">
      <w:pPr>
        <w:rPr>
          <w:lang w:eastAsia="ar-SA"/>
        </w:rPr>
      </w:pPr>
      <w:r w:rsidRPr="00E261A2">
        <w:rPr>
          <w:lang w:eastAsia="ar-SA"/>
        </w:rPr>
        <w:t>$thisSite-&gt;MDP_BDD</w:t>
      </w:r>
      <w:r w:rsidR="0080312B" w:rsidRPr="00E261A2">
        <w:rPr>
          <w:lang w:eastAsia="ar-SA"/>
        </w:rPr>
        <w:t>: mot de passe de la base de données</w:t>
      </w:r>
    </w:p>
    <w:p w:rsidR="00D96907" w:rsidRPr="00E261A2" w:rsidRDefault="00D96907" w:rsidP="00D96907">
      <w:pPr>
        <w:rPr>
          <w:lang w:val="en-GB" w:eastAsia="ar-SA"/>
        </w:rPr>
      </w:pPr>
      <w:r w:rsidRPr="00E261A2">
        <w:rPr>
          <w:lang w:val="en-GB" w:eastAsia="ar-SA"/>
        </w:rPr>
        <w:t>$thisSite-&gt;MAIL_HOST</w:t>
      </w:r>
      <w:r w:rsidR="00E261A2" w:rsidRPr="00E261A2">
        <w:rPr>
          <w:lang w:val="en-GB" w:eastAsia="ar-SA"/>
        </w:rPr>
        <w:t>: Host SMTP</w:t>
      </w:r>
    </w:p>
    <w:p w:rsidR="00D96907" w:rsidRPr="001530BF" w:rsidRDefault="00E261A2" w:rsidP="00D96907">
      <w:pPr>
        <w:rPr>
          <w:lang w:val="en-GB" w:eastAsia="ar-SA"/>
        </w:rPr>
      </w:pPr>
      <w:r w:rsidRPr="001530BF">
        <w:rPr>
          <w:lang w:val="en-GB" w:eastAsia="ar-SA"/>
        </w:rPr>
        <w:t>$thisSite-&gt;MAIL_Username: login SMTP</w:t>
      </w:r>
    </w:p>
    <w:p w:rsidR="00D96907" w:rsidRPr="00E261A2" w:rsidRDefault="00E261A2" w:rsidP="00D96907">
      <w:pPr>
        <w:rPr>
          <w:lang w:eastAsia="ar-SA"/>
        </w:rPr>
      </w:pPr>
      <w:r w:rsidRPr="00E261A2">
        <w:rPr>
          <w:lang w:eastAsia="ar-SA"/>
        </w:rPr>
        <w:t>$thisSite-&gt;MAIL_Password: mot de pass</w:t>
      </w:r>
      <w:r>
        <w:rPr>
          <w:lang w:eastAsia="ar-SA"/>
        </w:rPr>
        <w:t>e</w:t>
      </w:r>
      <w:r w:rsidRPr="00E261A2">
        <w:rPr>
          <w:lang w:eastAsia="ar-SA"/>
        </w:rPr>
        <w:t xml:space="preserve"> SMTP</w:t>
      </w:r>
    </w:p>
    <w:p w:rsidR="00D96907" w:rsidRPr="00E261A2" w:rsidRDefault="00D96907" w:rsidP="00D96907">
      <w:pPr>
        <w:rPr>
          <w:lang w:eastAsia="ar-SA"/>
        </w:rPr>
      </w:pPr>
      <w:r w:rsidRPr="00E261A2">
        <w:rPr>
          <w:lang w:eastAsia="ar-SA"/>
        </w:rPr>
        <w:t>$thisSite-&gt;S</w:t>
      </w:r>
      <w:r w:rsidR="00E261A2" w:rsidRPr="00E261A2">
        <w:rPr>
          <w:lang w:eastAsia="ar-SA"/>
        </w:rPr>
        <w:t>MTPAut: indique si SMTP demande une authentification (si non, pas besoin d’indiquer le login et le mot de pass</w:t>
      </w:r>
      <w:r w:rsidR="00E261A2">
        <w:rPr>
          <w:lang w:eastAsia="ar-SA"/>
        </w:rPr>
        <w:t>e</w:t>
      </w:r>
      <w:r w:rsidR="00E261A2" w:rsidRPr="00E261A2">
        <w:rPr>
          <w:lang w:eastAsia="ar-SA"/>
        </w:rPr>
        <w:t>)</w:t>
      </w:r>
    </w:p>
    <w:p w:rsidR="00D96907" w:rsidRPr="00E261A2" w:rsidRDefault="00E261A2" w:rsidP="00D96907">
      <w:pPr>
        <w:rPr>
          <w:lang w:eastAsia="ar-SA"/>
        </w:rPr>
      </w:pPr>
      <w:r w:rsidRPr="00E261A2">
        <w:rPr>
          <w:lang w:eastAsia="ar-SA"/>
        </w:rPr>
        <w:t>$thisSite-&gt;MAIL_PORT: Port SMTP</w:t>
      </w:r>
    </w:p>
    <w:p w:rsidR="00D96907" w:rsidRPr="00E261A2" w:rsidRDefault="00E261A2" w:rsidP="00D96907">
      <w:pPr>
        <w:rPr>
          <w:lang w:eastAsia="ar-SA"/>
        </w:rPr>
      </w:pPr>
      <w:r w:rsidRPr="00E261A2">
        <w:rPr>
          <w:lang w:eastAsia="ar-SA"/>
        </w:rPr>
        <w:t>$thisSite-&gt;MAIL_SENDMODE: mode d’</w:t>
      </w:r>
      <w:r>
        <w:rPr>
          <w:lang w:eastAsia="ar-SA"/>
        </w:rPr>
        <w:t>envoi : SMTP ou MAIL</w:t>
      </w:r>
    </w:p>
    <w:p w:rsidR="00287E21" w:rsidRDefault="00D96907" w:rsidP="00D96907">
      <w:pPr>
        <w:rPr>
          <w:lang w:val="en-GB" w:eastAsia="ar-SA"/>
        </w:rPr>
      </w:pPr>
      <w:r w:rsidRPr="00DA3757">
        <w:rPr>
          <w:lang w:val="en-GB" w:eastAsia="ar-SA"/>
        </w:rPr>
        <w:t>$thisSite-&gt;MAIL_SENDER=</w:t>
      </w:r>
      <w:r w:rsidR="00946FE1">
        <w:rPr>
          <w:lang w:val="en-GB" w:eastAsia="ar-SA"/>
        </w:rPr>
        <w:t xml:space="preserve"> email expéditeur</w:t>
      </w:r>
    </w:p>
    <w:p w:rsidR="009D464D" w:rsidRPr="00DA3757" w:rsidRDefault="009D464D" w:rsidP="00D96907">
      <w:pPr>
        <w:rPr>
          <w:lang w:val="en-GB" w:eastAsia="ar-SA"/>
        </w:rPr>
      </w:pPr>
    </w:p>
    <w:p w:rsidR="004F49B6" w:rsidRPr="00DA3757" w:rsidRDefault="004F49B6" w:rsidP="00AF71C0">
      <w:pPr>
        <w:rPr>
          <w:lang w:val="en-GB" w:eastAsia="ar-SA"/>
        </w:rPr>
      </w:pPr>
    </w:p>
    <w:p w:rsidR="009D464D" w:rsidRDefault="009D464D">
      <w:pPr>
        <w:autoSpaceDE/>
        <w:autoSpaceDN/>
        <w:adjustRightInd/>
        <w:rPr>
          <w:rFonts w:ascii="AvantGarde" w:eastAsia="Times New Roman" w:hAnsi="AvantGarde"/>
          <w:color w:val="00A8E2"/>
          <w:spacing w:val="20"/>
          <w:sz w:val="26"/>
          <w:szCs w:val="22"/>
          <w:lang w:val="en-GB" w:eastAsia="ar-SA"/>
        </w:rPr>
      </w:pPr>
      <w:r>
        <w:br w:type="page"/>
      </w:r>
    </w:p>
    <w:p w:rsidR="004159E2" w:rsidRPr="001530BF" w:rsidRDefault="00991B95" w:rsidP="003F7494">
      <w:pPr>
        <w:pStyle w:val="Titre2"/>
        <w:rPr>
          <w:lang w:val="fr-FR"/>
        </w:rPr>
      </w:pPr>
      <w:r w:rsidRPr="001530BF">
        <w:rPr>
          <w:lang w:val="fr-FR"/>
        </w:rPr>
        <w:lastRenderedPageBreak/>
        <w:t>MODULES</w:t>
      </w:r>
    </w:p>
    <w:p w:rsidR="00991B95" w:rsidRDefault="00991B95" w:rsidP="00405E68">
      <w:pPr>
        <w:rPr>
          <w:color w:val="000000"/>
        </w:rPr>
      </w:pPr>
    </w:p>
    <w:p w:rsidR="00991B95" w:rsidRDefault="00991B95" w:rsidP="00405E68">
      <w:pPr>
        <w:rPr>
          <w:color w:val="000000"/>
        </w:rPr>
      </w:pPr>
      <w:r>
        <w:rPr>
          <w:color w:val="000000"/>
        </w:rPr>
        <w:t xml:space="preserve">Les modules </w:t>
      </w:r>
      <w:r w:rsidR="00A83BD0">
        <w:rPr>
          <w:color w:val="000000"/>
        </w:rPr>
        <w:t>commençant</w:t>
      </w:r>
      <w:r>
        <w:rPr>
          <w:color w:val="000000"/>
        </w:rPr>
        <w:t xml:space="preserve"> par « _ » sont des modules « standards » dont on a besoin sur la plupart des sites</w:t>
      </w:r>
    </w:p>
    <w:p w:rsidR="00CE03C4" w:rsidRDefault="00CE03C4" w:rsidP="00405E68">
      <w:pPr>
        <w:rPr>
          <w:color w:val="000000"/>
        </w:rPr>
      </w:pPr>
    </w:p>
    <w:p w:rsidR="00DE4FF6" w:rsidRDefault="00DE4FF6" w:rsidP="00405E68">
      <w:pPr>
        <w:rPr>
          <w:color w:val="000000"/>
        </w:rPr>
      </w:pPr>
      <w:r>
        <w:rPr>
          <w:color w:val="000000"/>
        </w:rPr>
        <w:t>Le dossier d’un module peut contenir tout ce que l’on veut (PHP, JS, CSS, images, etc..)</w:t>
      </w:r>
    </w:p>
    <w:p w:rsidR="00DE4FF6" w:rsidRDefault="00DE4FF6" w:rsidP="00405E68">
      <w:pPr>
        <w:rPr>
          <w:color w:val="000000"/>
        </w:rPr>
      </w:pPr>
      <w:r>
        <w:rPr>
          <w:color w:val="000000"/>
        </w:rPr>
        <w:t>Mais il faut savoir :</w:t>
      </w:r>
    </w:p>
    <w:p w:rsidR="00DE4FF6" w:rsidRDefault="00DE4FF6" w:rsidP="00DE4FF6">
      <w:pPr>
        <w:pStyle w:val="Paragraphedeliste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>Automatiquement est exécuté le script PHP portant le même nom que le dossier le contenant (« _ » en moins)</w:t>
      </w:r>
      <w:r w:rsidR="0044532E">
        <w:rPr>
          <w:color w:val="000000"/>
        </w:rPr>
        <w:t xml:space="preserve"> ou que l</w:t>
      </w:r>
      <w:r w:rsidR="00770131">
        <w:rPr>
          <w:color w:val="000000"/>
        </w:rPr>
        <w:t xml:space="preserve">e paramètre </w:t>
      </w:r>
      <w:r w:rsidR="0044532E">
        <w:rPr>
          <w:color w:val="000000"/>
        </w:rPr>
        <w:t>« So</w:t>
      </w:r>
      <w:r w:rsidR="00770131">
        <w:rPr>
          <w:color w:val="000000"/>
        </w:rPr>
        <w:t>us module »</w:t>
      </w:r>
    </w:p>
    <w:p w:rsidR="00DE4FF6" w:rsidRDefault="00DE4FF6" w:rsidP="00DE4FF6">
      <w:pPr>
        <w:pStyle w:val="Paragraphedeliste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>Automatiquement est chargé le script JS portant le même nom que le dossier</w:t>
      </w:r>
      <w:r w:rsidR="00BD668C">
        <w:rPr>
          <w:color w:val="000000"/>
        </w:rPr>
        <w:t xml:space="preserve"> ou que le paramètre « Sous module »</w:t>
      </w:r>
    </w:p>
    <w:p w:rsidR="00DE4FF6" w:rsidRDefault="00DE4FF6" w:rsidP="00DE4FF6">
      <w:pPr>
        <w:pStyle w:val="Paragraphedeliste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>Automatiquement est chargé la feuille de style portant le même nom que le dossier</w:t>
      </w:r>
      <w:r w:rsidR="00BD668C">
        <w:rPr>
          <w:color w:val="000000"/>
        </w:rPr>
        <w:t xml:space="preserve"> ou que le paramètre « Sous module »</w:t>
      </w:r>
    </w:p>
    <w:p w:rsidR="00DE4FF6" w:rsidRDefault="00DE4FF6" w:rsidP="00DE4FF6">
      <w:pPr>
        <w:pStyle w:val="Paragraphedeliste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>Automatiquement est chargé la feuille de style ayant le même nom que la skin en cours (en général defaut.css)</w:t>
      </w:r>
    </w:p>
    <w:p w:rsidR="00C723A0" w:rsidRDefault="00C723A0" w:rsidP="00DE4FF6">
      <w:pPr>
        <w:rPr>
          <w:color w:val="000000"/>
        </w:rPr>
      </w:pPr>
    </w:p>
    <w:p w:rsidR="00DE4FF6" w:rsidRDefault="001606FC" w:rsidP="001606FC">
      <w:pPr>
        <w:pStyle w:val="soussoustitre"/>
      </w:pPr>
      <w:r>
        <w:t>Appel d’un</w:t>
      </w:r>
      <w:r w:rsidR="00DE4FF6">
        <w:t xml:space="preserve"> module</w:t>
      </w:r>
    </w:p>
    <w:p w:rsidR="00E13F7E" w:rsidRPr="00770131" w:rsidRDefault="00E13F7E" w:rsidP="00E13F7E">
      <w:pPr>
        <w:rPr>
          <w:color w:val="000000"/>
        </w:rPr>
      </w:pPr>
      <w:r w:rsidRPr="00770131">
        <w:rPr>
          <w:color w:val="000000"/>
        </w:rPr>
        <w:t>$obj_module = new module("</w:t>
      </w:r>
      <w:r w:rsidR="0044532E" w:rsidRPr="00770131">
        <w:rPr>
          <w:color w:val="000000"/>
        </w:rPr>
        <w:t>nom_du_module</w:t>
      </w:r>
      <w:r w:rsidRPr="00770131">
        <w:rPr>
          <w:color w:val="000000"/>
        </w:rPr>
        <w:t>"</w:t>
      </w:r>
      <w:r w:rsidR="0044532E" w:rsidRPr="00770131">
        <w:rPr>
          <w:color w:val="000000"/>
        </w:rPr>
        <w:t>,”sous_module”,”debug”</w:t>
      </w:r>
      <w:r w:rsidRPr="00770131">
        <w:rPr>
          <w:color w:val="000000"/>
        </w:rPr>
        <w:t>);</w:t>
      </w:r>
    </w:p>
    <w:p w:rsidR="009E25E8" w:rsidRDefault="009E25E8" w:rsidP="00E13F7E">
      <w:pPr>
        <w:rPr>
          <w:color w:val="000000"/>
        </w:rPr>
      </w:pPr>
    </w:p>
    <w:p w:rsidR="00AC0B97" w:rsidRDefault="00AC0B97" w:rsidP="00AC0B97">
      <w:pPr>
        <w:rPr>
          <w:color w:val="000000"/>
        </w:rPr>
      </w:pPr>
      <w:r>
        <w:rPr>
          <w:color w:val="000000"/>
        </w:rPr>
        <w:t>La notion de sous module permet de gérer différents éléments dans un même module.</w:t>
      </w:r>
      <w:r>
        <w:rPr>
          <w:color w:val="000000"/>
        </w:rPr>
        <w:br/>
        <w:t>Par exemple, le module « _menus » gère tout les menus du site et c’est le sous module qui indique quel élément chargé et exécuté.</w:t>
      </w:r>
    </w:p>
    <w:p w:rsidR="00AC0B97" w:rsidRDefault="00AC0B97" w:rsidP="00E13F7E">
      <w:pPr>
        <w:rPr>
          <w:color w:val="000000"/>
        </w:rPr>
      </w:pPr>
    </w:p>
    <w:p w:rsidR="00084558" w:rsidRPr="00770131" w:rsidRDefault="00731034" w:rsidP="001606FC">
      <w:pPr>
        <w:pStyle w:val="soussoustitre"/>
      </w:pPr>
      <w:r>
        <w:t>P</w:t>
      </w:r>
      <w:r w:rsidR="00540C8D">
        <w:t>ropriétés</w:t>
      </w:r>
      <w:r w:rsidR="00084558">
        <w:t xml:space="preserve"> facultatives</w:t>
      </w:r>
      <w:r w:rsidR="007851B9">
        <w:t> :</w:t>
      </w:r>
    </w:p>
    <w:p w:rsidR="00CC4BC8" w:rsidRDefault="00CC4BC8" w:rsidP="00E13F7E">
      <w:pPr>
        <w:rPr>
          <w:color w:val="000000"/>
        </w:rPr>
      </w:pPr>
      <w:r w:rsidRPr="00E13F7E">
        <w:rPr>
          <w:color w:val="000000"/>
        </w:rPr>
        <w:t>$obj_module-&gt;</w:t>
      </w:r>
      <w:r>
        <w:rPr>
          <w:color w:val="000000"/>
        </w:rPr>
        <w:t>identifiant=</w:t>
      </w:r>
      <w:r w:rsidR="006F5F35">
        <w:rPr>
          <w:color w:val="000000"/>
        </w:rPr>
        <w:t> « à renseigner si plusieurs instances du même module dans la page »</w:t>
      </w:r>
    </w:p>
    <w:p w:rsidR="00685C2C" w:rsidRPr="006F5F35" w:rsidRDefault="00685C2C" w:rsidP="00685C2C">
      <w:pPr>
        <w:rPr>
          <w:color w:val="000000"/>
        </w:rPr>
      </w:pPr>
      <w:r w:rsidRPr="00E13F7E">
        <w:rPr>
          <w:color w:val="000000"/>
        </w:rPr>
        <w:t>$obj_module-&gt;</w:t>
      </w:r>
      <w:r w:rsidR="000F164E">
        <w:rPr>
          <w:color w:val="000000"/>
        </w:rPr>
        <w:t>params</w:t>
      </w:r>
      <w:r>
        <w:rPr>
          <w:color w:val="000000"/>
        </w:rPr>
        <w:t>= </w:t>
      </w:r>
      <w:r w:rsidR="00F76571">
        <w:rPr>
          <w:color w:val="000000"/>
        </w:rPr>
        <w:t>permet de passer des paramètres aux scripts du module.</w:t>
      </w:r>
      <w:r w:rsidR="007B58D9">
        <w:rPr>
          <w:color w:val="000000"/>
        </w:rPr>
        <w:br/>
        <w:t xml:space="preserve">Pour les </w:t>
      </w:r>
      <w:r w:rsidR="00B8003B">
        <w:rPr>
          <w:color w:val="000000"/>
        </w:rPr>
        <w:t>utiliser dans les scripts du module</w:t>
      </w:r>
      <w:r w:rsidR="007B58D9">
        <w:rPr>
          <w:color w:val="000000"/>
        </w:rPr>
        <w:t> </w:t>
      </w:r>
      <w:r w:rsidR="00FC0D50">
        <w:rPr>
          <w:color w:val="000000"/>
        </w:rPr>
        <w:t xml:space="preserve">utiliser la variable </w:t>
      </w:r>
      <w:r w:rsidR="00B8003B" w:rsidRPr="00B8003B">
        <w:rPr>
          <w:color w:val="000000"/>
        </w:rPr>
        <w:t>$params_module</w:t>
      </w:r>
      <w:r w:rsidR="007B58D9">
        <w:rPr>
          <w:color w:val="000000"/>
        </w:rPr>
        <w:t xml:space="preserve"> </w:t>
      </w:r>
    </w:p>
    <w:p w:rsidR="00685C2C" w:rsidRPr="006F5F35" w:rsidRDefault="00685C2C" w:rsidP="00E13F7E">
      <w:pPr>
        <w:rPr>
          <w:color w:val="000000"/>
        </w:rPr>
      </w:pPr>
    </w:p>
    <w:p w:rsidR="00BE392B" w:rsidRDefault="00BE392B" w:rsidP="00E13F7E">
      <w:pPr>
        <w:rPr>
          <w:color w:val="000000"/>
        </w:rPr>
      </w:pPr>
      <w:r w:rsidRPr="00E13F7E">
        <w:rPr>
          <w:color w:val="000000"/>
        </w:rPr>
        <w:t>$obj_module-&gt;</w:t>
      </w:r>
      <w:r>
        <w:rPr>
          <w:color w:val="000000"/>
        </w:rPr>
        <w:t>js= »soit un fichier JS, soit un tableau de fichiers JS à charger dans l’entete de la page »</w:t>
      </w:r>
    </w:p>
    <w:p w:rsidR="00BE392B" w:rsidRDefault="00BE392B" w:rsidP="00BE392B">
      <w:pPr>
        <w:rPr>
          <w:color w:val="000000"/>
        </w:rPr>
      </w:pPr>
      <w:r w:rsidRPr="00E13F7E">
        <w:rPr>
          <w:color w:val="000000"/>
        </w:rPr>
        <w:t>$obj_module-&gt;</w:t>
      </w:r>
      <w:r>
        <w:rPr>
          <w:color w:val="000000"/>
        </w:rPr>
        <w:t>css= »soit un fichier CSS, soit un tableau de fichiers CSS à charger dans l’entete de la page »</w:t>
      </w:r>
    </w:p>
    <w:p w:rsidR="009E25E8" w:rsidRDefault="009E25E8" w:rsidP="009E25E8">
      <w:pPr>
        <w:rPr>
          <w:color w:val="000000"/>
        </w:rPr>
      </w:pPr>
      <w:r w:rsidRPr="00E13F7E">
        <w:rPr>
          <w:color w:val="000000"/>
        </w:rPr>
        <w:t>$obj_module-&gt;</w:t>
      </w:r>
      <w:r w:rsidR="00CB09F8">
        <w:rPr>
          <w:color w:val="000000"/>
        </w:rPr>
        <w:t>head</w:t>
      </w:r>
      <w:r w:rsidRPr="00E13F7E">
        <w:rPr>
          <w:color w:val="000000"/>
        </w:rPr>
        <w:t>=”</w:t>
      </w:r>
      <w:r>
        <w:rPr>
          <w:color w:val="000000"/>
        </w:rPr>
        <w:t xml:space="preserve">code html insérer </w:t>
      </w:r>
      <w:r w:rsidR="00CB09F8">
        <w:rPr>
          <w:color w:val="000000"/>
        </w:rPr>
        <w:t>dans la balise HEAD de la page</w:t>
      </w:r>
      <w:r w:rsidRPr="00E13F7E">
        <w:rPr>
          <w:color w:val="000000"/>
        </w:rPr>
        <w:t>”;</w:t>
      </w:r>
    </w:p>
    <w:p w:rsidR="00E13F7E" w:rsidRDefault="00E13F7E" w:rsidP="00E13F7E">
      <w:pPr>
        <w:rPr>
          <w:color w:val="000000"/>
        </w:rPr>
      </w:pPr>
      <w:r w:rsidRPr="00E13F7E">
        <w:rPr>
          <w:color w:val="000000"/>
        </w:rPr>
        <w:t>$obj_module-&gt;doc_ready=”javascript ajouté à $(document).ready</w:t>
      </w:r>
      <w:r w:rsidR="00C521B2">
        <w:rPr>
          <w:color w:val="000000"/>
        </w:rPr>
        <w:t xml:space="preserve"> en fin de page</w:t>
      </w:r>
      <w:r w:rsidRPr="00E13F7E">
        <w:rPr>
          <w:color w:val="000000"/>
        </w:rPr>
        <w:t xml:space="preserve">”; </w:t>
      </w:r>
    </w:p>
    <w:p w:rsidR="00E13F7E" w:rsidRPr="00C521B2" w:rsidRDefault="00E13F7E" w:rsidP="00E13F7E">
      <w:pPr>
        <w:rPr>
          <w:color w:val="000000"/>
        </w:rPr>
      </w:pPr>
      <w:r w:rsidRPr="00C521B2">
        <w:rPr>
          <w:color w:val="000000"/>
        </w:rPr>
        <w:t xml:space="preserve">$obj_module-&gt;win_load=”javascript ajouté à </w:t>
      </w:r>
      <w:r w:rsidR="00C521B2" w:rsidRPr="00C521B2">
        <w:rPr>
          <w:color w:val="000000"/>
        </w:rPr>
        <w:t>$(window).on("load"</w:t>
      </w:r>
      <w:r w:rsidR="00C521B2">
        <w:rPr>
          <w:color w:val="000000"/>
        </w:rPr>
        <w:t>en fin de page</w:t>
      </w:r>
      <w:r w:rsidRPr="00C521B2">
        <w:rPr>
          <w:color w:val="000000"/>
        </w:rPr>
        <w:t xml:space="preserve">”; </w:t>
      </w:r>
    </w:p>
    <w:p w:rsidR="00E13F7E" w:rsidRPr="00E13F7E" w:rsidRDefault="00E13F7E" w:rsidP="00E13F7E">
      <w:pPr>
        <w:rPr>
          <w:color w:val="000000"/>
        </w:rPr>
      </w:pPr>
      <w:r w:rsidRPr="00E13F7E">
        <w:rPr>
          <w:color w:val="000000"/>
        </w:rPr>
        <w:t xml:space="preserve">$obj_module-&gt;javascript=”javascript ajouté </w:t>
      </w:r>
      <w:r w:rsidR="00C521B2">
        <w:rPr>
          <w:color w:val="000000"/>
        </w:rPr>
        <w:t>en fin de script</w:t>
      </w:r>
      <w:r w:rsidRPr="00E13F7E">
        <w:rPr>
          <w:color w:val="000000"/>
        </w:rPr>
        <w:t xml:space="preserve">”; </w:t>
      </w:r>
    </w:p>
    <w:p w:rsidR="00E13F7E" w:rsidRDefault="00C521B2" w:rsidP="00E13F7E">
      <w:pPr>
        <w:rPr>
          <w:color w:val="000000"/>
        </w:rPr>
      </w:pPr>
      <w:r w:rsidRPr="00E13F7E">
        <w:rPr>
          <w:color w:val="000000"/>
        </w:rPr>
        <w:t>$obj_module-&gt;</w:t>
      </w:r>
      <w:r>
        <w:rPr>
          <w:color w:val="000000"/>
        </w:rPr>
        <w:t>footer</w:t>
      </w:r>
      <w:r w:rsidRPr="00E13F7E">
        <w:rPr>
          <w:color w:val="000000"/>
        </w:rPr>
        <w:t>=”</w:t>
      </w:r>
      <w:r>
        <w:rPr>
          <w:color w:val="000000"/>
        </w:rPr>
        <w:t>code html insérer tout à la fin de la page</w:t>
      </w:r>
      <w:r w:rsidRPr="00E13F7E">
        <w:rPr>
          <w:color w:val="000000"/>
        </w:rPr>
        <w:t>”;</w:t>
      </w:r>
    </w:p>
    <w:p w:rsidR="00F14183" w:rsidRPr="006F5F35" w:rsidRDefault="00F14183" w:rsidP="00F14183">
      <w:pPr>
        <w:rPr>
          <w:color w:val="000000"/>
        </w:rPr>
      </w:pPr>
      <w:r w:rsidRPr="00E13F7E">
        <w:rPr>
          <w:color w:val="000000"/>
        </w:rPr>
        <w:t>$obj_module-&gt;</w:t>
      </w:r>
      <w:r>
        <w:rPr>
          <w:color w:val="000000"/>
        </w:rPr>
        <w:t>return=</w:t>
      </w:r>
      <w:r w:rsidR="004452B7">
        <w:rPr>
          <w:color w:val="000000"/>
        </w:rPr>
        <w:t xml:space="preserve"> si True, retourne le code HTML généré par le module.</w:t>
      </w:r>
      <w:r>
        <w:rPr>
          <w:color w:val="000000"/>
        </w:rPr>
        <w:t xml:space="preserve"> </w:t>
      </w:r>
    </w:p>
    <w:p w:rsidR="00E13F7E" w:rsidRDefault="00E13F7E" w:rsidP="00E13F7E">
      <w:pPr>
        <w:rPr>
          <w:color w:val="000000"/>
        </w:rPr>
      </w:pPr>
    </w:p>
    <w:p w:rsidR="00F947EA" w:rsidRPr="00E13F7E" w:rsidRDefault="001606FC" w:rsidP="001606FC">
      <w:pPr>
        <w:pStyle w:val="soussoustitre"/>
      </w:pPr>
      <w:r>
        <w:t>Chargement</w:t>
      </w:r>
      <w:r w:rsidR="00F947EA">
        <w:t xml:space="preserve"> du module</w:t>
      </w:r>
    </w:p>
    <w:p w:rsidR="00DE4FF6" w:rsidRPr="00DE4FF6" w:rsidRDefault="00E13F7E" w:rsidP="00E13F7E">
      <w:pPr>
        <w:rPr>
          <w:color w:val="000000"/>
        </w:rPr>
      </w:pPr>
      <w:r w:rsidRPr="00E13F7E">
        <w:rPr>
          <w:color w:val="000000"/>
        </w:rPr>
        <w:t>$obj_module-&gt;load();</w:t>
      </w:r>
    </w:p>
    <w:p w:rsidR="00CE03C4" w:rsidRDefault="00CE03C4" w:rsidP="00405E68">
      <w:pPr>
        <w:rPr>
          <w:color w:val="000000"/>
        </w:rPr>
      </w:pPr>
    </w:p>
    <w:p w:rsidR="00F947EA" w:rsidRDefault="001606FC" w:rsidP="001606FC">
      <w:pPr>
        <w:pStyle w:val="soussoustitre"/>
      </w:pPr>
      <w:r>
        <w:t xml:space="preserve">// </w:t>
      </w:r>
      <w:r w:rsidR="00F947EA">
        <w:t>Utilisation</w:t>
      </w:r>
    </w:p>
    <w:p w:rsidR="0044532E" w:rsidRDefault="0044532E" w:rsidP="00405E68">
      <w:pPr>
        <w:rPr>
          <w:color w:val="000000"/>
        </w:rPr>
      </w:pPr>
      <w:r>
        <w:rPr>
          <w:color w:val="000000"/>
        </w:rPr>
        <w:t>Dans le fichier TPL, insérer le code suivant :</w:t>
      </w:r>
    </w:p>
    <w:p w:rsidR="00CE03C4" w:rsidRDefault="0044532E" w:rsidP="00405E68">
      <w:pPr>
        <w:rPr>
          <w:color w:val="000000"/>
        </w:rPr>
      </w:pPr>
      <w:r w:rsidRPr="0044532E">
        <w:rPr>
          <w:color w:val="000000"/>
        </w:rPr>
        <w:t>{$MODULE_</w:t>
      </w:r>
      <w:r>
        <w:rPr>
          <w:color w:val="000000"/>
        </w:rPr>
        <w:t>xxxyyyy</w:t>
      </w:r>
      <w:r w:rsidRPr="0044532E">
        <w:rPr>
          <w:color w:val="000000"/>
        </w:rPr>
        <w:t>}</w:t>
      </w:r>
    </w:p>
    <w:p w:rsidR="005851EA" w:rsidRDefault="005851EA" w:rsidP="00405E68">
      <w:pPr>
        <w:rPr>
          <w:color w:val="000000"/>
        </w:rPr>
      </w:pPr>
      <w:r>
        <w:rPr>
          <w:color w:val="000000"/>
        </w:rPr>
        <w:t>Xxxx étant le nom du module ou du sous module (si exsite)</w:t>
      </w:r>
    </w:p>
    <w:p w:rsidR="005851EA" w:rsidRDefault="005851EA" w:rsidP="00405E68">
      <w:pPr>
        <w:rPr>
          <w:color w:val="000000"/>
        </w:rPr>
      </w:pPr>
      <w:r>
        <w:rPr>
          <w:color w:val="000000"/>
        </w:rPr>
        <w:t>Yyyy étant l’identifiant indiqué en paramètre</w:t>
      </w:r>
    </w:p>
    <w:p w:rsidR="0044532E" w:rsidRDefault="0044532E" w:rsidP="00405E68">
      <w:pPr>
        <w:rPr>
          <w:color w:val="000000"/>
        </w:rPr>
      </w:pPr>
    </w:p>
    <w:p w:rsidR="0044532E" w:rsidRDefault="0044532E" w:rsidP="00405E68">
      <w:pPr>
        <w:rPr>
          <w:color w:val="000000"/>
        </w:rPr>
      </w:pPr>
    </w:p>
    <w:p w:rsidR="003F7494" w:rsidRPr="00650B2C" w:rsidRDefault="003F7494">
      <w:pPr>
        <w:autoSpaceDE/>
        <w:autoSpaceDN/>
        <w:adjustRightInd/>
        <w:rPr>
          <w:rFonts w:ascii="AvantGarde" w:eastAsia="Times New Roman" w:hAnsi="AvantGarde"/>
          <w:color w:val="00A8E2"/>
          <w:spacing w:val="20"/>
          <w:sz w:val="26"/>
          <w:szCs w:val="22"/>
          <w:lang w:eastAsia="ar-SA"/>
        </w:rPr>
      </w:pPr>
      <w:r>
        <w:br w:type="page"/>
      </w:r>
    </w:p>
    <w:p w:rsidR="00CE03C4" w:rsidRPr="00650B2C" w:rsidRDefault="00CE03C4" w:rsidP="003F7494">
      <w:pPr>
        <w:pStyle w:val="Titre2"/>
        <w:rPr>
          <w:lang w:val="fr-FR"/>
        </w:rPr>
      </w:pPr>
      <w:r w:rsidRPr="00650B2C">
        <w:rPr>
          <w:lang w:val="fr-FR"/>
        </w:rPr>
        <w:lastRenderedPageBreak/>
        <w:t>OUTILS</w:t>
      </w:r>
    </w:p>
    <w:p w:rsidR="00CE03C4" w:rsidRDefault="00CE03C4" w:rsidP="00CE03C4">
      <w:pPr>
        <w:rPr>
          <w:color w:val="000000"/>
        </w:rPr>
      </w:pPr>
    </w:p>
    <w:p w:rsidR="00CE03C4" w:rsidRDefault="00CE03C4" w:rsidP="00CE03C4">
      <w:pPr>
        <w:rPr>
          <w:color w:val="000000"/>
        </w:rPr>
      </w:pPr>
      <w:r>
        <w:rPr>
          <w:color w:val="000000"/>
        </w:rPr>
        <w:t xml:space="preserve">Les </w:t>
      </w:r>
      <w:r w:rsidR="001B135B">
        <w:rPr>
          <w:color w:val="000000"/>
        </w:rPr>
        <w:t>outils</w:t>
      </w:r>
      <w:r>
        <w:rPr>
          <w:color w:val="000000"/>
        </w:rPr>
        <w:t xml:space="preserve"> </w:t>
      </w:r>
      <w:r w:rsidR="00F90FAC">
        <w:rPr>
          <w:color w:val="000000"/>
        </w:rPr>
        <w:t>commençant</w:t>
      </w:r>
      <w:r>
        <w:rPr>
          <w:color w:val="000000"/>
        </w:rPr>
        <w:t xml:space="preserve"> par « _ » sont des </w:t>
      </w:r>
      <w:r w:rsidR="001008A2">
        <w:rPr>
          <w:color w:val="000000"/>
        </w:rPr>
        <w:t>outils</w:t>
      </w:r>
      <w:r>
        <w:rPr>
          <w:color w:val="000000"/>
        </w:rPr>
        <w:t xml:space="preserve"> « standards » dont on a besoin sur la plupart des sites</w:t>
      </w:r>
    </w:p>
    <w:p w:rsidR="00CE03C4" w:rsidRDefault="00CE03C4" w:rsidP="00405E68">
      <w:pPr>
        <w:rPr>
          <w:color w:val="000000"/>
        </w:rPr>
      </w:pPr>
    </w:p>
    <w:p w:rsidR="007524C8" w:rsidRDefault="007524C8" w:rsidP="007524C8">
      <w:pPr>
        <w:rPr>
          <w:color w:val="000000"/>
        </w:rPr>
      </w:pPr>
      <w:r>
        <w:rPr>
          <w:color w:val="000000"/>
        </w:rPr>
        <w:t xml:space="preserve">Le dossier d’un </w:t>
      </w:r>
      <w:r w:rsidR="00BE712B">
        <w:rPr>
          <w:color w:val="000000"/>
        </w:rPr>
        <w:t>outil</w:t>
      </w:r>
      <w:r>
        <w:rPr>
          <w:color w:val="000000"/>
        </w:rPr>
        <w:t xml:space="preserve"> peut contenir tout ce que l’on veut (PHP, JS, CSS, images, etc..)</w:t>
      </w:r>
    </w:p>
    <w:p w:rsidR="007524C8" w:rsidRDefault="007524C8" w:rsidP="007524C8">
      <w:pPr>
        <w:rPr>
          <w:color w:val="000000"/>
        </w:rPr>
      </w:pPr>
      <w:r>
        <w:rPr>
          <w:color w:val="000000"/>
        </w:rPr>
        <w:t>Mais il faut savoir :</w:t>
      </w:r>
    </w:p>
    <w:p w:rsidR="007524C8" w:rsidRDefault="007524C8" w:rsidP="007524C8">
      <w:pPr>
        <w:pStyle w:val="Paragraphedeliste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 xml:space="preserve">Automatiquement est exécuté le script PHP portant le même nom que le dossier le contenant (« _ » en moins) ou que le paramètre « Sous </w:t>
      </w:r>
      <w:r w:rsidR="00093329">
        <w:rPr>
          <w:color w:val="000000"/>
        </w:rPr>
        <w:t>outil</w:t>
      </w:r>
      <w:r>
        <w:rPr>
          <w:color w:val="000000"/>
        </w:rPr>
        <w:t> »</w:t>
      </w:r>
    </w:p>
    <w:p w:rsidR="007524C8" w:rsidRDefault="007524C8" w:rsidP="007524C8">
      <w:pPr>
        <w:pStyle w:val="Paragraphedeliste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 xml:space="preserve">Automatiquement est chargé le script JS portant le même nom que le dossier ou que le paramètre « Sous </w:t>
      </w:r>
      <w:r w:rsidR="00093329">
        <w:rPr>
          <w:color w:val="000000"/>
        </w:rPr>
        <w:t>outil </w:t>
      </w:r>
      <w:r>
        <w:rPr>
          <w:color w:val="000000"/>
        </w:rPr>
        <w:t>»</w:t>
      </w:r>
    </w:p>
    <w:p w:rsidR="007524C8" w:rsidRDefault="007524C8" w:rsidP="007524C8">
      <w:pPr>
        <w:pStyle w:val="Paragraphedeliste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 xml:space="preserve">Automatiquement est chargé la feuille de style portant le même nom que le dossier ou que le paramètre « Sous </w:t>
      </w:r>
      <w:r w:rsidR="00093329">
        <w:rPr>
          <w:color w:val="000000"/>
        </w:rPr>
        <w:t>outil </w:t>
      </w:r>
      <w:r>
        <w:rPr>
          <w:color w:val="000000"/>
        </w:rPr>
        <w:t>»</w:t>
      </w:r>
    </w:p>
    <w:p w:rsidR="007524C8" w:rsidRDefault="007524C8" w:rsidP="007524C8">
      <w:pPr>
        <w:pStyle w:val="Paragraphedeliste"/>
        <w:numPr>
          <w:ilvl w:val="0"/>
          <w:numId w:val="42"/>
        </w:numPr>
        <w:rPr>
          <w:color w:val="000000"/>
        </w:rPr>
      </w:pPr>
      <w:r>
        <w:rPr>
          <w:color w:val="000000"/>
        </w:rPr>
        <w:t>Automatiquement est chargé la feuille de style ayant le même nom que la skin en cours (en général defaut.css)</w:t>
      </w:r>
    </w:p>
    <w:p w:rsidR="007524C8" w:rsidRDefault="007524C8" w:rsidP="007524C8">
      <w:pPr>
        <w:rPr>
          <w:color w:val="000000"/>
        </w:rPr>
      </w:pPr>
    </w:p>
    <w:p w:rsidR="007524C8" w:rsidRDefault="007524C8" w:rsidP="007524C8">
      <w:pPr>
        <w:pStyle w:val="soussoustitre"/>
      </w:pPr>
      <w:r>
        <w:t>Appel d’un module</w:t>
      </w:r>
    </w:p>
    <w:p w:rsidR="007524C8" w:rsidRPr="00770131" w:rsidRDefault="007524C8" w:rsidP="007524C8">
      <w:pPr>
        <w:rPr>
          <w:color w:val="000000"/>
        </w:rPr>
      </w:pPr>
      <w:r w:rsidRPr="00770131">
        <w:rPr>
          <w:color w:val="000000"/>
        </w:rPr>
        <w:t>$obj_</w:t>
      </w:r>
      <w:r w:rsidR="00607AAC">
        <w:rPr>
          <w:color w:val="000000"/>
        </w:rPr>
        <w:t>outil</w:t>
      </w:r>
      <w:r w:rsidRPr="00770131">
        <w:rPr>
          <w:color w:val="000000"/>
        </w:rPr>
        <w:t xml:space="preserve"> = new module("nom_du_module",”sous_module”,”debug”);</w:t>
      </w:r>
    </w:p>
    <w:p w:rsidR="007524C8" w:rsidRDefault="007524C8" w:rsidP="007524C8">
      <w:pPr>
        <w:rPr>
          <w:color w:val="000000"/>
        </w:rPr>
      </w:pPr>
    </w:p>
    <w:p w:rsidR="007524C8" w:rsidRDefault="007524C8" w:rsidP="007524C8">
      <w:pPr>
        <w:rPr>
          <w:color w:val="000000"/>
        </w:rPr>
      </w:pPr>
      <w:r>
        <w:rPr>
          <w:color w:val="000000"/>
        </w:rPr>
        <w:t>La notion de sous module permet de gérer différents éléments dans un même module.</w:t>
      </w:r>
      <w:r>
        <w:rPr>
          <w:color w:val="000000"/>
        </w:rPr>
        <w:br/>
        <w:t>Par exemple, le module « _menus » gère tout les menus du site et c’est le sous module qui indique quel élément chargé et exécuté.</w:t>
      </w:r>
    </w:p>
    <w:p w:rsidR="007524C8" w:rsidRDefault="007524C8" w:rsidP="007524C8">
      <w:pPr>
        <w:rPr>
          <w:color w:val="000000"/>
        </w:rPr>
      </w:pPr>
    </w:p>
    <w:p w:rsidR="007524C8" w:rsidRPr="00770131" w:rsidRDefault="007524C8" w:rsidP="007524C8">
      <w:pPr>
        <w:pStyle w:val="soussoustitre"/>
      </w:pPr>
      <w:r>
        <w:t>Propriétés facultatives :</w:t>
      </w:r>
    </w:p>
    <w:p w:rsidR="007524C8" w:rsidRDefault="007524C8" w:rsidP="007524C8">
      <w:pPr>
        <w:rPr>
          <w:color w:val="000000"/>
        </w:rPr>
      </w:pPr>
      <w:r w:rsidRPr="00E13F7E">
        <w:rPr>
          <w:color w:val="000000"/>
        </w:rPr>
        <w:t>$obj_</w:t>
      </w:r>
      <w:r w:rsidR="00607AAC" w:rsidRPr="00607AAC">
        <w:rPr>
          <w:color w:val="000000"/>
        </w:rPr>
        <w:t xml:space="preserve"> </w:t>
      </w:r>
      <w:r w:rsidR="00607AAC">
        <w:rPr>
          <w:color w:val="000000"/>
        </w:rPr>
        <w:t>outil</w:t>
      </w:r>
      <w:r w:rsidR="00607AAC" w:rsidRPr="00770131">
        <w:rPr>
          <w:color w:val="000000"/>
        </w:rPr>
        <w:t xml:space="preserve"> </w:t>
      </w:r>
      <w:r w:rsidRPr="00E13F7E">
        <w:rPr>
          <w:color w:val="000000"/>
        </w:rPr>
        <w:t>-&gt;</w:t>
      </w:r>
      <w:r>
        <w:rPr>
          <w:color w:val="000000"/>
        </w:rPr>
        <w:t>js= »soit un fichier JS, soit un tableau de fichiers JS à charger dans l’entete de la page »</w:t>
      </w:r>
    </w:p>
    <w:p w:rsidR="007524C8" w:rsidRDefault="007524C8" w:rsidP="007524C8">
      <w:pPr>
        <w:rPr>
          <w:color w:val="000000"/>
        </w:rPr>
      </w:pPr>
      <w:r w:rsidRPr="00E13F7E">
        <w:rPr>
          <w:color w:val="000000"/>
        </w:rPr>
        <w:t>$obj_</w:t>
      </w:r>
      <w:r w:rsidR="00607AAC" w:rsidRPr="00607AAC">
        <w:rPr>
          <w:color w:val="000000"/>
        </w:rPr>
        <w:t xml:space="preserve"> </w:t>
      </w:r>
      <w:r w:rsidR="00607AAC">
        <w:rPr>
          <w:color w:val="000000"/>
        </w:rPr>
        <w:t>outil</w:t>
      </w:r>
      <w:r w:rsidR="00607AAC" w:rsidRPr="00770131">
        <w:rPr>
          <w:color w:val="000000"/>
        </w:rPr>
        <w:t xml:space="preserve"> </w:t>
      </w:r>
      <w:r w:rsidRPr="00E13F7E">
        <w:rPr>
          <w:color w:val="000000"/>
        </w:rPr>
        <w:t>-&gt;</w:t>
      </w:r>
      <w:r>
        <w:rPr>
          <w:color w:val="000000"/>
        </w:rPr>
        <w:t>css= »soit un fichier CSS, soit un tableau de fichiers CSS à charger dans l’entete de la page »</w:t>
      </w:r>
    </w:p>
    <w:p w:rsidR="007524C8" w:rsidRDefault="007524C8" w:rsidP="007524C8">
      <w:pPr>
        <w:rPr>
          <w:color w:val="000000"/>
        </w:rPr>
      </w:pPr>
      <w:r w:rsidRPr="00E13F7E">
        <w:rPr>
          <w:color w:val="000000"/>
        </w:rPr>
        <w:t>$obj_</w:t>
      </w:r>
      <w:r w:rsidR="00607AAC" w:rsidRPr="00607AAC">
        <w:rPr>
          <w:color w:val="000000"/>
        </w:rPr>
        <w:t xml:space="preserve"> </w:t>
      </w:r>
      <w:r w:rsidR="00607AAC">
        <w:rPr>
          <w:color w:val="000000"/>
        </w:rPr>
        <w:t>outil</w:t>
      </w:r>
      <w:r w:rsidR="00607AAC" w:rsidRPr="00770131">
        <w:rPr>
          <w:color w:val="000000"/>
        </w:rPr>
        <w:t xml:space="preserve"> </w:t>
      </w:r>
      <w:r w:rsidRPr="00E13F7E">
        <w:rPr>
          <w:color w:val="000000"/>
        </w:rPr>
        <w:t>-&gt;</w:t>
      </w:r>
      <w:r>
        <w:rPr>
          <w:color w:val="000000"/>
        </w:rPr>
        <w:t>header</w:t>
      </w:r>
      <w:r w:rsidRPr="00E13F7E">
        <w:rPr>
          <w:color w:val="000000"/>
        </w:rPr>
        <w:t>=”</w:t>
      </w:r>
      <w:r>
        <w:rPr>
          <w:color w:val="000000"/>
        </w:rPr>
        <w:t>code html insérer dans la balise HEAD de la page</w:t>
      </w:r>
      <w:r w:rsidRPr="00E13F7E">
        <w:rPr>
          <w:color w:val="000000"/>
        </w:rPr>
        <w:t>”;</w:t>
      </w:r>
    </w:p>
    <w:p w:rsidR="007524C8" w:rsidRDefault="007524C8" w:rsidP="007524C8">
      <w:pPr>
        <w:rPr>
          <w:color w:val="000000"/>
        </w:rPr>
      </w:pPr>
      <w:r w:rsidRPr="00E13F7E">
        <w:rPr>
          <w:color w:val="000000"/>
        </w:rPr>
        <w:t>$obj_</w:t>
      </w:r>
      <w:r w:rsidR="00607AAC" w:rsidRPr="00607AAC">
        <w:rPr>
          <w:color w:val="000000"/>
        </w:rPr>
        <w:t xml:space="preserve"> </w:t>
      </w:r>
      <w:r w:rsidR="00607AAC">
        <w:rPr>
          <w:color w:val="000000"/>
        </w:rPr>
        <w:t>outil</w:t>
      </w:r>
      <w:r w:rsidR="00607AAC" w:rsidRPr="00770131">
        <w:rPr>
          <w:color w:val="000000"/>
        </w:rPr>
        <w:t xml:space="preserve"> </w:t>
      </w:r>
      <w:r w:rsidRPr="00E13F7E">
        <w:rPr>
          <w:color w:val="000000"/>
        </w:rPr>
        <w:t>-&gt;doc_ready=”javascript ajouté à $(document).ready</w:t>
      </w:r>
      <w:r>
        <w:rPr>
          <w:color w:val="000000"/>
        </w:rPr>
        <w:t xml:space="preserve"> en fin de page</w:t>
      </w:r>
      <w:r w:rsidRPr="00E13F7E">
        <w:rPr>
          <w:color w:val="000000"/>
        </w:rPr>
        <w:t xml:space="preserve">”; </w:t>
      </w:r>
    </w:p>
    <w:p w:rsidR="007524C8" w:rsidRPr="00C521B2" w:rsidRDefault="007524C8" w:rsidP="007524C8">
      <w:pPr>
        <w:rPr>
          <w:color w:val="000000"/>
        </w:rPr>
      </w:pPr>
      <w:r w:rsidRPr="00C521B2">
        <w:rPr>
          <w:color w:val="000000"/>
        </w:rPr>
        <w:t>$obj_</w:t>
      </w:r>
      <w:r w:rsidR="00607AAC" w:rsidRPr="00607AAC">
        <w:rPr>
          <w:color w:val="000000"/>
        </w:rPr>
        <w:t xml:space="preserve"> </w:t>
      </w:r>
      <w:r w:rsidR="00607AAC">
        <w:rPr>
          <w:color w:val="000000"/>
        </w:rPr>
        <w:t>outil</w:t>
      </w:r>
      <w:r w:rsidR="00607AAC" w:rsidRPr="00770131">
        <w:rPr>
          <w:color w:val="000000"/>
        </w:rPr>
        <w:t xml:space="preserve"> </w:t>
      </w:r>
      <w:r w:rsidRPr="00C521B2">
        <w:rPr>
          <w:color w:val="000000"/>
        </w:rPr>
        <w:t>-&gt;win_load=”javascript ajouté à $(window).on("load"</w:t>
      </w:r>
      <w:r>
        <w:rPr>
          <w:color w:val="000000"/>
        </w:rPr>
        <w:t>en fin de page</w:t>
      </w:r>
      <w:r w:rsidRPr="00C521B2">
        <w:rPr>
          <w:color w:val="000000"/>
        </w:rPr>
        <w:t xml:space="preserve">”; </w:t>
      </w:r>
    </w:p>
    <w:p w:rsidR="007524C8" w:rsidRPr="00E13F7E" w:rsidRDefault="007524C8" w:rsidP="007524C8">
      <w:pPr>
        <w:rPr>
          <w:color w:val="000000"/>
        </w:rPr>
      </w:pPr>
      <w:r w:rsidRPr="00E13F7E">
        <w:rPr>
          <w:color w:val="000000"/>
        </w:rPr>
        <w:t>$obj_</w:t>
      </w:r>
      <w:r w:rsidR="00607AAC" w:rsidRPr="00607AAC">
        <w:rPr>
          <w:color w:val="000000"/>
        </w:rPr>
        <w:t xml:space="preserve"> </w:t>
      </w:r>
      <w:r w:rsidR="00607AAC">
        <w:rPr>
          <w:color w:val="000000"/>
        </w:rPr>
        <w:t>outil</w:t>
      </w:r>
      <w:r w:rsidR="00607AAC" w:rsidRPr="00770131">
        <w:rPr>
          <w:color w:val="000000"/>
        </w:rPr>
        <w:t xml:space="preserve"> </w:t>
      </w:r>
      <w:r w:rsidRPr="00E13F7E">
        <w:rPr>
          <w:color w:val="000000"/>
        </w:rPr>
        <w:t xml:space="preserve">-&gt;javascript=”javascript ajouté </w:t>
      </w:r>
      <w:r>
        <w:rPr>
          <w:color w:val="000000"/>
        </w:rPr>
        <w:t>en fin de script</w:t>
      </w:r>
      <w:r w:rsidRPr="00E13F7E">
        <w:rPr>
          <w:color w:val="000000"/>
        </w:rPr>
        <w:t xml:space="preserve">”; </w:t>
      </w:r>
    </w:p>
    <w:p w:rsidR="007524C8" w:rsidRDefault="007524C8" w:rsidP="007524C8">
      <w:pPr>
        <w:rPr>
          <w:color w:val="000000"/>
        </w:rPr>
      </w:pPr>
      <w:r w:rsidRPr="00E13F7E">
        <w:rPr>
          <w:color w:val="000000"/>
        </w:rPr>
        <w:t>$obj_</w:t>
      </w:r>
      <w:r w:rsidR="00607AAC" w:rsidRPr="00607AAC">
        <w:rPr>
          <w:color w:val="000000"/>
        </w:rPr>
        <w:t xml:space="preserve"> </w:t>
      </w:r>
      <w:r w:rsidR="00607AAC">
        <w:rPr>
          <w:color w:val="000000"/>
        </w:rPr>
        <w:t>outil</w:t>
      </w:r>
      <w:r w:rsidR="00607AAC" w:rsidRPr="00770131">
        <w:rPr>
          <w:color w:val="000000"/>
        </w:rPr>
        <w:t xml:space="preserve"> </w:t>
      </w:r>
      <w:r w:rsidRPr="00E13F7E">
        <w:rPr>
          <w:color w:val="000000"/>
        </w:rPr>
        <w:t>-&gt;</w:t>
      </w:r>
      <w:r>
        <w:rPr>
          <w:color w:val="000000"/>
        </w:rPr>
        <w:t>footer</w:t>
      </w:r>
      <w:r w:rsidRPr="00E13F7E">
        <w:rPr>
          <w:color w:val="000000"/>
        </w:rPr>
        <w:t>=”</w:t>
      </w:r>
      <w:r>
        <w:rPr>
          <w:color w:val="000000"/>
        </w:rPr>
        <w:t>code html insérer tout à la fin de la page</w:t>
      </w:r>
      <w:r w:rsidRPr="00E13F7E">
        <w:rPr>
          <w:color w:val="000000"/>
        </w:rPr>
        <w:t>”;</w:t>
      </w:r>
    </w:p>
    <w:p w:rsidR="007524C8" w:rsidRDefault="007524C8" w:rsidP="00607AAC">
      <w:pPr>
        <w:ind w:firstLine="709"/>
        <w:rPr>
          <w:color w:val="000000"/>
        </w:rPr>
      </w:pPr>
    </w:p>
    <w:p w:rsidR="007524C8" w:rsidRPr="00E13F7E" w:rsidRDefault="007524C8" w:rsidP="007524C8">
      <w:pPr>
        <w:pStyle w:val="soussoustitre"/>
      </w:pPr>
      <w:r>
        <w:t>Chargement du module</w:t>
      </w:r>
    </w:p>
    <w:p w:rsidR="007524C8" w:rsidRPr="00DE4FF6" w:rsidRDefault="007524C8" w:rsidP="007524C8">
      <w:pPr>
        <w:rPr>
          <w:color w:val="000000"/>
        </w:rPr>
      </w:pPr>
      <w:r w:rsidRPr="00E13F7E">
        <w:rPr>
          <w:color w:val="000000"/>
        </w:rPr>
        <w:t>$obj_</w:t>
      </w:r>
      <w:r w:rsidR="00607AAC" w:rsidRPr="00607AAC">
        <w:rPr>
          <w:color w:val="000000"/>
        </w:rPr>
        <w:t xml:space="preserve"> </w:t>
      </w:r>
      <w:r w:rsidR="00607AAC">
        <w:rPr>
          <w:color w:val="000000"/>
        </w:rPr>
        <w:t>outil</w:t>
      </w:r>
      <w:r w:rsidR="00607AAC" w:rsidRPr="00770131">
        <w:rPr>
          <w:color w:val="000000"/>
        </w:rPr>
        <w:t xml:space="preserve"> </w:t>
      </w:r>
      <w:r w:rsidRPr="00E13F7E">
        <w:rPr>
          <w:color w:val="000000"/>
        </w:rPr>
        <w:t>-&gt;load();</w:t>
      </w:r>
    </w:p>
    <w:p w:rsidR="00723E2D" w:rsidRDefault="00723E2D">
      <w:pPr>
        <w:autoSpaceDE/>
        <w:autoSpaceDN/>
        <w:adjustRightInd/>
        <w:rPr>
          <w:color w:val="000000"/>
        </w:rPr>
      </w:pPr>
    </w:p>
    <w:p w:rsidR="003404AB" w:rsidRDefault="003404AB">
      <w:pPr>
        <w:autoSpaceDE/>
        <w:autoSpaceDN/>
        <w:adjustRightInd/>
        <w:rPr>
          <w:color w:val="000000"/>
        </w:rPr>
      </w:pPr>
    </w:p>
    <w:p w:rsidR="00723E2D" w:rsidRPr="00650B2C" w:rsidRDefault="005D2D1D" w:rsidP="00723E2D">
      <w:pPr>
        <w:pStyle w:val="Titre2"/>
        <w:rPr>
          <w:lang w:val="fr-FR"/>
        </w:rPr>
      </w:pPr>
      <w:r w:rsidRPr="00650B2C">
        <w:rPr>
          <w:lang w:val="fr-FR"/>
        </w:rPr>
        <w:t>_PAGES_STD</w:t>
      </w:r>
    </w:p>
    <w:p w:rsidR="001E2129" w:rsidRPr="001E2129" w:rsidRDefault="001E2129" w:rsidP="001E2129">
      <w:pPr>
        <w:rPr>
          <w:lang w:eastAsia="ar-SA"/>
        </w:rPr>
      </w:pPr>
      <w:r w:rsidRPr="001E2129">
        <w:rPr>
          <w:lang w:eastAsia="ar-SA"/>
        </w:rPr>
        <w:t>Contient des pages (PHP et TPL) que l’on retrouve fréquement dans un site et qui évolue peu:</w:t>
      </w:r>
    </w:p>
    <w:p w:rsidR="001E2129" w:rsidRDefault="001E2129" w:rsidP="001E2129">
      <w:pPr>
        <w:rPr>
          <w:lang w:eastAsia="ar-SA"/>
        </w:rPr>
      </w:pPr>
      <w:r>
        <w:rPr>
          <w:lang w:eastAsia="ar-SA"/>
        </w:rPr>
        <w:t>404</w:t>
      </w:r>
      <w:r w:rsidR="00090D27">
        <w:rPr>
          <w:lang w:eastAsia="ar-SA"/>
        </w:rPr>
        <w:t> : Page 404</w:t>
      </w:r>
    </w:p>
    <w:p w:rsidR="001E2129" w:rsidRDefault="001E2129" w:rsidP="001E2129">
      <w:pPr>
        <w:rPr>
          <w:lang w:eastAsia="ar-SA"/>
        </w:rPr>
      </w:pPr>
      <w:r>
        <w:rPr>
          <w:lang w:eastAsia="ar-SA"/>
        </w:rPr>
        <w:t>Download</w:t>
      </w:r>
      <w:r w:rsidR="00090D27">
        <w:rPr>
          <w:lang w:eastAsia="ar-SA"/>
        </w:rPr>
        <w:t> : Utiliser lorsque l’on souhaite proposer une fichier à télécharger</w:t>
      </w:r>
    </w:p>
    <w:p w:rsidR="001E2129" w:rsidRDefault="001E2129" w:rsidP="001E2129">
      <w:pPr>
        <w:rPr>
          <w:lang w:eastAsia="ar-SA"/>
        </w:rPr>
      </w:pPr>
      <w:r>
        <w:rPr>
          <w:lang w:eastAsia="ar-SA"/>
        </w:rPr>
        <w:t>Index_langue</w:t>
      </w:r>
      <w:r w:rsidR="00090D27">
        <w:rPr>
          <w:lang w:eastAsia="ar-SA"/>
        </w:rPr>
        <w:t> : Utiliser pour créer une page d’index de choix de la langue</w:t>
      </w:r>
    </w:p>
    <w:p w:rsidR="009629D9" w:rsidRDefault="009629D9" w:rsidP="001E2129">
      <w:pPr>
        <w:rPr>
          <w:lang w:eastAsia="ar-SA"/>
        </w:rPr>
      </w:pPr>
      <w:r>
        <w:rPr>
          <w:lang w:eastAsia="ar-SA"/>
        </w:rPr>
        <w:t>Pub : Utiliser pour gérer l’affichage des publicités</w:t>
      </w:r>
    </w:p>
    <w:p w:rsidR="001E2129" w:rsidRDefault="001E2129" w:rsidP="001E2129">
      <w:pPr>
        <w:rPr>
          <w:lang w:eastAsia="ar-SA"/>
        </w:rPr>
      </w:pPr>
      <w:r>
        <w:rPr>
          <w:lang w:eastAsia="ar-SA"/>
        </w:rPr>
        <w:t>Redirection_pub</w:t>
      </w:r>
      <w:r w:rsidR="00874DBE">
        <w:rPr>
          <w:lang w:eastAsia="ar-SA"/>
        </w:rPr>
        <w:t> : Utiliser pour la redirection et les statistiques en cas de click sur une Pub.</w:t>
      </w:r>
    </w:p>
    <w:p w:rsidR="001E2129" w:rsidRDefault="001E2129" w:rsidP="001E2129">
      <w:pPr>
        <w:rPr>
          <w:lang w:eastAsia="ar-SA"/>
        </w:rPr>
      </w:pPr>
      <w:r>
        <w:rPr>
          <w:lang w:eastAsia="ar-SA"/>
        </w:rPr>
        <w:t>Site_en_construction</w:t>
      </w:r>
      <w:r w:rsidR="00D34D3C">
        <w:rPr>
          <w:lang w:eastAsia="ar-SA"/>
        </w:rPr>
        <w:t> : Page si le site est</w:t>
      </w:r>
      <w:r w:rsidR="00D04A7C">
        <w:rPr>
          <w:lang w:eastAsia="ar-SA"/>
        </w:rPr>
        <w:t xml:space="preserve"> indiqué</w:t>
      </w:r>
      <w:r w:rsidR="00D34D3C">
        <w:rPr>
          <w:lang w:eastAsia="ar-SA"/>
        </w:rPr>
        <w:t xml:space="preserve"> en </w:t>
      </w:r>
      <w:r w:rsidR="00D04A7C">
        <w:rPr>
          <w:lang w:eastAsia="ar-SA"/>
        </w:rPr>
        <w:t>c</w:t>
      </w:r>
      <w:r w:rsidR="00D34D3C">
        <w:rPr>
          <w:lang w:eastAsia="ar-SA"/>
        </w:rPr>
        <w:t>onstruction</w:t>
      </w:r>
    </w:p>
    <w:p w:rsidR="001E2129" w:rsidRDefault="001E2129" w:rsidP="001E2129">
      <w:pPr>
        <w:rPr>
          <w:lang w:eastAsia="ar-SA"/>
        </w:rPr>
      </w:pPr>
      <w:r>
        <w:rPr>
          <w:lang w:eastAsia="ar-SA"/>
        </w:rPr>
        <w:t>Site_en_demonstration</w:t>
      </w:r>
      <w:r w:rsidR="00AF7C83">
        <w:rPr>
          <w:lang w:eastAsia="ar-SA"/>
        </w:rPr>
        <w:t xml:space="preserve"> : Page si le site est indiqué en démonstration</w:t>
      </w:r>
    </w:p>
    <w:p w:rsidR="001E2129" w:rsidRDefault="002B374A" w:rsidP="001E2129">
      <w:pPr>
        <w:rPr>
          <w:lang w:eastAsia="ar-SA"/>
        </w:rPr>
      </w:pPr>
      <w:r>
        <w:rPr>
          <w:lang w:eastAsia="ar-SA"/>
        </w:rPr>
        <w:t>S</w:t>
      </w:r>
      <w:r w:rsidR="001E2129">
        <w:rPr>
          <w:lang w:eastAsia="ar-SA"/>
        </w:rPr>
        <w:t>itemap</w:t>
      </w:r>
      <w:r>
        <w:rPr>
          <w:lang w:eastAsia="ar-SA"/>
        </w:rPr>
        <w:t xml:space="preserve"> : Script utilisé </w:t>
      </w:r>
      <w:r w:rsidR="002E451A">
        <w:rPr>
          <w:lang w:eastAsia="ar-SA"/>
        </w:rPr>
        <w:t>pour générer</w:t>
      </w:r>
      <w:r>
        <w:rPr>
          <w:lang w:eastAsia="ar-SA"/>
        </w:rPr>
        <w:t xml:space="preserve"> sitemap.xml</w:t>
      </w:r>
    </w:p>
    <w:p w:rsidR="00525FD7" w:rsidRDefault="00525FD7">
      <w:pPr>
        <w:autoSpaceDE/>
        <w:autoSpaceDN/>
        <w:adjustRightInd/>
        <w:rPr>
          <w:rFonts w:ascii="AvantGarde" w:hAnsi="AvantGarde"/>
          <w:color w:val="00A8E2"/>
          <w:spacing w:val="30"/>
          <w:sz w:val="32"/>
        </w:rPr>
      </w:pPr>
      <w:r>
        <w:br w:type="page"/>
      </w:r>
    </w:p>
    <w:p w:rsidR="00AF71C0" w:rsidRDefault="007A0542" w:rsidP="00AF71C0">
      <w:pPr>
        <w:pStyle w:val="Titre1"/>
      </w:pPr>
      <w:r>
        <w:lastRenderedPageBreak/>
        <w:t xml:space="preserve">Dossier </w:t>
      </w:r>
      <w:r w:rsidR="007F6153">
        <w:t>COMMUN</w:t>
      </w:r>
    </w:p>
    <w:p w:rsidR="00B84E7F" w:rsidRDefault="00B84E7F" w:rsidP="00B84E7F"/>
    <w:p w:rsidR="00B84E7F" w:rsidRDefault="00B84E7F" w:rsidP="00B84E7F">
      <w:pPr>
        <w:pStyle w:val="Titre2"/>
      </w:pPr>
      <w:r>
        <w:t>CSS</w:t>
      </w:r>
    </w:p>
    <w:p w:rsidR="00B84E7F" w:rsidRDefault="00B84E7F" w:rsidP="00B84E7F">
      <w:pPr>
        <w:rPr>
          <w:lang w:eastAsia="ar-SA"/>
        </w:rPr>
      </w:pPr>
      <w:r w:rsidRPr="00B84E7F">
        <w:rPr>
          <w:lang w:eastAsia="ar-SA"/>
        </w:rPr>
        <w:t xml:space="preserve">Contient un reset CSS. Pour plus d’infos: </w:t>
      </w:r>
      <w:hyperlink r:id="rId12" w:history="1">
        <w:r w:rsidR="00611B2F" w:rsidRPr="00087D0E">
          <w:rPr>
            <w:rStyle w:val="Lienhypertexte"/>
            <w:lang w:eastAsia="ar-SA"/>
          </w:rPr>
          <w:t>http://knacss.com/</w:t>
        </w:r>
      </w:hyperlink>
    </w:p>
    <w:p w:rsidR="00AF71C0" w:rsidRDefault="00AF71C0" w:rsidP="007323C1">
      <w:pPr>
        <w:pStyle w:val="Titre2"/>
        <w:rPr>
          <w:lang w:val="fr-FR"/>
        </w:rPr>
      </w:pPr>
    </w:p>
    <w:p w:rsidR="007323C1" w:rsidRPr="007323C1" w:rsidRDefault="009A1BBF" w:rsidP="007323C1">
      <w:pPr>
        <w:pStyle w:val="Titre2"/>
        <w:rPr>
          <w:lang w:val="fr-FR"/>
        </w:rPr>
      </w:pPr>
      <w:r>
        <w:rPr>
          <w:lang w:val="fr-FR"/>
        </w:rPr>
        <w:t>FCT</w:t>
      </w:r>
    </w:p>
    <w:p w:rsidR="007323C1" w:rsidRDefault="008F3C96" w:rsidP="007323C1">
      <w:pPr>
        <w:rPr>
          <w:color w:val="000000"/>
        </w:rPr>
      </w:pPr>
      <w:r>
        <w:rPr>
          <w:color w:val="000000"/>
        </w:rPr>
        <w:t>C</w:t>
      </w:r>
      <w:r w:rsidR="00901097">
        <w:rPr>
          <w:color w:val="000000"/>
        </w:rPr>
        <w:t>ontient des fonctions PHP de base :</w:t>
      </w:r>
    </w:p>
    <w:p w:rsidR="00901097" w:rsidRDefault="00901097" w:rsidP="007323C1">
      <w:pPr>
        <w:rPr>
          <w:color w:val="000000"/>
        </w:rPr>
      </w:pPr>
    </w:p>
    <w:p w:rsidR="00D2783B" w:rsidRDefault="00D2783B" w:rsidP="00D2783B">
      <w:pPr>
        <w:pStyle w:val="soussoustitre"/>
      </w:pPr>
      <w:r>
        <w:t>Fichier fonctions_chaine.php</w:t>
      </w:r>
    </w:p>
    <w:p w:rsidR="00F3146A" w:rsidRDefault="00F3146A" w:rsidP="00D2783B">
      <w:pPr>
        <w:pStyle w:val="soussoustitre"/>
      </w:pPr>
    </w:p>
    <w:p w:rsidR="00D2783B" w:rsidRDefault="005C555D" w:rsidP="008A382B">
      <w:r w:rsidRPr="004872CC">
        <w:rPr>
          <w:b/>
        </w:rPr>
        <w:t>startsWith</w:t>
      </w:r>
      <w:r>
        <w:t> : indique si une chaine commence par une autre chaine</w:t>
      </w:r>
    </w:p>
    <w:p w:rsidR="00DF5066" w:rsidRDefault="00DF5066" w:rsidP="008A382B"/>
    <w:p w:rsidR="00440828" w:rsidRDefault="00440828" w:rsidP="008A382B">
      <w:r w:rsidRPr="00403C05">
        <w:rPr>
          <w:b/>
        </w:rPr>
        <w:t>full_sanitize_string</w:t>
      </w:r>
      <w:r>
        <w:t> : nettoie une chaine des caractères (accent, majuscule, spéciaux, etc..)</w:t>
      </w:r>
    </w:p>
    <w:p w:rsidR="00DF5066" w:rsidRDefault="00DF5066" w:rsidP="008A382B"/>
    <w:p w:rsidR="00403C05" w:rsidRDefault="00403C05" w:rsidP="008A382B">
      <w:r w:rsidRPr="00403C05">
        <w:rPr>
          <w:b/>
        </w:rPr>
        <w:t>sanitize_string_for_url</w:t>
      </w:r>
      <w:r>
        <w:t> :nettoie une chaine pour en faire une URL valide</w:t>
      </w:r>
    </w:p>
    <w:p w:rsidR="00DF5066" w:rsidRDefault="00DF5066" w:rsidP="008A382B"/>
    <w:p w:rsidR="00DF5066" w:rsidRDefault="00306CFE" w:rsidP="008A382B">
      <w:r w:rsidRPr="00306CFE">
        <w:rPr>
          <w:b/>
        </w:rPr>
        <w:t>delQuotes</w:t>
      </w:r>
      <w:r>
        <w:t> :supprime uniquement les simple et double quotes dans une chaine</w:t>
      </w:r>
    </w:p>
    <w:p w:rsidR="00562783" w:rsidRDefault="00562783" w:rsidP="008A382B"/>
    <w:p w:rsidR="00562783" w:rsidRDefault="00562783" w:rsidP="008A382B">
      <w:r w:rsidRPr="00562783">
        <w:rPr>
          <w:b/>
        </w:rPr>
        <w:t>accent_majuscule</w:t>
      </w:r>
      <w:r>
        <w:t xml:space="preserve"> : </w:t>
      </w:r>
      <w:r w:rsidRPr="00562783">
        <w:t xml:space="preserve">transforme </w:t>
      </w:r>
      <w:r w:rsidR="003347D9">
        <w:t xml:space="preserve">une chaine en </w:t>
      </w:r>
      <w:r w:rsidRPr="00562783">
        <w:t xml:space="preserve">minuscule accentué en </w:t>
      </w:r>
      <w:r w:rsidR="00A726DB">
        <w:t>m</w:t>
      </w:r>
      <w:r w:rsidRPr="00562783">
        <w:t>ajuscule accentué</w:t>
      </w:r>
    </w:p>
    <w:p w:rsidR="00562783" w:rsidRDefault="00562783" w:rsidP="008A382B"/>
    <w:p w:rsidR="00562783" w:rsidRDefault="00562783" w:rsidP="008A382B">
      <w:r w:rsidRPr="00562783">
        <w:rPr>
          <w:b/>
        </w:rPr>
        <w:t>suppression_accent_majuscule</w:t>
      </w:r>
      <w:r>
        <w:t xml:space="preserve"> : </w:t>
      </w:r>
      <w:r w:rsidRPr="00562783">
        <w:t>transforme un</w:t>
      </w:r>
      <w:r w:rsidR="00B7580B">
        <w:t>e</w:t>
      </w:r>
      <w:r w:rsidRPr="00562783">
        <w:t xml:space="preserve"> </w:t>
      </w:r>
      <w:r w:rsidR="00B7580B">
        <w:t>chaine en</w:t>
      </w:r>
      <w:r w:rsidRPr="00562783">
        <w:t xml:space="preserve"> minuscule accentué en </w:t>
      </w:r>
      <w:r w:rsidR="00E759B3">
        <w:t>m</w:t>
      </w:r>
      <w:r w:rsidRPr="00562783">
        <w:t>ajuscule NON accentué</w:t>
      </w:r>
    </w:p>
    <w:p w:rsidR="00A83BD0" w:rsidRDefault="00A83BD0" w:rsidP="00405E68">
      <w:pPr>
        <w:rPr>
          <w:color w:val="000000"/>
        </w:rPr>
      </w:pPr>
    </w:p>
    <w:p w:rsidR="00A16AD3" w:rsidRDefault="00591E78" w:rsidP="00405E68">
      <w:pPr>
        <w:rPr>
          <w:color w:val="000000"/>
        </w:rPr>
      </w:pPr>
      <w:r w:rsidRPr="00591E78">
        <w:rPr>
          <w:b/>
          <w:color w:val="000000"/>
        </w:rPr>
        <w:t>suppression_accent</w:t>
      </w:r>
      <w:r>
        <w:rPr>
          <w:color w:val="000000"/>
        </w:rPr>
        <w:t xml:space="preserve"> : </w:t>
      </w:r>
      <w:r w:rsidRPr="00591E78">
        <w:rPr>
          <w:color w:val="000000"/>
        </w:rPr>
        <w:t>supprime tous les accents</w:t>
      </w:r>
    </w:p>
    <w:p w:rsidR="00D56DBD" w:rsidRDefault="00D56DBD" w:rsidP="00405E68">
      <w:pPr>
        <w:rPr>
          <w:color w:val="000000"/>
        </w:rPr>
      </w:pPr>
    </w:p>
    <w:p w:rsidR="00D56DBD" w:rsidRDefault="00D56DBD" w:rsidP="00405E68">
      <w:pPr>
        <w:rPr>
          <w:color w:val="000000"/>
        </w:rPr>
      </w:pPr>
      <w:r w:rsidRPr="00D56DBD">
        <w:rPr>
          <w:b/>
          <w:color w:val="000000"/>
        </w:rPr>
        <w:t>translate_chaine</w:t>
      </w:r>
      <w:r>
        <w:rPr>
          <w:color w:val="000000"/>
        </w:rPr>
        <w:t> :  converti</w:t>
      </w:r>
      <w:r w:rsidRPr="00D56DBD">
        <w:rPr>
          <w:color w:val="000000"/>
        </w:rPr>
        <w:t xml:space="preserve"> </w:t>
      </w:r>
      <w:r>
        <w:rPr>
          <w:color w:val="000000"/>
        </w:rPr>
        <w:t>une chaine ISO en</w:t>
      </w:r>
      <w:r w:rsidRPr="00D56DBD">
        <w:rPr>
          <w:color w:val="000000"/>
        </w:rPr>
        <w:t xml:space="preserve"> UTF 8 et inversement</w:t>
      </w:r>
    </w:p>
    <w:p w:rsidR="00F66FD4" w:rsidRDefault="00F66FD4" w:rsidP="00405E68">
      <w:pPr>
        <w:rPr>
          <w:color w:val="000000"/>
        </w:rPr>
      </w:pPr>
    </w:p>
    <w:p w:rsidR="00F66FD4" w:rsidRDefault="00F66FD4" w:rsidP="00405E68">
      <w:pPr>
        <w:rPr>
          <w:color w:val="000000"/>
        </w:rPr>
      </w:pPr>
      <w:r w:rsidRPr="00F66FD4">
        <w:rPr>
          <w:b/>
          <w:color w:val="000000"/>
        </w:rPr>
        <w:t>br2nl</w:t>
      </w:r>
      <w:r>
        <w:rPr>
          <w:color w:val="000000"/>
        </w:rPr>
        <w:t xml:space="preserve"> : </w:t>
      </w:r>
      <w:r w:rsidRPr="00F66FD4">
        <w:rPr>
          <w:color w:val="000000"/>
        </w:rPr>
        <w:t>remplace &lt;br&gt; par nl</w:t>
      </w:r>
      <w:r>
        <w:rPr>
          <w:color w:val="000000"/>
        </w:rPr>
        <w:t xml:space="preserve"> (inverse de la fonction PHP nl2br)</w:t>
      </w:r>
    </w:p>
    <w:p w:rsidR="00812102" w:rsidRDefault="00812102" w:rsidP="00405E68">
      <w:pPr>
        <w:rPr>
          <w:color w:val="000000"/>
        </w:rPr>
      </w:pPr>
    </w:p>
    <w:p w:rsidR="00812102" w:rsidRDefault="00812102" w:rsidP="00405E68">
      <w:pPr>
        <w:rPr>
          <w:color w:val="000000"/>
        </w:rPr>
      </w:pPr>
      <w:r w:rsidRPr="00812102">
        <w:rPr>
          <w:b/>
          <w:color w:val="000000"/>
        </w:rPr>
        <w:t>remplace_text</w:t>
      </w:r>
      <w:r>
        <w:rPr>
          <w:color w:val="000000"/>
        </w:rPr>
        <w:t xml:space="preserve"> : </w:t>
      </w:r>
      <w:r w:rsidRPr="00812102">
        <w:rPr>
          <w:color w:val="000000"/>
        </w:rPr>
        <w:t>Remplace une chaine de caractere dans un texte</w:t>
      </w:r>
    </w:p>
    <w:p w:rsidR="0040064B" w:rsidRDefault="0040064B" w:rsidP="00405E68">
      <w:pPr>
        <w:rPr>
          <w:color w:val="000000"/>
        </w:rPr>
      </w:pPr>
    </w:p>
    <w:p w:rsidR="0040064B" w:rsidRDefault="0040064B" w:rsidP="00405E68">
      <w:pPr>
        <w:rPr>
          <w:color w:val="000000"/>
        </w:rPr>
      </w:pPr>
      <w:r w:rsidRPr="00AB76E2">
        <w:rPr>
          <w:b/>
          <w:color w:val="000000"/>
        </w:rPr>
        <w:t>tronc_texte</w:t>
      </w:r>
      <w:r>
        <w:rPr>
          <w:color w:val="000000"/>
        </w:rPr>
        <w:t xml:space="preserve"> :  </w:t>
      </w:r>
      <w:r w:rsidRPr="0040064B">
        <w:rPr>
          <w:color w:val="000000"/>
        </w:rPr>
        <w:t>tronque un texte à nbc caractères</w:t>
      </w:r>
    </w:p>
    <w:p w:rsidR="0040064B" w:rsidRDefault="0040064B" w:rsidP="00405E68">
      <w:pPr>
        <w:rPr>
          <w:color w:val="000000"/>
        </w:rPr>
      </w:pPr>
    </w:p>
    <w:p w:rsidR="0040064B" w:rsidRDefault="0040064B" w:rsidP="00405E68">
      <w:pPr>
        <w:rPr>
          <w:color w:val="000000"/>
        </w:rPr>
      </w:pPr>
      <w:r w:rsidRPr="00AB76E2">
        <w:rPr>
          <w:b/>
          <w:color w:val="000000"/>
        </w:rPr>
        <w:t>complete_lien</w:t>
      </w:r>
      <w:r>
        <w:rPr>
          <w:color w:val="000000"/>
        </w:rPr>
        <w:t xml:space="preserve"> : </w:t>
      </w:r>
      <w:r w:rsidRPr="0040064B">
        <w:rPr>
          <w:color w:val="000000"/>
        </w:rPr>
        <w:t>complète les liens si lien email</w:t>
      </w:r>
    </w:p>
    <w:p w:rsidR="00ED39B5" w:rsidRDefault="00ED39B5" w:rsidP="00405E68">
      <w:pPr>
        <w:rPr>
          <w:color w:val="000000"/>
        </w:rPr>
      </w:pPr>
    </w:p>
    <w:p w:rsidR="00ED39B5" w:rsidRDefault="00ED39B5" w:rsidP="00405E68">
      <w:pPr>
        <w:rPr>
          <w:color w:val="000000"/>
        </w:rPr>
      </w:pPr>
      <w:r w:rsidRPr="00AB76E2">
        <w:rPr>
          <w:b/>
          <w:color w:val="000000"/>
        </w:rPr>
        <w:t>format_num</w:t>
      </w:r>
      <w:r>
        <w:rPr>
          <w:color w:val="000000"/>
        </w:rPr>
        <w:t xml:space="preserve"> : </w:t>
      </w:r>
      <w:r w:rsidRPr="00ED39B5">
        <w:rPr>
          <w:color w:val="000000"/>
        </w:rPr>
        <w:t>mise en forme d'un nombre</w:t>
      </w:r>
    </w:p>
    <w:p w:rsidR="008A4A2D" w:rsidRDefault="008A4A2D" w:rsidP="00405E68">
      <w:pPr>
        <w:rPr>
          <w:color w:val="000000"/>
        </w:rPr>
      </w:pPr>
    </w:p>
    <w:p w:rsidR="008A4A2D" w:rsidRDefault="001F4F4B" w:rsidP="00405E68">
      <w:pPr>
        <w:rPr>
          <w:color w:val="000000"/>
        </w:rPr>
      </w:pPr>
      <w:r w:rsidRPr="00AB76E2">
        <w:rPr>
          <w:b/>
          <w:color w:val="000000"/>
        </w:rPr>
        <w:t>crypt_string</w:t>
      </w:r>
      <w:r w:rsidR="00131D98">
        <w:rPr>
          <w:b/>
          <w:color w:val="000000"/>
        </w:rPr>
        <w:t xml:space="preserve"> et </w:t>
      </w:r>
      <w:r w:rsidR="00131D98" w:rsidRPr="00AB76E2">
        <w:rPr>
          <w:b/>
          <w:color w:val="000000"/>
        </w:rPr>
        <w:t>decrypt_string</w:t>
      </w:r>
      <w:r w:rsidR="00131D98">
        <w:rPr>
          <w:color w:val="000000"/>
        </w:rPr>
        <w:t> </w:t>
      </w:r>
      <w:r>
        <w:rPr>
          <w:color w:val="000000"/>
        </w:rPr>
        <w:t> : encryptage</w:t>
      </w:r>
      <w:r w:rsidR="00131D98">
        <w:rPr>
          <w:color w:val="000000"/>
        </w:rPr>
        <w:t xml:space="preserve"> et décryptage</w:t>
      </w:r>
      <w:r>
        <w:rPr>
          <w:color w:val="000000"/>
        </w:rPr>
        <w:t xml:space="preserve"> d’une chaine </w:t>
      </w:r>
    </w:p>
    <w:p w:rsidR="001F4F4B" w:rsidRDefault="001F4F4B" w:rsidP="00405E68">
      <w:pPr>
        <w:rPr>
          <w:color w:val="000000"/>
        </w:rPr>
      </w:pPr>
    </w:p>
    <w:p w:rsidR="00C03BAE" w:rsidRDefault="00C03BAE" w:rsidP="00405E68">
      <w:pPr>
        <w:rPr>
          <w:color w:val="000000"/>
        </w:rPr>
      </w:pPr>
      <w:r w:rsidRPr="00737BF3">
        <w:rPr>
          <w:b/>
          <w:color w:val="000000"/>
        </w:rPr>
        <w:t>add_variables</w:t>
      </w:r>
      <w:r>
        <w:rPr>
          <w:color w:val="000000"/>
        </w:rPr>
        <w:t> : Remplacement des variables dans un texte</w:t>
      </w:r>
    </w:p>
    <w:p w:rsidR="00C03BAE" w:rsidRDefault="00C03BAE" w:rsidP="00405E68">
      <w:pPr>
        <w:rPr>
          <w:color w:val="000000"/>
        </w:rPr>
      </w:pPr>
    </w:p>
    <w:p w:rsidR="00C03BAE" w:rsidRDefault="00C03BAE" w:rsidP="00405E68">
      <w:pPr>
        <w:rPr>
          <w:color w:val="000000"/>
        </w:rPr>
      </w:pPr>
      <w:r w:rsidRPr="00737BF3">
        <w:rPr>
          <w:b/>
          <w:color w:val="000000"/>
        </w:rPr>
        <w:t>add_glossaire</w:t>
      </w:r>
      <w:r>
        <w:rPr>
          <w:color w:val="000000"/>
        </w:rPr>
        <w:t xml:space="preserve"> : </w:t>
      </w:r>
      <w:r w:rsidR="00737BF3">
        <w:rPr>
          <w:color w:val="000000"/>
        </w:rPr>
        <w:t>R</w:t>
      </w:r>
      <w:r w:rsidRPr="00C03BAE">
        <w:rPr>
          <w:color w:val="000000"/>
        </w:rPr>
        <w:t>emplacement des termes du glossaire dans un texte</w:t>
      </w:r>
    </w:p>
    <w:p w:rsidR="00B30DD5" w:rsidRDefault="00B30DD5" w:rsidP="00405E68">
      <w:pPr>
        <w:rPr>
          <w:color w:val="000000"/>
        </w:rPr>
      </w:pPr>
    </w:p>
    <w:p w:rsidR="00CD51C3" w:rsidRDefault="00CD51C3" w:rsidP="00B30DD5">
      <w:pPr>
        <w:pStyle w:val="soussoustitre"/>
      </w:pPr>
    </w:p>
    <w:p w:rsidR="00B30DD5" w:rsidRDefault="00B30DD5" w:rsidP="00B30DD5">
      <w:pPr>
        <w:pStyle w:val="soussoustitre"/>
      </w:pPr>
      <w:r>
        <w:t>Fichier fonctions_</w:t>
      </w:r>
      <w:r w:rsidR="001C698C">
        <w:t>data</w:t>
      </w:r>
      <w:r>
        <w:t>.php</w:t>
      </w:r>
    </w:p>
    <w:p w:rsidR="00F3146A" w:rsidRDefault="00F3146A" w:rsidP="00B30DD5">
      <w:pPr>
        <w:pStyle w:val="soussoustitre"/>
      </w:pPr>
    </w:p>
    <w:p w:rsidR="00B30DD5" w:rsidRDefault="00F3146A" w:rsidP="00B30DD5">
      <w:r w:rsidRPr="00F3146A">
        <w:rPr>
          <w:b/>
        </w:rPr>
        <w:t>getTexte</w:t>
      </w:r>
      <w:r w:rsidR="00B30DD5">
        <w:t xml:space="preserve">: </w:t>
      </w:r>
      <w:r w:rsidR="00151DF3">
        <w:t>Retourne</w:t>
      </w:r>
      <w:r w:rsidR="003E14DE">
        <w:t xml:space="preserve"> un texte Divers</w:t>
      </w:r>
      <w:r w:rsidR="00151DF3">
        <w:t xml:space="preserve"> à partir de son ID</w:t>
      </w:r>
    </w:p>
    <w:p w:rsidR="00B30DD5" w:rsidRDefault="00B30DD5" w:rsidP="00405E68">
      <w:pPr>
        <w:rPr>
          <w:color w:val="000000"/>
        </w:rPr>
      </w:pPr>
    </w:p>
    <w:p w:rsidR="00F3146A" w:rsidRDefault="00151DF3" w:rsidP="00F3146A">
      <w:r w:rsidRPr="00151DF3">
        <w:rPr>
          <w:b/>
        </w:rPr>
        <w:t>getImage</w:t>
      </w:r>
      <w:r w:rsidR="00F3146A">
        <w:t xml:space="preserve">: </w:t>
      </w:r>
      <w:r>
        <w:t>Retourne une image Divers à partir de son ID</w:t>
      </w:r>
    </w:p>
    <w:p w:rsidR="00F3146A" w:rsidRDefault="00F3146A" w:rsidP="00F3146A">
      <w:pPr>
        <w:rPr>
          <w:color w:val="000000"/>
        </w:rPr>
      </w:pPr>
    </w:p>
    <w:p w:rsidR="00F3146A" w:rsidRDefault="00703DA8" w:rsidP="00F3146A">
      <w:r w:rsidRPr="00703DA8">
        <w:rPr>
          <w:b/>
        </w:rPr>
        <w:t>getFile</w:t>
      </w:r>
      <w:r w:rsidR="00F3146A">
        <w:t xml:space="preserve">: </w:t>
      </w:r>
      <w:r>
        <w:t>Retourne un fichier Divers à partir de son ID</w:t>
      </w:r>
    </w:p>
    <w:p w:rsidR="004802EA" w:rsidRDefault="004802EA" w:rsidP="00F3146A">
      <w:pPr>
        <w:rPr>
          <w:b/>
        </w:rPr>
      </w:pPr>
    </w:p>
    <w:p w:rsidR="00F3146A" w:rsidRDefault="00E55D45" w:rsidP="00F3146A">
      <w:r w:rsidRPr="00E55D45">
        <w:rPr>
          <w:b/>
        </w:rPr>
        <w:lastRenderedPageBreak/>
        <w:t>getEmail</w:t>
      </w:r>
      <w:r w:rsidR="00F3146A">
        <w:t xml:space="preserve">: </w:t>
      </w:r>
      <w:r>
        <w:t>Retourne les données de la table Emails à partir de son code</w:t>
      </w:r>
    </w:p>
    <w:p w:rsidR="00F3146A" w:rsidRDefault="00F3146A" w:rsidP="00F3146A">
      <w:pPr>
        <w:rPr>
          <w:color w:val="000000"/>
        </w:rPr>
      </w:pPr>
    </w:p>
    <w:p w:rsidR="00F3146A" w:rsidRDefault="002843E7" w:rsidP="00F3146A">
      <w:r w:rsidRPr="002843E7">
        <w:rPr>
          <w:b/>
        </w:rPr>
        <w:t>sendEmail</w:t>
      </w:r>
      <w:r w:rsidR="00F3146A">
        <w:t xml:space="preserve">: </w:t>
      </w:r>
      <w:r>
        <w:t>Envoi un email en utilisant PHPMailer</w:t>
      </w:r>
    </w:p>
    <w:p w:rsidR="00F3146A" w:rsidRDefault="00F3146A" w:rsidP="00F3146A">
      <w:pPr>
        <w:rPr>
          <w:color w:val="000000"/>
        </w:rPr>
      </w:pPr>
    </w:p>
    <w:p w:rsidR="006346BE" w:rsidRDefault="002843E7" w:rsidP="00F3146A">
      <w:r w:rsidRPr="002843E7">
        <w:rPr>
          <w:b/>
        </w:rPr>
        <w:t>add_plan_du_site</w:t>
      </w:r>
      <w:r w:rsidR="00F3146A">
        <w:t xml:space="preserve">: </w:t>
      </w:r>
      <w:r>
        <w:t>Ajoute un élément au fichier sitemap.xml</w:t>
      </w:r>
    </w:p>
    <w:p w:rsidR="006346BE" w:rsidRDefault="006346BE">
      <w:pPr>
        <w:autoSpaceDE/>
        <w:autoSpaceDN/>
        <w:adjustRightInd/>
      </w:pPr>
      <w:r>
        <w:br w:type="page"/>
      </w:r>
    </w:p>
    <w:p w:rsidR="00C17988" w:rsidRDefault="00C17988" w:rsidP="00C17988">
      <w:pPr>
        <w:pStyle w:val="soussoustitre"/>
      </w:pPr>
      <w:r>
        <w:lastRenderedPageBreak/>
        <w:t>Fichier fonctions_dat</w:t>
      </w:r>
      <w:r w:rsidR="00EF1FA9">
        <w:t>e</w:t>
      </w:r>
      <w:r>
        <w:t>.php</w:t>
      </w:r>
    </w:p>
    <w:p w:rsidR="00C17988" w:rsidRDefault="00C17988" w:rsidP="00F3146A">
      <w:pPr>
        <w:rPr>
          <w:b/>
        </w:rPr>
      </w:pPr>
    </w:p>
    <w:p w:rsidR="00F3146A" w:rsidRDefault="00FF1021" w:rsidP="00F3146A">
      <w:r w:rsidRPr="00FF1021">
        <w:rPr>
          <w:b/>
        </w:rPr>
        <w:t>test_date</w:t>
      </w:r>
      <w:r w:rsidR="00F3146A">
        <w:t xml:space="preserve">: </w:t>
      </w:r>
      <w:r w:rsidRPr="00FF1021">
        <w:t xml:space="preserve">test si </w:t>
      </w:r>
      <w:r w:rsidR="00FF351A">
        <w:t>une date au format JJMMAA</w:t>
      </w:r>
      <w:r w:rsidRPr="00FF1021">
        <w:t xml:space="preserve"> est valide</w:t>
      </w:r>
    </w:p>
    <w:p w:rsidR="00F3146A" w:rsidRDefault="00F3146A" w:rsidP="00F3146A">
      <w:pPr>
        <w:rPr>
          <w:color w:val="000000"/>
        </w:rPr>
      </w:pPr>
    </w:p>
    <w:p w:rsidR="00F3146A" w:rsidRDefault="00434A4A" w:rsidP="00F3146A">
      <w:r w:rsidRPr="00434A4A">
        <w:rPr>
          <w:b/>
        </w:rPr>
        <w:t>add_jours</w:t>
      </w:r>
      <w:r w:rsidR="00F3146A">
        <w:t xml:space="preserve">: </w:t>
      </w:r>
      <w:r>
        <w:t>ajoute des jours à une date</w:t>
      </w:r>
    </w:p>
    <w:p w:rsidR="00F3146A" w:rsidRDefault="00F3146A" w:rsidP="00F3146A">
      <w:pPr>
        <w:rPr>
          <w:color w:val="000000"/>
        </w:rPr>
      </w:pPr>
    </w:p>
    <w:p w:rsidR="00F3146A" w:rsidRDefault="00D066FB" w:rsidP="00F3146A">
      <w:r w:rsidRPr="00D066FB">
        <w:rPr>
          <w:b/>
        </w:rPr>
        <w:t>ecart_dates</w:t>
      </w:r>
      <w:r w:rsidR="00F3146A">
        <w:t xml:space="preserve">: </w:t>
      </w:r>
      <w:r>
        <w:t>Retourne l’écart en jours entre 2 dates</w:t>
      </w:r>
    </w:p>
    <w:p w:rsidR="00F3146A" w:rsidRDefault="00F3146A" w:rsidP="00F3146A">
      <w:pPr>
        <w:rPr>
          <w:color w:val="000000"/>
        </w:rPr>
      </w:pPr>
    </w:p>
    <w:p w:rsidR="00F3146A" w:rsidRDefault="004C32B5" w:rsidP="00F3146A">
      <w:r w:rsidRPr="004C32B5">
        <w:rPr>
          <w:b/>
        </w:rPr>
        <w:t>get_jour</w:t>
      </w:r>
      <w:r w:rsidR="00F3146A">
        <w:t xml:space="preserve">: </w:t>
      </w:r>
      <w:r>
        <w:t>Retourne le jour d’une date au format AAMMJJ ou AAAAMMJJ</w:t>
      </w:r>
    </w:p>
    <w:p w:rsidR="00F3146A" w:rsidRDefault="00F3146A" w:rsidP="00F3146A">
      <w:pPr>
        <w:rPr>
          <w:color w:val="000000"/>
        </w:rPr>
      </w:pPr>
    </w:p>
    <w:p w:rsidR="00F3146A" w:rsidRPr="00800165" w:rsidRDefault="00800165" w:rsidP="00F3146A">
      <w:r w:rsidRPr="00800165">
        <w:rPr>
          <w:b/>
        </w:rPr>
        <w:t>get_mois</w:t>
      </w:r>
      <w:r w:rsidR="00F3146A" w:rsidRPr="00800165">
        <w:t xml:space="preserve">: </w:t>
      </w:r>
      <w:r>
        <w:t>Retourne le mois d’une date au format AAMMJJ ou AAAAMMJJ</w:t>
      </w:r>
    </w:p>
    <w:p w:rsidR="00296C0B" w:rsidRPr="00800165" w:rsidRDefault="00296C0B" w:rsidP="00296C0B">
      <w:pPr>
        <w:rPr>
          <w:color w:val="000000"/>
        </w:rPr>
      </w:pPr>
    </w:p>
    <w:p w:rsidR="00296C0B" w:rsidRPr="00800165" w:rsidRDefault="00800165" w:rsidP="00296C0B">
      <w:r w:rsidRPr="00800165">
        <w:rPr>
          <w:b/>
        </w:rPr>
        <w:t>get_annee</w:t>
      </w:r>
      <w:r w:rsidR="00296C0B" w:rsidRPr="00800165">
        <w:t xml:space="preserve">: </w:t>
      </w:r>
      <w:r>
        <w:t>Retourne l’année d’une date au format AAMMJJ ou AAAAMMJJ</w:t>
      </w:r>
    </w:p>
    <w:p w:rsidR="00296C0B" w:rsidRPr="00800165" w:rsidRDefault="00296C0B" w:rsidP="00296C0B">
      <w:pPr>
        <w:rPr>
          <w:color w:val="000000"/>
        </w:rPr>
      </w:pPr>
    </w:p>
    <w:p w:rsidR="00296C0B" w:rsidRDefault="00270021" w:rsidP="00296C0B">
      <w:r w:rsidRPr="00270021">
        <w:rPr>
          <w:b/>
        </w:rPr>
        <w:t>format_date</w:t>
      </w:r>
      <w:r w:rsidR="00296C0B">
        <w:t xml:space="preserve">: </w:t>
      </w:r>
      <w:r w:rsidR="00E30A57">
        <w:t>Format</w:t>
      </w:r>
      <w:r w:rsidR="00474880">
        <w:t>e</w:t>
      </w:r>
      <w:r w:rsidR="00E30A57">
        <w:t xml:space="preserve"> une date AAMMJJ en JJ/MM/AA ou AAAAMMJJ et JJ/MM/AAAA</w:t>
      </w:r>
    </w:p>
    <w:p w:rsidR="00296C0B" w:rsidRDefault="00296C0B" w:rsidP="00296C0B">
      <w:pPr>
        <w:rPr>
          <w:color w:val="000000"/>
        </w:rPr>
      </w:pPr>
    </w:p>
    <w:p w:rsidR="00296C0B" w:rsidRPr="002E3E1A" w:rsidRDefault="002E3E1A" w:rsidP="00296C0B">
      <w:r w:rsidRPr="002E3E1A">
        <w:rPr>
          <w:b/>
        </w:rPr>
        <w:t>deformat_date</w:t>
      </w:r>
      <w:r w:rsidR="00296C0B" w:rsidRPr="002E3E1A">
        <w:t xml:space="preserve">: </w:t>
      </w:r>
      <w:r w:rsidRPr="002E3E1A">
        <w:t xml:space="preserve">Fait l’inverse de </w:t>
      </w:r>
      <w:r>
        <w:t>la fonction f</w:t>
      </w:r>
      <w:r w:rsidRPr="002E3E1A">
        <w:t>ormat_date</w:t>
      </w:r>
    </w:p>
    <w:p w:rsidR="00296C0B" w:rsidRPr="002E3E1A" w:rsidRDefault="00296C0B" w:rsidP="00296C0B">
      <w:pPr>
        <w:rPr>
          <w:color w:val="000000"/>
        </w:rPr>
      </w:pPr>
    </w:p>
    <w:p w:rsidR="00296C0B" w:rsidRPr="00474880" w:rsidRDefault="00474880" w:rsidP="00296C0B">
      <w:r w:rsidRPr="00474880">
        <w:rPr>
          <w:b/>
        </w:rPr>
        <w:t>format_datejour</w:t>
      </w:r>
      <w:r w:rsidR="00296C0B" w:rsidRPr="00474880">
        <w:t xml:space="preserve">: </w:t>
      </w:r>
      <w:r>
        <w:t>Formate une date AAMMJJ en JJ MOIS AAAA</w:t>
      </w:r>
    </w:p>
    <w:p w:rsidR="00296C0B" w:rsidRPr="00474880" w:rsidRDefault="00296C0B" w:rsidP="00296C0B">
      <w:pPr>
        <w:rPr>
          <w:color w:val="000000"/>
        </w:rPr>
      </w:pPr>
    </w:p>
    <w:p w:rsidR="00296C0B" w:rsidRDefault="008D1EA7" w:rsidP="00296C0B">
      <w:r w:rsidRPr="008D1EA7">
        <w:rPr>
          <w:b/>
        </w:rPr>
        <w:t>format_datemois</w:t>
      </w:r>
      <w:r w:rsidR="00296C0B">
        <w:t xml:space="preserve">: </w:t>
      </w:r>
      <w:r w:rsidR="00C30DF9">
        <w:t>Formate une date AAMMJJ en MOIS AAAA</w:t>
      </w:r>
    </w:p>
    <w:p w:rsidR="00296C0B" w:rsidRDefault="00296C0B" w:rsidP="00296C0B">
      <w:pPr>
        <w:rPr>
          <w:color w:val="000000"/>
        </w:rPr>
      </w:pPr>
    </w:p>
    <w:p w:rsidR="00296C0B" w:rsidRDefault="0033322B" w:rsidP="00296C0B">
      <w:r w:rsidRPr="0033322B">
        <w:rPr>
          <w:b/>
        </w:rPr>
        <w:t>format_heure</w:t>
      </w:r>
      <w:r w:rsidR="00296C0B">
        <w:t xml:space="preserve">: </w:t>
      </w:r>
      <w:r>
        <w:t>Formate une heure HHMMS en HH :MM :SS</w:t>
      </w:r>
    </w:p>
    <w:p w:rsidR="00296C0B" w:rsidRDefault="00296C0B" w:rsidP="00296C0B">
      <w:pPr>
        <w:rPr>
          <w:color w:val="000000"/>
        </w:rPr>
      </w:pPr>
    </w:p>
    <w:p w:rsidR="00296C0B" w:rsidRDefault="00215BBD" w:rsidP="00296C0B">
      <w:r w:rsidRPr="00215BBD">
        <w:rPr>
          <w:b/>
        </w:rPr>
        <w:t>numero_semaine</w:t>
      </w:r>
      <w:r w:rsidR="00296C0B">
        <w:t xml:space="preserve">: </w:t>
      </w:r>
      <w:r>
        <w:t>Retourne le n° de semaine d’une date</w:t>
      </w:r>
    </w:p>
    <w:p w:rsidR="00B24A66" w:rsidRDefault="00B24A66" w:rsidP="00296C0B"/>
    <w:p w:rsidR="00296C0B" w:rsidRDefault="00296C0B" w:rsidP="00296C0B">
      <w:pPr>
        <w:rPr>
          <w:color w:val="000000"/>
        </w:rPr>
      </w:pPr>
    </w:p>
    <w:p w:rsidR="00F2756D" w:rsidRDefault="00F2756D" w:rsidP="00F2756D">
      <w:pPr>
        <w:pStyle w:val="soussoustitre"/>
      </w:pPr>
      <w:r>
        <w:t xml:space="preserve">Fichier </w:t>
      </w:r>
      <w:r w:rsidR="00EE3D6E" w:rsidRPr="00EE3D6E">
        <w:t>fonctions_initialisation</w:t>
      </w:r>
      <w:r>
        <w:t>.php</w:t>
      </w:r>
    </w:p>
    <w:p w:rsidR="00F2756D" w:rsidRDefault="00F2756D" w:rsidP="00296C0B">
      <w:pPr>
        <w:rPr>
          <w:b/>
        </w:rPr>
      </w:pPr>
    </w:p>
    <w:p w:rsidR="00296C0B" w:rsidRDefault="00A406FE" w:rsidP="00296C0B">
      <w:r w:rsidRPr="00A406FE">
        <w:rPr>
          <w:b/>
        </w:rPr>
        <w:t>addStructure</w:t>
      </w:r>
      <w:r w:rsidR="00296C0B">
        <w:t xml:space="preserve">: </w:t>
      </w:r>
      <w:r w:rsidR="00745809">
        <w:t>Ajoute du code (HTML ou JS) dans le template de la page en cours</w:t>
      </w:r>
    </w:p>
    <w:p w:rsidR="00A65FF9" w:rsidRDefault="00DC63A3" w:rsidP="00296C0B">
      <w:r>
        <w:t>Type</w:t>
      </w:r>
      <w:r w:rsidR="00A65FF9">
        <w:t xml:space="preserve"> possible :</w:t>
      </w:r>
      <w:r w:rsidR="00900D8F" w:rsidRPr="00900D8F">
        <w:t xml:space="preserve"> PAGE_doc_ready</w:t>
      </w:r>
      <w:r w:rsidR="00900D8F">
        <w:t xml:space="preserve">, </w:t>
      </w:r>
      <w:r w:rsidR="00900D8F" w:rsidRPr="00900D8F">
        <w:t>PAGE_win_load</w:t>
      </w:r>
      <w:r w:rsidR="00900D8F">
        <w:t xml:space="preserve">, </w:t>
      </w:r>
      <w:r w:rsidR="00900D8F" w:rsidRPr="00900D8F">
        <w:t>PAGE_javascript</w:t>
      </w:r>
      <w:r w:rsidR="00900D8F">
        <w:t xml:space="preserve">, </w:t>
      </w:r>
      <w:r w:rsidR="00900D8F" w:rsidRPr="00900D8F">
        <w:t>PAGE_footer</w:t>
      </w:r>
      <w:r w:rsidR="00900D8F">
        <w:t xml:space="preserve">, </w:t>
      </w:r>
      <w:r w:rsidR="00900D8F" w:rsidRPr="00900D8F">
        <w:t>PAGE_head</w:t>
      </w:r>
      <w:r w:rsidR="00900D8F">
        <w:t xml:space="preserve">, </w:t>
      </w:r>
      <w:r w:rsidR="00900D8F" w:rsidRPr="00900D8F">
        <w:t>PAGE_css_client</w:t>
      </w:r>
      <w:r w:rsidR="00900D8F">
        <w:t xml:space="preserve">, </w:t>
      </w:r>
      <w:r w:rsidR="00900D8F" w:rsidRPr="00900D8F">
        <w:t>PAGE_js_client</w:t>
      </w:r>
    </w:p>
    <w:p w:rsidR="00A65FF9" w:rsidRDefault="00A65FF9" w:rsidP="00296C0B"/>
    <w:p w:rsidR="00296C0B" w:rsidRDefault="00121E11" w:rsidP="00296C0B">
      <w:r w:rsidRPr="00121E11">
        <w:rPr>
          <w:b/>
        </w:rPr>
        <w:t>prepareMenuLinkClassLI</w:t>
      </w:r>
      <w:r w:rsidR="00296C0B">
        <w:t xml:space="preserve">: </w:t>
      </w:r>
      <w:r w:rsidR="008B593E">
        <w:t>Retourne la ou les classes à ajouter au</w:t>
      </w:r>
      <w:r w:rsidR="00B06CB2">
        <w:t>x</w:t>
      </w:r>
      <w:r w:rsidR="008B593E">
        <w:t xml:space="preserve"> balise</w:t>
      </w:r>
      <w:r w:rsidR="00B06CB2">
        <w:t>s</w:t>
      </w:r>
      <w:r w:rsidR="008B593E">
        <w:t xml:space="preserve"> &lt;LI&gt; d’un menu</w:t>
      </w:r>
      <w:r w:rsidR="00F70519">
        <w:t xml:space="preserve"> </w:t>
      </w:r>
      <w:r w:rsidR="00F70519" w:rsidRPr="0099062A">
        <w:t xml:space="preserve"> </w:t>
      </w:r>
      <w:r w:rsidR="00F70519">
        <w:t>(tenant compte du type de page)</w:t>
      </w:r>
    </w:p>
    <w:p w:rsidR="00296C0B" w:rsidRDefault="00296C0B" w:rsidP="00296C0B">
      <w:pPr>
        <w:rPr>
          <w:color w:val="000000"/>
        </w:rPr>
      </w:pPr>
    </w:p>
    <w:p w:rsidR="00296C0B" w:rsidRDefault="00B06CB2" w:rsidP="00296C0B">
      <w:r w:rsidRPr="00B06CB2">
        <w:rPr>
          <w:b/>
        </w:rPr>
        <w:t>prepareMenuLinkClassA</w:t>
      </w:r>
      <w:r w:rsidR="00296C0B">
        <w:t xml:space="preserve">: </w:t>
      </w:r>
      <w:r>
        <w:t>Retourne la ou les classes à ajouter aux balises &lt;A&gt; d’un menu</w:t>
      </w:r>
      <w:r w:rsidR="00F70519">
        <w:t xml:space="preserve"> </w:t>
      </w:r>
      <w:r w:rsidR="00F70519" w:rsidRPr="0099062A">
        <w:t xml:space="preserve"> </w:t>
      </w:r>
      <w:r w:rsidR="00F70519">
        <w:t>(tenant compte du type de page)</w:t>
      </w:r>
    </w:p>
    <w:p w:rsidR="00F3146A" w:rsidRDefault="00F3146A" w:rsidP="00F3146A">
      <w:pPr>
        <w:rPr>
          <w:color w:val="000000"/>
        </w:rPr>
      </w:pPr>
    </w:p>
    <w:p w:rsidR="00EE3D6E" w:rsidRPr="0099062A" w:rsidRDefault="00155D53" w:rsidP="00EE3D6E">
      <w:r w:rsidRPr="0099062A">
        <w:rPr>
          <w:b/>
        </w:rPr>
        <w:t>prepareMenuLink</w:t>
      </w:r>
      <w:r w:rsidR="00EE3D6E" w:rsidRPr="0099062A">
        <w:t xml:space="preserve">: </w:t>
      </w:r>
      <w:r w:rsidRPr="0099062A">
        <w:t xml:space="preserve">Retourne le lien à insérer dans une balise &lt;A&gt; d’un menu </w:t>
      </w:r>
      <w:r w:rsidR="0099062A">
        <w:t>(tenant compte du type de page)</w:t>
      </w:r>
    </w:p>
    <w:p w:rsidR="00EE3D6E" w:rsidRPr="0099062A" w:rsidRDefault="00EE3D6E" w:rsidP="00EE3D6E">
      <w:pPr>
        <w:rPr>
          <w:color w:val="000000"/>
        </w:rPr>
      </w:pPr>
    </w:p>
    <w:p w:rsidR="00EE3D6E" w:rsidRPr="0045317B" w:rsidRDefault="0045317B" w:rsidP="00EE3D6E">
      <w:r w:rsidRPr="0045317B">
        <w:rPr>
          <w:b/>
        </w:rPr>
        <w:t>get_path_pages</w:t>
      </w:r>
      <w:r w:rsidR="00EE3D6E" w:rsidRPr="0045317B">
        <w:t xml:space="preserve">: </w:t>
      </w:r>
      <w:r w:rsidRPr="0045317B">
        <w:t>re</w:t>
      </w:r>
      <w:r w:rsidR="009F19B6">
        <w:t>tourne le chemin d’un script PHP d’une page (soit dans le dossier _pages soit dans _pages_std du dossier _client)</w:t>
      </w:r>
    </w:p>
    <w:p w:rsidR="00EE3D6E" w:rsidRPr="0045317B" w:rsidRDefault="00EE3D6E" w:rsidP="00EE3D6E">
      <w:pPr>
        <w:rPr>
          <w:color w:val="000000"/>
        </w:rPr>
      </w:pPr>
    </w:p>
    <w:p w:rsidR="00EE3D6E" w:rsidRPr="00BB0093" w:rsidRDefault="00EF05B2" w:rsidP="00EE3D6E">
      <w:r w:rsidRPr="00BB0093">
        <w:rPr>
          <w:b/>
        </w:rPr>
        <w:t>get_path_modules</w:t>
      </w:r>
      <w:r w:rsidR="00EE3D6E" w:rsidRPr="00BB0093">
        <w:t xml:space="preserve">: </w:t>
      </w:r>
      <w:r w:rsidRPr="00BB0093">
        <w:t>Idem get_path_pages mais pour les modules</w:t>
      </w:r>
    </w:p>
    <w:p w:rsidR="00F3146A" w:rsidRPr="00BB0093" w:rsidRDefault="00F3146A" w:rsidP="00F3146A">
      <w:pPr>
        <w:rPr>
          <w:color w:val="000000"/>
        </w:rPr>
      </w:pPr>
    </w:p>
    <w:p w:rsidR="00EE3D6E" w:rsidRPr="00BB0093" w:rsidRDefault="00BB0093" w:rsidP="00EE3D6E">
      <w:r w:rsidRPr="00BB0093">
        <w:rPr>
          <w:b/>
        </w:rPr>
        <w:t>get_path_outils</w:t>
      </w:r>
      <w:r w:rsidR="00EE3D6E" w:rsidRPr="00BB0093">
        <w:t xml:space="preserve">: </w:t>
      </w:r>
      <w:r w:rsidRPr="00BB0093">
        <w:t>Idem get_path_pages mais pour les modules</w:t>
      </w:r>
    </w:p>
    <w:p w:rsidR="00EE3D6E" w:rsidRPr="00BB0093" w:rsidRDefault="00EE3D6E" w:rsidP="00EE3D6E">
      <w:pPr>
        <w:rPr>
          <w:color w:val="000000"/>
        </w:rPr>
      </w:pPr>
    </w:p>
    <w:p w:rsidR="00EE3D6E" w:rsidRPr="00310DB3" w:rsidRDefault="003B533C" w:rsidP="00EE3D6E">
      <w:r w:rsidRPr="00310DB3">
        <w:rPr>
          <w:b/>
        </w:rPr>
        <w:t>load_intitules_by_lang, load_data_lang_plus, pre_load_data_lang_plus</w:t>
      </w:r>
      <w:r w:rsidR="00EE3D6E" w:rsidRPr="00310DB3">
        <w:t xml:space="preserve">: </w:t>
      </w:r>
      <w:r w:rsidR="00310DB3">
        <w:t>Chargement</w:t>
      </w:r>
      <w:r w:rsidR="00562658" w:rsidRPr="00310DB3">
        <w:t xml:space="preserve"> des intitulés par langue.</w:t>
      </w:r>
    </w:p>
    <w:p w:rsidR="00EE3D6E" w:rsidRDefault="00EE3D6E" w:rsidP="00EE3D6E">
      <w:pPr>
        <w:rPr>
          <w:color w:val="000000"/>
        </w:rPr>
      </w:pPr>
    </w:p>
    <w:p w:rsidR="0006288D" w:rsidRDefault="0006288D">
      <w:pPr>
        <w:autoSpaceDE/>
        <w:autoSpaceDN/>
        <w:adjustRightInd/>
        <w:rPr>
          <w:b/>
          <w:color w:val="00A8E2"/>
        </w:rPr>
      </w:pPr>
      <w:r>
        <w:br w:type="page"/>
      </w:r>
    </w:p>
    <w:p w:rsidR="0006288D" w:rsidRDefault="0006288D" w:rsidP="0006288D">
      <w:pPr>
        <w:pStyle w:val="soussoustitre"/>
      </w:pPr>
      <w:r>
        <w:lastRenderedPageBreak/>
        <w:t xml:space="preserve">Fichier </w:t>
      </w:r>
      <w:r w:rsidRPr="00EE3D6E">
        <w:t>fonctions_</w:t>
      </w:r>
      <w:r w:rsidR="009C2D71">
        <w:t>systeme</w:t>
      </w:r>
      <w:r>
        <w:t>.php</w:t>
      </w:r>
    </w:p>
    <w:p w:rsidR="0006288D" w:rsidRPr="00310DB3" w:rsidRDefault="0006288D" w:rsidP="00EE3D6E">
      <w:pPr>
        <w:rPr>
          <w:color w:val="000000"/>
        </w:rPr>
      </w:pPr>
    </w:p>
    <w:p w:rsidR="00EE3D6E" w:rsidRPr="00133E55" w:rsidRDefault="00133E55" w:rsidP="00EE3D6E">
      <w:r w:rsidRPr="00133E55">
        <w:rPr>
          <w:b/>
        </w:rPr>
        <w:t>echoa</w:t>
      </w:r>
      <w:r w:rsidR="00EE3D6E" w:rsidRPr="00133E55">
        <w:t xml:space="preserve">: </w:t>
      </w:r>
      <w:r>
        <w:t>Remplace la fonction ECHO avantageusement (gère les array et objet)</w:t>
      </w:r>
    </w:p>
    <w:p w:rsidR="00EE3D6E" w:rsidRPr="00133E55" w:rsidRDefault="00EE3D6E" w:rsidP="00F3146A">
      <w:pPr>
        <w:rPr>
          <w:color w:val="000000"/>
        </w:rPr>
      </w:pPr>
    </w:p>
    <w:p w:rsidR="00EE3D6E" w:rsidRPr="00CD779C" w:rsidRDefault="00CD779C" w:rsidP="00EE3D6E">
      <w:r w:rsidRPr="00CD779C">
        <w:rPr>
          <w:b/>
        </w:rPr>
        <w:t>curl_get</w:t>
      </w:r>
      <w:r w:rsidR="00EE3D6E" w:rsidRPr="00CD779C">
        <w:t xml:space="preserve">: </w:t>
      </w:r>
      <w:r w:rsidR="008E4C17">
        <w:t>Nécessaire à VIMEO</w:t>
      </w:r>
      <w:r w:rsidRPr="00CD779C">
        <w:t>. cURL doit etre activité sur le serveur PHP</w:t>
      </w:r>
    </w:p>
    <w:p w:rsidR="00EE3D6E" w:rsidRPr="00CD779C" w:rsidRDefault="00EE3D6E" w:rsidP="00EE3D6E">
      <w:pPr>
        <w:rPr>
          <w:color w:val="000000"/>
        </w:rPr>
      </w:pPr>
    </w:p>
    <w:p w:rsidR="00EE3D6E" w:rsidRPr="00AD6C43" w:rsidRDefault="00CD49F5" w:rsidP="00EE3D6E">
      <w:r w:rsidRPr="00AD6C43">
        <w:rPr>
          <w:b/>
        </w:rPr>
        <w:t>config_404</w:t>
      </w:r>
      <w:r w:rsidR="00EE3D6E" w:rsidRPr="00AD6C43">
        <w:t xml:space="preserve">: </w:t>
      </w:r>
      <w:r w:rsidRPr="00AD6C43">
        <w:t>Prépare le chemin et la page 404 à afficher</w:t>
      </w:r>
    </w:p>
    <w:p w:rsidR="00EE3D6E" w:rsidRPr="00AD6C43" w:rsidRDefault="00EE3D6E" w:rsidP="00EE3D6E">
      <w:pPr>
        <w:rPr>
          <w:color w:val="000000"/>
        </w:rPr>
      </w:pPr>
    </w:p>
    <w:p w:rsidR="00EE3D6E" w:rsidRPr="00AD6C43" w:rsidRDefault="00AD6C43" w:rsidP="00EE3D6E">
      <w:r w:rsidRPr="00AD6C43">
        <w:rPr>
          <w:b/>
        </w:rPr>
        <w:t>generer_token</w:t>
      </w:r>
      <w:r w:rsidR="00EE3D6E" w:rsidRPr="00AD6C43">
        <w:t xml:space="preserve">: </w:t>
      </w:r>
      <w:r w:rsidR="00747573">
        <w:t>G</w:t>
      </w:r>
      <w:r w:rsidRPr="00AD6C43">
        <w:t>énère, sauvegarde et retourne un token</w:t>
      </w:r>
      <w:r w:rsidR="00BC1F64">
        <w:t xml:space="preserve"> (pour sécuriser un formulaire)</w:t>
      </w:r>
    </w:p>
    <w:p w:rsidR="00EE3D6E" w:rsidRPr="00AD6C43" w:rsidRDefault="00EE3D6E" w:rsidP="00F3146A">
      <w:pPr>
        <w:rPr>
          <w:color w:val="000000"/>
        </w:rPr>
      </w:pPr>
    </w:p>
    <w:p w:rsidR="009C2D71" w:rsidRPr="003831F4" w:rsidRDefault="00E77B80" w:rsidP="009C2D71">
      <w:r w:rsidRPr="003831F4">
        <w:rPr>
          <w:b/>
        </w:rPr>
        <w:t>verifier_token</w:t>
      </w:r>
      <w:r w:rsidR="009C2D71" w:rsidRPr="003831F4">
        <w:t xml:space="preserve">: </w:t>
      </w:r>
      <w:r w:rsidRPr="003831F4">
        <w:t>Vérifie un token</w:t>
      </w:r>
    </w:p>
    <w:p w:rsidR="009C2D71" w:rsidRPr="003831F4" w:rsidRDefault="009C2D71" w:rsidP="009C2D71">
      <w:pPr>
        <w:rPr>
          <w:color w:val="000000"/>
        </w:rPr>
      </w:pPr>
    </w:p>
    <w:p w:rsidR="009C2D71" w:rsidRPr="003831F4" w:rsidRDefault="00F3049A" w:rsidP="009C2D71">
      <w:r w:rsidRPr="003831F4">
        <w:rPr>
          <w:b/>
        </w:rPr>
        <w:t>is_IE</w:t>
      </w:r>
      <w:r w:rsidR="00D14CC2">
        <w:rPr>
          <w:b/>
        </w:rPr>
        <w:t xml:space="preserve">, </w:t>
      </w:r>
      <w:r w:rsidR="00D14CC2" w:rsidRPr="00D14CC2">
        <w:rPr>
          <w:b/>
        </w:rPr>
        <w:t>is_Chrome</w:t>
      </w:r>
      <w:r w:rsidR="00D14CC2">
        <w:rPr>
          <w:b/>
        </w:rPr>
        <w:t xml:space="preserve">, </w:t>
      </w:r>
      <w:r w:rsidR="00D14CC2" w:rsidRPr="00D14CC2">
        <w:rPr>
          <w:b/>
        </w:rPr>
        <w:t>is_Safari</w:t>
      </w:r>
      <w:r w:rsidR="009C2D71" w:rsidRPr="003831F4">
        <w:t xml:space="preserve">: </w:t>
      </w:r>
      <w:r w:rsidR="00AB0AA8" w:rsidRPr="003831F4">
        <w:t>Vérifie si le navigateur est Internet Explorer</w:t>
      </w:r>
      <w:r w:rsidR="009555CD">
        <w:t>, Chrome ou Safari</w:t>
      </w:r>
    </w:p>
    <w:p w:rsidR="009C2D71" w:rsidRPr="003831F4" w:rsidRDefault="009C2D71" w:rsidP="009C2D71">
      <w:pPr>
        <w:rPr>
          <w:color w:val="000000"/>
        </w:rPr>
      </w:pPr>
    </w:p>
    <w:p w:rsidR="009C2D71" w:rsidRPr="00D14CC2" w:rsidRDefault="003831F4" w:rsidP="009C2D71">
      <w:r w:rsidRPr="00D14CC2">
        <w:rPr>
          <w:b/>
        </w:rPr>
        <w:t>is_IE6, is_IE7, is_IE8</w:t>
      </w:r>
      <w:r w:rsidR="009C2D71" w:rsidRPr="00D14CC2">
        <w:t xml:space="preserve">: </w:t>
      </w:r>
      <w:r w:rsidR="001936DD" w:rsidRPr="00D14CC2">
        <w:t>Vérifie la version d’Internet Explorer</w:t>
      </w:r>
    </w:p>
    <w:p w:rsidR="009C2D71" w:rsidRPr="00D14CC2" w:rsidRDefault="009C2D71" w:rsidP="009C2D71">
      <w:pPr>
        <w:rPr>
          <w:color w:val="000000"/>
        </w:rPr>
      </w:pPr>
    </w:p>
    <w:p w:rsidR="009C2D71" w:rsidRPr="00A7175E" w:rsidRDefault="003F59C8" w:rsidP="009C2D71">
      <w:r w:rsidRPr="00A7175E">
        <w:rPr>
          <w:b/>
        </w:rPr>
        <w:t>get_os</w:t>
      </w:r>
      <w:r w:rsidR="009C2D71" w:rsidRPr="00A7175E">
        <w:t xml:space="preserve">: </w:t>
      </w:r>
      <w:r w:rsidRPr="00A7175E">
        <w:t>Retourne l’</w:t>
      </w:r>
      <w:r w:rsidR="00B43D6D" w:rsidRPr="00A7175E">
        <w:t>OS (Linux, Mac ou Windows)</w:t>
      </w:r>
    </w:p>
    <w:p w:rsidR="009C2D71" w:rsidRPr="00A7175E" w:rsidRDefault="009C2D71" w:rsidP="009C2D71">
      <w:pPr>
        <w:rPr>
          <w:color w:val="000000"/>
        </w:rPr>
      </w:pPr>
    </w:p>
    <w:p w:rsidR="009C2D71" w:rsidRPr="00A7175E" w:rsidRDefault="00A7175E" w:rsidP="009C2D71">
      <w:r w:rsidRPr="00A7175E">
        <w:rPr>
          <w:b/>
        </w:rPr>
        <w:t>ctr_global</w:t>
      </w:r>
      <w:r w:rsidR="009C2D71" w:rsidRPr="00A7175E">
        <w:t xml:space="preserve">: </w:t>
      </w:r>
      <w:r>
        <w:t>C</w:t>
      </w:r>
      <w:r w:rsidRPr="00A7175E">
        <w:t>onversion et contrôle données passer en _GET ou _POST</w:t>
      </w:r>
    </w:p>
    <w:p w:rsidR="009C2D71" w:rsidRPr="00A7175E" w:rsidRDefault="009C2D71" w:rsidP="009C2D71">
      <w:pPr>
        <w:rPr>
          <w:color w:val="000000"/>
        </w:rPr>
      </w:pPr>
    </w:p>
    <w:p w:rsidR="009C2D71" w:rsidRPr="005D3021" w:rsidRDefault="005D3021" w:rsidP="009C2D71">
      <w:r w:rsidRPr="005D3021">
        <w:rPr>
          <w:b/>
        </w:rPr>
        <w:t>show_var_session</w:t>
      </w:r>
      <w:r w:rsidR="009C2D71" w:rsidRPr="005D3021">
        <w:t xml:space="preserve">: </w:t>
      </w:r>
      <w:r w:rsidRPr="005D3021">
        <w:t>Affichage de toutes les variables de Session en cours</w:t>
      </w:r>
    </w:p>
    <w:p w:rsidR="009C2D71" w:rsidRPr="005D3021" w:rsidRDefault="009C2D71" w:rsidP="009C2D71">
      <w:pPr>
        <w:rPr>
          <w:color w:val="000000"/>
        </w:rPr>
      </w:pPr>
    </w:p>
    <w:p w:rsidR="009C2D71" w:rsidRPr="002001D3" w:rsidRDefault="002E3A14" w:rsidP="009C2D71">
      <w:r w:rsidRPr="002001D3">
        <w:rPr>
          <w:b/>
        </w:rPr>
        <w:t>get_extension</w:t>
      </w:r>
      <w:r w:rsidR="009C2D71" w:rsidRPr="002001D3">
        <w:t xml:space="preserve">: </w:t>
      </w:r>
      <w:r w:rsidR="002001D3">
        <w:t>R</w:t>
      </w:r>
      <w:r w:rsidRPr="002001D3">
        <w:t>etourne l’extension d’un fichier</w:t>
      </w:r>
    </w:p>
    <w:p w:rsidR="009C2D71" w:rsidRPr="002001D3" w:rsidRDefault="009C2D71" w:rsidP="009C2D71">
      <w:pPr>
        <w:rPr>
          <w:color w:val="000000"/>
        </w:rPr>
      </w:pPr>
    </w:p>
    <w:p w:rsidR="009C2D71" w:rsidRPr="00DF36E1" w:rsidRDefault="002001D3" w:rsidP="009C2D71">
      <w:r w:rsidRPr="00DF36E1">
        <w:rPr>
          <w:b/>
        </w:rPr>
        <w:t>remove_extension</w:t>
      </w:r>
      <w:r w:rsidR="009C2D71" w:rsidRPr="00DF36E1">
        <w:t>:</w:t>
      </w:r>
      <w:r w:rsidRPr="00DF36E1">
        <w:t xml:space="preserve"> Retourne le nom d’un fichier sans son extension</w:t>
      </w:r>
    </w:p>
    <w:p w:rsidR="009C2D71" w:rsidRPr="00DF36E1" w:rsidRDefault="009C2D71" w:rsidP="009C2D71">
      <w:pPr>
        <w:rPr>
          <w:color w:val="000000"/>
        </w:rPr>
      </w:pPr>
    </w:p>
    <w:p w:rsidR="009C2D71" w:rsidRPr="0011205E" w:rsidRDefault="00DF36E1" w:rsidP="009C2D71">
      <w:r w:rsidRPr="0011205E">
        <w:rPr>
          <w:b/>
        </w:rPr>
        <w:t>get_nom_fichier</w:t>
      </w:r>
      <w:r w:rsidR="009C2D71" w:rsidRPr="0011205E">
        <w:t xml:space="preserve">: </w:t>
      </w:r>
      <w:r w:rsidRPr="0011205E">
        <w:t>Retourne le nom d’</w:t>
      </w:r>
      <w:r w:rsidR="00111B8F" w:rsidRPr="0011205E">
        <w:t>un fichier sans le chemin</w:t>
      </w:r>
    </w:p>
    <w:p w:rsidR="009C2D71" w:rsidRPr="0011205E" w:rsidRDefault="009C2D71" w:rsidP="009C2D71">
      <w:pPr>
        <w:rPr>
          <w:color w:val="000000"/>
        </w:rPr>
      </w:pPr>
    </w:p>
    <w:p w:rsidR="009C2D71" w:rsidRPr="00D00BC4" w:rsidRDefault="0011205E" w:rsidP="009C2D71">
      <w:r w:rsidRPr="00D00BC4">
        <w:rPr>
          <w:b/>
        </w:rPr>
        <w:t>format_poids_fichier</w:t>
      </w:r>
      <w:r w:rsidR="009C2D71" w:rsidRPr="00D00BC4">
        <w:t xml:space="preserve">: </w:t>
      </w:r>
      <w:r w:rsidRPr="00D00BC4">
        <w:t>Formate un poids</w:t>
      </w:r>
      <w:r w:rsidR="00D00BC4">
        <w:t xml:space="preserve"> de fichier en Ko, Mo, Go, …</w:t>
      </w:r>
    </w:p>
    <w:p w:rsidR="009C2D71" w:rsidRPr="00D00BC4" w:rsidRDefault="009C2D71" w:rsidP="009C2D71">
      <w:pPr>
        <w:rPr>
          <w:color w:val="000000"/>
        </w:rPr>
      </w:pPr>
    </w:p>
    <w:p w:rsidR="009C2D71" w:rsidRPr="00DD4442" w:rsidRDefault="00E755F6" w:rsidP="009C2D71">
      <w:r w:rsidRPr="00DD4442">
        <w:rPr>
          <w:b/>
        </w:rPr>
        <w:t>resize_me</w:t>
      </w:r>
      <w:r w:rsidR="009C2D71" w:rsidRPr="00DD4442">
        <w:t xml:space="preserve">: </w:t>
      </w:r>
      <w:r w:rsidRPr="00DD4442">
        <w:t>Retourne des dimensions en respectant des contraintes</w:t>
      </w:r>
    </w:p>
    <w:p w:rsidR="009C2D71" w:rsidRPr="00DD4442" w:rsidRDefault="009C2D71" w:rsidP="009C2D71">
      <w:pPr>
        <w:rPr>
          <w:color w:val="000000"/>
        </w:rPr>
      </w:pPr>
    </w:p>
    <w:p w:rsidR="009C2D71" w:rsidRPr="00DD4442" w:rsidRDefault="00DD4442" w:rsidP="009C2D71">
      <w:r w:rsidRPr="00DD4442">
        <w:rPr>
          <w:b/>
        </w:rPr>
        <w:t>read_tree</w:t>
      </w:r>
      <w:r w:rsidR="009C2D71" w:rsidRPr="00DD4442">
        <w:t xml:space="preserve">: </w:t>
      </w:r>
      <w:r w:rsidRPr="00DD4442">
        <w:t>Retourne l'arborescence d'un dossier</w:t>
      </w:r>
    </w:p>
    <w:p w:rsidR="009C2D71" w:rsidRPr="00DD4442" w:rsidRDefault="009C2D71" w:rsidP="009C2D71">
      <w:pPr>
        <w:rPr>
          <w:color w:val="000000"/>
        </w:rPr>
      </w:pPr>
    </w:p>
    <w:p w:rsidR="009C2D71" w:rsidRPr="006F14F7" w:rsidRDefault="006F14F7" w:rsidP="009C2D71">
      <w:r w:rsidRPr="006F14F7">
        <w:rPr>
          <w:b/>
        </w:rPr>
        <w:t>del_tree</w:t>
      </w:r>
      <w:r w:rsidR="009C2D71" w:rsidRPr="006F14F7">
        <w:t xml:space="preserve">: </w:t>
      </w:r>
      <w:r>
        <w:t>S</w:t>
      </w:r>
      <w:r w:rsidRPr="006F14F7">
        <w:t>upprime une arborescence de dossier (sous dossiers et fichiers)</w:t>
      </w:r>
    </w:p>
    <w:p w:rsidR="009C2D71" w:rsidRPr="006F14F7" w:rsidRDefault="009C2D71" w:rsidP="009C2D71">
      <w:pPr>
        <w:rPr>
          <w:color w:val="000000"/>
        </w:rPr>
      </w:pPr>
    </w:p>
    <w:p w:rsidR="009C2D71" w:rsidRDefault="00497A55" w:rsidP="009C2D71">
      <w:r w:rsidRPr="00497A55">
        <w:rPr>
          <w:b/>
        </w:rPr>
        <w:t>get_vignette</w:t>
      </w:r>
      <w:r w:rsidR="009C2D71">
        <w:t xml:space="preserve">: </w:t>
      </w:r>
      <w:r>
        <w:t>R</w:t>
      </w:r>
      <w:r w:rsidRPr="00497A55">
        <w:t>etourne le nom du fichier vignette à partir d'un fichier image</w:t>
      </w:r>
    </w:p>
    <w:p w:rsidR="009C2D71" w:rsidRDefault="009C2D71" w:rsidP="009C2D71">
      <w:pPr>
        <w:rPr>
          <w:color w:val="000000"/>
        </w:rPr>
      </w:pPr>
    </w:p>
    <w:p w:rsidR="009C2D71" w:rsidRDefault="00D7284D" w:rsidP="009C2D71">
      <w:r w:rsidRPr="00D7284D">
        <w:rPr>
          <w:b/>
        </w:rPr>
        <w:t>get_image</w:t>
      </w:r>
      <w:r w:rsidR="009C2D71">
        <w:t xml:space="preserve">: </w:t>
      </w:r>
      <w:r w:rsidR="0079638F">
        <w:t>R</w:t>
      </w:r>
      <w:r w:rsidRPr="00D7284D">
        <w:t>etourne le nom du fichier image</w:t>
      </w:r>
    </w:p>
    <w:p w:rsidR="009C2D71" w:rsidRDefault="009C2D71" w:rsidP="009C2D71">
      <w:pPr>
        <w:rPr>
          <w:color w:val="000000"/>
        </w:rPr>
      </w:pPr>
    </w:p>
    <w:p w:rsidR="009C2D71" w:rsidRDefault="0079638F" w:rsidP="009C2D71">
      <w:r w:rsidRPr="0079638F">
        <w:rPr>
          <w:b/>
        </w:rPr>
        <w:t>get_permissions</w:t>
      </w:r>
      <w:r w:rsidR="009C2D71">
        <w:t xml:space="preserve">: </w:t>
      </w:r>
      <w:r w:rsidR="00A138F2">
        <w:t>R</w:t>
      </w:r>
      <w:r w:rsidR="00A138F2" w:rsidRPr="00D7284D">
        <w:t xml:space="preserve">etourne </w:t>
      </w:r>
      <w:r w:rsidRPr="0079638F">
        <w:t xml:space="preserve">les droits d'un fichier ou d'un dossier </w:t>
      </w:r>
    </w:p>
    <w:p w:rsidR="009C2D71" w:rsidRDefault="009C2D71" w:rsidP="009C2D71">
      <w:pPr>
        <w:rPr>
          <w:color w:val="000000"/>
        </w:rPr>
      </w:pPr>
    </w:p>
    <w:p w:rsidR="00047C75" w:rsidRDefault="00BC2369" w:rsidP="00047C75">
      <w:r w:rsidRPr="00BC2369">
        <w:rPr>
          <w:b/>
        </w:rPr>
        <w:t>prop_fichier</w:t>
      </w:r>
      <w:r w:rsidR="00047C75">
        <w:t xml:space="preserve">: </w:t>
      </w:r>
      <w:r>
        <w:t>R</w:t>
      </w:r>
      <w:r w:rsidRPr="00D7284D">
        <w:t xml:space="preserve">etourne </w:t>
      </w:r>
      <w:r>
        <w:t xml:space="preserve"> les</w:t>
      </w:r>
      <w:r w:rsidR="004344DE">
        <w:t xml:space="preserve"> </w:t>
      </w:r>
      <w:r w:rsidRPr="00BC2369">
        <w:t xml:space="preserve">propriétés </w:t>
      </w:r>
      <w:r w:rsidR="007E1667">
        <w:t>d’</w:t>
      </w:r>
      <w:r w:rsidRPr="00BC2369">
        <w:t>un fichier ou un dossier</w:t>
      </w:r>
    </w:p>
    <w:p w:rsidR="00047C75" w:rsidRDefault="00047C75" w:rsidP="00047C75">
      <w:pPr>
        <w:rPr>
          <w:color w:val="000000"/>
        </w:rPr>
      </w:pPr>
    </w:p>
    <w:p w:rsidR="00047C75" w:rsidRDefault="000E30A6" w:rsidP="00047C75">
      <w:r w:rsidRPr="000E30A6">
        <w:rPr>
          <w:b/>
        </w:rPr>
        <w:t>var_to_js</w:t>
      </w:r>
      <w:r w:rsidR="00047C75">
        <w:t xml:space="preserve">: </w:t>
      </w:r>
      <w:r w:rsidR="00127D55" w:rsidRPr="00127D55">
        <w:t>Conversion d'un tableau PHP en JS</w:t>
      </w:r>
    </w:p>
    <w:p w:rsidR="00047C75" w:rsidRDefault="00047C75" w:rsidP="00047C75">
      <w:pPr>
        <w:rPr>
          <w:color w:val="000000"/>
        </w:rPr>
      </w:pPr>
    </w:p>
    <w:p w:rsidR="0064642F" w:rsidRDefault="0064642F">
      <w:pPr>
        <w:autoSpaceDE/>
        <w:autoSpaceDN/>
        <w:adjustRightInd/>
        <w:rPr>
          <w:b/>
          <w:color w:val="00A8E2"/>
        </w:rPr>
      </w:pPr>
      <w:r>
        <w:br w:type="page"/>
      </w:r>
    </w:p>
    <w:p w:rsidR="0064642F" w:rsidRDefault="0064642F" w:rsidP="0064642F">
      <w:pPr>
        <w:pStyle w:val="soussoustitre"/>
      </w:pPr>
      <w:r>
        <w:lastRenderedPageBreak/>
        <w:t xml:space="preserve">Fichier </w:t>
      </w:r>
      <w:r w:rsidRPr="00EE3D6E">
        <w:t>fonctions_</w:t>
      </w:r>
      <w:r>
        <w:t>verif.php</w:t>
      </w:r>
    </w:p>
    <w:p w:rsidR="00047C75" w:rsidRPr="006F14F7" w:rsidRDefault="00047C75" w:rsidP="00047C75">
      <w:pPr>
        <w:rPr>
          <w:color w:val="000000"/>
        </w:rPr>
      </w:pPr>
    </w:p>
    <w:p w:rsidR="00047C75" w:rsidRDefault="00E73DB5" w:rsidP="00047C75">
      <w:r w:rsidRPr="00E73DB5">
        <w:rPr>
          <w:b/>
        </w:rPr>
        <w:t>check_mail</w:t>
      </w:r>
      <w:r w:rsidR="00047C75">
        <w:t xml:space="preserve">: </w:t>
      </w:r>
      <w:r w:rsidRPr="00E73DB5">
        <w:t>vérifie si un email est valide</w:t>
      </w:r>
    </w:p>
    <w:p w:rsidR="00047C75" w:rsidRDefault="00047C75" w:rsidP="00047C75">
      <w:pPr>
        <w:rPr>
          <w:color w:val="000000"/>
        </w:rPr>
      </w:pPr>
    </w:p>
    <w:p w:rsidR="00047C75" w:rsidRPr="00E73DB5" w:rsidRDefault="00E73DB5" w:rsidP="00047C75">
      <w:r w:rsidRPr="00E73DB5">
        <w:rPr>
          <w:b/>
        </w:rPr>
        <w:t>check_URL</w:t>
      </w:r>
      <w:r w:rsidR="00047C75" w:rsidRPr="00E73DB5">
        <w:t xml:space="preserve">: </w:t>
      </w:r>
      <w:r w:rsidRPr="00E73DB5">
        <w:t>vérifie si une URL est valide</w:t>
      </w:r>
    </w:p>
    <w:p w:rsidR="00047C75" w:rsidRPr="00E73DB5" w:rsidRDefault="00047C75" w:rsidP="00047C75">
      <w:pPr>
        <w:rPr>
          <w:color w:val="000000"/>
        </w:rPr>
      </w:pPr>
    </w:p>
    <w:p w:rsidR="00047C75" w:rsidRPr="00E73DB5" w:rsidRDefault="00E73DB5" w:rsidP="00047C75">
      <w:r w:rsidRPr="00E73DB5">
        <w:rPr>
          <w:b/>
        </w:rPr>
        <w:t>is_unsigned_float</w:t>
      </w:r>
      <w:r w:rsidR="00047C75" w:rsidRPr="00E73DB5">
        <w:t xml:space="preserve">: </w:t>
      </w:r>
      <w:r w:rsidRPr="00E73DB5">
        <w:t>vérifie si c'est bien un float non signé</w:t>
      </w:r>
    </w:p>
    <w:p w:rsidR="00047C75" w:rsidRPr="00E73DB5" w:rsidRDefault="00047C75" w:rsidP="00047C75">
      <w:pPr>
        <w:rPr>
          <w:color w:val="000000"/>
        </w:rPr>
      </w:pPr>
    </w:p>
    <w:p w:rsidR="00047C75" w:rsidRPr="00E40B2F" w:rsidRDefault="00E40B2F" w:rsidP="00047C75">
      <w:r w:rsidRPr="00E40B2F">
        <w:rPr>
          <w:b/>
        </w:rPr>
        <w:t>is_unsigned_integer</w:t>
      </w:r>
      <w:r w:rsidR="00047C75" w:rsidRPr="00E40B2F">
        <w:t xml:space="preserve">: </w:t>
      </w:r>
      <w:r w:rsidRPr="00E40B2F">
        <w:t>vérifie si bien un entier non signé</w:t>
      </w:r>
    </w:p>
    <w:p w:rsidR="00047C75" w:rsidRPr="00E40B2F" w:rsidRDefault="00047C75" w:rsidP="00047C75">
      <w:pPr>
        <w:rPr>
          <w:color w:val="000000"/>
        </w:rPr>
      </w:pPr>
    </w:p>
    <w:p w:rsidR="00047C75" w:rsidRPr="00E40B2F" w:rsidRDefault="00E40B2F" w:rsidP="00047C75">
      <w:r w:rsidRPr="00E40B2F">
        <w:rPr>
          <w:b/>
        </w:rPr>
        <w:t>is_signed_float</w:t>
      </w:r>
      <w:r w:rsidR="00047C75" w:rsidRPr="00E40B2F">
        <w:t xml:space="preserve">: </w:t>
      </w:r>
      <w:r w:rsidRPr="00E40B2F">
        <w:t>vérifie si c'est bien un float signé</w:t>
      </w:r>
    </w:p>
    <w:p w:rsidR="00047C75" w:rsidRPr="00E40B2F" w:rsidRDefault="00047C75" w:rsidP="00047C75">
      <w:pPr>
        <w:rPr>
          <w:color w:val="000000"/>
        </w:rPr>
      </w:pPr>
    </w:p>
    <w:p w:rsidR="00047C75" w:rsidRPr="00E40B2F" w:rsidRDefault="00E40B2F" w:rsidP="00047C75">
      <w:r w:rsidRPr="00E40B2F">
        <w:rPr>
          <w:b/>
        </w:rPr>
        <w:t>is_signed_integer</w:t>
      </w:r>
      <w:r w:rsidR="00047C75" w:rsidRPr="00E40B2F">
        <w:t xml:space="preserve">: </w:t>
      </w:r>
      <w:r w:rsidRPr="00E40B2F">
        <w:t>vérifie si bien un entier signé</w:t>
      </w:r>
    </w:p>
    <w:p w:rsidR="00047C75" w:rsidRPr="00E40B2F" w:rsidRDefault="00047C75" w:rsidP="00047C75">
      <w:pPr>
        <w:rPr>
          <w:color w:val="000000"/>
        </w:rPr>
      </w:pPr>
    </w:p>
    <w:p w:rsidR="00047C75" w:rsidRDefault="00781331" w:rsidP="00047C75">
      <w:r w:rsidRPr="00781331">
        <w:rPr>
          <w:b/>
        </w:rPr>
        <w:t>is_alpha</w:t>
      </w:r>
      <w:r w:rsidR="00047C75">
        <w:t xml:space="preserve">: </w:t>
      </w:r>
      <w:r w:rsidRPr="00781331">
        <w:t>vérifie si c'est bien que des lettres sans acccent</w:t>
      </w:r>
    </w:p>
    <w:p w:rsidR="00047C75" w:rsidRDefault="00047C75" w:rsidP="00047C75">
      <w:pPr>
        <w:rPr>
          <w:color w:val="000000"/>
        </w:rPr>
      </w:pPr>
    </w:p>
    <w:p w:rsidR="00047C75" w:rsidRDefault="00E43A46" w:rsidP="00047C75">
      <w:r w:rsidRPr="00E43A46">
        <w:rPr>
          <w:b/>
        </w:rPr>
        <w:t>is_alphanum</w:t>
      </w:r>
      <w:r w:rsidR="00047C75">
        <w:t xml:space="preserve">: </w:t>
      </w:r>
      <w:r w:rsidRPr="00E43A46">
        <w:t>vérisie si que des chiffres ou des lettres sans accent</w:t>
      </w:r>
    </w:p>
    <w:p w:rsidR="00047C75" w:rsidRDefault="00047C75" w:rsidP="00047C75">
      <w:pPr>
        <w:rPr>
          <w:color w:val="000000"/>
        </w:rPr>
      </w:pPr>
    </w:p>
    <w:p w:rsidR="00047C75" w:rsidRDefault="00E43A46" w:rsidP="00047C75">
      <w:r w:rsidRPr="00E43A46">
        <w:rPr>
          <w:b/>
        </w:rPr>
        <w:t>is_valide_code</w:t>
      </w:r>
      <w:r w:rsidR="00047C75">
        <w:t xml:space="preserve">: </w:t>
      </w:r>
      <w:r w:rsidRPr="00E43A46">
        <w:t>vérifie si que des chiffres, des lettres et "_" et "-"</w:t>
      </w:r>
    </w:p>
    <w:p w:rsidR="002905B0" w:rsidRDefault="002905B0" w:rsidP="00405E68">
      <w:pPr>
        <w:rPr>
          <w:color w:val="000000"/>
        </w:rPr>
      </w:pPr>
    </w:p>
    <w:p w:rsidR="002905B0" w:rsidRDefault="002905B0" w:rsidP="002905B0"/>
    <w:p w:rsidR="003F1C59" w:rsidRDefault="003F1C59">
      <w:pPr>
        <w:autoSpaceDE/>
        <w:autoSpaceDN/>
        <w:adjustRightInd/>
        <w:rPr>
          <w:rFonts w:ascii="AvantGarde" w:eastAsia="Times New Roman" w:hAnsi="AvantGarde"/>
          <w:color w:val="00A8E2"/>
          <w:spacing w:val="20"/>
          <w:sz w:val="26"/>
          <w:szCs w:val="22"/>
          <w:lang w:eastAsia="ar-SA"/>
        </w:rPr>
      </w:pPr>
      <w:r>
        <w:br w:type="page"/>
      </w:r>
    </w:p>
    <w:p w:rsidR="006B0351" w:rsidRPr="007323C1" w:rsidRDefault="006B0351" w:rsidP="006B0351">
      <w:pPr>
        <w:pStyle w:val="Titre2"/>
        <w:rPr>
          <w:lang w:val="fr-FR"/>
        </w:rPr>
      </w:pPr>
      <w:r>
        <w:rPr>
          <w:lang w:val="fr-FR"/>
        </w:rPr>
        <w:lastRenderedPageBreak/>
        <w:t>INC</w:t>
      </w:r>
    </w:p>
    <w:p w:rsidR="003F1C59" w:rsidRDefault="003F1C59" w:rsidP="006B0351">
      <w:pPr>
        <w:rPr>
          <w:color w:val="000000"/>
        </w:rPr>
      </w:pPr>
    </w:p>
    <w:p w:rsidR="006B0351" w:rsidRDefault="00621AD8" w:rsidP="006B0351">
      <w:pPr>
        <w:rPr>
          <w:color w:val="000000"/>
        </w:rPr>
      </w:pPr>
      <w:r>
        <w:rPr>
          <w:color w:val="000000"/>
        </w:rPr>
        <w:t>C</w:t>
      </w:r>
      <w:r w:rsidR="006B0351">
        <w:rPr>
          <w:color w:val="000000"/>
        </w:rPr>
        <w:t xml:space="preserve">ontient </w:t>
      </w:r>
      <w:r w:rsidR="00F57083">
        <w:rPr>
          <w:color w:val="000000"/>
        </w:rPr>
        <w:t>des classe</w:t>
      </w:r>
      <w:r w:rsidR="00D82DB2">
        <w:rPr>
          <w:color w:val="000000"/>
        </w:rPr>
        <w:t>s</w:t>
      </w:r>
      <w:r w:rsidR="00F57083">
        <w:rPr>
          <w:color w:val="000000"/>
        </w:rPr>
        <w:t xml:space="preserve"> d’objet</w:t>
      </w:r>
      <w:r w:rsidR="007A79F6">
        <w:rPr>
          <w:color w:val="000000"/>
        </w:rPr>
        <w:t>s</w:t>
      </w:r>
      <w:r w:rsidR="006B0351">
        <w:rPr>
          <w:color w:val="000000"/>
        </w:rPr>
        <w:t> :</w:t>
      </w:r>
    </w:p>
    <w:p w:rsidR="00F3146A" w:rsidRDefault="00F3146A" w:rsidP="002905B0"/>
    <w:p w:rsidR="005B048B" w:rsidRDefault="005B048B" w:rsidP="005B048B">
      <w:pPr>
        <w:pStyle w:val="soussoustitre"/>
      </w:pPr>
      <w:r>
        <w:t>Class.articles.php</w:t>
      </w:r>
    </w:p>
    <w:p w:rsidR="005B048B" w:rsidRDefault="005B048B" w:rsidP="005B048B">
      <w:r>
        <w:t>Permet de manipuler les données de la table ARTICLE.</w:t>
      </w:r>
    </w:p>
    <w:p w:rsidR="00C4029A" w:rsidRDefault="00C4029A" w:rsidP="005B048B"/>
    <w:p w:rsidR="00754BC7" w:rsidRPr="002675FF" w:rsidRDefault="00C4029A" w:rsidP="002675FF">
      <w:pPr>
        <w:rPr>
          <w:b/>
        </w:rPr>
      </w:pPr>
      <w:r w:rsidRPr="002675FF">
        <w:rPr>
          <w:b/>
        </w:rPr>
        <w:t>Appel</w:t>
      </w:r>
    </w:p>
    <w:p w:rsidR="00754BC7" w:rsidRDefault="00754BC7" w:rsidP="00754BC7">
      <w:r>
        <w:t>$obj_article = new article("</w:t>
      </w:r>
      <w:r w:rsidR="00474EFB">
        <w:t>code de l’article</w:t>
      </w:r>
      <w:r>
        <w:t>");</w:t>
      </w:r>
    </w:p>
    <w:p w:rsidR="004B13B0" w:rsidRDefault="004B13B0" w:rsidP="00754BC7"/>
    <w:p w:rsidR="004B13B0" w:rsidRDefault="004B13B0" w:rsidP="00754BC7">
      <w:pPr>
        <w:rPr>
          <w:b/>
        </w:rPr>
      </w:pPr>
      <w:r w:rsidRPr="004B13B0">
        <w:rPr>
          <w:b/>
        </w:rPr>
        <w:t>Propriétés facultatives</w:t>
      </w:r>
    </w:p>
    <w:p w:rsidR="005A712B" w:rsidRPr="00A24894" w:rsidRDefault="005A712B" w:rsidP="005A712B">
      <w:r w:rsidRPr="00A24894">
        <w:t>$obj_article-&gt;</w:t>
      </w:r>
      <w:r w:rsidR="002A2FCB">
        <w:t>id</w:t>
      </w:r>
      <w:r w:rsidRPr="00A24894">
        <w:t>=</w:t>
      </w:r>
      <w:r w:rsidR="002A2FCB">
        <w:t>identifiant d’un article</w:t>
      </w:r>
      <w:r w:rsidRPr="00A24894">
        <w:t>;</w:t>
      </w:r>
    </w:p>
    <w:p w:rsidR="0014638D" w:rsidRPr="00FF3D51" w:rsidRDefault="0014638D" w:rsidP="000F6834"/>
    <w:p w:rsidR="00754BC7" w:rsidRPr="0014638D" w:rsidRDefault="00754BC7" w:rsidP="000F6834">
      <w:r w:rsidRPr="0014638D">
        <w:t>$obj_article-&gt;where="</w:t>
      </w:r>
      <w:r w:rsidR="0002320C" w:rsidRPr="0014638D">
        <w:t xml:space="preserve"> titre!=’’</w:t>
      </w:r>
      <w:r w:rsidR="00761F80" w:rsidRPr="00761F80">
        <w:t xml:space="preserve"> </w:t>
      </w:r>
      <w:r w:rsidR="00761F80" w:rsidRPr="0014638D">
        <w:t>"</w:t>
      </w:r>
    </w:p>
    <w:p w:rsidR="005A712B" w:rsidRDefault="00B57D4D" w:rsidP="00754BC7">
      <w:r>
        <w:t>La clause WHERE contient automatiquement : ACTIF=1 AND art=’code de l’article’</w:t>
      </w:r>
    </w:p>
    <w:p w:rsidR="0014638D" w:rsidRDefault="0014638D" w:rsidP="00754BC7"/>
    <w:p w:rsidR="00F86F08" w:rsidRDefault="004B0913" w:rsidP="004B0913">
      <w:r w:rsidRPr="00A24894">
        <w:t>$obj_article-&gt;</w:t>
      </w:r>
      <w:r>
        <w:t>lg</w:t>
      </w:r>
      <w:r w:rsidRPr="00A24894">
        <w:t>="</w:t>
      </w:r>
      <w:r>
        <w:t>en</w:t>
      </w:r>
      <w:r w:rsidRPr="00A24894">
        <w:t>";</w:t>
      </w:r>
    </w:p>
    <w:p w:rsidR="004B0913" w:rsidRDefault="00F86F08" w:rsidP="00754BC7">
      <w:r>
        <w:t>Si cette propriété n’est pas défini on utilise la langue courrante (</w:t>
      </w:r>
      <w:r w:rsidRPr="00F86F08">
        <w:t>$thisSite-&gt;current_lang</w:t>
      </w:r>
      <w:r>
        <w:t>)</w:t>
      </w:r>
    </w:p>
    <w:p w:rsidR="00E633C8" w:rsidRDefault="00E633C8" w:rsidP="00754BC7">
      <w:r>
        <w:t>Si elle est égale à « all » on ne l’ajoute pas à la clause WHERE</w:t>
      </w:r>
    </w:p>
    <w:p w:rsidR="00F86F08" w:rsidRDefault="00F86F08" w:rsidP="00754BC7"/>
    <w:p w:rsidR="0049071B" w:rsidRDefault="0049071B" w:rsidP="00754BC7">
      <w:r w:rsidRPr="00A24894">
        <w:t>$obj_article-&gt;</w:t>
      </w:r>
      <w:r w:rsidR="0005339F">
        <w:t>orderby</w:t>
      </w:r>
      <w:r w:rsidRPr="00A24894">
        <w:t>="</w:t>
      </w:r>
      <w:r w:rsidR="008D0E4B">
        <w:t>ID ASC</w:t>
      </w:r>
      <w:r w:rsidRPr="00A24894">
        <w:t>";</w:t>
      </w:r>
      <w:r w:rsidR="008D0E4B">
        <w:t xml:space="preserve"> (valeur par défaut)</w:t>
      </w:r>
    </w:p>
    <w:p w:rsidR="0049071B" w:rsidRDefault="0049071B" w:rsidP="00754BC7"/>
    <w:p w:rsidR="00754BC7" w:rsidRDefault="00754BC7" w:rsidP="00754BC7">
      <w:r w:rsidRPr="00A24894">
        <w:t>$obj_article-&gt;limit="1</w:t>
      </w:r>
      <w:r w:rsidR="00516CDF">
        <w:t>,5</w:t>
      </w:r>
      <w:r w:rsidRPr="00A24894">
        <w:t>";</w:t>
      </w:r>
    </w:p>
    <w:p w:rsidR="007B3ADD" w:rsidRPr="00A24894" w:rsidRDefault="007B3ADD" w:rsidP="00754BC7"/>
    <w:p w:rsidR="00754BC7" w:rsidRDefault="00754BC7" w:rsidP="00754BC7">
      <w:r w:rsidRPr="00A24894">
        <w:t>$obj_article-&gt;medias="image,video,file,link";</w:t>
      </w:r>
    </w:p>
    <w:p w:rsidR="004C5E4F" w:rsidRDefault="004C5E4F" w:rsidP="00754BC7">
      <w:r>
        <w:t>Ajoute le ou les médias indiqué</w:t>
      </w:r>
    </w:p>
    <w:p w:rsidR="00830FF7" w:rsidRDefault="00830FF7" w:rsidP="00754BC7"/>
    <w:p w:rsidR="00830FF7" w:rsidRPr="000A5EE9" w:rsidRDefault="00513364" w:rsidP="00754BC7">
      <w:pPr>
        <w:rPr>
          <w:b/>
        </w:rPr>
      </w:pPr>
      <w:r w:rsidRPr="000A5EE9">
        <w:rPr>
          <w:b/>
        </w:rPr>
        <w:t>Exécution</w:t>
      </w:r>
    </w:p>
    <w:p w:rsidR="00754BC7" w:rsidRDefault="00754BC7" w:rsidP="00754BC7">
      <w:r w:rsidRPr="00CA78F5">
        <w:t>$result=$obj_article-&gt;query();</w:t>
      </w:r>
    </w:p>
    <w:p w:rsidR="00131AB3" w:rsidRPr="00877A46" w:rsidRDefault="00131AB3" w:rsidP="00754BC7">
      <w:r>
        <w:t xml:space="preserve">Accepte « 1 » en paramètre pour afficher la </w:t>
      </w:r>
      <w:r w:rsidR="00877A46">
        <w:t>requête</w:t>
      </w:r>
      <w:r>
        <w:t>.</w:t>
      </w:r>
    </w:p>
    <w:p w:rsidR="002F2C60" w:rsidRDefault="002F2C60" w:rsidP="00754BC7">
      <w:r w:rsidRPr="00776CA2">
        <w:t xml:space="preserve">$result est un tableau (array) avec un n° </w:t>
      </w:r>
      <w:r w:rsidR="008B0BAE" w:rsidRPr="00776CA2">
        <w:t>incrémental</w:t>
      </w:r>
      <w:r w:rsidRPr="00776CA2">
        <w:t xml:space="preserve"> comme clé.</w:t>
      </w:r>
    </w:p>
    <w:p w:rsidR="007C4ABF" w:rsidRPr="00557906" w:rsidRDefault="00776CA2" w:rsidP="00754BC7">
      <w:pPr>
        <w:rPr>
          <w:b/>
        </w:rPr>
      </w:pPr>
      <w:r>
        <w:br/>
      </w:r>
      <w:r w:rsidRPr="00557906">
        <w:rPr>
          <w:b/>
        </w:rPr>
        <w:t>Exemple utilisation du résultat</w:t>
      </w:r>
    </w:p>
    <w:p w:rsidR="00047330" w:rsidRDefault="00047330" w:rsidP="00754BC7">
      <w:r w:rsidRPr="00047330">
        <w:t>$row = current($result);</w:t>
      </w:r>
      <w:r w:rsidR="007C4ABF">
        <w:t xml:space="preserve"> </w:t>
      </w:r>
    </w:p>
    <w:p w:rsidR="007C4ABF" w:rsidRPr="00FF3D51" w:rsidRDefault="007C4ABF" w:rsidP="00754BC7">
      <w:pPr>
        <w:rPr>
          <w:lang w:val="en-GB"/>
        </w:rPr>
      </w:pPr>
      <w:r w:rsidRPr="00FF3D51">
        <w:rPr>
          <w:lang w:val="en-GB"/>
        </w:rPr>
        <w:t>Ou</w:t>
      </w:r>
    </w:p>
    <w:p w:rsidR="0086158F" w:rsidRPr="0086158F" w:rsidRDefault="0086158F" w:rsidP="0086158F">
      <w:pPr>
        <w:rPr>
          <w:lang w:val="en-GB"/>
        </w:rPr>
      </w:pPr>
      <w:r w:rsidRPr="0086158F">
        <w:rPr>
          <w:lang w:val="en-GB"/>
        </w:rPr>
        <w:t>foreach($result as $row){</w:t>
      </w:r>
    </w:p>
    <w:p w:rsidR="0086158F" w:rsidRPr="0086158F" w:rsidRDefault="0086158F" w:rsidP="0086158F">
      <w:pPr>
        <w:rPr>
          <w:lang w:val="en-GB"/>
        </w:rPr>
      </w:pPr>
      <w:r w:rsidRPr="0086158F">
        <w:rPr>
          <w:lang w:val="en-GB"/>
        </w:rPr>
        <w:t xml:space="preserve">   </w:t>
      </w:r>
      <w:r w:rsidR="005F73AF">
        <w:rPr>
          <w:lang w:val="en-GB"/>
        </w:rPr>
        <w:t>echo(</w:t>
      </w:r>
      <w:r w:rsidR="005F73AF" w:rsidRPr="0086158F">
        <w:rPr>
          <w:lang w:val="en-GB"/>
        </w:rPr>
        <w:t>$row["titre"]</w:t>
      </w:r>
      <w:r w:rsidR="005F73AF">
        <w:rPr>
          <w:lang w:val="en-GB"/>
        </w:rPr>
        <w:t>);</w:t>
      </w:r>
    </w:p>
    <w:p w:rsidR="005F3854" w:rsidRPr="00FF3D51" w:rsidRDefault="0086158F" w:rsidP="003F1C59">
      <w:pPr>
        <w:rPr>
          <w:lang w:val="en-GB"/>
        </w:rPr>
      </w:pPr>
      <w:r w:rsidRPr="00FF3D51">
        <w:rPr>
          <w:lang w:val="en-GB"/>
        </w:rPr>
        <w:t>}</w:t>
      </w:r>
      <w:r w:rsidR="005F3854" w:rsidRPr="00FF3D51">
        <w:rPr>
          <w:lang w:val="en-GB"/>
        </w:rPr>
        <w:br w:type="page"/>
      </w:r>
    </w:p>
    <w:p w:rsidR="005F3854" w:rsidRPr="00FF3D51" w:rsidRDefault="005F3854" w:rsidP="005F3854">
      <w:pPr>
        <w:pStyle w:val="soussoustitre"/>
        <w:rPr>
          <w:lang w:val="en-GB"/>
        </w:rPr>
      </w:pPr>
      <w:r w:rsidRPr="00FF3D51">
        <w:rPr>
          <w:lang w:val="en-GB"/>
        </w:rPr>
        <w:lastRenderedPageBreak/>
        <w:t>Class.bdd.php</w:t>
      </w:r>
    </w:p>
    <w:p w:rsidR="003F1C59" w:rsidRPr="00FF3D51" w:rsidRDefault="003F1C59" w:rsidP="005F3854">
      <w:pPr>
        <w:pStyle w:val="soussoustitre"/>
        <w:rPr>
          <w:lang w:val="en-GB"/>
        </w:rPr>
      </w:pPr>
    </w:p>
    <w:p w:rsidR="005F3854" w:rsidRDefault="005F3854" w:rsidP="005F3854">
      <w:r>
        <w:t xml:space="preserve">Permet de </w:t>
      </w:r>
      <w:r w:rsidR="0055552A">
        <w:t>générer des requetes SQL sécurisés</w:t>
      </w:r>
    </w:p>
    <w:p w:rsidR="005F3854" w:rsidRDefault="005F3854" w:rsidP="005F3854"/>
    <w:p w:rsidR="008B0BAE" w:rsidRPr="00877A46" w:rsidRDefault="008B0BAE" w:rsidP="005F3854">
      <w:pPr>
        <w:rPr>
          <w:b/>
          <w:lang w:val="en-GB"/>
        </w:rPr>
      </w:pPr>
      <w:r w:rsidRPr="00877A46">
        <w:rPr>
          <w:b/>
          <w:lang w:val="en-GB"/>
        </w:rPr>
        <w:t>Pour un SELECT</w:t>
      </w:r>
    </w:p>
    <w:p w:rsidR="00877A46" w:rsidRPr="00140CA0" w:rsidRDefault="00877A46" w:rsidP="00877A46">
      <w:pPr>
        <w:rPr>
          <w:lang w:val="en-GB"/>
        </w:rPr>
      </w:pPr>
      <w:r w:rsidRPr="00140CA0">
        <w:rPr>
          <w:lang w:val="en-GB"/>
        </w:rPr>
        <w:t>$mySelect = new mySelect(__FILE__);</w:t>
      </w:r>
    </w:p>
    <w:p w:rsidR="00877A46" w:rsidRPr="00140CA0" w:rsidRDefault="00F42DC1" w:rsidP="00877A46">
      <w:pPr>
        <w:rPr>
          <w:lang w:val="en-GB"/>
        </w:rPr>
      </w:pPr>
      <w:r>
        <w:rPr>
          <w:lang w:val="en-GB"/>
        </w:rPr>
        <w:t>$mySelect-&gt;tables="matable” ou array(“matable1”,”matable2”)</w:t>
      </w:r>
    </w:p>
    <w:p w:rsidR="00877A46" w:rsidRPr="00140CA0" w:rsidRDefault="00877A46" w:rsidP="00877A46">
      <w:pPr>
        <w:rPr>
          <w:lang w:val="en-GB"/>
        </w:rPr>
      </w:pPr>
      <w:r w:rsidRPr="00140CA0">
        <w:rPr>
          <w:lang w:val="en-GB"/>
        </w:rPr>
        <w:t>$mySelect-&gt;fields="</w:t>
      </w:r>
      <w:r w:rsidR="000933CF">
        <w:rPr>
          <w:lang w:val="en-GB"/>
        </w:rPr>
        <w:t>liste champs ou *</w:t>
      </w:r>
      <w:r w:rsidRPr="00140CA0">
        <w:rPr>
          <w:lang w:val="en-GB"/>
        </w:rPr>
        <w:t>";</w:t>
      </w:r>
    </w:p>
    <w:p w:rsidR="00877A46" w:rsidRPr="00140CA0" w:rsidRDefault="00877A46" w:rsidP="00877A46">
      <w:pPr>
        <w:rPr>
          <w:lang w:val="en-GB"/>
        </w:rPr>
      </w:pPr>
      <w:r w:rsidRPr="00140CA0">
        <w:rPr>
          <w:lang w:val="en-GB"/>
        </w:rPr>
        <w:t>$mySelect-&gt;where="</w:t>
      </w:r>
      <w:r w:rsidR="00931BBA">
        <w:rPr>
          <w:lang w:val="en-GB"/>
        </w:rPr>
        <w:t>champ1</w:t>
      </w:r>
      <w:r w:rsidRPr="00140CA0">
        <w:rPr>
          <w:lang w:val="en-GB"/>
        </w:rPr>
        <w:t>=:</w:t>
      </w:r>
      <w:r w:rsidR="00931BBA">
        <w:rPr>
          <w:lang w:val="en-GB"/>
        </w:rPr>
        <w:t>bind1</w:t>
      </w:r>
      <w:r w:rsidRPr="00140CA0">
        <w:rPr>
          <w:lang w:val="en-GB"/>
        </w:rPr>
        <w:t xml:space="preserve"> AND </w:t>
      </w:r>
      <w:r w:rsidR="00931BBA">
        <w:rPr>
          <w:lang w:val="en-GB"/>
        </w:rPr>
        <w:t>champ2</w:t>
      </w:r>
      <w:r w:rsidRPr="00140CA0">
        <w:rPr>
          <w:lang w:val="en-GB"/>
        </w:rPr>
        <w:t>&gt;=:</w:t>
      </w:r>
      <w:r w:rsidR="00931BBA">
        <w:rPr>
          <w:lang w:val="en-GB"/>
        </w:rPr>
        <w:t>bind2</w:t>
      </w:r>
      <w:r w:rsidRPr="00140CA0">
        <w:rPr>
          <w:lang w:val="en-GB"/>
        </w:rPr>
        <w:t xml:space="preserve"> AND </w:t>
      </w:r>
      <w:r w:rsidR="00931BBA">
        <w:rPr>
          <w:lang w:val="en-GB"/>
        </w:rPr>
        <w:t>champ3</w:t>
      </w:r>
      <w:r w:rsidRPr="00140CA0">
        <w:rPr>
          <w:lang w:val="en-GB"/>
        </w:rPr>
        <w:t>=:</w:t>
      </w:r>
      <w:r w:rsidR="00931BBA">
        <w:rPr>
          <w:lang w:val="en-GB"/>
        </w:rPr>
        <w:t>bind3</w:t>
      </w:r>
      <w:r w:rsidRPr="00140CA0">
        <w:rPr>
          <w:lang w:val="en-GB"/>
        </w:rPr>
        <w:t xml:space="preserve"> </w:t>
      </w:r>
      <w:r w:rsidR="00CB1154">
        <w:rPr>
          <w:lang w:val="en-GB"/>
        </w:rPr>
        <w:t>AND champ4=’test’</w:t>
      </w:r>
      <w:r w:rsidRPr="00140CA0">
        <w:rPr>
          <w:lang w:val="en-GB"/>
        </w:rPr>
        <w:t>";</w:t>
      </w:r>
    </w:p>
    <w:p w:rsidR="00877A46" w:rsidRPr="00140CA0" w:rsidRDefault="00877A46" w:rsidP="00877A46">
      <w:pPr>
        <w:rPr>
          <w:lang w:val="en-GB"/>
        </w:rPr>
      </w:pPr>
      <w:r w:rsidRPr="00140CA0">
        <w:rPr>
          <w:lang w:val="en-GB"/>
        </w:rPr>
        <w:t>$mySelect-&gt;whereValue["</w:t>
      </w:r>
      <w:r w:rsidR="00931BBA">
        <w:rPr>
          <w:lang w:val="en-GB"/>
        </w:rPr>
        <w:t>bind1</w:t>
      </w:r>
      <w:r w:rsidR="00931BBA" w:rsidRPr="00140CA0">
        <w:rPr>
          <w:lang w:val="en-GB"/>
        </w:rPr>
        <w:t xml:space="preserve"> </w:t>
      </w:r>
      <w:r w:rsidRPr="00140CA0">
        <w:rPr>
          <w:lang w:val="en-GB"/>
        </w:rPr>
        <w:t>"]="</w:t>
      </w:r>
      <w:r w:rsidR="00D03050">
        <w:rPr>
          <w:lang w:val="en-GB"/>
        </w:rPr>
        <w:t>chaine</w:t>
      </w:r>
      <w:r w:rsidRPr="00140CA0">
        <w:rPr>
          <w:lang w:val="en-GB"/>
        </w:rPr>
        <w:t>";</w:t>
      </w:r>
    </w:p>
    <w:p w:rsidR="00877A46" w:rsidRPr="00140CA0" w:rsidRDefault="00877A46" w:rsidP="00877A46">
      <w:pPr>
        <w:rPr>
          <w:lang w:val="en-GB"/>
        </w:rPr>
      </w:pPr>
      <w:r w:rsidRPr="00140CA0">
        <w:rPr>
          <w:lang w:val="en-GB"/>
        </w:rPr>
        <w:t>$mySelect-&gt;whereValue["</w:t>
      </w:r>
      <w:r w:rsidR="00931BBA">
        <w:rPr>
          <w:lang w:val="en-GB"/>
        </w:rPr>
        <w:t>bind2</w:t>
      </w:r>
      <w:r w:rsidR="00931BBA" w:rsidRPr="00140CA0">
        <w:rPr>
          <w:lang w:val="en-GB"/>
        </w:rPr>
        <w:t xml:space="preserve"> </w:t>
      </w:r>
      <w:r w:rsidRPr="00140CA0">
        <w:rPr>
          <w:lang w:val="en-GB"/>
        </w:rPr>
        <w:t>"]=array(140819,PDO::PARAM_INT);</w:t>
      </w:r>
    </w:p>
    <w:p w:rsidR="00877A46" w:rsidRPr="00140CA0" w:rsidRDefault="00877A46" w:rsidP="00AC706E">
      <w:pPr>
        <w:rPr>
          <w:lang w:val="en-GB"/>
        </w:rPr>
      </w:pPr>
      <w:r w:rsidRPr="00140CA0">
        <w:rPr>
          <w:lang w:val="en-GB"/>
        </w:rPr>
        <w:t>$mySelect-&gt;whereValue["</w:t>
      </w:r>
      <w:r w:rsidR="00931BBA">
        <w:rPr>
          <w:lang w:val="en-GB"/>
        </w:rPr>
        <w:t>bind3</w:t>
      </w:r>
      <w:r w:rsidR="00931BBA" w:rsidRPr="00140CA0">
        <w:rPr>
          <w:lang w:val="en-GB"/>
        </w:rPr>
        <w:t xml:space="preserve"> </w:t>
      </w:r>
      <w:r w:rsidRPr="00140CA0">
        <w:rPr>
          <w:lang w:val="en-GB"/>
        </w:rPr>
        <w:t>"]=array("</w:t>
      </w:r>
      <w:r w:rsidR="00641AB5">
        <w:rPr>
          <w:lang w:val="en-GB"/>
        </w:rPr>
        <w:t>chaine</w:t>
      </w:r>
      <w:r w:rsidR="00641AB5" w:rsidRPr="00140CA0">
        <w:rPr>
          <w:lang w:val="en-GB"/>
        </w:rPr>
        <w:t xml:space="preserve"> </w:t>
      </w:r>
      <w:r w:rsidRPr="00140CA0">
        <w:rPr>
          <w:lang w:val="en-GB"/>
        </w:rPr>
        <w:t>",PDO::PARAM_STR);</w:t>
      </w:r>
    </w:p>
    <w:p w:rsidR="00877A46" w:rsidRPr="00140CA0" w:rsidRDefault="00877A46" w:rsidP="00877A46">
      <w:pPr>
        <w:rPr>
          <w:lang w:val="en-GB"/>
        </w:rPr>
      </w:pPr>
      <w:r w:rsidRPr="00140CA0">
        <w:rPr>
          <w:lang w:val="en-GB"/>
        </w:rPr>
        <w:t>$mySelect-&gt;orderby="</w:t>
      </w:r>
      <w:r w:rsidR="007046FF">
        <w:rPr>
          <w:lang w:val="en-GB"/>
        </w:rPr>
        <w:t>champ</w:t>
      </w:r>
      <w:r w:rsidRPr="00140CA0">
        <w:rPr>
          <w:lang w:val="en-GB"/>
        </w:rPr>
        <w:t xml:space="preserve"> DESC";</w:t>
      </w:r>
    </w:p>
    <w:p w:rsidR="00877A46" w:rsidRPr="00140CA0" w:rsidRDefault="00877A46" w:rsidP="00877A46">
      <w:pPr>
        <w:rPr>
          <w:lang w:val="en-GB"/>
        </w:rPr>
      </w:pPr>
      <w:r w:rsidRPr="00140CA0">
        <w:rPr>
          <w:lang w:val="en-GB"/>
        </w:rPr>
        <w:t>$mySelect-&gt;groupby="</w:t>
      </w:r>
      <w:r w:rsidR="007046FF">
        <w:rPr>
          <w:lang w:val="en-GB"/>
        </w:rPr>
        <w:t>champ</w:t>
      </w:r>
      <w:r w:rsidRPr="00140CA0">
        <w:rPr>
          <w:lang w:val="en-GB"/>
        </w:rPr>
        <w:t>";</w:t>
      </w:r>
    </w:p>
    <w:p w:rsidR="00877A46" w:rsidRPr="00140CA0" w:rsidRDefault="00877A46" w:rsidP="00877A46">
      <w:pPr>
        <w:rPr>
          <w:lang w:val="en-GB"/>
        </w:rPr>
      </w:pPr>
      <w:r w:rsidRPr="00140CA0">
        <w:rPr>
          <w:lang w:val="en-GB"/>
        </w:rPr>
        <w:t>$mySelect-&gt;limit="</w:t>
      </w:r>
      <w:r w:rsidR="007046FF">
        <w:rPr>
          <w:lang w:val="en-GB"/>
        </w:rPr>
        <w:t>1,5</w:t>
      </w:r>
      <w:r w:rsidRPr="00140CA0">
        <w:rPr>
          <w:lang w:val="en-GB"/>
        </w:rPr>
        <w:t>";</w:t>
      </w:r>
    </w:p>
    <w:p w:rsidR="00877A46" w:rsidRDefault="00877A46" w:rsidP="00877A46">
      <w:pPr>
        <w:rPr>
          <w:lang w:val="en-GB"/>
        </w:rPr>
      </w:pPr>
      <w:r w:rsidRPr="00140CA0">
        <w:rPr>
          <w:lang w:val="en-GB"/>
        </w:rPr>
        <w:t>$result=$mySelect-&gt;query();</w:t>
      </w:r>
    </w:p>
    <w:p w:rsidR="001904DE" w:rsidRDefault="001904DE" w:rsidP="00877A46">
      <w:pPr>
        <w:rPr>
          <w:lang w:val="en-GB"/>
        </w:rPr>
      </w:pPr>
    </w:p>
    <w:p w:rsidR="001904DE" w:rsidRPr="00247D9D" w:rsidRDefault="001904DE" w:rsidP="001904DE">
      <w:pPr>
        <w:rPr>
          <w:b/>
        </w:rPr>
      </w:pPr>
      <w:r w:rsidRPr="00247D9D">
        <w:rPr>
          <w:b/>
        </w:rPr>
        <w:t xml:space="preserve">Pour un </w:t>
      </w:r>
      <w:r w:rsidR="00247D9D" w:rsidRPr="00247D9D">
        <w:rPr>
          <w:b/>
        </w:rPr>
        <w:t>INSERT</w:t>
      </w:r>
    </w:p>
    <w:p w:rsidR="00247D9D" w:rsidRPr="00247D9D" w:rsidRDefault="00247D9D" w:rsidP="00247D9D">
      <w:r w:rsidRPr="00247D9D">
        <w:t>$myInsert = new myInsert(__FILE__);</w:t>
      </w:r>
    </w:p>
    <w:p w:rsidR="00247D9D" w:rsidRPr="00247D9D" w:rsidRDefault="00247D9D" w:rsidP="00247D9D">
      <w:pPr>
        <w:rPr>
          <w:lang w:val="en-GB"/>
        </w:rPr>
      </w:pPr>
      <w:r w:rsidRPr="00247D9D">
        <w:rPr>
          <w:lang w:val="en-GB"/>
        </w:rPr>
        <w:t>$myInsert-&gt;table="</w:t>
      </w:r>
      <w:r w:rsidR="00FF159C" w:rsidRPr="00FF159C">
        <w:rPr>
          <w:lang w:val="en-GB"/>
        </w:rPr>
        <w:t xml:space="preserve"> </w:t>
      </w:r>
      <w:r w:rsidR="00FF159C">
        <w:rPr>
          <w:lang w:val="en-GB"/>
        </w:rPr>
        <w:t>matable</w:t>
      </w:r>
      <w:r w:rsidRPr="00247D9D">
        <w:rPr>
          <w:lang w:val="en-GB"/>
        </w:rPr>
        <w:t>";</w:t>
      </w:r>
    </w:p>
    <w:p w:rsidR="00247D9D" w:rsidRPr="00247D9D" w:rsidRDefault="00247D9D" w:rsidP="001F2EC6">
      <w:pPr>
        <w:rPr>
          <w:lang w:val="en-GB"/>
        </w:rPr>
      </w:pPr>
      <w:r w:rsidRPr="00247D9D">
        <w:rPr>
          <w:lang w:val="en-GB"/>
        </w:rPr>
        <w:t>$myInsert-&gt;field["</w:t>
      </w:r>
      <w:r w:rsidR="001F2EC6">
        <w:rPr>
          <w:lang w:val="en-GB"/>
        </w:rPr>
        <w:t>champ1</w:t>
      </w:r>
      <w:r w:rsidRPr="00247D9D">
        <w:rPr>
          <w:lang w:val="en-GB"/>
        </w:rPr>
        <w:t>"]="</w:t>
      </w:r>
      <w:r w:rsidR="001F2EC6">
        <w:rPr>
          <w:lang w:val="en-GB"/>
        </w:rPr>
        <w:t>chaine</w:t>
      </w:r>
      <w:r w:rsidRPr="00247D9D">
        <w:rPr>
          <w:lang w:val="en-GB"/>
        </w:rPr>
        <w:t>";</w:t>
      </w:r>
    </w:p>
    <w:p w:rsidR="00247D9D" w:rsidRPr="00247D9D" w:rsidRDefault="00247D9D" w:rsidP="00247D9D">
      <w:pPr>
        <w:rPr>
          <w:lang w:val="en-GB"/>
        </w:rPr>
      </w:pPr>
      <w:r w:rsidRPr="00247D9D">
        <w:rPr>
          <w:lang w:val="en-GB"/>
        </w:rPr>
        <w:t>$myInsert-&gt;field["</w:t>
      </w:r>
      <w:r w:rsidR="001F2EC6">
        <w:rPr>
          <w:lang w:val="en-GB"/>
        </w:rPr>
        <w:t>champ2</w:t>
      </w:r>
      <w:r w:rsidRPr="00247D9D">
        <w:rPr>
          <w:lang w:val="en-GB"/>
        </w:rPr>
        <w:t>"]=</w:t>
      </w:r>
      <w:r w:rsidR="001F2EC6">
        <w:rPr>
          <w:lang w:val="en-GB"/>
        </w:rPr>
        <w:t>integer</w:t>
      </w:r>
      <w:r w:rsidRPr="00247D9D">
        <w:rPr>
          <w:lang w:val="en-GB"/>
        </w:rPr>
        <w:t>;</w:t>
      </w:r>
    </w:p>
    <w:p w:rsidR="001904DE" w:rsidRDefault="00247D9D" w:rsidP="00247D9D">
      <w:pPr>
        <w:rPr>
          <w:lang w:val="en-GB"/>
        </w:rPr>
      </w:pPr>
      <w:r w:rsidRPr="00247D9D">
        <w:rPr>
          <w:lang w:val="en-GB"/>
        </w:rPr>
        <w:t>$result=$myInsert-&gt;execute();</w:t>
      </w:r>
    </w:p>
    <w:p w:rsidR="001D571C" w:rsidRDefault="001D571C" w:rsidP="00247D9D">
      <w:pPr>
        <w:rPr>
          <w:lang w:val="en-GB"/>
        </w:rPr>
      </w:pPr>
    </w:p>
    <w:p w:rsidR="001D571C" w:rsidRPr="00FF3D51" w:rsidRDefault="001D571C" w:rsidP="001D571C">
      <w:pPr>
        <w:rPr>
          <w:b/>
          <w:lang w:val="en-GB"/>
        </w:rPr>
      </w:pPr>
      <w:r w:rsidRPr="00FF3D51">
        <w:rPr>
          <w:b/>
          <w:lang w:val="en-GB"/>
        </w:rPr>
        <w:t>Pour un UPDATE</w:t>
      </w:r>
    </w:p>
    <w:p w:rsidR="007F166D" w:rsidRPr="00FF3D51" w:rsidRDefault="007F166D" w:rsidP="007F166D">
      <w:pPr>
        <w:rPr>
          <w:lang w:val="en-GB"/>
        </w:rPr>
      </w:pPr>
      <w:r w:rsidRPr="00FF3D51">
        <w:rPr>
          <w:lang w:val="en-GB"/>
        </w:rPr>
        <w:t>$myUpdate = new myUpdate(__FILE__);</w:t>
      </w:r>
    </w:p>
    <w:p w:rsidR="000606B7" w:rsidRDefault="007F166D" w:rsidP="007F166D">
      <w:pPr>
        <w:rPr>
          <w:lang w:val="en-GB"/>
        </w:rPr>
      </w:pPr>
      <w:r w:rsidRPr="007F166D">
        <w:rPr>
          <w:lang w:val="en-GB"/>
        </w:rPr>
        <w:t>$myUpdate-&gt;table</w:t>
      </w:r>
      <w:r w:rsidR="000606B7" w:rsidRPr="00247D9D">
        <w:rPr>
          <w:lang w:val="en-GB"/>
        </w:rPr>
        <w:t>="</w:t>
      </w:r>
      <w:r w:rsidR="000606B7" w:rsidRPr="00FF159C">
        <w:rPr>
          <w:lang w:val="en-GB"/>
        </w:rPr>
        <w:t xml:space="preserve"> </w:t>
      </w:r>
      <w:r w:rsidR="000606B7">
        <w:rPr>
          <w:lang w:val="en-GB"/>
        </w:rPr>
        <w:t>matable</w:t>
      </w:r>
      <w:r w:rsidR="000606B7" w:rsidRPr="00247D9D">
        <w:rPr>
          <w:lang w:val="en-GB"/>
        </w:rPr>
        <w:t>";</w:t>
      </w:r>
    </w:p>
    <w:p w:rsidR="00A71750" w:rsidRPr="00247D9D" w:rsidRDefault="00A71750" w:rsidP="00A71750">
      <w:pPr>
        <w:rPr>
          <w:lang w:val="en-GB"/>
        </w:rPr>
      </w:pPr>
      <w:r w:rsidRPr="00247D9D">
        <w:rPr>
          <w:lang w:val="en-GB"/>
        </w:rPr>
        <w:t>$</w:t>
      </w:r>
      <w:r w:rsidRPr="007F166D">
        <w:rPr>
          <w:lang w:val="en-GB"/>
        </w:rPr>
        <w:t>myUpdate</w:t>
      </w:r>
      <w:r w:rsidRPr="00247D9D">
        <w:rPr>
          <w:lang w:val="en-GB"/>
        </w:rPr>
        <w:t xml:space="preserve"> -&gt;field["</w:t>
      </w:r>
      <w:r>
        <w:rPr>
          <w:lang w:val="en-GB"/>
        </w:rPr>
        <w:t>champ1</w:t>
      </w:r>
      <w:r w:rsidRPr="00247D9D">
        <w:rPr>
          <w:lang w:val="en-GB"/>
        </w:rPr>
        <w:t>"]="</w:t>
      </w:r>
      <w:r>
        <w:rPr>
          <w:lang w:val="en-GB"/>
        </w:rPr>
        <w:t>chaine</w:t>
      </w:r>
      <w:r w:rsidRPr="00247D9D">
        <w:rPr>
          <w:lang w:val="en-GB"/>
        </w:rPr>
        <w:t>";</w:t>
      </w:r>
    </w:p>
    <w:p w:rsidR="00A71750" w:rsidRPr="00247D9D" w:rsidRDefault="00A71750" w:rsidP="00A71750">
      <w:pPr>
        <w:rPr>
          <w:lang w:val="en-GB"/>
        </w:rPr>
      </w:pPr>
      <w:r w:rsidRPr="00247D9D">
        <w:rPr>
          <w:lang w:val="en-GB"/>
        </w:rPr>
        <w:t>$</w:t>
      </w:r>
      <w:r w:rsidRPr="007F166D">
        <w:rPr>
          <w:lang w:val="en-GB"/>
        </w:rPr>
        <w:t>myUpdate</w:t>
      </w:r>
      <w:r w:rsidRPr="00247D9D">
        <w:rPr>
          <w:lang w:val="en-GB"/>
        </w:rPr>
        <w:t xml:space="preserve"> -&gt;field["</w:t>
      </w:r>
      <w:r>
        <w:rPr>
          <w:lang w:val="en-GB"/>
        </w:rPr>
        <w:t>champ2</w:t>
      </w:r>
      <w:r w:rsidRPr="00247D9D">
        <w:rPr>
          <w:lang w:val="en-GB"/>
        </w:rPr>
        <w:t>"]=</w:t>
      </w:r>
      <w:r>
        <w:rPr>
          <w:lang w:val="en-GB"/>
        </w:rPr>
        <w:t>integer</w:t>
      </w:r>
      <w:r w:rsidRPr="00247D9D">
        <w:rPr>
          <w:lang w:val="en-GB"/>
        </w:rPr>
        <w:t>;</w:t>
      </w:r>
    </w:p>
    <w:p w:rsidR="007F166D" w:rsidRPr="007F166D" w:rsidRDefault="00980A03" w:rsidP="007F166D">
      <w:pPr>
        <w:rPr>
          <w:lang w:val="en-GB"/>
        </w:rPr>
      </w:pPr>
      <w:r>
        <w:rPr>
          <w:lang w:val="en-GB"/>
        </w:rPr>
        <w:t>$myUpdate-&gt;field["champ3</w:t>
      </w:r>
      <w:r w:rsidR="007F166D" w:rsidRPr="007F166D">
        <w:rPr>
          <w:lang w:val="en-GB"/>
        </w:rPr>
        <w:t>"]="LITERAL:</w:t>
      </w:r>
      <w:r w:rsidRPr="00980A03">
        <w:rPr>
          <w:lang w:val="en-GB"/>
        </w:rPr>
        <w:t xml:space="preserve"> </w:t>
      </w:r>
      <w:r>
        <w:rPr>
          <w:lang w:val="en-GB"/>
        </w:rPr>
        <w:t>champ3</w:t>
      </w:r>
      <w:r w:rsidR="007F166D" w:rsidRPr="007F166D">
        <w:rPr>
          <w:lang w:val="en-GB"/>
        </w:rPr>
        <w:t>+1";</w:t>
      </w:r>
    </w:p>
    <w:p w:rsidR="007E304A" w:rsidRPr="00140CA0" w:rsidRDefault="007E304A" w:rsidP="007E304A">
      <w:pPr>
        <w:rPr>
          <w:lang w:val="en-GB"/>
        </w:rPr>
      </w:pPr>
      <w:r w:rsidRPr="00140CA0">
        <w:rPr>
          <w:lang w:val="en-GB"/>
        </w:rPr>
        <w:t>$</w:t>
      </w:r>
      <w:r>
        <w:rPr>
          <w:lang w:val="en-GB"/>
        </w:rPr>
        <w:t>myUpdate</w:t>
      </w:r>
      <w:r w:rsidRPr="00140CA0">
        <w:rPr>
          <w:lang w:val="en-GB"/>
        </w:rPr>
        <w:t xml:space="preserve"> -&gt;where="</w:t>
      </w:r>
      <w:r>
        <w:rPr>
          <w:lang w:val="en-GB"/>
        </w:rPr>
        <w:t>champ1</w:t>
      </w:r>
      <w:r w:rsidRPr="00140CA0">
        <w:rPr>
          <w:lang w:val="en-GB"/>
        </w:rPr>
        <w:t>=:</w:t>
      </w:r>
      <w:r>
        <w:rPr>
          <w:lang w:val="en-GB"/>
        </w:rPr>
        <w:t>bind1</w:t>
      </w:r>
      <w:r w:rsidRPr="00140CA0">
        <w:rPr>
          <w:lang w:val="en-GB"/>
        </w:rPr>
        <w:t xml:space="preserve"> AND </w:t>
      </w:r>
      <w:r>
        <w:rPr>
          <w:lang w:val="en-GB"/>
        </w:rPr>
        <w:t>champ2</w:t>
      </w:r>
      <w:r w:rsidRPr="00140CA0">
        <w:rPr>
          <w:lang w:val="en-GB"/>
        </w:rPr>
        <w:t>&gt;=:</w:t>
      </w:r>
      <w:r>
        <w:rPr>
          <w:lang w:val="en-GB"/>
        </w:rPr>
        <w:t>bind2</w:t>
      </w:r>
      <w:r w:rsidRPr="00140CA0">
        <w:rPr>
          <w:lang w:val="en-GB"/>
        </w:rPr>
        <w:t xml:space="preserve"> AND </w:t>
      </w:r>
      <w:r>
        <w:rPr>
          <w:lang w:val="en-GB"/>
        </w:rPr>
        <w:t>champ3</w:t>
      </w:r>
      <w:r w:rsidRPr="00140CA0">
        <w:rPr>
          <w:lang w:val="en-GB"/>
        </w:rPr>
        <w:t>=:</w:t>
      </w:r>
      <w:r>
        <w:rPr>
          <w:lang w:val="en-GB"/>
        </w:rPr>
        <w:t>bind3</w:t>
      </w:r>
      <w:r w:rsidRPr="00140CA0">
        <w:rPr>
          <w:lang w:val="en-GB"/>
        </w:rPr>
        <w:t xml:space="preserve"> </w:t>
      </w:r>
      <w:r>
        <w:rPr>
          <w:lang w:val="en-GB"/>
        </w:rPr>
        <w:t>AND champ4=’test’</w:t>
      </w:r>
      <w:r w:rsidRPr="00140CA0">
        <w:rPr>
          <w:lang w:val="en-GB"/>
        </w:rPr>
        <w:t>";</w:t>
      </w:r>
    </w:p>
    <w:p w:rsidR="007E304A" w:rsidRPr="00140CA0" w:rsidRDefault="007E304A" w:rsidP="007E304A">
      <w:pPr>
        <w:rPr>
          <w:lang w:val="en-GB"/>
        </w:rPr>
      </w:pPr>
      <w:r w:rsidRPr="00140CA0">
        <w:rPr>
          <w:lang w:val="en-GB"/>
        </w:rPr>
        <w:t>$</w:t>
      </w:r>
      <w:r>
        <w:rPr>
          <w:lang w:val="en-GB"/>
        </w:rPr>
        <w:t>myUpdate</w:t>
      </w:r>
      <w:r w:rsidRPr="00140CA0">
        <w:rPr>
          <w:lang w:val="en-GB"/>
        </w:rPr>
        <w:t xml:space="preserve"> -&gt;whereValue["</w:t>
      </w:r>
      <w:r>
        <w:rPr>
          <w:lang w:val="en-GB"/>
        </w:rPr>
        <w:t>bind1</w:t>
      </w:r>
      <w:r w:rsidRPr="00140CA0">
        <w:rPr>
          <w:lang w:val="en-GB"/>
        </w:rPr>
        <w:t xml:space="preserve"> "]="</w:t>
      </w:r>
      <w:r>
        <w:rPr>
          <w:lang w:val="en-GB"/>
        </w:rPr>
        <w:t>chaine</w:t>
      </w:r>
      <w:r w:rsidRPr="00140CA0">
        <w:rPr>
          <w:lang w:val="en-GB"/>
        </w:rPr>
        <w:t>";</w:t>
      </w:r>
    </w:p>
    <w:p w:rsidR="007E304A" w:rsidRPr="00140CA0" w:rsidRDefault="007E304A" w:rsidP="007E304A">
      <w:pPr>
        <w:rPr>
          <w:lang w:val="en-GB"/>
        </w:rPr>
      </w:pPr>
      <w:r w:rsidRPr="00140CA0">
        <w:rPr>
          <w:lang w:val="en-GB"/>
        </w:rPr>
        <w:t>$</w:t>
      </w:r>
      <w:r>
        <w:rPr>
          <w:lang w:val="en-GB"/>
        </w:rPr>
        <w:t>myUpdate</w:t>
      </w:r>
      <w:r w:rsidRPr="00140CA0">
        <w:rPr>
          <w:lang w:val="en-GB"/>
        </w:rPr>
        <w:t xml:space="preserve"> -&gt;whereValue["</w:t>
      </w:r>
      <w:r>
        <w:rPr>
          <w:lang w:val="en-GB"/>
        </w:rPr>
        <w:t>bind2</w:t>
      </w:r>
      <w:r w:rsidRPr="00140CA0">
        <w:rPr>
          <w:lang w:val="en-GB"/>
        </w:rPr>
        <w:t xml:space="preserve"> "]=array(140819,PDO::PARAM_INT);</w:t>
      </w:r>
    </w:p>
    <w:p w:rsidR="007E304A" w:rsidRPr="00140CA0" w:rsidRDefault="007E304A" w:rsidP="007E304A">
      <w:pPr>
        <w:rPr>
          <w:lang w:val="en-GB"/>
        </w:rPr>
      </w:pPr>
      <w:r w:rsidRPr="00140CA0">
        <w:rPr>
          <w:lang w:val="en-GB"/>
        </w:rPr>
        <w:t>$</w:t>
      </w:r>
      <w:r>
        <w:rPr>
          <w:lang w:val="en-GB"/>
        </w:rPr>
        <w:t>myUpdate</w:t>
      </w:r>
      <w:r w:rsidRPr="00140CA0">
        <w:rPr>
          <w:lang w:val="en-GB"/>
        </w:rPr>
        <w:t xml:space="preserve"> -&gt;whereValue["</w:t>
      </w:r>
      <w:r>
        <w:rPr>
          <w:lang w:val="en-GB"/>
        </w:rPr>
        <w:t>bind3</w:t>
      </w:r>
      <w:r w:rsidRPr="00140CA0">
        <w:rPr>
          <w:lang w:val="en-GB"/>
        </w:rPr>
        <w:t xml:space="preserve"> "]=array("</w:t>
      </w:r>
      <w:r w:rsidR="00641AB5">
        <w:rPr>
          <w:lang w:val="en-GB"/>
        </w:rPr>
        <w:t>chaine</w:t>
      </w:r>
      <w:r w:rsidR="00641AB5" w:rsidRPr="00140CA0">
        <w:rPr>
          <w:lang w:val="en-GB"/>
        </w:rPr>
        <w:t xml:space="preserve"> </w:t>
      </w:r>
      <w:r w:rsidRPr="00140CA0">
        <w:rPr>
          <w:lang w:val="en-GB"/>
        </w:rPr>
        <w:t>",PDO::PARAM_STR);</w:t>
      </w:r>
    </w:p>
    <w:p w:rsidR="001D571C" w:rsidRPr="00845784" w:rsidRDefault="007F166D" w:rsidP="007F166D">
      <w:pPr>
        <w:rPr>
          <w:lang w:val="en-GB"/>
        </w:rPr>
      </w:pPr>
      <w:r w:rsidRPr="00845784">
        <w:rPr>
          <w:lang w:val="en-GB"/>
        </w:rPr>
        <w:t>$result=$myUpdate-&gt;execute();</w:t>
      </w:r>
    </w:p>
    <w:p w:rsidR="001D571C" w:rsidRPr="00845784" w:rsidRDefault="001D571C" w:rsidP="00247D9D">
      <w:pPr>
        <w:rPr>
          <w:lang w:val="en-GB"/>
        </w:rPr>
      </w:pPr>
    </w:p>
    <w:p w:rsidR="00010E3F" w:rsidRPr="00845784" w:rsidRDefault="00010E3F" w:rsidP="00010E3F">
      <w:pPr>
        <w:rPr>
          <w:b/>
          <w:lang w:val="en-GB"/>
        </w:rPr>
      </w:pPr>
      <w:r w:rsidRPr="00845784">
        <w:rPr>
          <w:b/>
          <w:lang w:val="en-GB"/>
        </w:rPr>
        <w:t>Pour un DELETE</w:t>
      </w:r>
    </w:p>
    <w:p w:rsidR="00845784" w:rsidRPr="00845784" w:rsidRDefault="00845784" w:rsidP="00845784">
      <w:pPr>
        <w:rPr>
          <w:lang w:val="en-GB"/>
        </w:rPr>
      </w:pPr>
      <w:r w:rsidRPr="00845784">
        <w:rPr>
          <w:lang w:val="en-GB"/>
        </w:rPr>
        <w:t>$myDelete = new myDelete(__FILE__);</w:t>
      </w:r>
    </w:p>
    <w:p w:rsidR="00845784" w:rsidRPr="00845784" w:rsidRDefault="00845784" w:rsidP="00845784">
      <w:pPr>
        <w:rPr>
          <w:lang w:val="en-GB"/>
        </w:rPr>
      </w:pPr>
      <w:r w:rsidRPr="00845784">
        <w:rPr>
          <w:lang w:val="en-GB"/>
        </w:rPr>
        <w:t>$myDelete-&gt;table</w:t>
      </w:r>
      <w:r w:rsidRPr="00247D9D">
        <w:rPr>
          <w:lang w:val="en-GB"/>
        </w:rPr>
        <w:t>="</w:t>
      </w:r>
      <w:r w:rsidRPr="00FF159C">
        <w:rPr>
          <w:lang w:val="en-GB"/>
        </w:rPr>
        <w:t xml:space="preserve"> </w:t>
      </w:r>
      <w:r>
        <w:rPr>
          <w:lang w:val="en-GB"/>
        </w:rPr>
        <w:t>matable</w:t>
      </w:r>
      <w:r w:rsidRPr="00247D9D">
        <w:rPr>
          <w:lang w:val="en-GB"/>
        </w:rPr>
        <w:t>";</w:t>
      </w:r>
    </w:p>
    <w:p w:rsidR="00641AB5" w:rsidRPr="00140CA0" w:rsidRDefault="00641AB5" w:rsidP="00641AB5">
      <w:pPr>
        <w:rPr>
          <w:lang w:val="en-GB"/>
        </w:rPr>
      </w:pPr>
      <w:r w:rsidRPr="00140CA0">
        <w:rPr>
          <w:lang w:val="en-GB"/>
        </w:rPr>
        <w:t>$</w:t>
      </w:r>
      <w:r w:rsidRPr="00845784">
        <w:rPr>
          <w:lang w:val="en-GB"/>
        </w:rPr>
        <w:t>myDelete</w:t>
      </w:r>
      <w:r w:rsidRPr="00140CA0">
        <w:rPr>
          <w:lang w:val="en-GB"/>
        </w:rPr>
        <w:t xml:space="preserve"> -&gt;where="</w:t>
      </w:r>
      <w:r>
        <w:rPr>
          <w:lang w:val="en-GB"/>
        </w:rPr>
        <w:t>champ1</w:t>
      </w:r>
      <w:r w:rsidRPr="00140CA0">
        <w:rPr>
          <w:lang w:val="en-GB"/>
        </w:rPr>
        <w:t>=:</w:t>
      </w:r>
      <w:r>
        <w:rPr>
          <w:lang w:val="en-GB"/>
        </w:rPr>
        <w:t>bind1</w:t>
      </w:r>
      <w:r w:rsidRPr="00140CA0">
        <w:rPr>
          <w:lang w:val="en-GB"/>
        </w:rPr>
        <w:t xml:space="preserve"> AND </w:t>
      </w:r>
      <w:r>
        <w:rPr>
          <w:lang w:val="en-GB"/>
        </w:rPr>
        <w:t>champ2</w:t>
      </w:r>
      <w:r w:rsidRPr="00140CA0">
        <w:rPr>
          <w:lang w:val="en-GB"/>
        </w:rPr>
        <w:t>&gt;=:</w:t>
      </w:r>
      <w:r>
        <w:rPr>
          <w:lang w:val="en-GB"/>
        </w:rPr>
        <w:t>bind2</w:t>
      </w:r>
      <w:r w:rsidRPr="00140CA0">
        <w:rPr>
          <w:lang w:val="en-GB"/>
        </w:rPr>
        <w:t xml:space="preserve"> AND </w:t>
      </w:r>
      <w:r>
        <w:rPr>
          <w:lang w:val="en-GB"/>
        </w:rPr>
        <w:t>champ3</w:t>
      </w:r>
      <w:r w:rsidRPr="00140CA0">
        <w:rPr>
          <w:lang w:val="en-GB"/>
        </w:rPr>
        <w:t>=:</w:t>
      </w:r>
      <w:r>
        <w:rPr>
          <w:lang w:val="en-GB"/>
        </w:rPr>
        <w:t>bind3</w:t>
      </w:r>
      <w:r w:rsidRPr="00140CA0">
        <w:rPr>
          <w:lang w:val="en-GB"/>
        </w:rPr>
        <w:t xml:space="preserve"> </w:t>
      </w:r>
      <w:r>
        <w:rPr>
          <w:lang w:val="en-GB"/>
        </w:rPr>
        <w:t>AND champ4=’test’</w:t>
      </w:r>
      <w:r w:rsidRPr="00140CA0">
        <w:rPr>
          <w:lang w:val="en-GB"/>
        </w:rPr>
        <w:t>";</w:t>
      </w:r>
    </w:p>
    <w:p w:rsidR="00641AB5" w:rsidRPr="00140CA0" w:rsidRDefault="00641AB5" w:rsidP="00641AB5">
      <w:pPr>
        <w:rPr>
          <w:lang w:val="en-GB"/>
        </w:rPr>
      </w:pPr>
      <w:r w:rsidRPr="00140CA0">
        <w:rPr>
          <w:lang w:val="en-GB"/>
        </w:rPr>
        <w:t>$</w:t>
      </w:r>
      <w:r w:rsidRPr="00845784">
        <w:rPr>
          <w:lang w:val="en-GB"/>
        </w:rPr>
        <w:t>myDelete</w:t>
      </w:r>
      <w:r w:rsidRPr="00140CA0">
        <w:rPr>
          <w:lang w:val="en-GB"/>
        </w:rPr>
        <w:t xml:space="preserve"> -&gt;whereValue["</w:t>
      </w:r>
      <w:r>
        <w:rPr>
          <w:lang w:val="en-GB"/>
        </w:rPr>
        <w:t>bind1</w:t>
      </w:r>
      <w:r w:rsidRPr="00140CA0">
        <w:rPr>
          <w:lang w:val="en-GB"/>
        </w:rPr>
        <w:t xml:space="preserve"> "]="</w:t>
      </w:r>
      <w:r>
        <w:rPr>
          <w:lang w:val="en-GB"/>
        </w:rPr>
        <w:t>chaine</w:t>
      </w:r>
      <w:r w:rsidRPr="00140CA0">
        <w:rPr>
          <w:lang w:val="en-GB"/>
        </w:rPr>
        <w:t>";</w:t>
      </w:r>
    </w:p>
    <w:p w:rsidR="00641AB5" w:rsidRPr="00140CA0" w:rsidRDefault="00641AB5" w:rsidP="00641AB5">
      <w:pPr>
        <w:rPr>
          <w:lang w:val="en-GB"/>
        </w:rPr>
      </w:pPr>
      <w:r w:rsidRPr="00140CA0">
        <w:rPr>
          <w:lang w:val="en-GB"/>
        </w:rPr>
        <w:t>$</w:t>
      </w:r>
      <w:r w:rsidRPr="00845784">
        <w:rPr>
          <w:lang w:val="en-GB"/>
        </w:rPr>
        <w:t>myDelete</w:t>
      </w:r>
      <w:r w:rsidRPr="00140CA0">
        <w:rPr>
          <w:lang w:val="en-GB"/>
        </w:rPr>
        <w:t xml:space="preserve"> -&gt;whereValue["</w:t>
      </w:r>
      <w:r>
        <w:rPr>
          <w:lang w:val="en-GB"/>
        </w:rPr>
        <w:t>bind2</w:t>
      </w:r>
      <w:r w:rsidRPr="00140CA0">
        <w:rPr>
          <w:lang w:val="en-GB"/>
        </w:rPr>
        <w:t xml:space="preserve"> "]=array(140819,PDO::PARAM_INT);</w:t>
      </w:r>
    </w:p>
    <w:p w:rsidR="00641AB5" w:rsidRPr="00140CA0" w:rsidRDefault="00641AB5" w:rsidP="00641AB5">
      <w:pPr>
        <w:rPr>
          <w:lang w:val="en-GB"/>
        </w:rPr>
      </w:pPr>
      <w:r w:rsidRPr="00140CA0">
        <w:rPr>
          <w:lang w:val="en-GB"/>
        </w:rPr>
        <w:t>$</w:t>
      </w:r>
      <w:r w:rsidRPr="00845784">
        <w:rPr>
          <w:lang w:val="en-GB"/>
        </w:rPr>
        <w:t>myDelete</w:t>
      </w:r>
      <w:r w:rsidRPr="00140CA0">
        <w:rPr>
          <w:lang w:val="en-GB"/>
        </w:rPr>
        <w:t xml:space="preserve"> -&gt;whereValue["</w:t>
      </w:r>
      <w:r>
        <w:rPr>
          <w:lang w:val="en-GB"/>
        </w:rPr>
        <w:t>bind3</w:t>
      </w:r>
      <w:r w:rsidRPr="00140CA0">
        <w:rPr>
          <w:lang w:val="en-GB"/>
        </w:rPr>
        <w:t xml:space="preserve"> "]=array("</w:t>
      </w:r>
      <w:r>
        <w:rPr>
          <w:lang w:val="en-GB"/>
        </w:rPr>
        <w:t>chaine</w:t>
      </w:r>
      <w:r w:rsidRPr="00140CA0">
        <w:rPr>
          <w:lang w:val="en-GB"/>
        </w:rPr>
        <w:t xml:space="preserve"> ",PDO::PARAM_STR);</w:t>
      </w:r>
    </w:p>
    <w:p w:rsidR="001D571C" w:rsidRPr="00FF3D51" w:rsidRDefault="00845784" w:rsidP="00845784">
      <w:pPr>
        <w:rPr>
          <w:lang w:val="en-GB"/>
        </w:rPr>
      </w:pPr>
      <w:r w:rsidRPr="00FF3D51">
        <w:rPr>
          <w:lang w:val="en-GB"/>
        </w:rPr>
        <w:t>$result=$myDelete-&gt;execute();</w:t>
      </w:r>
    </w:p>
    <w:p w:rsidR="0088271D" w:rsidRPr="00FF3D51" w:rsidRDefault="0088271D">
      <w:pPr>
        <w:autoSpaceDE/>
        <w:autoSpaceDN/>
        <w:adjustRightInd/>
        <w:rPr>
          <w:lang w:val="en-GB"/>
        </w:rPr>
      </w:pPr>
      <w:r w:rsidRPr="00FF3D51">
        <w:rPr>
          <w:lang w:val="en-GB"/>
        </w:rPr>
        <w:br w:type="page"/>
      </w:r>
    </w:p>
    <w:p w:rsidR="0088271D" w:rsidRPr="00FF3D51" w:rsidRDefault="0088271D" w:rsidP="0088271D">
      <w:pPr>
        <w:pStyle w:val="soussoustitre"/>
        <w:rPr>
          <w:lang w:val="en-GB"/>
        </w:rPr>
      </w:pPr>
      <w:r w:rsidRPr="00FF3D51">
        <w:rPr>
          <w:lang w:val="en-GB"/>
        </w:rPr>
        <w:lastRenderedPageBreak/>
        <w:t>Class.medias.php</w:t>
      </w:r>
    </w:p>
    <w:p w:rsidR="003F1C59" w:rsidRPr="00FF3D51" w:rsidRDefault="003F1C59" w:rsidP="0088271D">
      <w:pPr>
        <w:rPr>
          <w:lang w:val="en-GB"/>
        </w:rPr>
      </w:pPr>
    </w:p>
    <w:p w:rsidR="0088271D" w:rsidRDefault="0088271D" w:rsidP="0088271D">
      <w:r>
        <w:t xml:space="preserve">Permet de </w:t>
      </w:r>
      <w:r w:rsidR="003F1C59">
        <w:t>récupérer les données d’un medias (image, file, video, link)</w:t>
      </w:r>
    </w:p>
    <w:p w:rsidR="003F1C59" w:rsidRDefault="003F1C59" w:rsidP="0088271D"/>
    <w:p w:rsidR="001D571C" w:rsidRPr="00FF3D51" w:rsidRDefault="001D571C" w:rsidP="00247D9D"/>
    <w:p w:rsidR="00115828" w:rsidRPr="00FF3D51" w:rsidRDefault="00115828" w:rsidP="00115828">
      <w:pPr>
        <w:rPr>
          <w:b/>
        </w:rPr>
      </w:pPr>
      <w:r w:rsidRPr="00FF3D51">
        <w:rPr>
          <w:b/>
        </w:rPr>
        <w:t>Appel</w:t>
      </w:r>
    </w:p>
    <w:p w:rsidR="00115828" w:rsidRPr="00FF3D51" w:rsidRDefault="00115828" w:rsidP="00115828">
      <w:r w:rsidRPr="00FF3D51">
        <w:t>$thisMedia = new media</w:t>
      </w:r>
      <w:r w:rsidR="00BD421F" w:rsidRPr="00FF3D51">
        <w:t>(“code du media”</w:t>
      </w:r>
      <w:r w:rsidRPr="00FF3D51">
        <w:t>);</w:t>
      </w:r>
    </w:p>
    <w:p w:rsidR="00115828" w:rsidRPr="00FF3D51" w:rsidRDefault="00115828" w:rsidP="00115828"/>
    <w:p w:rsidR="00115828" w:rsidRDefault="00115828" w:rsidP="00115828">
      <w:pPr>
        <w:rPr>
          <w:b/>
        </w:rPr>
      </w:pPr>
      <w:r w:rsidRPr="004B13B0">
        <w:rPr>
          <w:b/>
        </w:rPr>
        <w:t>Propriétés facultatives</w:t>
      </w:r>
    </w:p>
    <w:p w:rsidR="00115828" w:rsidRPr="00B20637" w:rsidRDefault="00115828" w:rsidP="00115828">
      <w:r w:rsidRPr="00B20637">
        <w:t>$thisMedia-&gt;idParent</w:t>
      </w:r>
      <w:r w:rsidR="00A366BF" w:rsidRPr="00B20637">
        <w:t>=</w:t>
      </w:r>
      <w:r w:rsidR="00B20637">
        <w:t>identifiant du parent ;</w:t>
      </w:r>
    </w:p>
    <w:p w:rsidR="008B231B" w:rsidRPr="00B73853" w:rsidRDefault="008B231B" w:rsidP="008B231B">
      <w:pPr>
        <w:rPr>
          <w:lang w:val="en-GB"/>
        </w:rPr>
      </w:pPr>
      <w:r w:rsidRPr="00B73853">
        <w:rPr>
          <w:lang w:val="en-GB"/>
        </w:rPr>
        <w:t>$thisMedia-&gt;idMedia=identifiant du media ;</w:t>
      </w:r>
    </w:p>
    <w:p w:rsidR="00D174AE" w:rsidRPr="00B73853" w:rsidRDefault="00D174AE" w:rsidP="00115828">
      <w:pPr>
        <w:rPr>
          <w:lang w:val="en-GB"/>
        </w:rPr>
      </w:pPr>
    </w:p>
    <w:p w:rsidR="00D174AE" w:rsidRPr="00704824" w:rsidRDefault="00D174AE" w:rsidP="00D174AE">
      <w:pPr>
        <w:rPr>
          <w:lang w:val="en-GB"/>
        </w:rPr>
      </w:pPr>
      <w:r w:rsidRPr="00B73853">
        <w:rPr>
          <w:lang w:val="en-GB"/>
        </w:rPr>
        <w:t>$</w:t>
      </w:r>
      <w:r w:rsidR="00B73853" w:rsidRPr="00704824">
        <w:rPr>
          <w:lang w:val="en-GB"/>
        </w:rPr>
        <w:t xml:space="preserve">thisMedia </w:t>
      </w:r>
      <w:r w:rsidRPr="00B73853">
        <w:rPr>
          <w:lang w:val="en-GB"/>
        </w:rPr>
        <w:t xml:space="preserve">-&gt;where=" titre!=’’ </w:t>
      </w:r>
      <w:r w:rsidRPr="00704824">
        <w:rPr>
          <w:lang w:val="en-GB"/>
        </w:rPr>
        <w:t>"</w:t>
      </w:r>
    </w:p>
    <w:p w:rsidR="00D174AE" w:rsidRPr="00704824" w:rsidRDefault="00D174AE" w:rsidP="00D174AE">
      <w:pPr>
        <w:rPr>
          <w:lang w:val="en-GB"/>
        </w:rPr>
      </w:pPr>
      <w:r w:rsidRPr="00704824">
        <w:rPr>
          <w:lang w:val="en-GB"/>
        </w:rPr>
        <w:t xml:space="preserve">La clause WHERE contient automatiquement : ACTIF=1 AND </w:t>
      </w:r>
      <w:r w:rsidR="004E4052" w:rsidRPr="00704824">
        <w:rPr>
          <w:lang w:val="en-GB"/>
        </w:rPr>
        <w:t>field_media</w:t>
      </w:r>
      <w:r w:rsidRPr="00704824">
        <w:rPr>
          <w:lang w:val="en-GB"/>
        </w:rPr>
        <w:t xml:space="preserve">=’code </w:t>
      </w:r>
      <w:r w:rsidR="006D2B1A" w:rsidRPr="00704824">
        <w:rPr>
          <w:lang w:val="en-GB"/>
        </w:rPr>
        <w:t>du</w:t>
      </w:r>
      <w:r w:rsidRPr="00704824">
        <w:rPr>
          <w:lang w:val="en-GB"/>
        </w:rPr>
        <w:t xml:space="preserve"> </w:t>
      </w:r>
      <w:r w:rsidR="006D2B1A">
        <w:rPr>
          <w:lang w:val="en-GB"/>
        </w:rPr>
        <w:t>media</w:t>
      </w:r>
      <w:r w:rsidRPr="00704824">
        <w:rPr>
          <w:lang w:val="en-GB"/>
        </w:rPr>
        <w:t>’</w:t>
      </w:r>
    </w:p>
    <w:p w:rsidR="00D174AE" w:rsidRPr="00704824" w:rsidRDefault="00D174AE" w:rsidP="00115828">
      <w:pPr>
        <w:rPr>
          <w:lang w:val="en-GB"/>
        </w:rPr>
      </w:pPr>
    </w:p>
    <w:p w:rsidR="00824BDD" w:rsidRPr="00704824" w:rsidRDefault="00824BDD" w:rsidP="00824BDD">
      <w:pPr>
        <w:rPr>
          <w:lang w:val="en-GB"/>
        </w:rPr>
      </w:pPr>
      <w:r w:rsidRPr="00704824">
        <w:rPr>
          <w:lang w:val="en-GB"/>
        </w:rPr>
        <w:t>$thisMedia -&gt;orderby="</w:t>
      </w:r>
      <w:r w:rsidR="009B3BE9" w:rsidRPr="00704824">
        <w:rPr>
          <w:lang w:val="en-GB"/>
        </w:rPr>
        <w:t>chrono</w:t>
      </w:r>
      <w:r w:rsidRPr="00704824">
        <w:rPr>
          <w:lang w:val="en-GB"/>
        </w:rPr>
        <w:t xml:space="preserve"> ASC"; (valeur par défaut)</w:t>
      </w:r>
    </w:p>
    <w:p w:rsidR="00824BDD" w:rsidRPr="00704824" w:rsidRDefault="00824BDD" w:rsidP="00115828">
      <w:pPr>
        <w:rPr>
          <w:lang w:val="en-GB"/>
        </w:rPr>
      </w:pPr>
    </w:p>
    <w:p w:rsidR="00115828" w:rsidRDefault="00704824" w:rsidP="00115828">
      <w:pPr>
        <w:rPr>
          <w:lang w:val="en-GB"/>
        </w:rPr>
      </w:pPr>
      <w:r w:rsidRPr="00704824">
        <w:rPr>
          <w:lang w:val="en-GB"/>
        </w:rPr>
        <w:t>$thisMedia -&gt;</w:t>
      </w:r>
      <w:r w:rsidR="00D11B5E" w:rsidRPr="00D11B5E">
        <w:rPr>
          <w:lang w:val="en-GB"/>
        </w:rPr>
        <w:t>onlySelection</w:t>
      </w:r>
      <w:r w:rsidR="00866A22">
        <w:rPr>
          <w:lang w:val="en-GB"/>
        </w:rPr>
        <w:t>=1</w:t>
      </w:r>
      <w:r w:rsidRPr="00704824">
        <w:rPr>
          <w:lang w:val="en-GB"/>
        </w:rPr>
        <w:t>;</w:t>
      </w:r>
    </w:p>
    <w:p w:rsidR="00AD0EDC" w:rsidRPr="00BA5BEB" w:rsidRDefault="00AD0EDC" w:rsidP="00115828">
      <w:r w:rsidRPr="00BA5BEB">
        <w:t xml:space="preserve">Ne retourne que les </w:t>
      </w:r>
      <w:r w:rsidR="00BA5BEB" w:rsidRPr="00BA5BEB">
        <w:t>m</w:t>
      </w:r>
      <w:r w:rsidR="00BA5BEB">
        <w:t>edias</w:t>
      </w:r>
      <w:r w:rsidR="00E66500">
        <w:t xml:space="preserve"> cochés</w:t>
      </w:r>
    </w:p>
    <w:p w:rsidR="00704824" w:rsidRDefault="00704824" w:rsidP="00115828"/>
    <w:p w:rsidR="00B25193" w:rsidRPr="00FB7B22" w:rsidRDefault="00B25193" w:rsidP="00B25193">
      <w:r w:rsidRPr="00FB7B22">
        <w:t>$thisMedia -&gt;</w:t>
      </w:r>
      <w:r w:rsidR="00CA124E" w:rsidRPr="00FB7B22">
        <w:t>sizeThumbVideo</w:t>
      </w:r>
      <w:r w:rsidRPr="00FB7B22">
        <w:t>=</w:t>
      </w:r>
      <w:r w:rsidR="006B1EE6" w:rsidRPr="00FB7B22">
        <w:t>0 ou 1 ou 2</w:t>
      </w:r>
      <w:r w:rsidRPr="00FB7B22">
        <w:t>;</w:t>
      </w:r>
      <w:r w:rsidR="006B1EE6" w:rsidRPr="00FB7B22">
        <w:t xml:space="preserve"> (0 par défaut)</w:t>
      </w:r>
    </w:p>
    <w:p w:rsidR="006845DB" w:rsidRPr="000412A7" w:rsidRDefault="006845DB" w:rsidP="00B25193">
      <w:r w:rsidRPr="000412A7">
        <w:t xml:space="preserve">Utiliser uniquement pour les videos et permet de choisir la taille de l’image illustrant la </w:t>
      </w:r>
      <w:r w:rsidR="000412A7" w:rsidRPr="000412A7">
        <w:t>vidéo</w:t>
      </w:r>
      <w:r w:rsidRPr="000412A7">
        <w:t xml:space="preserve"> (renvoyer par YouTube ou Vimeo)</w:t>
      </w:r>
    </w:p>
    <w:p w:rsidR="00B25193" w:rsidRPr="00BA5BEB" w:rsidRDefault="00B25193" w:rsidP="00115828"/>
    <w:p w:rsidR="00115828" w:rsidRPr="000A5EE9" w:rsidRDefault="00115828" w:rsidP="00115828">
      <w:pPr>
        <w:rPr>
          <w:b/>
        </w:rPr>
      </w:pPr>
      <w:r w:rsidRPr="000A5EE9">
        <w:rPr>
          <w:b/>
        </w:rPr>
        <w:t>Exécution</w:t>
      </w:r>
    </w:p>
    <w:p w:rsidR="00115828" w:rsidRPr="00BA5BEB" w:rsidRDefault="00115828" w:rsidP="00115828">
      <w:r w:rsidRPr="00BA5BEB">
        <w:t>$dataMedias=$thisMedia-&gt;get();</w:t>
      </w:r>
    </w:p>
    <w:p w:rsidR="00F23DD1" w:rsidRDefault="00F23DD1" w:rsidP="00115828"/>
    <w:p w:rsidR="00F23DD1" w:rsidRDefault="00F23DD1" w:rsidP="00115828">
      <w:r>
        <w:t>Le résultat est différent par type de média :</w:t>
      </w:r>
    </w:p>
    <w:p w:rsidR="00F23DD1" w:rsidRDefault="00F23DD1" w:rsidP="00115828">
      <w:r>
        <w:t>Pour une image :</w:t>
      </w:r>
    </w:p>
    <w:p w:rsidR="00743596" w:rsidRDefault="00743596" w:rsidP="007F6295">
      <w:pPr>
        <w:pStyle w:val="Puces"/>
      </w:pPr>
      <w:r>
        <w:t>Id</w:t>
      </w:r>
    </w:p>
    <w:p w:rsidR="00743596" w:rsidRDefault="00743596" w:rsidP="007F6295">
      <w:pPr>
        <w:pStyle w:val="Puces"/>
      </w:pPr>
      <w:r>
        <w:t>Image</w:t>
      </w:r>
    </w:p>
    <w:p w:rsidR="00743596" w:rsidRDefault="00743596" w:rsidP="007F6295">
      <w:pPr>
        <w:pStyle w:val="Puces"/>
      </w:pPr>
      <w:r>
        <w:t>vigX (X étant le n° de la vignette de 0 à 9)</w:t>
      </w:r>
    </w:p>
    <w:p w:rsidR="00743596" w:rsidRDefault="00743596" w:rsidP="007F6295">
      <w:pPr>
        <w:pStyle w:val="Puces"/>
      </w:pPr>
      <w:r>
        <w:t>legende</w:t>
      </w:r>
    </w:p>
    <w:p w:rsidR="00743596" w:rsidRDefault="00743596" w:rsidP="007F6295">
      <w:pPr>
        <w:pStyle w:val="Puces"/>
      </w:pPr>
      <w:r>
        <w:t>fichier_destination</w:t>
      </w:r>
    </w:p>
    <w:p w:rsidR="00743596" w:rsidRDefault="00743596" w:rsidP="007F6295">
      <w:pPr>
        <w:pStyle w:val="Puces"/>
      </w:pPr>
      <w:r>
        <w:t>lien_destination</w:t>
      </w:r>
    </w:p>
    <w:p w:rsidR="007F6295" w:rsidRPr="00672C6B" w:rsidRDefault="00743596" w:rsidP="007F6295">
      <w:pPr>
        <w:pStyle w:val="Puces"/>
        <w:rPr>
          <w:b/>
        </w:rPr>
      </w:pPr>
      <w:r>
        <w:t>cible_destination</w:t>
      </w:r>
    </w:p>
    <w:p w:rsidR="00672C6B" w:rsidRDefault="00672C6B" w:rsidP="00672C6B">
      <w:pPr>
        <w:pStyle w:val="Puces"/>
        <w:numPr>
          <w:ilvl w:val="0"/>
          <w:numId w:val="0"/>
        </w:numPr>
        <w:ind w:left="924" w:hanging="357"/>
      </w:pPr>
    </w:p>
    <w:p w:rsidR="00672C6B" w:rsidRDefault="00672C6B" w:rsidP="00672C6B">
      <w:r>
        <w:t xml:space="preserve">Pour un </w:t>
      </w:r>
      <w:r w:rsidR="009F6F13">
        <w:t>fichier</w:t>
      </w:r>
      <w:r>
        <w:t> :</w:t>
      </w:r>
    </w:p>
    <w:p w:rsidR="00672C6B" w:rsidRDefault="00672C6B" w:rsidP="00672C6B">
      <w:pPr>
        <w:pStyle w:val="Puces"/>
      </w:pPr>
      <w:r>
        <w:t>Id</w:t>
      </w:r>
    </w:p>
    <w:p w:rsidR="00672C6B" w:rsidRDefault="003A2EDB" w:rsidP="003A2EDB">
      <w:pPr>
        <w:pStyle w:val="Puces"/>
      </w:pPr>
      <w:r>
        <w:t>fichier</w:t>
      </w:r>
    </w:p>
    <w:p w:rsidR="00672C6B" w:rsidRPr="0091515D" w:rsidRDefault="00672C6B" w:rsidP="003A2EDB">
      <w:pPr>
        <w:pStyle w:val="Puces"/>
        <w:rPr>
          <w:b/>
        </w:rPr>
      </w:pPr>
      <w:r>
        <w:t>legende</w:t>
      </w:r>
    </w:p>
    <w:p w:rsidR="0091515D" w:rsidRDefault="0091515D" w:rsidP="0091515D">
      <w:pPr>
        <w:pStyle w:val="Puces"/>
        <w:numPr>
          <w:ilvl w:val="0"/>
          <w:numId w:val="0"/>
        </w:numPr>
        <w:ind w:left="924" w:hanging="357"/>
      </w:pPr>
    </w:p>
    <w:p w:rsidR="0091515D" w:rsidRDefault="0091515D" w:rsidP="0091515D">
      <w:r>
        <w:t xml:space="preserve">Pour </w:t>
      </w:r>
      <w:r w:rsidR="0044129F">
        <w:t>une vidéo</w:t>
      </w:r>
      <w:r>
        <w:t>:</w:t>
      </w:r>
    </w:p>
    <w:p w:rsidR="0091515D" w:rsidRDefault="0091515D" w:rsidP="0091515D">
      <w:pPr>
        <w:pStyle w:val="Puces"/>
      </w:pPr>
      <w:r>
        <w:t>Id</w:t>
      </w:r>
    </w:p>
    <w:p w:rsidR="0091515D" w:rsidRDefault="00B64105" w:rsidP="0091515D">
      <w:pPr>
        <w:pStyle w:val="Puces"/>
      </w:pPr>
      <w:r>
        <w:t>Lien_video</w:t>
      </w:r>
    </w:p>
    <w:p w:rsidR="00B64105" w:rsidRDefault="00B64105" w:rsidP="0091515D">
      <w:pPr>
        <w:pStyle w:val="Puces"/>
      </w:pPr>
      <w:r>
        <w:t>Type_video</w:t>
      </w:r>
    </w:p>
    <w:p w:rsidR="0091515D" w:rsidRPr="00B64105" w:rsidRDefault="00B64105" w:rsidP="0091515D">
      <w:pPr>
        <w:pStyle w:val="Puces"/>
        <w:rPr>
          <w:b/>
        </w:rPr>
      </w:pPr>
      <w:r>
        <w:t>L</w:t>
      </w:r>
      <w:r w:rsidR="0091515D">
        <w:t>egende</w:t>
      </w:r>
    </w:p>
    <w:p w:rsidR="00B64105" w:rsidRPr="00B64105" w:rsidRDefault="00B64105" w:rsidP="0091515D">
      <w:pPr>
        <w:pStyle w:val="Puces"/>
        <w:rPr>
          <w:b/>
        </w:rPr>
      </w:pPr>
      <w:r>
        <w:t>Thumb (lien vers l’image YouTube ou Vimeo)</w:t>
      </w:r>
    </w:p>
    <w:p w:rsidR="00B64105" w:rsidRPr="007F6295" w:rsidRDefault="00B64105" w:rsidP="0091515D">
      <w:pPr>
        <w:pStyle w:val="Puces"/>
        <w:rPr>
          <w:b/>
        </w:rPr>
      </w:pPr>
      <w:r>
        <w:t>Player (lien vers une URL YouTube ou Vimeo intégrable</w:t>
      </w:r>
    </w:p>
    <w:p w:rsidR="0091515D" w:rsidRPr="007F6295" w:rsidRDefault="0091515D" w:rsidP="0091515D">
      <w:pPr>
        <w:pStyle w:val="Puces"/>
        <w:numPr>
          <w:ilvl w:val="0"/>
          <w:numId w:val="0"/>
        </w:numPr>
        <w:ind w:left="924" w:hanging="357"/>
        <w:rPr>
          <w:b/>
        </w:rPr>
      </w:pPr>
    </w:p>
    <w:p w:rsidR="00BE65A3" w:rsidRDefault="00BE65A3" w:rsidP="00BE65A3">
      <w:r>
        <w:t>Pour un lien :</w:t>
      </w:r>
    </w:p>
    <w:p w:rsidR="00BE65A3" w:rsidRDefault="00BE65A3" w:rsidP="00BE65A3">
      <w:pPr>
        <w:pStyle w:val="Puces"/>
      </w:pPr>
      <w:r>
        <w:t>Id</w:t>
      </w:r>
    </w:p>
    <w:p w:rsidR="00BE65A3" w:rsidRDefault="00D309A9" w:rsidP="00BE65A3">
      <w:pPr>
        <w:pStyle w:val="Puces"/>
      </w:pPr>
      <w:r>
        <w:t>lien</w:t>
      </w:r>
    </w:p>
    <w:p w:rsidR="00BE65A3" w:rsidRPr="00D309A9" w:rsidRDefault="00D309A9" w:rsidP="00BE65A3">
      <w:pPr>
        <w:pStyle w:val="Puces"/>
        <w:rPr>
          <w:b/>
        </w:rPr>
      </w:pPr>
      <w:r>
        <w:t>cible</w:t>
      </w:r>
    </w:p>
    <w:p w:rsidR="00D309A9" w:rsidRPr="0091515D" w:rsidRDefault="00D309A9" w:rsidP="00BE65A3">
      <w:pPr>
        <w:pStyle w:val="Puces"/>
        <w:rPr>
          <w:b/>
        </w:rPr>
      </w:pPr>
      <w:r>
        <w:t>legende</w:t>
      </w:r>
    </w:p>
    <w:p w:rsidR="00BE65A3" w:rsidRDefault="00BE65A3" w:rsidP="00BE65A3">
      <w:pPr>
        <w:pStyle w:val="Puces"/>
        <w:numPr>
          <w:ilvl w:val="0"/>
          <w:numId w:val="0"/>
        </w:numPr>
        <w:ind w:left="924" w:hanging="357"/>
      </w:pPr>
    </w:p>
    <w:p w:rsidR="001D571C" w:rsidRPr="00BA5BEB" w:rsidRDefault="001D571C" w:rsidP="00247D9D"/>
    <w:p w:rsidR="00DB7380" w:rsidRDefault="00C314E9" w:rsidP="00DB7380">
      <w:pPr>
        <w:pStyle w:val="soussoustitre"/>
      </w:pPr>
      <w:r>
        <w:t>Class.</w:t>
      </w:r>
      <w:r w:rsidR="00DB7380">
        <w:t>module</w:t>
      </w:r>
      <w:r>
        <w:t>s.php</w:t>
      </w:r>
      <w:r w:rsidR="00DB7380">
        <w:t xml:space="preserve"> et Class.outils.php</w:t>
      </w:r>
    </w:p>
    <w:p w:rsidR="00DB7380" w:rsidRDefault="00DB7380" w:rsidP="00DB7380"/>
    <w:p w:rsidR="00DB7380" w:rsidRDefault="00DB7380" w:rsidP="00DB7380">
      <w:r>
        <w:t>Voir les explications dans le chapitre « Dossier CLIENT »</w:t>
      </w:r>
    </w:p>
    <w:p w:rsidR="00B10EDB" w:rsidRDefault="00B10EDB" w:rsidP="00DB7380"/>
    <w:p w:rsidR="00B10EDB" w:rsidRDefault="00B10EDB" w:rsidP="00B10EDB">
      <w:pPr>
        <w:pStyle w:val="soussoustitre"/>
      </w:pPr>
      <w:r>
        <w:t>Class.</w:t>
      </w:r>
      <w:r w:rsidR="0031580F">
        <w:t>site</w:t>
      </w:r>
      <w:r>
        <w:t>.php</w:t>
      </w:r>
    </w:p>
    <w:p w:rsidR="002001B2" w:rsidRDefault="002001B2" w:rsidP="00DB7380"/>
    <w:p w:rsidR="00B10EDB" w:rsidRDefault="002B4864" w:rsidP="00DB7380">
      <w:r>
        <w:t>Permet de définir toutes les variables générales utilisés dans le site.</w:t>
      </w:r>
    </w:p>
    <w:p w:rsidR="000256CC" w:rsidRDefault="000256CC" w:rsidP="00DB7380"/>
    <w:p w:rsidR="002001B2" w:rsidRDefault="002001B2" w:rsidP="00DB7380">
      <w:r>
        <w:t>En mode « local » (</w:t>
      </w:r>
      <w:r w:rsidRPr="002001B2">
        <w:t>$this</w:t>
      </w:r>
      <w:r>
        <w:t>Site</w:t>
      </w:r>
      <w:r w:rsidRPr="002001B2">
        <w:t>-&gt;SERVER</w:t>
      </w:r>
      <w:r>
        <w:t xml:space="preserve">=’local’), cet objet est rechargé à chaque changement de page. </w:t>
      </w:r>
      <w:r>
        <w:br/>
        <w:t>Par contre en mode production, il est stocké dans une variable de Session et il faut donc fermer le navigateur pour forcer le rechargement.</w:t>
      </w:r>
    </w:p>
    <w:p w:rsidR="002001B2" w:rsidRDefault="002001B2" w:rsidP="00DB7380"/>
    <w:p w:rsidR="000256CC" w:rsidRDefault="000256CC" w:rsidP="00DB7380">
      <w:r>
        <w:t>Ces variables sont modifi</w:t>
      </w:r>
      <w:r w:rsidR="007C2366">
        <w:t>ables par n’importe quel script</w:t>
      </w:r>
      <w:r w:rsidR="00CF1351">
        <w:t xml:space="preserve">. </w:t>
      </w:r>
    </w:p>
    <w:p w:rsidR="00C314E9" w:rsidRDefault="00C314E9" w:rsidP="00C314E9">
      <w:pPr>
        <w:pStyle w:val="soussoustitre"/>
      </w:pPr>
    </w:p>
    <w:p w:rsidR="000256CC" w:rsidRDefault="000256CC" w:rsidP="000256CC">
      <w:r>
        <w:t>Voir le fichier pour les découvrir toutes</w:t>
      </w:r>
      <w:r w:rsidR="009E6C86">
        <w:t>.</w:t>
      </w:r>
    </w:p>
    <w:p w:rsidR="00BA6193" w:rsidRDefault="00BA6193" w:rsidP="000256CC"/>
    <w:p w:rsidR="00BA6193" w:rsidRDefault="00BA6193" w:rsidP="000256CC">
      <w:r>
        <w:t>Il charge également les informat</w:t>
      </w:r>
      <w:r w:rsidR="00FF3D51">
        <w:t>ions sur le site, les pages et les menus</w:t>
      </w:r>
      <w:r w:rsidR="00483117">
        <w:t> :</w:t>
      </w:r>
    </w:p>
    <w:p w:rsidR="00483117" w:rsidRDefault="00483117" w:rsidP="000256CC"/>
    <w:p w:rsidR="00107FFE" w:rsidRPr="00107FFE" w:rsidRDefault="00705ABC" w:rsidP="000256CC">
      <w:pPr>
        <w:rPr>
          <w:b/>
        </w:rPr>
      </w:pPr>
      <w:r>
        <w:rPr>
          <w:b/>
        </w:rPr>
        <w:t>Informations sur le</w:t>
      </w:r>
      <w:r w:rsidR="00107FFE" w:rsidRPr="00107FFE">
        <w:rPr>
          <w:b/>
        </w:rPr>
        <w:t xml:space="preserve"> site</w:t>
      </w:r>
    </w:p>
    <w:p w:rsidR="00BA6193" w:rsidRPr="00A46611" w:rsidRDefault="002D0FC5" w:rsidP="000256CC">
      <w:r w:rsidRPr="00A46611">
        <w:t>$thisSite-&gt;</w:t>
      </w:r>
      <w:r w:rsidR="00107FFE" w:rsidRPr="00A46611">
        <w:t>siteTitle</w:t>
      </w:r>
      <w:r w:rsidR="006153C8" w:rsidRPr="00A46611">
        <w:t xml:space="preserve"> : Titre du site</w:t>
      </w:r>
    </w:p>
    <w:p w:rsidR="00107FFE" w:rsidRPr="00A46611" w:rsidRDefault="002D0FC5" w:rsidP="000256CC">
      <w:r w:rsidRPr="00A46611">
        <w:t>$thisSite-&gt;</w:t>
      </w:r>
      <w:r w:rsidR="00107FFE" w:rsidRPr="00A46611">
        <w:t>suffixeTitle</w:t>
      </w:r>
      <w:r w:rsidR="006153C8" w:rsidRPr="00A46611">
        <w:t xml:space="preserve"> : Suffixe ajouté à tout les MetaTag Title des pages</w:t>
      </w:r>
    </w:p>
    <w:p w:rsidR="00107FFE" w:rsidRPr="00F713A3" w:rsidRDefault="002D0FC5" w:rsidP="000256CC">
      <w:r w:rsidRPr="00F713A3">
        <w:t>$thisSite-&gt;</w:t>
      </w:r>
      <w:r w:rsidR="00107FFE" w:rsidRPr="00F713A3">
        <w:t>statut</w:t>
      </w:r>
      <w:r w:rsidR="00A46611" w:rsidRPr="00F713A3">
        <w:t>: C: En construction, D: En démonstration</w:t>
      </w:r>
    </w:p>
    <w:p w:rsidR="00107FFE" w:rsidRPr="00B2541F" w:rsidRDefault="002D0FC5" w:rsidP="000256CC">
      <w:r w:rsidRPr="002001B2">
        <w:t>$this</w:t>
      </w:r>
      <w:r>
        <w:t>Site</w:t>
      </w:r>
      <w:r w:rsidRPr="002001B2">
        <w:t>-&gt;</w:t>
      </w:r>
      <w:r w:rsidR="00107FFE" w:rsidRPr="00B2541F">
        <w:t>skin</w:t>
      </w:r>
      <w:r w:rsidR="00F713A3" w:rsidRPr="00B2541F">
        <w:t>: chemin vers le dossier de la skin en cours</w:t>
      </w:r>
      <w:r w:rsidR="00B2541F">
        <w:t xml:space="preserve"> (en général : </w:t>
      </w:r>
      <w:r w:rsidR="00B2541F" w:rsidRPr="00B2541F">
        <w:t>client/skins/defaut/</w:t>
      </w:r>
      <w:r w:rsidR="00B2541F">
        <w:t>)</w:t>
      </w:r>
    </w:p>
    <w:p w:rsidR="00107FFE" w:rsidRDefault="002D0FC5" w:rsidP="000256CC">
      <w:r w:rsidRPr="002001B2">
        <w:t>$this</w:t>
      </w:r>
      <w:r>
        <w:t>Site</w:t>
      </w:r>
      <w:r w:rsidRPr="002001B2">
        <w:t>-&gt;</w:t>
      </w:r>
      <w:r w:rsidR="00107FFE" w:rsidRPr="00107FFE">
        <w:t>skinImages</w:t>
      </w:r>
      <w:r w:rsidR="0004236C">
        <w:t> : chemin vers les images standards utilisées par la skin</w:t>
      </w:r>
    </w:p>
    <w:p w:rsidR="00107FFE" w:rsidRDefault="002D0FC5" w:rsidP="000256CC">
      <w:r w:rsidRPr="002001B2">
        <w:t>$this</w:t>
      </w:r>
      <w:r>
        <w:t>Site</w:t>
      </w:r>
      <w:r w:rsidRPr="002001B2">
        <w:t>-&gt;</w:t>
      </w:r>
      <w:r w:rsidR="00107FFE" w:rsidRPr="00107FFE">
        <w:t>skinImagesClient</w:t>
      </w:r>
      <w:r w:rsidR="00E50C58">
        <w:t xml:space="preserve">: chemin vers les images </w:t>
      </w:r>
      <w:r w:rsidR="00EB145E">
        <w:t>spécifiques</w:t>
      </w:r>
      <w:r w:rsidR="00E50C58">
        <w:t xml:space="preserve"> utilisées par la skin</w:t>
      </w:r>
    </w:p>
    <w:p w:rsidR="00107FFE" w:rsidRDefault="002D0FC5" w:rsidP="000256CC">
      <w:r w:rsidRPr="002001B2">
        <w:t>$this</w:t>
      </w:r>
      <w:r>
        <w:t>Site</w:t>
      </w:r>
      <w:r w:rsidRPr="002001B2">
        <w:t>-&gt;</w:t>
      </w:r>
      <w:r w:rsidR="00107FFE" w:rsidRPr="00107FFE">
        <w:t>socialImage</w:t>
      </w:r>
      <w:r w:rsidR="00B11E72">
        <w:t> : Image utilisé pour le partage sur les réseaux sociaux</w:t>
      </w:r>
    </w:p>
    <w:p w:rsidR="00140C23" w:rsidRPr="00BA5BEB" w:rsidRDefault="00140C23" w:rsidP="00247D9D"/>
    <w:p w:rsidR="008311E4" w:rsidRDefault="008311E4" w:rsidP="008311E4">
      <w:r w:rsidRPr="00924938">
        <w:t>$this</w:t>
      </w:r>
      <w:r>
        <w:t>Site-&gt;</w:t>
      </w:r>
      <w:r w:rsidRPr="008311E4">
        <w:t>LOADER_PAGE</w:t>
      </w:r>
      <w:r>
        <w:t xml:space="preserve"> : </w:t>
      </w:r>
      <w:r w:rsidR="00016FF6">
        <w:t>indique si l’on affiche un loader à chaque chargement de page</w:t>
      </w:r>
    </w:p>
    <w:p w:rsidR="00F443FD" w:rsidRDefault="00F443FD" w:rsidP="00CB47EC">
      <w:r w:rsidRPr="00924938">
        <w:t>$this</w:t>
      </w:r>
      <w:r>
        <w:t>Site-&gt;SERVER : indique le type de serveur (local ou prod)</w:t>
      </w:r>
    </w:p>
    <w:p w:rsidR="00924938" w:rsidRDefault="00924938" w:rsidP="00CB47EC"/>
    <w:p w:rsidR="00402B6D" w:rsidRDefault="00402B6D" w:rsidP="0000112A">
      <w:r w:rsidRPr="00402B6D">
        <w:t>$thisSite-&gt;racineWithLang</w:t>
      </w:r>
      <w:r w:rsidR="00D9720F">
        <w:t> : URL absolu du site avec langue (pour les sites multilangues, sinon identique à $thisSite-&gt;RACINE)</w:t>
      </w:r>
    </w:p>
    <w:p w:rsidR="0000112A" w:rsidRDefault="0000112A" w:rsidP="00CB47EC"/>
    <w:p w:rsidR="001428BE" w:rsidRDefault="001428BE" w:rsidP="00CB47EC">
      <w:r w:rsidRPr="00402B6D">
        <w:t>$thisSite-&gt;</w:t>
      </w:r>
      <w:r>
        <w:t xml:space="preserve">menus : tableau de menus avec </w:t>
      </w:r>
      <w:r w:rsidR="008E170D">
        <w:t>l’arborescence en valeur (idPage)</w:t>
      </w:r>
      <w:r>
        <w:t> </w:t>
      </w:r>
    </w:p>
    <w:p w:rsidR="00A71C15" w:rsidRDefault="00A71C15" w:rsidP="00CB47EC"/>
    <w:p w:rsidR="0087038E" w:rsidRDefault="0087038E">
      <w:pPr>
        <w:autoSpaceDE/>
        <w:autoSpaceDN/>
        <w:adjustRightInd/>
      </w:pPr>
      <w:r>
        <w:br w:type="page"/>
      </w:r>
    </w:p>
    <w:p w:rsidR="0087038E" w:rsidRDefault="00A71C15" w:rsidP="00A71C15">
      <w:r w:rsidRPr="00402B6D">
        <w:lastRenderedPageBreak/>
        <w:t>$thisSite-&gt;</w:t>
      </w:r>
      <w:r w:rsidR="00A51343">
        <w:t>pages</w:t>
      </w:r>
      <w:r>
        <w:t xml:space="preserve"> : tableau </w:t>
      </w:r>
      <w:r w:rsidR="00611062">
        <w:t xml:space="preserve">de toutes les pages </w:t>
      </w:r>
      <w:r w:rsidR="0087038E">
        <w:t xml:space="preserve">de la page table PAGES. </w:t>
      </w:r>
    </w:p>
    <w:p w:rsidR="0087038E" w:rsidRDefault="0087038E" w:rsidP="00A71C15">
      <w:r>
        <w:t>La clé est l’IdPage et la valeur un tableau de toutes les données de la table PAGES, plus :</w:t>
      </w:r>
    </w:p>
    <w:p w:rsidR="00C621D8" w:rsidRDefault="00C621D8" w:rsidP="00C621D8">
      <w:r>
        <w:t>$</w:t>
      </w:r>
      <w:r w:rsidR="00361422" w:rsidRPr="00402B6D">
        <w:t>thisSite</w:t>
      </w:r>
      <w:r w:rsidR="00361422">
        <w:t xml:space="preserve"> </w:t>
      </w:r>
      <w:r>
        <w:t>-&gt;pages[$id</w:t>
      </w:r>
      <w:r w:rsidR="00AA2F06">
        <w:t>Page</w:t>
      </w:r>
      <w:r>
        <w:t>]["page_url_menu"][$menu</w:t>
      </w:r>
      <w:r w:rsidR="00975A4B">
        <w:t xml:space="preserve">] : </w:t>
      </w:r>
      <w:r w:rsidR="00975A4B" w:rsidRPr="00975A4B">
        <w:t>tableau par Menu des URL a utiliser dans les menus (avec arbo et type de page)</w:t>
      </w:r>
    </w:p>
    <w:p w:rsidR="00C621D8" w:rsidRDefault="00C621D8" w:rsidP="00C621D8">
      <w:r>
        <w:t>$</w:t>
      </w:r>
      <w:r w:rsidR="00361422" w:rsidRPr="00402B6D">
        <w:t>thisSite</w:t>
      </w:r>
      <w:r w:rsidR="00361422">
        <w:t xml:space="preserve"> </w:t>
      </w:r>
      <w:r>
        <w:t>-&gt;pages[$</w:t>
      </w:r>
      <w:r w:rsidR="00AA2F06">
        <w:t>idPage</w:t>
      </w:r>
      <w:r w:rsidR="00975A4B">
        <w:t>]["page_url_arbo"][$menu] :</w:t>
      </w:r>
      <w:r w:rsidR="00975A4B" w:rsidRPr="00975A4B">
        <w:t xml:space="preserve"> tableau par Menu des URL dans l'arborescence (sans le type de page)</w:t>
      </w:r>
    </w:p>
    <w:p w:rsidR="00A74FE4" w:rsidRDefault="00C621D8" w:rsidP="00A74FE4">
      <w:r>
        <w:t>$</w:t>
      </w:r>
      <w:r w:rsidR="00361422" w:rsidRPr="00402B6D">
        <w:t>thisSite</w:t>
      </w:r>
      <w:r w:rsidR="00361422">
        <w:t xml:space="preserve"> </w:t>
      </w:r>
      <w:r>
        <w:t>-&gt;pages[$</w:t>
      </w:r>
      <w:r w:rsidR="00AA2F06">
        <w:t>idPage</w:t>
      </w:r>
      <w:r w:rsidR="00963FA6">
        <w:t>]["classLI"]</w:t>
      </w:r>
      <w:r w:rsidR="00A416C5">
        <w:t> :</w:t>
      </w:r>
      <w:r w:rsidR="00A74FE4">
        <w:t xml:space="preserve"> classes à ajouter aux balises &lt;LI&gt; d’un menu </w:t>
      </w:r>
    </w:p>
    <w:p w:rsidR="0087038E" w:rsidRDefault="00C621D8" w:rsidP="00C621D8">
      <w:r>
        <w:t>$</w:t>
      </w:r>
      <w:r w:rsidR="00361422" w:rsidRPr="00402B6D">
        <w:t>thisSite</w:t>
      </w:r>
      <w:r w:rsidR="00361422">
        <w:t xml:space="preserve"> </w:t>
      </w:r>
      <w:r>
        <w:t>-&gt;pages[$</w:t>
      </w:r>
      <w:r w:rsidR="00AA2F06">
        <w:t>idPage</w:t>
      </w:r>
      <w:r w:rsidR="00A416C5">
        <w:t>]["classA"]</w:t>
      </w:r>
      <w:r w:rsidR="00B340B3">
        <w:t> :</w:t>
      </w:r>
      <w:r w:rsidR="00A74FE4" w:rsidRPr="00A74FE4">
        <w:t xml:space="preserve"> </w:t>
      </w:r>
      <w:r w:rsidR="00A74FE4">
        <w:t xml:space="preserve">classes à ajouter aux balises &lt;A&gt; d’un menu </w:t>
      </w:r>
      <w:r w:rsidR="00A74FE4" w:rsidRPr="0099062A">
        <w:t xml:space="preserve"> </w:t>
      </w:r>
    </w:p>
    <w:p w:rsidR="00A71C15" w:rsidRDefault="00A71C15" w:rsidP="00CB47EC"/>
    <w:p w:rsidR="00CB47EC" w:rsidRDefault="00CB47EC" w:rsidP="00CB47EC">
      <w:r w:rsidRPr="002001B2">
        <w:t>$this</w:t>
      </w:r>
      <w:r>
        <w:t>Site</w:t>
      </w:r>
      <w:r w:rsidRPr="002001B2">
        <w:t>-&gt;</w:t>
      </w:r>
      <w:r w:rsidRPr="00CB47EC">
        <w:t>tags</w:t>
      </w:r>
      <w:r>
        <w:t xml:space="preserve">: </w:t>
      </w:r>
      <w:r w:rsidR="00CA1364">
        <w:t xml:space="preserve">tableau des tags de la table TAGS. </w:t>
      </w:r>
      <w:r w:rsidR="00CA1364">
        <w:br/>
        <w:t>Ils se présente ainsi : array(‘code parent’=&gt;array(idTag=ValeurTag))</w:t>
      </w:r>
    </w:p>
    <w:p w:rsidR="004D4152" w:rsidRDefault="004D4152" w:rsidP="00CB47EC"/>
    <w:p w:rsidR="009E09D1" w:rsidRDefault="009E09D1" w:rsidP="00CB47EC">
      <w:r w:rsidRPr="009E09D1">
        <w:t>$thisSite-&gt;chronoPages</w:t>
      </w:r>
      <w:r>
        <w:t xml:space="preserve">  = tableau de toutes les pages visités depuis le début de la session</w:t>
      </w:r>
    </w:p>
    <w:p w:rsidR="001D571C" w:rsidRDefault="001D571C" w:rsidP="00247D9D"/>
    <w:p w:rsidR="004D4152" w:rsidRPr="004D4152" w:rsidRDefault="00705ABC" w:rsidP="00247D9D">
      <w:pPr>
        <w:rPr>
          <w:b/>
        </w:rPr>
      </w:pPr>
      <w:r>
        <w:rPr>
          <w:b/>
        </w:rPr>
        <w:t xml:space="preserve">Informations sur la </w:t>
      </w:r>
      <w:r w:rsidR="004D4152" w:rsidRPr="004D4152">
        <w:rPr>
          <w:b/>
        </w:rPr>
        <w:t>page</w:t>
      </w:r>
    </w:p>
    <w:p w:rsidR="004D4152" w:rsidRDefault="004D4152" w:rsidP="00247D9D">
      <w:r w:rsidRPr="004D4152">
        <w:t>$this</w:t>
      </w:r>
      <w:r>
        <w:t>Site</w:t>
      </w:r>
      <w:r w:rsidRPr="004D4152">
        <w:t>-&gt;current_lang</w:t>
      </w:r>
      <w:r w:rsidR="00C73A47">
        <w:t> : Langue de la page en cours</w:t>
      </w:r>
    </w:p>
    <w:p w:rsidR="0069298F" w:rsidRDefault="0069298F" w:rsidP="0069298F">
      <w:r w:rsidRPr="004D4152">
        <w:t>$this</w:t>
      </w:r>
      <w:r>
        <w:t>Site</w:t>
      </w:r>
      <w:r w:rsidRPr="004D4152">
        <w:t>-&gt;</w:t>
      </w:r>
      <w:r w:rsidR="00A759F8">
        <w:t>idPage</w:t>
      </w:r>
      <w:r>
        <w:t xml:space="preserve"> : </w:t>
      </w:r>
      <w:r w:rsidR="009A2E29">
        <w:t>Identifiant de la page en cours dans la table PAGES</w:t>
      </w:r>
    </w:p>
    <w:p w:rsidR="00F677DB" w:rsidRDefault="00A759F8" w:rsidP="00247D9D">
      <w:r w:rsidRPr="004D4152">
        <w:t>$this</w:t>
      </w:r>
      <w:r>
        <w:t>Site</w:t>
      </w:r>
      <w:r w:rsidRPr="004D4152">
        <w:t>-&gt;</w:t>
      </w:r>
      <w:r>
        <w:t>page :</w:t>
      </w:r>
      <w:r w:rsidR="00244CA9">
        <w:t xml:space="preserve"> données de la page en cours</w:t>
      </w:r>
      <w:r w:rsidR="00E849D8">
        <w:t xml:space="preserve"> </w:t>
      </w:r>
    </w:p>
    <w:p w:rsidR="001D571C" w:rsidRDefault="00E849D8" w:rsidP="00247D9D">
      <w:r>
        <w:t>(c’est un raccourci de $</w:t>
      </w:r>
      <w:r w:rsidRPr="00402B6D">
        <w:t>thisSite</w:t>
      </w:r>
      <w:r>
        <w:t xml:space="preserve"> -&gt;pages[</w:t>
      </w:r>
      <w:r w:rsidRPr="004D4152">
        <w:t>$this</w:t>
      </w:r>
      <w:r>
        <w:t>Site</w:t>
      </w:r>
      <w:r w:rsidRPr="004D4152">
        <w:t>-&gt;</w:t>
      </w:r>
      <w:r>
        <w:t>idPage ]</w:t>
      </w:r>
      <w:r w:rsidR="003F5C62">
        <w:t>)</w:t>
      </w:r>
    </w:p>
    <w:p w:rsidR="009F42E2" w:rsidRDefault="009F42E2" w:rsidP="00247D9D"/>
    <w:p w:rsidR="007D7243" w:rsidRPr="002607F5" w:rsidRDefault="007D7243" w:rsidP="007D7243">
      <w:r w:rsidRPr="002607F5">
        <w:t>$thisSite-&gt;current_rub:</w:t>
      </w:r>
      <w:r w:rsidR="002607F5" w:rsidRPr="002607F5">
        <w:t xml:space="preserve"> </w:t>
      </w:r>
      <w:r w:rsidR="002607F5">
        <w:t xml:space="preserve">Identifiant </w:t>
      </w:r>
      <w:r w:rsidR="00821562">
        <w:t>de la page au niveau Rubrique</w:t>
      </w:r>
    </w:p>
    <w:p w:rsidR="007D7243" w:rsidRPr="00821562" w:rsidRDefault="007D7243" w:rsidP="007D7243">
      <w:r w:rsidRPr="00821562">
        <w:t>$thisSite-&gt;current_srub:</w:t>
      </w:r>
      <w:r w:rsidR="00821562" w:rsidRPr="00821562">
        <w:t xml:space="preserve"> </w:t>
      </w:r>
      <w:r w:rsidR="00821562">
        <w:t>Identifiant de la page au niveau Sous Rubrique</w:t>
      </w:r>
    </w:p>
    <w:p w:rsidR="007D7243" w:rsidRDefault="007D7243" w:rsidP="007D7243">
      <w:r>
        <w:t>$thisSite-&gt;current_ssrub :</w:t>
      </w:r>
      <w:r w:rsidR="00821562">
        <w:t xml:space="preserve"> Identifiant de la page au niveau Sous Sous Rubrique</w:t>
      </w:r>
    </w:p>
    <w:p w:rsidR="00C152AC" w:rsidRDefault="00C152AC" w:rsidP="007D7243"/>
    <w:p w:rsidR="00C152AC" w:rsidRPr="00C152AC" w:rsidRDefault="00C152AC" w:rsidP="00C152AC">
      <w:r w:rsidRPr="00C152AC">
        <w:t xml:space="preserve">$thisSite-&gt;metaTags["title"]: MetaTag </w:t>
      </w:r>
      <w:r w:rsidR="00EF3839" w:rsidRPr="00C152AC">
        <w:t xml:space="preserve">title </w:t>
      </w:r>
      <w:r w:rsidRPr="00C152AC">
        <w:t>de la page en cours</w:t>
      </w:r>
    </w:p>
    <w:p w:rsidR="00C152AC" w:rsidRPr="00C152AC" w:rsidRDefault="00C152AC" w:rsidP="00C152AC">
      <w:r w:rsidRPr="00C152AC">
        <w:t xml:space="preserve">$thisSite-&gt;metaTags["keywords"]: MetaTag </w:t>
      </w:r>
      <w:r w:rsidR="00EF3839" w:rsidRPr="00C152AC">
        <w:t xml:space="preserve">keywords </w:t>
      </w:r>
      <w:r w:rsidRPr="00C152AC">
        <w:t>de la page en cours</w:t>
      </w:r>
    </w:p>
    <w:p w:rsidR="00C152AC" w:rsidRDefault="00C152AC" w:rsidP="00C152AC">
      <w:r>
        <w:t>$thisSite-&gt;metaTags["description</w:t>
      </w:r>
      <w:r w:rsidRPr="00C152AC">
        <w:t xml:space="preserve">"]: MetaTag </w:t>
      </w:r>
      <w:r w:rsidR="00EF3839">
        <w:t>description</w:t>
      </w:r>
      <w:r w:rsidR="00EF3839" w:rsidRPr="00C152AC">
        <w:t xml:space="preserve"> </w:t>
      </w:r>
      <w:r w:rsidRPr="00C152AC">
        <w:t>de la page en cours</w:t>
      </w:r>
    </w:p>
    <w:p w:rsidR="00C152AC" w:rsidRDefault="00C152AC" w:rsidP="00C152AC">
      <w:r>
        <w:t>$thisSite-&gt;metaTags["robots</w:t>
      </w:r>
      <w:r w:rsidRPr="00C152AC">
        <w:t xml:space="preserve">"]: MetaTag </w:t>
      </w:r>
      <w:r w:rsidR="00EF3839">
        <w:t>robots</w:t>
      </w:r>
      <w:r w:rsidR="00EF3839" w:rsidRPr="00C152AC">
        <w:t xml:space="preserve"> </w:t>
      </w:r>
      <w:r w:rsidRPr="00C152AC">
        <w:t>de la page en cours</w:t>
      </w:r>
    </w:p>
    <w:p w:rsidR="000E01B8" w:rsidRDefault="000E01B8" w:rsidP="00C152AC"/>
    <w:p w:rsidR="00C152AC" w:rsidRPr="00DD68D3" w:rsidRDefault="00C152AC" w:rsidP="00C152AC">
      <w:r w:rsidRPr="00DD68D3">
        <w:t>$thisSite-&gt;socialTags["titre"</w:t>
      </w:r>
      <w:r w:rsidR="00DD68D3" w:rsidRPr="00C152AC">
        <w:t xml:space="preserve">]: </w:t>
      </w:r>
      <w:r w:rsidR="00B12D7A">
        <w:t>Titre de la page en cours pour les réseaux sociaux</w:t>
      </w:r>
    </w:p>
    <w:p w:rsidR="00C152AC" w:rsidRDefault="00C152AC" w:rsidP="00C152AC">
      <w:r>
        <w:t>$thisSite-&gt;socialTags["image</w:t>
      </w:r>
      <w:r w:rsidR="00276792" w:rsidRPr="00DD68D3">
        <w:t>"</w:t>
      </w:r>
      <w:r w:rsidR="00276792" w:rsidRPr="00C152AC">
        <w:t xml:space="preserve">]: </w:t>
      </w:r>
      <w:r w:rsidR="00DC3F08">
        <w:t>Image</w:t>
      </w:r>
      <w:r w:rsidR="00276792">
        <w:t xml:space="preserve"> de la page en cours pour les réseaux sociaux</w:t>
      </w:r>
    </w:p>
    <w:p w:rsidR="00C152AC" w:rsidRDefault="00C152AC" w:rsidP="00C152AC">
      <w:r>
        <w:t>$thisSite-&gt;socialTags["texte</w:t>
      </w:r>
      <w:r w:rsidR="00276792" w:rsidRPr="00DD68D3">
        <w:t>"</w:t>
      </w:r>
      <w:r w:rsidR="00276792" w:rsidRPr="00C152AC">
        <w:t xml:space="preserve">]: </w:t>
      </w:r>
      <w:r w:rsidR="00DC3F08">
        <w:t>Description</w:t>
      </w:r>
      <w:r w:rsidR="00276792">
        <w:t xml:space="preserve"> de la page en cours pour les réseaux sociaux</w:t>
      </w:r>
    </w:p>
    <w:p w:rsidR="00C152AC" w:rsidRDefault="00C152AC" w:rsidP="00C152AC">
      <w:r>
        <w:t>$thisSite-&gt;socialTags["lien</w:t>
      </w:r>
      <w:r w:rsidR="00276792" w:rsidRPr="00DD68D3">
        <w:t>"</w:t>
      </w:r>
      <w:r w:rsidR="00276792" w:rsidRPr="00C152AC">
        <w:t xml:space="preserve">]: </w:t>
      </w:r>
      <w:r w:rsidR="00973A2B">
        <w:t>URL</w:t>
      </w:r>
      <w:r w:rsidR="00276792">
        <w:t xml:space="preserve"> de la page en cours pour les réseaux sociaux</w:t>
      </w:r>
    </w:p>
    <w:p w:rsidR="00953E15" w:rsidRDefault="00953E15" w:rsidP="00C152AC"/>
    <w:p w:rsidR="00953E15" w:rsidRDefault="00953E15" w:rsidP="00C152AC"/>
    <w:p w:rsidR="00D07815" w:rsidRDefault="00D07815">
      <w:pPr>
        <w:autoSpaceDE/>
        <w:autoSpaceDN/>
        <w:adjustRightInd/>
        <w:rPr>
          <w:b/>
          <w:color w:val="00A8E2"/>
        </w:rPr>
      </w:pPr>
      <w:r>
        <w:br w:type="page"/>
      </w:r>
    </w:p>
    <w:p w:rsidR="00953E15" w:rsidRDefault="00C6721A" w:rsidP="00953E15">
      <w:pPr>
        <w:pStyle w:val="soussoustitre"/>
      </w:pPr>
      <w:r>
        <w:lastRenderedPageBreak/>
        <w:t>Commun.js</w:t>
      </w:r>
    </w:p>
    <w:p w:rsidR="00BF36DD" w:rsidRDefault="00BF36DD" w:rsidP="00BF36DD">
      <w:r>
        <w:t>Contient des fonctions Javascript de base</w:t>
      </w:r>
    </w:p>
    <w:p w:rsidR="00953E15" w:rsidRDefault="00953E15" w:rsidP="00C152AC"/>
    <w:p w:rsidR="00C57B4C" w:rsidRDefault="00C57B4C" w:rsidP="00C57B4C">
      <w:r w:rsidRPr="00C57B4C">
        <w:rPr>
          <w:b/>
        </w:rPr>
        <w:t>getQueryString</w:t>
      </w:r>
      <w:r>
        <w:t>: Retourne les paramètres passés dans l’URL (après le ? de l’URL)</w:t>
      </w:r>
    </w:p>
    <w:p w:rsidR="00C57B4C" w:rsidRDefault="00C57B4C" w:rsidP="00C57B4C"/>
    <w:p w:rsidR="00C57B4C" w:rsidRDefault="00A77914" w:rsidP="00C57B4C">
      <w:r w:rsidRPr="00A77914">
        <w:rPr>
          <w:b/>
        </w:rPr>
        <w:t>inView</w:t>
      </w:r>
      <w:r w:rsidR="00C57B4C">
        <w:t xml:space="preserve">: </w:t>
      </w:r>
      <w:r>
        <w:t>Indique si un élément HTML est dans la partie visible de la page.</w:t>
      </w:r>
    </w:p>
    <w:p w:rsidR="00C57B4C" w:rsidRPr="00A77914" w:rsidRDefault="00A77914" w:rsidP="00C152AC">
      <w:pPr>
        <w:rPr>
          <w:lang w:val="en-GB"/>
        </w:rPr>
      </w:pPr>
      <w:r w:rsidRPr="00A77914">
        <w:rPr>
          <w:lang w:val="en-GB"/>
        </w:rPr>
        <w:t>Exemple d’utilisation :</w:t>
      </w:r>
    </w:p>
    <w:p w:rsidR="00A77914" w:rsidRPr="00A77914" w:rsidRDefault="00A77914" w:rsidP="00A77914">
      <w:pPr>
        <w:rPr>
          <w:lang w:val="en-GB"/>
        </w:rPr>
      </w:pPr>
      <w:r w:rsidRPr="00A77914">
        <w:rPr>
          <w:lang w:val="en-GB"/>
        </w:rPr>
        <w:t>$(window).scroll(function(){</w:t>
      </w:r>
    </w:p>
    <w:p w:rsidR="00A77914" w:rsidRPr="001530BF" w:rsidRDefault="00A77914" w:rsidP="00A77914">
      <w:r w:rsidRPr="00A77914">
        <w:rPr>
          <w:lang w:val="en-GB"/>
        </w:rPr>
        <w:t xml:space="preserve">    </w:t>
      </w:r>
      <w:r w:rsidRPr="001530BF">
        <w:t>if($("#googlsseMap").inView()) {</w:t>
      </w:r>
    </w:p>
    <w:p w:rsidR="00A77914" w:rsidRPr="001530BF" w:rsidRDefault="00A77914" w:rsidP="004457C1">
      <w:r w:rsidRPr="001530BF">
        <w:t xml:space="preserve">       loadGoogleMap();</w:t>
      </w:r>
    </w:p>
    <w:p w:rsidR="00A77914" w:rsidRDefault="00A77914" w:rsidP="006D5D39">
      <w:r w:rsidRPr="001530BF">
        <w:t xml:space="preserve">    </w:t>
      </w:r>
      <w:r>
        <w:t xml:space="preserve">} </w:t>
      </w:r>
    </w:p>
    <w:p w:rsidR="00A77914" w:rsidRDefault="00A77914" w:rsidP="00A77914">
      <w:r>
        <w:t>});</w:t>
      </w:r>
    </w:p>
    <w:p w:rsidR="00A77914" w:rsidRDefault="00A77914" w:rsidP="00A77914"/>
    <w:p w:rsidR="00C57B4C" w:rsidRDefault="000E34F2" w:rsidP="00C57B4C">
      <w:r w:rsidRPr="000E34F2">
        <w:rPr>
          <w:b/>
        </w:rPr>
        <w:t>loadScript</w:t>
      </w:r>
      <w:r w:rsidR="00C57B4C">
        <w:t xml:space="preserve">: </w:t>
      </w:r>
      <w:r>
        <w:t>Ajout du code JS à la volée</w:t>
      </w:r>
    </w:p>
    <w:p w:rsidR="00C57B4C" w:rsidRDefault="00C57B4C" w:rsidP="00C152AC"/>
    <w:p w:rsidR="00C57B4C" w:rsidRDefault="007D634F" w:rsidP="00C57B4C">
      <w:r w:rsidRPr="007D634F">
        <w:rPr>
          <w:b/>
        </w:rPr>
        <w:t>goTargetLink</w:t>
      </w:r>
      <w:r w:rsidR="00C57B4C">
        <w:t xml:space="preserve">: </w:t>
      </w:r>
      <w:r>
        <w:t>A</w:t>
      </w:r>
      <w:r w:rsidRPr="007D634F">
        <w:t>ppel un lien à la place de la page en cours ou dans une nouvelle fenêtre</w:t>
      </w:r>
    </w:p>
    <w:p w:rsidR="00C57B4C" w:rsidRDefault="00C57B4C" w:rsidP="00C152AC"/>
    <w:p w:rsidR="00C57B4C" w:rsidRDefault="00BE4A58" w:rsidP="00C57B4C">
      <w:r w:rsidRPr="00BE4A58">
        <w:rPr>
          <w:b/>
        </w:rPr>
        <w:t>ucwords</w:t>
      </w:r>
      <w:r w:rsidR="00C57B4C">
        <w:t xml:space="preserve">: </w:t>
      </w:r>
      <w:r>
        <w:t>M</w:t>
      </w:r>
      <w:r w:rsidRPr="00BE4A58">
        <w:t>et en majuscule la première lettre d'une chaine</w:t>
      </w:r>
    </w:p>
    <w:p w:rsidR="00C57B4C" w:rsidRDefault="00C57B4C" w:rsidP="00C152AC"/>
    <w:p w:rsidR="00C57B4C" w:rsidRDefault="006E6310" w:rsidP="00C57B4C">
      <w:r w:rsidRPr="006E6310">
        <w:rPr>
          <w:b/>
        </w:rPr>
        <w:t>checkemail</w:t>
      </w:r>
      <w:r w:rsidR="00C57B4C">
        <w:t xml:space="preserve">: </w:t>
      </w:r>
      <w:r>
        <w:t>V</w:t>
      </w:r>
      <w:r w:rsidRPr="006E6310">
        <w:t>érification email</w:t>
      </w:r>
    </w:p>
    <w:p w:rsidR="00C57B4C" w:rsidRDefault="00C57B4C" w:rsidP="00C152AC"/>
    <w:p w:rsidR="00C57B4C" w:rsidRDefault="0065071C" w:rsidP="00C57B4C">
      <w:r w:rsidRPr="0065071C">
        <w:rPr>
          <w:b/>
        </w:rPr>
        <w:t>checkchiffres</w:t>
      </w:r>
      <w:r w:rsidR="00C57B4C">
        <w:t xml:space="preserve">: </w:t>
      </w:r>
      <w:r>
        <w:t>V</w:t>
      </w:r>
      <w:r w:rsidRPr="0065071C">
        <w:t>érification que des chiffres</w:t>
      </w:r>
    </w:p>
    <w:p w:rsidR="00C57B4C" w:rsidRDefault="00C57B4C" w:rsidP="00C152AC"/>
    <w:p w:rsidR="00C57B4C" w:rsidRDefault="00A111BD" w:rsidP="00C57B4C">
      <w:r w:rsidRPr="00A111BD">
        <w:rPr>
          <w:b/>
        </w:rPr>
        <w:t>randomBetween</w:t>
      </w:r>
      <w:r w:rsidR="00C57B4C">
        <w:t xml:space="preserve">: </w:t>
      </w:r>
      <w:r>
        <w:t>retourne une valeur aléatoire comprise entre deux valeurs données</w:t>
      </w:r>
    </w:p>
    <w:p w:rsidR="00C57B4C" w:rsidRDefault="00C57B4C">
      <w:pPr>
        <w:autoSpaceDE/>
        <w:autoSpaceDN/>
        <w:adjustRightInd/>
      </w:pPr>
      <w:r>
        <w:br w:type="page"/>
      </w:r>
    </w:p>
    <w:p w:rsidR="000D1498" w:rsidRPr="00AF71C0" w:rsidRDefault="000D1498" w:rsidP="000D1498">
      <w:pPr>
        <w:pStyle w:val="Titre1"/>
      </w:pPr>
      <w:r>
        <w:lastRenderedPageBreak/>
        <w:t>Dossier GESTION</w:t>
      </w:r>
    </w:p>
    <w:p w:rsidR="00F67165" w:rsidRDefault="00F67165" w:rsidP="00F67165">
      <w:pPr>
        <w:pStyle w:val="Titre2"/>
      </w:pPr>
    </w:p>
    <w:p w:rsidR="00C57B4C" w:rsidRDefault="00F67165" w:rsidP="00F67165">
      <w:pPr>
        <w:pStyle w:val="Titre2"/>
      </w:pPr>
      <w:r>
        <w:t>_client</w:t>
      </w:r>
    </w:p>
    <w:p w:rsidR="00F67165" w:rsidRDefault="00F67165" w:rsidP="00F67165">
      <w:pPr>
        <w:rPr>
          <w:color w:val="000000"/>
        </w:rPr>
      </w:pPr>
      <w:r>
        <w:rPr>
          <w:color w:val="000000"/>
        </w:rPr>
        <w:t xml:space="preserve">Contient </w:t>
      </w:r>
      <w:r w:rsidR="00750AB9">
        <w:rPr>
          <w:color w:val="000000"/>
        </w:rPr>
        <w:t>tous les scripts spécifiques aux clients.</w:t>
      </w:r>
    </w:p>
    <w:p w:rsidR="00D772FD" w:rsidRDefault="00D772FD" w:rsidP="00F67165">
      <w:pPr>
        <w:rPr>
          <w:color w:val="000000"/>
        </w:rPr>
      </w:pPr>
    </w:p>
    <w:p w:rsidR="00750AB9" w:rsidRDefault="00750AB9" w:rsidP="00F67165">
      <w:pPr>
        <w:rPr>
          <w:color w:val="000000"/>
        </w:rPr>
      </w:pPr>
      <w:r>
        <w:rPr>
          <w:color w:val="000000"/>
        </w:rPr>
        <w:t>A la racine, il y a 4 scripts qui permettent de personnaliser les éditeurs Wysiwyg :</w:t>
      </w:r>
    </w:p>
    <w:p w:rsidR="00750AB9" w:rsidRDefault="00750AB9" w:rsidP="00F67165">
      <w:pPr>
        <w:rPr>
          <w:color w:val="000000"/>
        </w:rPr>
      </w:pPr>
      <w:r w:rsidRPr="00750AB9">
        <w:rPr>
          <w:color w:val="000000"/>
        </w:rPr>
        <w:t>ckstyles.js</w:t>
      </w:r>
      <w:r w:rsidR="008B22B4">
        <w:rPr>
          <w:color w:val="000000"/>
        </w:rPr>
        <w:t> </w:t>
      </w:r>
      <w:r w:rsidR="007705E9">
        <w:rPr>
          <w:color w:val="000000"/>
        </w:rPr>
        <w:t>: styles</w:t>
      </w:r>
      <w:r w:rsidR="008B22B4">
        <w:rPr>
          <w:color w:val="000000"/>
        </w:rPr>
        <w:t xml:space="preserve"> </w:t>
      </w:r>
      <w:r w:rsidR="007705E9">
        <w:rPr>
          <w:color w:val="000000"/>
        </w:rPr>
        <w:t>disponibles</w:t>
      </w:r>
      <w:r w:rsidR="008B22B4">
        <w:rPr>
          <w:color w:val="000000"/>
        </w:rPr>
        <w:t xml:space="preserve"> dans CkEditor</w:t>
      </w:r>
    </w:p>
    <w:p w:rsidR="00750AB9" w:rsidRDefault="00750AB9" w:rsidP="00F67165">
      <w:pPr>
        <w:rPr>
          <w:color w:val="000000"/>
        </w:rPr>
      </w:pPr>
      <w:r w:rsidRPr="00750AB9">
        <w:rPr>
          <w:color w:val="000000"/>
        </w:rPr>
        <w:t>cktemplates.js</w:t>
      </w:r>
      <w:r w:rsidR="008B22B4">
        <w:rPr>
          <w:color w:val="000000"/>
        </w:rPr>
        <w:t> </w:t>
      </w:r>
      <w:r w:rsidR="007705E9">
        <w:rPr>
          <w:color w:val="000000"/>
        </w:rPr>
        <w:t>: templates</w:t>
      </w:r>
      <w:r w:rsidR="008B22B4">
        <w:rPr>
          <w:color w:val="000000"/>
        </w:rPr>
        <w:t xml:space="preserve"> </w:t>
      </w:r>
      <w:r w:rsidR="007705E9">
        <w:rPr>
          <w:color w:val="000000"/>
        </w:rPr>
        <w:t>disponibles</w:t>
      </w:r>
      <w:r w:rsidR="008B22B4">
        <w:rPr>
          <w:color w:val="000000"/>
        </w:rPr>
        <w:t xml:space="preserve"> dans CkEditor</w:t>
      </w:r>
    </w:p>
    <w:p w:rsidR="00750AB9" w:rsidRDefault="00750AB9" w:rsidP="00F67165">
      <w:pPr>
        <w:rPr>
          <w:color w:val="000000"/>
        </w:rPr>
      </w:pPr>
      <w:r w:rsidRPr="00750AB9">
        <w:rPr>
          <w:color w:val="000000"/>
        </w:rPr>
        <w:t>tmstyles.tpl</w:t>
      </w:r>
      <w:r w:rsidR="008B22B4">
        <w:rPr>
          <w:color w:val="000000"/>
        </w:rPr>
        <w:t> </w:t>
      </w:r>
      <w:r w:rsidR="007705E9">
        <w:rPr>
          <w:color w:val="000000"/>
        </w:rPr>
        <w:t>: styles</w:t>
      </w:r>
      <w:r w:rsidR="008B22B4">
        <w:rPr>
          <w:color w:val="000000"/>
        </w:rPr>
        <w:t xml:space="preserve"> </w:t>
      </w:r>
      <w:r w:rsidR="007705E9">
        <w:rPr>
          <w:color w:val="000000"/>
        </w:rPr>
        <w:t>disponibles</w:t>
      </w:r>
      <w:r w:rsidR="008B22B4">
        <w:rPr>
          <w:color w:val="000000"/>
        </w:rPr>
        <w:t xml:space="preserve"> dans </w:t>
      </w:r>
      <w:r w:rsidR="007705E9">
        <w:rPr>
          <w:color w:val="000000"/>
        </w:rPr>
        <w:t>TinyMce</w:t>
      </w:r>
    </w:p>
    <w:p w:rsidR="00750AB9" w:rsidRDefault="00750AB9" w:rsidP="00F67165">
      <w:pPr>
        <w:rPr>
          <w:color w:val="000000"/>
        </w:rPr>
      </w:pPr>
      <w:r w:rsidRPr="00750AB9">
        <w:rPr>
          <w:color w:val="000000"/>
        </w:rPr>
        <w:t>tmtemplates.tpl</w:t>
      </w:r>
      <w:r w:rsidR="008B22B4">
        <w:rPr>
          <w:color w:val="000000"/>
        </w:rPr>
        <w:t> </w:t>
      </w:r>
      <w:r w:rsidR="007705E9">
        <w:rPr>
          <w:color w:val="000000"/>
        </w:rPr>
        <w:t>: templates disponibles</w:t>
      </w:r>
      <w:r w:rsidR="008B22B4">
        <w:rPr>
          <w:color w:val="000000"/>
        </w:rPr>
        <w:t xml:space="preserve"> dans </w:t>
      </w:r>
      <w:r w:rsidR="007705E9">
        <w:rPr>
          <w:color w:val="000000"/>
        </w:rPr>
        <w:t>TinyMce</w:t>
      </w:r>
    </w:p>
    <w:p w:rsidR="00750AB9" w:rsidRDefault="00750AB9" w:rsidP="00F67165">
      <w:pPr>
        <w:rPr>
          <w:color w:val="000000"/>
        </w:rPr>
      </w:pPr>
    </w:p>
    <w:p w:rsidR="00E31A9C" w:rsidRPr="00D772FD" w:rsidRDefault="00E31A9C" w:rsidP="00E31A9C">
      <w:pPr>
        <w:pStyle w:val="Titre2"/>
        <w:rPr>
          <w:lang w:val="fr-FR"/>
        </w:rPr>
      </w:pPr>
      <w:r w:rsidRPr="00D772FD">
        <w:rPr>
          <w:lang w:val="fr-FR"/>
        </w:rPr>
        <w:t>inc</w:t>
      </w:r>
    </w:p>
    <w:p w:rsidR="00F67165" w:rsidRDefault="00D772FD" w:rsidP="00F67165">
      <w:pPr>
        <w:rPr>
          <w:lang w:eastAsia="ar-SA"/>
        </w:rPr>
      </w:pPr>
      <w:r>
        <w:rPr>
          <w:lang w:eastAsia="ar-SA"/>
        </w:rPr>
        <w:t>Contient des objets, bibliothèques de fonctions et script à inclure.</w:t>
      </w:r>
    </w:p>
    <w:p w:rsidR="00D772FD" w:rsidRDefault="00D772FD" w:rsidP="00F67165">
      <w:pPr>
        <w:rPr>
          <w:lang w:eastAsia="ar-SA"/>
        </w:rPr>
      </w:pPr>
      <w:r w:rsidRPr="00D772FD">
        <w:rPr>
          <w:lang w:eastAsia="ar-SA"/>
        </w:rPr>
        <w:t>controle_login.php</w:t>
      </w:r>
      <w:r>
        <w:rPr>
          <w:lang w:eastAsia="ar-SA"/>
        </w:rPr>
        <w:t> : Contrôle qu’on est bien identifié pour accéder à l’administration.</w:t>
      </w:r>
      <w:r>
        <w:rPr>
          <w:lang w:eastAsia="ar-SA"/>
        </w:rPr>
        <w:br/>
        <w:t xml:space="preserve">Contient également </w:t>
      </w:r>
      <w:r w:rsidRPr="00DB1CAA">
        <w:rPr>
          <w:u w:val="single"/>
          <w:lang w:eastAsia="ar-SA"/>
        </w:rPr>
        <w:t>l’identification automatique</w:t>
      </w:r>
      <w:r>
        <w:rPr>
          <w:lang w:eastAsia="ar-SA"/>
        </w:rPr>
        <w:t xml:space="preserve"> sur « Marco » lorsqu’on est en local.</w:t>
      </w:r>
    </w:p>
    <w:p w:rsidR="00D772FD" w:rsidRDefault="00D772FD" w:rsidP="00F67165">
      <w:pPr>
        <w:rPr>
          <w:lang w:eastAsia="ar-SA"/>
        </w:rPr>
      </w:pPr>
    </w:p>
    <w:p w:rsidR="00AC26EF" w:rsidRPr="001530BF" w:rsidRDefault="00AC26EF" w:rsidP="00AC26EF">
      <w:pPr>
        <w:pStyle w:val="Titre2"/>
        <w:rPr>
          <w:lang w:val="fr-FR"/>
        </w:rPr>
      </w:pPr>
      <w:r w:rsidRPr="001530BF">
        <w:rPr>
          <w:lang w:val="fr-FR"/>
        </w:rPr>
        <w:t>Pages</w:t>
      </w:r>
    </w:p>
    <w:p w:rsidR="00AC26EF" w:rsidRDefault="00AC26EF" w:rsidP="00F67165">
      <w:pPr>
        <w:rPr>
          <w:lang w:eastAsia="ar-SA"/>
        </w:rPr>
      </w:pPr>
      <w:r>
        <w:rPr>
          <w:lang w:eastAsia="ar-SA"/>
        </w:rPr>
        <w:t>Contient les scripts des rubriques standards de l’administration</w:t>
      </w:r>
    </w:p>
    <w:p w:rsidR="00960FAB" w:rsidRDefault="00AC26EF" w:rsidP="00960FAB">
      <w:pPr>
        <w:rPr>
          <w:lang w:eastAsia="ar-SA"/>
        </w:rPr>
      </w:pPr>
      <w:r>
        <w:rPr>
          <w:lang w:eastAsia="ar-SA"/>
        </w:rPr>
        <w:t>Ils y a des sous dossier</w:t>
      </w:r>
      <w:r w:rsidR="00232F7B">
        <w:rPr>
          <w:lang w:eastAsia="ar-SA"/>
        </w:rPr>
        <w:t>s</w:t>
      </w:r>
      <w:r>
        <w:rPr>
          <w:lang w:eastAsia="ar-SA"/>
        </w:rPr>
        <w:t xml:space="preserve"> par catégorie de scripts</w:t>
      </w:r>
      <w:r w:rsidR="00960FAB">
        <w:rPr>
          <w:lang w:eastAsia="ar-SA"/>
        </w:rPr>
        <w:t>.</w:t>
      </w:r>
    </w:p>
    <w:p w:rsidR="00853C95" w:rsidRDefault="00853C95" w:rsidP="00960FAB">
      <w:pPr>
        <w:rPr>
          <w:lang w:eastAsia="ar-SA"/>
        </w:rPr>
      </w:pPr>
    </w:p>
    <w:p w:rsidR="00E2410E" w:rsidRDefault="00960FAB" w:rsidP="002362CF">
      <w:pPr>
        <w:rPr>
          <w:lang w:eastAsia="ar-SA"/>
        </w:rPr>
      </w:pPr>
      <w:r>
        <w:rPr>
          <w:lang w:eastAsia="ar-SA"/>
        </w:rPr>
        <w:t>Dans le sous dossier « exemples », il y a des exemples complets de rubriques </w:t>
      </w:r>
      <w:r w:rsidR="002362CF">
        <w:rPr>
          <w:lang w:eastAsia="ar-SA"/>
        </w:rPr>
        <w:t xml:space="preserve"> avec toutes les propriétés et fonctionnalités.</w:t>
      </w:r>
    </w:p>
    <w:p w:rsidR="00960FAB" w:rsidRPr="00750AB9" w:rsidRDefault="00960FAB" w:rsidP="00960FAB">
      <w:pPr>
        <w:rPr>
          <w:lang w:eastAsia="ar-SA"/>
        </w:rPr>
      </w:pPr>
    </w:p>
    <w:sectPr w:rsidR="00960FAB" w:rsidRPr="00750AB9" w:rsidSect="00992B9F">
      <w:headerReference w:type="even" r:id="rId13"/>
      <w:headerReference w:type="default" r:id="rId14"/>
      <w:footerReference w:type="default" r:id="rId15"/>
      <w:pgSz w:w="11906" w:h="16838"/>
      <w:pgMar w:top="1701" w:right="2125" w:bottom="1702" w:left="2127" w:header="426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CF" w:rsidRDefault="008A13CF" w:rsidP="00397B19">
      <w:r>
        <w:separator/>
      </w:r>
    </w:p>
    <w:p w:rsidR="008A13CF" w:rsidRDefault="008A13CF" w:rsidP="00397B19"/>
  </w:endnote>
  <w:endnote w:type="continuationSeparator" w:id="0">
    <w:p w:rsidR="008A13CF" w:rsidRDefault="008A13CF" w:rsidP="00397B19">
      <w:r>
        <w:continuationSeparator/>
      </w:r>
    </w:p>
    <w:p w:rsidR="008A13CF" w:rsidRDefault="008A13CF" w:rsidP="00397B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vantGar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CF" w:rsidRPr="00C73D31" w:rsidRDefault="008A13CF" w:rsidP="00E11967">
    <w:pPr>
      <w:pStyle w:val="Pieddepage"/>
      <w:tabs>
        <w:tab w:val="clear" w:pos="4536"/>
        <w:tab w:val="center" w:pos="3969"/>
      </w:tabs>
      <w:ind w:left="-1701" w:right="-1418"/>
      <w:rPr>
        <w:color w:val="404040" w:themeColor="text1" w:themeTint="BF"/>
      </w:rPr>
    </w:pPr>
    <w:r>
      <w:tab/>
    </w:r>
    <w:r w:rsidR="00DF342E" w:rsidRPr="00C73D31">
      <w:rPr>
        <w:color w:val="404040" w:themeColor="text1" w:themeTint="BF"/>
      </w:rPr>
      <w:fldChar w:fldCharType="begin"/>
    </w:r>
    <w:r w:rsidRPr="00C73D31">
      <w:rPr>
        <w:color w:val="404040" w:themeColor="text1" w:themeTint="BF"/>
      </w:rPr>
      <w:instrText xml:space="preserve"> PAGE   \* MERGEFORMAT </w:instrText>
    </w:r>
    <w:r w:rsidR="00DF342E" w:rsidRPr="00C73D31">
      <w:rPr>
        <w:color w:val="404040" w:themeColor="text1" w:themeTint="BF"/>
      </w:rPr>
      <w:fldChar w:fldCharType="separate"/>
    </w:r>
    <w:r w:rsidR="00FC0D50">
      <w:rPr>
        <w:noProof/>
        <w:color w:val="404040" w:themeColor="text1" w:themeTint="BF"/>
      </w:rPr>
      <w:t>3</w:t>
    </w:r>
    <w:r w:rsidR="00DF342E" w:rsidRPr="00C73D31">
      <w:rPr>
        <w:color w:val="404040" w:themeColor="text1" w:themeTint="B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CF" w:rsidRDefault="008A13CF" w:rsidP="00397B19">
      <w:r>
        <w:separator/>
      </w:r>
    </w:p>
    <w:p w:rsidR="008A13CF" w:rsidRDefault="008A13CF" w:rsidP="00397B19"/>
  </w:footnote>
  <w:footnote w:type="continuationSeparator" w:id="0">
    <w:p w:rsidR="008A13CF" w:rsidRDefault="008A13CF" w:rsidP="00397B19">
      <w:r>
        <w:continuationSeparator/>
      </w:r>
    </w:p>
    <w:p w:rsidR="008A13CF" w:rsidRDefault="008A13CF" w:rsidP="00397B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CF" w:rsidRDefault="008A13CF" w:rsidP="00397B19"/>
  <w:p w:rsidR="008A13CF" w:rsidRDefault="008A13CF" w:rsidP="00397B19"/>
  <w:p w:rsidR="008A13CF" w:rsidRDefault="008A13CF" w:rsidP="00397B1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CF" w:rsidRPr="00C73D31" w:rsidRDefault="008A13CF" w:rsidP="00E11967">
    <w:pPr>
      <w:pStyle w:val="En-tte"/>
      <w:tabs>
        <w:tab w:val="clear" w:pos="4536"/>
        <w:tab w:val="center" w:pos="3969"/>
      </w:tabs>
      <w:ind w:left="-1701" w:right="-1418"/>
      <w:rPr>
        <w:color w:val="404040" w:themeColor="text1" w:themeTint="BF"/>
        <w:lang w:val="en-US"/>
      </w:rPr>
    </w:pPr>
    <w:r>
      <w:rPr>
        <w:rStyle w:val="Numrodepage"/>
        <w:color w:val="404040" w:themeColor="text1" w:themeTint="BF"/>
        <w:lang w:val="en-US"/>
      </w:rPr>
      <w:t>WeDesign</w:t>
    </w:r>
    <w:r w:rsidRPr="00C73D31">
      <w:rPr>
        <w:rStyle w:val="Numrodepage"/>
        <w:color w:val="404040" w:themeColor="text1" w:themeTint="BF"/>
        <w:lang w:val="en-US"/>
      </w:rPr>
      <w:tab/>
    </w:r>
    <w:r w:rsidRPr="00C73D31">
      <w:rPr>
        <w:rStyle w:val="Numrodepage"/>
        <w:color w:val="404040" w:themeColor="text1" w:themeTint="BF"/>
        <w:lang w:val="en-US"/>
      </w:rPr>
      <w:tab/>
    </w:r>
    <w:r w:rsidR="00DF342E" w:rsidRPr="00C73D31">
      <w:rPr>
        <w:rStyle w:val="Numrodepage"/>
        <w:color w:val="404040" w:themeColor="text1" w:themeTint="BF"/>
      </w:rPr>
      <w:fldChar w:fldCharType="begin"/>
    </w:r>
    <w:r w:rsidRPr="00C73D31">
      <w:rPr>
        <w:rStyle w:val="Numrodepage"/>
        <w:color w:val="404040" w:themeColor="text1" w:themeTint="BF"/>
      </w:rPr>
      <w:instrText xml:space="preserve"> TIME \@ "d MMMM yyyy" </w:instrText>
    </w:r>
    <w:r w:rsidR="00DF342E" w:rsidRPr="00C73D31">
      <w:rPr>
        <w:rStyle w:val="Numrodepage"/>
        <w:color w:val="404040" w:themeColor="text1" w:themeTint="BF"/>
      </w:rPr>
      <w:fldChar w:fldCharType="separate"/>
    </w:r>
    <w:r w:rsidR="001530BF">
      <w:rPr>
        <w:rStyle w:val="Numrodepage"/>
        <w:noProof/>
        <w:color w:val="404040" w:themeColor="text1" w:themeTint="BF"/>
      </w:rPr>
      <w:t>3 décembre 2015</w:t>
    </w:r>
    <w:r w:rsidR="00DF342E" w:rsidRPr="00C73D31">
      <w:rPr>
        <w:rStyle w:val="Numrodepage"/>
        <w:color w:val="404040" w:themeColor="text1" w:themeTint="BF"/>
      </w:rPr>
      <w:fldChar w:fldCharType="end"/>
    </w:r>
  </w:p>
  <w:p w:rsidR="008A13CF" w:rsidRPr="00AC2703" w:rsidRDefault="008A13CF" w:rsidP="00397B19">
    <w:pPr>
      <w:rPr>
        <w:lang w:val="en-US"/>
      </w:rPr>
    </w:pPr>
  </w:p>
  <w:p w:rsidR="008A13CF" w:rsidRPr="00AC2703" w:rsidRDefault="008A13CF" w:rsidP="00397B19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5DC85D12"/>
    <w:name w:val="WW8Num5"/>
    <w:lvl w:ilvl="0">
      <w:start w:val="1"/>
      <w:numFmt w:val="bullet"/>
      <w:pStyle w:val="texte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cs="Calibri"/>
        <w:sz w:val="18"/>
        <w:szCs w:val="18"/>
      </w:rPr>
    </w:lvl>
  </w:abstractNum>
  <w:abstractNum w:abstractNumId="1">
    <w:nsid w:val="04684C77"/>
    <w:multiLevelType w:val="hybridMultilevel"/>
    <w:tmpl w:val="7B8E915E"/>
    <w:lvl w:ilvl="0" w:tplc="13AE75B6">
      <w:numFmt w:val="bullet"/>
      <w:lvlText w:val="-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13B7E"/>
    <w:multiLevelType w:val="hybridMultilevel"/>
    <w:tmpl w:val="0F464C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3E62"/>
    <w:multiLevelType w:val="hybridMultilevel"/>
    <w:tmpl w:val="D71E559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A22C0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10C750BF"/>
    <w:multiLevelType w:val="hybridMultilevel"/>
    <w:tmpl w:val="EDFEB2F0"/>
    <w:lvl w:ilvl="0" w:tplc="44F2864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1807FE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5A2CBE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4EA7C0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423108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062B98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FE777C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687314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2A29F8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1EE7B4A"/>
    <w:multiLevelType w:val="hybridMultilevel"/>
    <w:tmpl w:val="8BCA2966"/>
    <w:lvl w:ilvl="0" w:tplc="36B898E8">
      <w:start w:val="9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035EA"/>
    <w:multiLevelType w:val="hybridMultilevel"/>
    <w:tmpl w:val="90548EEE"/>
    <w:lvl w:ilvl="0" w:tplc="CD1093C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51121"/>
    <w:multiLevelType w:val="hybridMultilevel"/>
    <w:tmpl w:val="87B81530"/>
    <w:lvl w:ilvl="0" w:tplc="A8263DA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E0735"/>
    <w:multiLevelType w:val="hybridMultilevel"/>
    <w:tmpl w:val="3516FE86"/>
    <w:lvl w:ilvl="0" w:tplc="F99465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4652"/>
    <w:multiLevelType w:val="hybridMultilevel"/>
    <w:tmpl w:val="E3468024"/>
    <w:lvl w:ilvl="0" w:tplc="C1CE8DE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20075338"/>
    <w:multiLevelType w:val="hybridMultilevel"/>
    <w:tmpl w:val="8CC296A2"/>
    <w:lvl w:ilvl="0" w:tplc="A8263DA8">
      <w:start w:val="16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50561FC"/>
    <w:multiLevelType w:val="hybridMultilevel"/>
    <w:tmpl w:val="8C8408B4"/>
    <w:lvl w:ilvl="0" w:tplc="1EAC1EA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326E12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565CA2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84630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09DDA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622B80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F4F270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8E5E04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A0D8A4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9130165"/>
    <w:multiLevelType w:val="hybridMultilevel"/>
    <w:tmpl w:val="5FCA62B8"/>
    <w:lvl w:ilvl="0" w:tplc="C1CE8DE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30915E4B"/>
    <w:multiLevelType w:val="hybridMultilevel"/>
    <w:tmpl w:val="AE9881B8"/>
    <w:lvl w:ilvl="0" w:tplc="5BE86BFA">
      <w:numFmt w:val="bullet"/>
      <w:lvlText w:val="-"/>
      <w:lvlJc w:val="left"/>
      <w:pPr>
        <w:ind w:left="712" w:hanging="360"/>
      </w:pPr>
      <w:rPr>
        <w:rFonts w:ascii="Myriad Pro" w:eastAsia="SimSun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5">
    <w:nsid w:val="35D7491B"/>
    <w:multiLevelType w:val="hybridMultilevel"/>
    <w:tmpl w:val="A53A550A"/>
    <w:lvl w:ilvl="0" w:tplc="2CCE5114">
      <w:start w:val="25"/>
      <w:numFmt w:val="bullet"/>
      <w:lvlText w:val="-"/>
      <w:lvlJc w:val="left"/>
      <w:pPr>
        <w:ind w:left="709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3B225595"/>
    <w:multiLevelType w:val="hybridMultilevel"/>
    <w:tmpl w:val="FA1C8E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C121E"/>
    <w:multiLevelType w:val="hybridMultilevel"/>
    <w:tmpl w:val="519A01BA"/>
    <w:lvl w:ilvl="0" w:tplc="F4CE2134">
      <w:start w:val="120"/>
      <w:numFmt w:val="bullet"/>
      <w:lvlText w:val="-"/>
      <w:lvlJc w:val="left"/>
      <w:pPr>
        <w:ind w:left="720" w:hanging="360"/>
      </w:pPr>
      <w:rPr>
        <w:rFonts w:ascii="Myriad Pro" w:eastAsia="SimSun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73333"/>
    <w:multiLevelType w:val="hybridMultilevel"/>
    <w:tmpl w:val="A566A82A"/>
    <w:lvl w:ilvl="0" w:tplc="A8263DA8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F1883"/>
    <w:multiLevelType w:val="hybridMultilevel"/>
    <w:tmpl w:val="4094DB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57081"/>
    <w:multiLevelType w:val="hybridMultilevel"/>
    <w:tmpl w:val="B0228FEA"/>
    <w:lvl w:ilvl="0" w:tplc="022A672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97FA6"/>
    <w:multiLevelType w:val="hybridMultilevel"/>
    <w:tmpl w:val="34086D74"/>
    <w:lvl w:ilvl="0" w:tplc="047AF5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F5D40"/>
    <w:multiLevelType w:val="hybridMultilevel"/>
    <w:tmpl w:val="594086EE"/>
    <w:lvl w:ilvl="0" w:tplc="A8263DA8">
      <w:start w:val="16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8F05FA2"/>
    <w:multiLevelType w:val="hybridMultilevel"/>
    <w:tmpl w:val="BA70E18C"/>
    <w:lvl w:ilvl="0" w:tplc="51B4D0F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C74A4"/>
    <w:multiLevelType w:val="hybridMultilevel"/>
    <w:tmpl w:val="FDF2BA9E"/>
    <w:lvl w:ilvl="0" w:tplc="13AE75B6">
      <w:numFmt w:val="bullet"/>
      <w:lvlText w:val="-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17EB6"/>
    <w:multiLevelType w:val="hybridMultilevel"/>
    <w:tmpl w:val="0BA88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8EFF6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24735"/>
    <w:multiLevelType w:val="hybridMultilevel"/>
    <w:tmpl w:val="13589B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03E6B"/>
    <w:multiLevelType w:val="hybridMultilevel"/>
    <w:tmpl w:val="429EFB24"/>
    <w:lvl w:ilvl="0" w:tplc="C1CE8DE0">
      <w:start w:val="1"/>
      <w:numFmt w:val="bullet"/>
      <w:pStyle w:val="Puces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B5CEE30">
      <w:numFmt w:val="bullet"/>
      <w:lvlText w:val="•"/>
      <w:lvlJc w:val="left"/>
      <w:pPr>
        <w:ind w:left="1429" w:hanging="360"/>
      </w:pPr>
      <w:rPr>
        <w:rFonts w:ascii="Myriad Pro" w:eastAsia="Times New Roman" w:hAnsi="Myriad Pro" w:cs="Times New Roman" w:hint="default"/>
      </w:rPr>
    </w:lvl>
    <w:lvl w:ilvl="2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>
    <w:nsid w:val="6292432A"/>
    <w:multiLevelType w:val="hybridMultilevel"/>
    <w:tmpl w:val="E2185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E0D85"/>
    <w:multiLevelType w:val="hybridMultilevel"/>
    <w:tmpl w:val="EF16BF26"/>
    <w:lvl w:ilvl="0" w:tplc="A384886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96305"/>
    <w:multiLevelType w:val="hybridMultilevel"/>
    <w:tmpl w:val="1CAEBFDA"/>
    <w:lvl w:ilvl="0" w:tplc="5BE86BFA">
      <w:numFmt w:val="bullet"/>
      <w:lvlText w:val="-"/>
      <w:lvlJc w:val="left"/>
      <w:pPr>
        <w:ind w:left="1072" w:hanging="360"/>
      </w:pPr>
      <w:rPr>
        <w:rFonts w:ascii="Myriad Pro" w:eastAsia="SimSun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32AB7"/>
    <w:multiLevelType w:val="hybridMultilevel"/>
    <w:tmpl w:val="7A3A6898"/>
    <w:lvl w:ilvl="0" w:tplc="B44423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129BD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>
    <w:nsid w:val="69180E8F"/>
    <w:multiLevelType w:val="hybridMultilevel"/>
    <w:tmpl w:val="68306F76"/>
    <w:lvl w:ilvl="0" w:tplc="040C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2B5CEE30">
      <w:numFmt w:val="bullet"/>
      <w:lvlText w:val="•"/>
      <w:lvlJc w:val="left"/>
      <w:pPr>
        <w:ind w:left="1429" w:hanging="360"/>
      </w:pPr>
      <w:rPr>
        <w:rFonts w:ascii="Myriad Pro" w:eastAsia="Times New Roman" w:hAnsi="Myriad Pro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6D2B50C1"/>
    <w:multiLevelType w:val="hybridMultilevel"/>
    <w:tmpl w:val="9432C0B8"/>
    <w:lvl w:ilvl="0" w:tplc="D5C22FE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F696E"/>
    <w:multiLevelType w:val="hybridMultilevel"/>
    <w:tmpl w:val="F4B4266C"/>
    <w:lvl w:ilvl="0" w:tplc="14869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C0E4F"/>
    <w:multiLevelType w:val="hybridMultilevel"/>
    <w:tmpl w:val="B210B554"/>
    <w:lvl w:ilvl="0" w:tplc="A8263DA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55592"/>
    <w:multiLevelType w:val="hybridMultilevel"/>
    <w:tmpl w:val="DCE27CB6"/>
    <w:lvl w:ilvl="0" w:tplc="A8263DA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A499A"/>
    <w:multiLevelType w:val="hybridMultilevel"/>
    <w:tmpl w:val="960CBF46"/>
    <w:lvl w:ilvl="0" w:tplc="040C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2B5CEE30">
      <w:numFmt w:val="bullet"/>
      <w:lvlText w:val="•"/>
      <w:lvlJc w:val="left"/>
      <w:pPr>
        <w:ind w:left="1429" w:hanging="360"/>
      </w:pPr>
      <w:rPr>
        <w:rFonts w:ascii="Myriad Pro" w:eastAsia="Times New Roman" w:hAnsi="Myriad Pro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>
    <w:nsid w:val="72F57CE8"/>
    <w:multiLevelType w:val="hybridMultilevel"/>
    <w:tmpl w:val="3D8CAC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60468"/>
    <w:multiLevelType w:val="hybridMultilevel"/>
    <w:tmpl w:val="8DFC5E0A"/>
    <w:lvl w:ilvl="0" w:tplc="A8263DA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D7602"/>
    <w:multiLevelType w:val="hybridMultilevel"/>
    <w:tmpl w:val="9002439C"/>
    <w:lvl w:ilvl="0" w:tplc="E2E65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31"/>
  </w:num>
  <w:num w:numId="5">
    <w:abstractNumId w:val="15"/>
  </w:num>
  <w:num w:numId="6">
    <w:abstractNumId w:val="1"/>
  </w:num>
  <w:num w:numId="7">
    <w:abstractNumId w:val="37"/>
  </w:num>
  <w:num w:numId="8">
    <w:abstractNumId w:val="6"/>
  </w:num>
  <w:num w:numId="9">
    <w:abstractNumId w:val="39"/>
  </w:num>
  <w:num w:numId="10">
    <w:abstractNumId w:val="22"/>
  </w:num>
  <w:num w:numId="11">
    <w:abstractNumId w:val="36"/>
  </w:num>
  <w:num w:numId="12">
    <w:abstractNumId w:val="40"/>
  </w:num>
  <w:num w:numId="13">
    <w:abstractNumId w:val="11"/>
  </w:num>
  <w:num w:numId="14">
    <w:abstractNumId w:val="8"/>
  </w:num>
  <w:num w:numId="15">
    <w:abstractNumId w:val="18"/>
  </w:num>
  <w:num w:numId="16">
    <w:abstractNumId w:val="20"/>
  </w:num>
  <w:num w:numId="17">
    <w:abstractNumId w:val="41"/>
  </w:num>
  <w:num w:numId="18">
    <w:abstractNumId w:val="3"/>
  </w:num>
  <w:num w:numId="19">
    <w:abstractNumId w:val="10"/>
  </w:num>
  <w:num w:numId="20">
    <w:abstractNumId w:val="13"/>
  </w:num>
  <w:num w:numId="21">
    <w:abstractNumId w:val="19"/>
  </w:num>
  <w:num w:numId="22">
    <w:abstractNumId w:val="16"/>
  </w:num>
  <w:num w:numId="23">
    <w:abstractNumId w:val="26"/>
  </w:num>
  <w:num w:numId="24">
    <w:abstractNumId w:val="38"/>
  </w:num>
  <w:num w:numId="25">
    <w:abstractNumId w:val="14"/>
  </w:num>
  <w:num w:numId="26">
    <w:abstractNumId w:val="21"/>
  </w:num>
  <w:num w:numId="27">
    <w:abstractNumId w:val="30"/>
  </w:num>
  <w:num w:numId="28">
    <w:abstractNumId w:val="12"/>
  </w:num>
  <w:num w:numId="29">
    <w:abstractNumId w:val="5"/>
  </w:num>
  <w:num w:numId="30">
    <w:abstractNumId w:val="33"/>
  </w:num>
  <w:num w:numId="31">
    <w:abstractNumId w:val="35"/>
  </w:num>
  <w:num w:numId="32">
    <w:abstractNumId w:val="25"/>
  </w:num>
  <w:num w:numId="33">
    <w:abstractNumId w:val="28"/>
  </w:num>
  <w:num w:numId="34">
    <w:abstractNumId w:val="17"/>
  </w:num>
  <w:num w:numId="35">
    <w:abstractNumId w:val="29"/>
  </w:num>
  <w:num w:numId="36">
    <w:abstractNumId w:val="2"/>
  </w:num>
  <w:num w:numId="37">
    <w:abstractNumId w:val="32"/>
  </w:num>
  <w:num w:numId="38">
    <w:abstractNumId w:val="7"/>
  </w:num>
  <w:num w:numId="39">
    <w:abstractNumId w:val="9"/>
  </w:num>
  <w:num w:numId="40">
    <w:abstractNumId w:val="4"/>
  </w:num>
  <w:num w:numId="41">
    <w:abstractNumId w:val="34"/>
  </w:num>
  <w:num w:numId="42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21">
      <o:colormru v:ext="edit" colors="#8f8f8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1B95"/>
    <w:rsid w:val="00000418"/>
    <w:rsid w:val="00000BA4"/>
    <w:rsid w:val="000010E3"/>
    <w:rsid w:val="0000112A"/>
    <w:rsid w:val="0000174D"/>
    <w:rsid w:val="00001B44"/>
    <w:rsid w:val="00001D58"/>
    <w:rsid w:val="00001DFD"/>
    <w:rsid w:val="00002168"/>
    <w:rsid w:val="00002301"/>
    <w:rsid w:val="000023EB"/>
    <w:rsid w:val="0000293E"/>
    <w:rsid w:val="00002CAF"/>
    <w:rsid w:val="00002DFA"/>
    <w:rsid w:val="00003013"/>
    <w:rsid w:val="00003139"/>
    <w:rsid w:val="000033A3"/>
    <w:rsid w:val="0000389D"/>
    <w:rsid w:val="00003EE2"/>
    <w:rsid w:val="00004012"/>
    <w:rsid w:val="00004109"/>
    <w:rsid w:val="0000411B"/>
    <w:rsid w:val="00004DFD"/>
    <w:rsid w:val="000053A2"/>
    <w:rsid w:val="000054FA"/>
    <w:rsid w:val="000057B3"/>
    <w:rsid w:val="0000595C"/>
    <w:rsid w:val="00005B0B"/>
    <w:rsid w:val="00005B4F"/>
    <w:rsid w:val="00006927"/>
    <w:rsid w:val="00006B3D"/>
    <w:rsid w:val="00006C0F"/>
    <w:rsid w:val="00006E12"/>
    <w:rsid w:val="00007274"/>
    <w:rsid w:val="00007305"/>
    <w:rsid w:val="000076C2"/>
    <w:rsid w:val="00010E2F"/>
    <w:rsid w:val="00010E3F"/>
    <w:rsid w:val="0001102A"/>
    <w:rsid w:val="000110C0"/>
    <w:rsid w:val="00012153"/>
    <w:rsid w:val="000122AB"/>
    <w:rsid w:val="00012448"/>
    <w:rsid w:val="00013510"/>
    <w:rsid w:val="000146A3"/>
    <w:rsid w:val="000148A8"/>
    <w:rsid w:val="000148E1"/>
    <w:rsid w:val="00014BCC"/>
    <w:rsid w:val="00015461"/>
    <w:rsid w:val="000157F9"/>
    <w:rsid w:val="00016B0E"/>
    <w:rsid w:val="00016FF6"/>
    <w:rsid w:val="00017034"/>
    <w:rsid w:val="00021B0B"/>
    <w:rsid w:val="000221C7"/>
    <w:rsid w:val="00022429"/>
    <w:rsid w:val="000226EA"/>
    <w:rsid w:val="00022E68"/>
    <w:rsid w:val="000231D4"/>
    <w:rsid w:val="0002320C"/>
    <w:rsid w:val="0002380C"/>
    <w:rsid w:val="00023BF7"/>
    <w:rsid w:val="00024477"/>
    <w:rsid w:val="00024963"/>
    <w:rsid w:val="000254E2"/>
    <w:rsid w:val="000256CC"/>
    <w:rsid w:val="00025C1E"/>
    <w:rsid w:val="0002619C"/>
    <w:rsid w:val="00026860"/>
    <w:rsid w:val="00026B9C"/>
    <w:rsid w:val="0002719C"/>
    <w:rsid w:val="000275F6"/>
    <w:rsid w:val="000277C1"/>
    <w:rsid w:val="00027A1D"/>
    <w:rsid w:val="000301BE"/>
    <w:rsid w:val="0003046A"/>
    <w:rsid w:val="00030834"/>
    <w:rsid w:val="00030975"/>
    <w:rsid w:val="00030BA5"/>
    <w:rsid w:val="00030C7D"/>
    <w:rsid w:val="00030DE1"/>
    <w:rsid w:val="00031055"/>
    <w:rsid w:val="000318CF"/>
    <w:rsid w:val="00031927"/>
    <w:rsid w:val="0003197E"/>
    <w:rsid w:val="00031C39"/>
    <w:rsid w:val="0003204B"/>
    <w:rsid w:val="00032516"/>
    <w:rsid w:val="0003251B"/>
    <w:rsid w:val="000328E6"/>
    <w:rsid w:val="000333E3"/>
    <w:rsid w:val="00034253"/>
    <w:rsid w:val="00034262"/>
    <w:rsid w:val="00034622"/>
    <w:rsid w:val="000347A7"/>
    <w:rsid w:val="00034933"/>
    <w:rsid w:val="00035BFE"/>
    <w:rsid w:val="0003629E"/>
    <w:rsid w:val="00037133"/>
    <w:rsid w:val="000378C5"/>
    <w:rsid w:val="00037C34"/>
    <w:rsid w:val="00037C65"/>
    <w:rsid w:val="00040050"/>
    <w:rsid w:val="000405AC"/>
    <w:rsid w:val="00040C8C"/>
    <w:rsid w:val="0004102C"/>
    <w:rsid w:val="000412A7"/>
    <w:rsid w:val="000413D3"/>
    <w:rsid w:val="00041C5B"/>
    <w:rsid w:val="0004236C"/>
    <w:rsid w:val="00042A99"/>
    <w:rsid w:val="000448FB"/>
    <w:rsid w:val="00044EA9"/>
    <w:rsid w:val="0004514A"/>
    <w:rsid w:val="000464C4"/>
    <w:rsid w:val="00046BAD"/>
    <w:rsid w:val="00046DB2"/>
    <w:rsid w:val="00047016"/>
    <w:rsid w:val="00047330"/>
    <w:rsid w:val="000476D6"/>
    <w:rsid w:val="00047C75"/>
    <w:rsid w:val="00047FC6"/>
    <w:rsid w:val="0005005B"/>
    <w:rsid w:val="000506D1"/>
    <w:rsid w:val="0005085F"/>
    <w:rsid w:val="000509AF"/>
    <w:rsid w:val="00050C83"/>
    <w:rsid w:val="00050D5D"/>
    <w:rsid w:val="000513D5"/>
    <w:rsid w:val="00052A79"/>
    <w:rsid w:val="0005339F"/>
    <w:rsid w:val="00053438"/>
    <w:rsid w:val="00053695"/>
    <w:rsid w:val="000538AE"/>
    <w:rsid w:val="000542DF"/>
    <w:rsid w:val="00054619"/>
    <w:rsid w:val="0005477A"/>
    <w:rsid w:val="0005548A"/>
    <w:rsid w:val="00055A10"/>
    <w:rsid w:val="0005688F"/>
    <w:rsid w:val="00056CA5"/>
    <w:rsid w:val="00056FCA"/>
    <w:rsid w:val="000570AF"/>
    <w:rsid w:val="0005714A"/>
    <w:rsid w:val="0005767E"/>
    <w:rsid w:val="00060040"/>
    <w:rsid w:val="0006045F"/>
    <w:rsid w:val="000606B7"/>
    <w:rsid w:val="000608A0"/>
    <w:rsid w:val="00061B45"/>
    <w:rsid w:val="00061E3A"/>
    <w:rsid w:val="00061F7B"/>
    <w:rsid w:val="000620FE"/>
    <w:rsid w:val="00062561"/>
    <w:rsid w:val="000627C1"/>
    <w:rsid w:val="0006288D"/>
    <w:rsid w:val="00062913"/>
    <w:rsid w:val="00062E91"/>
    <w:rsid w:val="00063866"/>
    <w:rsid w:val="00064076"/>
    <w:rsid w:val="00064D5A"/>
    <w:rsid w:val="00065391"/>
    <w:rsid w:val="0006564E"/>
    <w:rsid w:val="00065829"/>
    <w:rsid w:val="00065BA9"/>
    <w:rsid w:val="0006653D"/>
    <w:rsid w:val="000665B8"/>
    <w:rsid w:val="00067645"/>
    <w:rsid w:val="00070117"/>
    <w:rsid w:val="00070772"/>
    <w:rsid w:val="000709D9"/>
    <w:rsid w:val="00071072"/>
    <w:rsid w:val="00071140"/>
    <w:rsid w:val="000721FA"/>
    <w:rsid w:val="00072C3A"/>
    <w:rsid w:val="000735A8"/>
    <w:rsid w:val="000737C5"/>
    <w:rsid w:val="00073FB0"/>
    <w:rsid w:val="00074D2A"/>
    <w:rsid w:val="000752A1"/>
    <w:rsid w:val="00075A10"/>
    <w:rsid w:val="00076B04"/>
    <w:rsid w:val="00076C71"/>
    <w:rsid w:val="00076E67"/>
    <w:rsid w:val="00077589"/>
    <w:rsid w:val="000776FE"/>
    <w:rsid w:val="00077BEA"/>
    <w:rsid w:val="00080024"/>
    <w:rsid w:val="00080B2B"/>
    <w:rsid w:val="000814F5"/>
    <w:rsid w:val="000822F2"/>
    <w:rsid w:val="0008236A"/>
    <w:rsid w:val="000825AF"/>
    <w:rsid w:val="00082912"/>
    <w:rsid w:val="00082D47"/>
    <w:rsid w:val="00082FEB"/>
    <w:rsid w:val="00083BA3"/>
    <w:rsid w:val="00084558"/>
    <w:rsid w:val="00084F4B"/>
    <w:rsid w:val="00085594"/>
    <w:rsid w:val="000858AF"/>
    <w:rsid w:val="000859C6"/>
    <w:rsid w:val="0008649B"/>
    <w:rsid w:val="00086AB0"/>
    <w:rsid w:val="00086D6B"/>
    <w:rsid w:val="000870C5"/>
    <w:rsid w:val="0008716A"/>
    <w:rsid w:val="00087731"/>
    <w:rsid w:val="00090010"/>
    <w:rsid w:val="000900A3"/>
    <w:rsid w:val="00090727"/>
    <w:rsid w:val="000909D1"/>
    <w:rsid w:val="00090D27"/>
    <w:rsid w:val="000910BC"/>
    <w:rsid w:val="000915C0"/>
    <w:rsid w:val="00091861"/>
    <w:rsid w:val="00092DD8"/>
    <w:rsid w:val="00092F37"/>
    <w:rsid w:val="000931EB"/>
    <w:rsid w:val="00093329"/>
    <w:rsid w:val="00093397"/>
    <w:rsid w:val="000933CF"/>
    <w:rsid w:val="000934C3"/>
    <w:rsid w:val="000941C7"/>
    <w:rsid w:val="00094FC4"/>
    <w:rsid w:val="000950E6"/>
    <w:rsid w:val="00095569"/>
    <w:rsid w:val="000957C0"/>
    <w:rsid w:val="00095A07"/>
    <w:rsid w:val="00095F43"/>
    <w:rsid w:val="00096172"/>
    <w:rsid w:val="000962EA"/>
    <w:rsid w:val="00096CEE"/>
    <w:rsid w:val="00096D61"/>
    <w:rsid w:val="00096DEB"/>
    <w:rsid w:val="00096E2C"/>
    <w:rsid w:val="00096E52"/>
    <w:rsid w:val="0009726F"/>
    <w:rsid w:val="0009785F"/>
    <w:rsid w:val="00097A6B"/>
    <w:rsid w:val="00097A9D"/>
    <w:rsid w:val="00097BBA"/>
    <w:rsid w:val="000A0B9E"/>
    <w:rsid w:val="000A12AD"/>
    <w:rsid w:val="000A150D"/>
    <w:rsid w:val="000A18B4"/>
    <w:rsid w:val="000A1E44"/>
    <w:rsid w:val="000A201C"/>
    <w:rsid w:val="000A2A04"/>
    <w:rsid w:val="000A2D5C"/>
    <w:rsid w:val="000A2ECF"/>
    <w:rsid w:val="000A3027"/>
    <w:rsid w:val="000A33F9"/>
    <w:rsid w:val="000A3516"/>
    <w:rsid w:val="000A35B5"/>
    <w:rsid w:val="000A36F5"/>
    <w:rsid w:val="000A382E"/>
    <w:rsid w:val="000A387F"/>
    <w:rsid w:val="000A3D57"/>
    <w:rsid w:val="000A4076"/>
    <w:rsid w:val="000A478E"/>
    <w:rsid w:val="000A4985"/>
    <w:rsid w:val="000A4F2B"/>
    <w:rsid w:val="000A5077"/>
    <w:rsid w:val="000A5EE9"/>
    <w:rsid w:val="000A5F82"/>
    <w:rsid w:val="000A6515"/>
    <w:rsid w:val="000A6A92"/>
    <w:rsid w:val="000A6B8A"/>
    <w:rsid w:val="000A7310"/>
    <w:rsid w:val="000A74A8"/>
    <w:rsid w:val="000A7731"/>
    <w:rsid w:val="000A7BD7"/>
    <w:rsid w:val="000A7BDE"/>
    <w:rsid w:val="000A7F93"/>
    <w:rsid w:val="000A7FC4"/>
    <w:rsid w:val="000B03A1"/>
    <w:rsid w:val="000B046B"/>
    <w:rsid w:val="000B0A07"/>
    <w:rsid w:val="000B0B76"/>
    <w:rsid w:val="000B0C7F"/>
    <w:rsid w:val="000B1000"/>
    <w:rsid w:val="000B10C4"/>
    <w:rsid w:val="000B1179"/>
    <w:rsid w:val="000B1CA0"/>
    <w:rsid w:val="000B222B"/>
    <w:rsid w:val="000B2288"/>
    <w:rsid w:val="000B2CE1"/>
    <w:rsid w:val="000B30B6"/>
    <w:rsid w:val="000B456F"/>
    <w:rsid w:val="000B4FF6"/>
    <w:rsid w:val="000B59EE"/>
    <w:rsid w:val="000B622B"/>
    <w:rsid w:val="000B626A"/>
    <w:rsid w:val="000B65DD"/>
    <w:rsid w:val="000B711C"/>
    <w:rsid w:val="000B775A"/>
    <w:rsid w:val="000B7CDA"/>
    <w:rsid w:val="000B7F21"/>
    <w:rsid w:val="000C04EE"/>
    <w:rsid w:val="000C0DC7"/>
    <w:rsid w:val="000C14E3"/>
    <w:rsid w:val="000C1836"/>
    <w:rsid w:val="000C21BE"/>
    <w:rsid w:val="000C21FC"/>
    <w:rsid w:val="000C24B0"/>
    <w:rsid w:val="000C2812"/>
    <w:rsid w:val="000C28B7"/>
    <w:rsid w:val="000C297B"/>
    <w:rsid w:val="000C2AE8"/>
    <w:rsid w:val="000C2B28"/>
    <w:rsid w:val="000C2B45"/>
    <w:rsid w:val="000C3136"/>
    <w:rsid w:val="000C335F"/>
    <w:rsid w:val="000C35E0"/>
    <w:rsid w:val="000C35EC"/>
    <w:rsid w:val="000C3CD0"/>
    <w:rsid w:val="000C407C"/>
    <w:rsid w:val="000C4189"/>
    <w:rsid w:val="000C447A"/>
    <w:rsid w:val="000C51A1"/>
    <w:rsid w:val="000C5304"/>
    <w:rsid w:val="000C55AD"/>
    <w:rsid w:val="000C5774"/>
    <w:rsid w:val="000C5E99"/>
    <w:rsid w:val="000C611E"/>
    <w:rsid w:val="000C648A"/>
    <w:rsid w:val="000C7A44"/>
    <w:rsid w:val="000C7D14"/>
    <w:rsid w:val="000D0173"/>
    <w:rsid w:val="000D0E63"/>
    <w:rsid w:val="000D0EF7"/>
    <w:rsid w:val="000D129B"/>
    <w:rsid w:val="000D1498"/>
    <w:rsid w:val="000D1772"/>
    <w:rsid w:val="000D194B"/>
    <w:rsid w:val="000D1A0E"/>
    <w:rsid w:val="000D2599"/>
    <w:rsid w:val="000D2628"/>
    <w:rsid w:val="000D35C1"/>
    <w:rsid w:val="000D379A"/>
    <w:rsid w:val="000D4F25"/>
    <w:rsid w:val="000D5076"/>
    <w:rsid w:val="000D54B4"/>
    <w:rsid w:val="000D5CC7"/>
    <w:rsid w:val="000D6B09"/>
    <w:rsid w:val="000D6E92"/>
    <w:rsid w:val="000D737B"/>
    <w:rsid w:val="000D74AA"/>
    <w:rsid w:val="000D792C"/>
    <w:rsid w:val="000E01B8"/>
    <w:rsid w:val="000E06AC"/>
    <w:rsid w:val="000E0B30"/>
    <w:rsid w:val="000E0D34"/>
    <w:rsid w:val="000E100C"/>
    <w:rsid w:val="000E11ED"/>
    <w:rsid w:val="000E153E"/>
    <w:rsid w:val="000E1B44"/>
    <w:rsid w:val="000E2100"/>
    <w:rsid w:val="000E235D"/>
    <w:rsid w:val="000E2A32"/>
    <w:rsid w:val="000E30A6"/>
    <w:rsid w:val="000E34F2"/>
    <w:rsid w:val="000E378C"/>
    <w:rsid w:val="000E3803"/>
    <w:rsid w:val="000E3A2B"/>
    <w:rsid w:val="000E4443"/>
    <w:rsid w:val="000E4537"/>
    <w:rsid w:val="000E51C0"/>
    <w:rsid w:val="000E5431"/>
    <w:rsid w:val="000E5D12"/>
    <w:rsid w:val="000E5D7F"/>
    <w:rsid w:val="000E6DA5"/>
    <w:rsid w:val="000E7375"/>
    <w:rsid w:val="000F00DC"/>
    <w:rsid w:val="000F0579"/>
    <w:rsid w:val="000F0BE8"/>
    <w:rsid w:val="000F0C0A"/>
    <w:rsid w:val="000F0E96"/>
    <w:rsid w:val="000F13AB"/>
    <w:rsid w:val="000F15D2"/>
    <w:rsid w:val="000F164E"/>
    <w:rsid w:val="000F1EE0"/>
    <w:rsid w:val="000F2166"/>
    <w:rsid w:val="000F275A"/>
    <w:rsid w:val="000F2A60"/>
    <w:rsid w:val="000F2CD1"/>
    <w:rsid w:val="000F3082"/>
    <w:rsid w:val="000F3247"/>
    <w:rsid w:val="000F39BB"/>
    <w:rsid w:val="000F39BD"/>
    <w:rsid w:val="000F3B31"/>
    <w:rsid w:val="000F3FB3"/>
    <w:rsid w:val="000F40BD"/>
    <w:rsid w:val="000F4296"/>
    <w:rsid w:val="000F43E3"/>
    <w:rsid w:val="000F4D5C"/>
    <w:rsid w:val="000F525B"/>
    <w:rsid w:val="000F543F"/>
    <w:rsid w:val="000F6198"/>
    <w:rsid w:val="000F6596"/>
    <w:rsid w:val="000F6834"/>
    <w:rsid w:val="000F6AA7"/>
    <w:rsid w:val="000F6B99"/>
    <w:rsid w:val="000F70D8"/>
    <w:rsid w:val="000F736C"/>
    <w:rsid w:val="000F740D"/>
    <w:rsid w:val="000F7614"/>
    <w:rsid w:val="000F7A67"/>
    <w:rsid w:val="0010019F"/>
    <w:rsid w:val="001002B9"/>
    <w:rsid w:val="0010032C"/>
    <w:rsid w:val="001006AD"/>
    <w:rsid w:val="001008A2"/>
    <w:rsid w:val="001009E9"/>
    <w:rsid w:val="00100DAD"/>
    <w:rsid w:val="00102754"/>
    <w:rsid w:val="00103F04"/>
    <w:rsid w:val="00103F84"/>
    <w:rsid w:val="001043D2"/>
    <w:rsid w:val="001043E2"/>
    <w:rsid w:val="001049E7"/>
    <w:rsid w:val="00104CB9"/>
    <w:rsid w:val="00104E74"/>
    <w:rsid w:val="00104F2C"/>
    <w:rsid w:val="00104F3A"/>
    <w:rsid w:val="00105CC4"/>
    <w:rsid w:val="00105D47"/>
    <w:rsid w:val="001060D8"/>
    <w:rsid w:val="00106160"/>
    <w:rsid w:val="00106407"/>
    <w:rsid w:val="001071B2"/>
    <w:rsid w:val="001079B4"/>
    <w:rsid w:val="00107FFE"/>
    <w:rsid w:val="00110153"/>
    <w:rsid w:val="001104BA"/>
    <w:rsid w:val="001107D2"/>
    <w:rsid w:val="00110BD1"/>
    <w:rsid w:val="00110E78"/>
    <w:rsid w:val="0011115C"/>
    <w:rsid w:val="001111FA"/>
    <w:rsid w:val="00111B8F"/>
    <w:rsid w:val="00111BCA"/>
    <w:rsid w:val="00111E4C"/>
    <w:rsid w:val="0011205E"/>
    <w:rsid w:val="00112093"/>
    <w:rsid w:val="00112154"/>
    <w:rsid w:val="00112504"/>
    <w:rsid w:val="0011293B"/>
    <w:rsid w:val="00114221"/>
    <w:rsid w:val="00114261"/>
    <w:rsid w:val="001144C4"/>
    <w:rsid w:val="00114B29"/>
    <w:rsid w:val="00114EDD"/>
    <w:rsid w:val="0011556D"/>
    <w:rsid w:val="00115828"/>
    <w:rsid w:val="001158C2"/>
    <w:rsid w:val="00117271"/>
    <w:rsid w:val="0011732B"/>
    <w:rsid w:val="00117620"/>
    <w:rsid w:val="00117854"/>
    <w:rsid w:val="0011793D"/>
    <w:rsid w:val="00120747"/>
    <w:rsid w:val="0012107D"/>
    <w:rsid w:val="00121E11"/>
    <w:rsid w:val="00121F1A"/>
    <w:rsid w:val="0012244A"/>
    <w:rsid w:val="001226BD"/>
    <w:rsid w:val="00122D9A"/>
    <w:rsid w:val="00123164"/>
    <w:rsid w:val="001234B8"/>
    <w:rsid w:val="001239A8"/>
    <w:rsid w:val="001243B9"/>
    <w:rsid w:val="0012497F"/>
    <w:rsid w:val="00125F23"/>
    <w:rsid w:val="00126E36"/>
    <w:rsid w:val="00126EC0"/>
    <w:rsid w:val="00127D55"/>
    <w:rsid w:val="00127E4B"/>
    <w:rsid w:val="00127F62"/>
    <w:rsid w:val="001310C6"/>
    <w:rsid w:val="0013157B"/>
    <w:rsid w:val="00131701"/>
    <w:rsid w:val="00131AB3"/>
    <w:rsid w:val="00131C79"/>
    <w:rsid w:val="00131D98"/>
    <w:rsid w:val="00131FD1"/>
    <w:rsid w:val="00132980"/>
    <w:rsid w:val="00132D7E"/>
    <w:rsid w:val="001330D9"/>
    <w:rsid w:val="00133757"/>
    <w:rsid w:val="001337F4"/>
    <w:rsid w:val="00133BF5"/>
    <w:rsid w:val="00133E55"/>
    <w:rsid w:val="001342B1"/>
    <w:rsid w:val="001346D6"/>
    <w:rsid w:val="00134AAA"/>
    <w:rsid w:val="00134CBF"/>
    <w:rsid w:val="001350B1"/>
    <w:rsid w:val="001360C6"/>
    <w:rsid w:val="00136806"/>
    <w:rsid w:val="00136C0E"/>
    <w:rsid w:val="00136D2A"/>
    <w:rsid w:val="0013751C"/>
    <w:rsid w:val="00137635"/>
    <w:rsid w:val="00137794"/>
    <w:rsid w:val="00137F69"/>
    <w:rsid w:val="00137FB5"/>
    <w:rsid w:val="00140C23"/>
    <w:rsid w:val="00140CA0"/>
    <w:rsid w:val="001411B9"/>
    <w:rsid w:val="001413E5"/>
    <w:rsid w:val="001414BF"/>
    <w:rsid w:val="00141848"/>
    <w:rsid w:val="001418D9"/>
    <w:rsid w:val="001426BC"/>
    <w:rsid w:val="001428BE"/>
    <w:rsid w:val="0014386F"/>
    <w:rsid w:val="00144D16"/>
    <w:rsid w:val="00144D24"/>
    <w:rsid w:val="00145CE4"/>
    <w:rsid w:val="001460BC"/>
    <w:rsid w:val="0014638D"/>
    <w:rsid w:val="001469D5"/>
    <w:rsid w:val="00147A30"/>
    <w:rsid w:val="00147DC7"/>
    <w:rsid w:val="00150414"/>
    <w:rsid w:val="00150447"/>
    <w:rsid w:val="00150766"/>
    <w:rsid w:val="00150BD1"/>
    <w:rsid w:val="00150BE5"/>
    <w:rsid w:val="00150E00"/>
    <w:rsid w:val="00151DF3"/>
    <w:rsid w:val="00151FA7"/>
    <w:rsid w:val="001520E6"/>
    <w:rsid w:val="00152AE4"/>
    <w:rsid w:val="00153078"/>
    <w:rsid w:val="001530BF"/>
    <w:rsid w:val="0015389A"/>
    <w:rsid w:val="001540C5"/>
    <w:rsid w:val="00154305"/>
    <w:rsid w:val="00154AA1"/>
    <w:rsid w:val="00154EB9"/>
    <w:rsid w:val="00155997"/>
    <w:rsid w:val="00155A80"/>
    <w:rsid w:val="00155D53"/>
    <w:rsid w:val="001570DC"/>
    <w:rsid w:val="001571DE"/>
    <w:rsid w:val="0016029F"/>
    <w:rsid w:val="001604BC"/>
    <w:rsid w:val="001606FC"/>
    <w:rsid w:val="0016113E"/>
    <w:rsid w:val="001611AF"/>
    <w:rsid w:val="0016139F"/>
    <w:rsid w:val="00161952"/>
    <w:rsid w:val="00161FF0"/>
    <w:rsid w:val="001622EF"/>
    <w:rsid w:val="00162E3A"/>
    <w:rsid w:val="001635E7"/>
    <w:rsid w:val="001638B3"/>
    <w:rsid w:val="00164CEF"/>
    <w:rsid w:val="00164E84"/>
    <w:rsid w:val="00164FC4"/>
    <w:rsid w:val="0016518C"/>
    <w:rsid w:val="00165BE7"/>
    <w:rsid w:val="00165E51"/>
    <w:rsid w:val="00166296"/>
    <w:rsid w:val="001662A0"/>
    <w:rsid w:val="001667C8"/>
    <w:rsid w:val="00166ED7"/>
    <w:rsid w:val="0016738A"/>
    <w:rsid w:val="00167B31"/>
    <w:rsid w:val="0017024D"/>
    <w:rsid w:val="00170297"/>
    <w:rsid w:val="00170A90"/>
    <w:rsid w:val="00170FB5"/>
    <w:rsid w:val="001719B8"/>
    <w:rsid w:val="00171C55"/>
    <w:rsid w:val="001720E8"/>
    <w:rsid w:val="00172246"/>
    <w:rsid w:val="00172453"/>
    <w:rsid w:val="00172A1F"/>
    <w:rsid w:val="00172D6B"/>
    <w:rsid w:val="00173480"/>
    <w:rsid w:val="001737CE"/>
    <w:rsid w:val="0017386D"/>
    <w:rsid w:val="001741DD"/>
    <w:rsid w:val="001745B6"/>
    <w:rsid w:val="001748EB"/>
    <w:rsid w:val="00174CD2"/>
    <w:rsid w:val="00174E3E"/>
    <w:rsid w:val="00175AC1"/>
    <w:rsid w:val="00176EB9"/>
    <w:rsid w:val="00177054"/>
    <w:rsid w:val="00177279"/>
    <w:rsid w:val="00177307"/>
    <w:rsid w:val="001779E7"/>
    <w:rsid w:val="00177B35"/>
    <w:rsid w:val="00177C0F"/>
    <w:rsid w:val="00177FF4"/>
    <w:rsid w:val="00180404"/>
    <w:rsid w:val="0018091E"/>
    <w:rsid w:val="00180DAD"/>
    <w:rsid w:val="00181054"/>
    <w:rsid w:val="00181352"/>
    <w:rsid w:val="00181378"/>
    <w:rsid w:val="00181740"/>
    <w:rsid w:val="0018184C"/>
    <w:rsid w:val="00181A88"/>
    <w:rsid w:val="00181AAC"/>
    <w:rsid w:val="00181C8B"/>
    <w:rsid w:val="00181D68"/>
    <w:rsid w:val="001823C4"/>
    <w:rsid w:val="00183109"/>
    <w:rsid w:val="00183544"/>
    <w:rsid w:val="00184041"/>
    <w:rsid w:val="001842A6"/>
    <w:rsid w:val="001842A7"/>
    <w:rsid w:val="00184482"/>
    <w:rsid w:val="001848D3"/>
    <w:rsid w:val="00184A4F"/>
    <w:rsid w:val="00185555"/>
    <w:rsid w:val="0018568A"/>
    <w:rsid w:val="00186091"/>
    <w:rsid w:val="0018624C"/>
    <w:rsid w:val="0018683F"/>
    <w:rsid w:val="00186CE7"/>
    <w:rsid w:val="00187358"/>
    <w:rsid w:val="001876F2"/>
    <w:rsid w:val="00187EF5"/>
    <w:rsid w:val="00187FB9"/>
    <w:rsid w:val="001904DE"/>
    <w:rsid w:val="00190573"/>
    <w:rsid w:val="00190654"/>
    <w:rsid w:val="00190A54"/>
    <w:rsid w:val="00190DA2"/>
    <w:rsid w:val="0019125C"/>
    <w:rsid w:val="00191465"/>
    <w:rsid w:val="00191EF1"/>
    <w:rsid w:val="00192101"/>
    <w:rsid w:val="00192389"/>
    <w:rsid w:val="00192A51"/>
    <w:rsid w:val="0019348E"/>
    <w:rsid w:val="0019350D"/>
    <w:rsid w:val="001936DD"/>
    <w:rsid w:val="0019375D"/>
    <w:rsid w:val="0019462F"/>
    <w:rsid w:val="0019545E"/>
    <w:rsid w:val="00196FAF"/>
    <w:rsid w:val="001974E1"/>
    <w:rsid w:val="0019786E"/>
    <w:rsid w:val="001A00CB"/>
    <w:rsid w:val="001A1192"/>
    <w:rsid w:val="001A126B"/>
    <w:rsid w:val="001A1561"/>
    <w:rsid w:val="001A159B"/>
    <w:rsid w:val="001A1629"/>
    <w:rsid w:val="001A16E4"/>
    <w:rsid w:val="001A1DC7"/>
    <w:rsid w:val="001A1DED"/>
    <w:rsid w:val="001A2038"/>
    <w:rsid w:val="001A21DE"/>
    <w:rsid w:val="001A24D9"/>
    <w:rsid w:val="001A251A"/>
    <w:rsid w:val="001A25F5"/>
    <w:rsid w:val="001A28F3"/>
    <w:rsid w:val="001A2B3D"/>
    <w:rsid w:val="001A2CAF"/>
    <w:rsid w:val="001A3495"/>
    <w:rsid w:val="001A3688"/>
    <w:rsid w:val="001A36A6"/>
    <w:rsid w:val="001A4B12"/>
    <w:rsid w:val="001A4CA1"/>
    <w:rsid w:val="001A55F8"/>
    <w:rsid w:val="001A61DD"/>
    <w:rsid w:val="001A6861"/>
    <w:rsid w:val="001A6A1B"/>
    <w:rsid w:val="001A7BDD"/>
    <w:rsid w:val="001A7BE8"/>
    <w:rsid w:val="001B0475"/>
    <w:rsid w:val="001B0C7A"/>
    <w:rsid w:val="001B0D86"/>
    <w:rsid w:val="001B135B"/>
    <w:rsid w:val="001B1488"/>
    <w:rsid w:val="001B1579"/>
    <w:rsid w:val="001B19F1"/>
    <w:rsid w:val="001B2070"/>
    <w:rsid w:val="001B255E"/>
    <w:rsid w:val="001B2605"/>
    <w:rsid w:val="001B2910"/>
    <w:rsid w:val="001B2CCD"/>
    <w:rsid w:val="001B3262"/>
    <w:rsid w:val="001B34DE"/>
    <w:rsid w:val="001B397B"/>
    <w:rsid w:val="001B4169"/>
    <w:rsid w:val="001B421C"/>
    <w:rsid w:val="001B478E"/>
    <w:rsid w:val="001B4C91"/>
    <w:rsid w:val="001B4D21"/>
    <w:rsid w:val="001B5231"/>
    <w:rsid w:val="001B573F"/>
    <w:rsid w:val="001B6777"/>
    <w:rsid w:val="001B68A8"/>
    <w:rsid w:val="001B68E0"/>
    <w:rsid w:val="001B69DD"/>
    <w:rsid w:val="001B6E2B"/>
    <w:rsid w:val="001B727E"/>
    <w:rsid w:val="001B73A9"/>
    <w:rsid w:val="001B7A62"/>
    <w:rsid w:val="001B7B52"/>
    <w:rsid w:val="001B7D0D"/>
    <w:rsid w:val="001B7FAF"/>
    <w:rsid w:val="001C0DCB"/>
    <w:rsid w:val="001C1870"/>
    <w:rsid w:val="001C2449"/>
    <w:rsid w:val="001C2551"/>
    <w:rsid w:val="001C2588"/>
    <w:rsid w:val="001C25CE"/>
    <w:rsid w:val="001C377A"/>
    <w:rsid w:val="001C46C5"/>
    <w:rsid w:val="001C46C8"/>
    <w:rsid w:val="001C4B0F"/>
    <w:rsid w:val="001C4D02"/>
    <w:rsid w:val="001C54E7"/>
    <w:rsid w:val="001C59FA"/>
    <w:rsid w:val="001C60CA"/>
    <w:rsid w:val="001C698C"/>
    <w:rsid w:val="001C7854"/>
    <w:rsid w:val="001C794F"/>
    <w:rsid w:val="001C7FA3"/>
    <w:rsid w:val="001D059B"/>
    <w:rsid w:val="001D05D2"/>
    <w:rsid w:val="001D110C"/>
    <w:rsid w:val="001D1722"/>
    <w:rsid w:val="001D1C2A"/>
    <w:rsid w:val="001D1CDE"/>
    <w:rsid w:val="001D24D4"/>
    <w:rsid w:val="001D26F4"/>
    <w:rsid w:val="001D2819"/>
    <w:rsid w:val="001D2F82"/>
    <w:rsid w:val="001D32E7"/>
    <w:rsid w:val="001D33FE"/>
    <w:rsid w:val="001D35D9"/>
    <w:rsid w:val="001D4A1B"/>
    <w:rsid w:val="001D4E01"/>
    <w:rsid w:val="001D516A"/>
    <w:rsid w:val="001D56B7"/>
    <w:rsid w:val="001D571C"/>
    <w:rsid w:val="001D5796"/>
    <w:rsid w:val="001D581D"/>
    <w:rsid w:val="001D601F"/>
    <w:rsid w:val="001D67F4"/>
    <w:rsid w:val="001D6B51"/>
    <w:rsid w:val="001D6B6B"/>
    <w:rsid w:val="001D6DE7"/>
    <w:rsid w:val="001E00A6"/>
    <w:rsid w:val="001E08C9"/>
    <w:rsid w:val="001E0F17"/>
    <w:rsid w:val="001E0F8D"/>
    <w:rsid w:val="001E1941"/>
    <w:rsid w:val="001E1A45"/>
    <w:rsid w:val="001E1A80"/>
    <w:rsid w:val="001E2129"/>
    <w:rsid w:val="001E26DF"/>
    <w:rsid w:val="001E2AF5"/>
    <w:rsid w:val="001E31CD"/>
    <w:rsid w:val="001E41D5"/>
    <w:rsid w:val="001E47DB"/>
    <w:rsid w:val="001E49BF"/>
    <w:rsid w:val="001E51E5"/>
    <w:rsid w:val="001E6D55"/>
    <w:rsid w:val="001E71EA"/>
    <w:rsid w:val="001F096E"/>
    <w:rsid w:val="001F0C7E"/>
    <w:rsid w:val="001F1035"/>
    <w:rsid w:val="001F1559"/>
    <w:rsid w:val="001F2039"/>
    <w:rsid w:val="001F2127"/>
    <w:rsid w:val="001F21EF"/>
    <w:rsid w:val="001F2562"/>
    <w:rsid w:val="001F2859"/>
    <w:rsid w:val="001F2EC6"/>
    <w:rsid w:val="001F2FA7"/>
    <w:rsid w:val="001F42B5"/>
    <w:rsid w:val="001F4402"/>
    <w:rsid w:val="001F47F3"/>
    <w:rsid w:val="001F4C03"/>
    <w:rsid w:val="001F4F4B"/>
    <w:rsid w:val="001F547F"/>
    <w:rsid w:val="001F54BA"/>
    <w:rsid w:val="001F56C9"/>
    <w:rsid w:val="001F5A6D"/>
    <w:rsid w:val="001F5C25"/>
    <w:rsid w:val="001F6561"/>
    <w:rsid w:val="001F70B2"/>
    <w:rsid w:val="001F7412"/>
    <w:rsid w:val="001F76D7"/>
    <w:rsid w:val="001F78F4"/>
    <w:rsid w:val="001F7A53"/>
    <w:rsid w:val="001F7EF5"/>
    <w:rsid w:val="002001B2"/>
    <w:rsid w:val="002001D3"/>
    <w:rsid w:val="0020047F"/>
    <w:rsid w:val="00200B3E"/>
    <w:rsid w:val="00200D5D"/>
    <w:rsid w:val="00200F0C"/>
    <w:rsid w:val="002011DC"/>
    <w:rsid w:val="002018A6"/>
    <w:rsid w:val="00201D28"/>
    <w:rsid w:val="00202415"/>
    <w:rsid w:val="00202A2E"/>
    <w:rsid w:val="00203890"/>
    <w:rsid w:val="00203C53"/>
    <w:rsid w:val="00203CDC"/>
    <w:rsid w:val="0020400E"/>
    <w:rsid w:val="00204092"/>
    <w:rsid w:val="002040E8"/>
    <w:rsid w:val="002041AE"/>
    <w:rsid w:val="00204B89"/>
    <w:rsid w:val="00204D94"/>
    <w:rsid w:val="002052B6"/>
    <w:rsid w:val="002059DB"/>
    <w:rsid w:val="00205C07"/>
    <w:rsid w:val="00205E35"/>
    <w:rsid w:val="00206771"/>
    <w:rsid w:val="00206780"/>
    <w:rsid w:val="00206C3F"/>
    <w:rsid w:val="00207072"/>
    <w:rsid w:val="00207719"/>
    <w:rsid w:val="00210413"/>
    <w:rsid w:val="0021043D"/>
    <w:rsid w:val="00210850"/>
    <w:rsid w:val="00211A28"/>
    <w:rsid w:val="00212535"/>
    <w:rsid w:val="00212670"/>
    <w:rsid w:val="00212A31"/>
    <w:rsid w:val="00212A4D"/>
    <w:rsid w:val="00212B44"/>
    <w:rsid w:val="00213377"/>
    <w:rsid w:val="00214312"/>
    <w:rsid w:val="00214437"/>
    <w:rsid w:val="00215BBD"/>
    <w:rsid w:val="00215CD5"/>
    <w:rsid w:val="00215FA0"/>
    <w:rsid w:val="00216228"/>
    <w:rsid w:val="0021627A"/>
    <w:rsid w:val="00216391"/>
    <w:rsid w:val="0021655C"/>
    <w:rsid w:val="002171FB"/>
    <w:rsid w:val="0021721B"/>
    <w:rsid w:val="002172B2"/>
    <w:rsid w:val="002204DA"/>
    <w:rsid w:val="00220619"/>
    <w:rsid w:val="00221626"/>
    <w:rsid w:val="00221674"/>
    <w:rsid w:val="00221690"/>
    <w:rsid w:val="002219D7"/>
    <w:rsid w:val="0022239D"/>
    <w:rsid w:val="00222D11"/>
    <w:rsid w:val="002232DE"/>
    <w:rsid w:val="002247DE"/>
    <w:rsid w:val="00224913"/>
    <w:rsid w:val="00224ACE"/>
    <w:rsid w:val="002250D4"/>
    <w:rsid w:val="0022510C"/>
    <w:rsid w:val="0022600E"/>
    <w:rsid w:val="0022692F"/>
    <w:rsid w:val="00226F5C"/>
    <w:rsid w:val="0022708D"/>
    <w:rsid w:val="002274C9"/>
    <w:rsid w:val="00230177"/>
    <w:rsid w:val="002302ED"/>
    <w:rsid w:val="00230D42"/>
    <w:rsid w:val="00231952"/>
    <w:rsid w:val="00231B4A"/>
    <w:rsid w:val="00232C5B"/>
    <w:rsid w:val="00232F7B"/>
    <w:rsid w:val="00233A20"/>
    <w:rsid w:val="00233E3C"/>
    <w:rsid w:val="002340FD"/>
    <w:rsid w:val="00234F4D"/>
    <w:rsid w:val="0023503F"/>
    <w:rsid w:val="00235330"/>
    <w:rsid w:val="002353AC"/>
    <w:rsid w:val="0023543F"/>
    <w:rsid w:val="002355B1"/>
    <w:rsid w:val="00235BCA"/>
    <w:rsid w:val="00235D7A"/>
    <w:rsid w:val="002362CF"/>
    <w:rsid w:val="00236659"/>
    <w:rsid w:val="00236B1B"/>
    <w:rsid w:val="00236EE4"/>
    <w:rsid w:val="002372E4"/>
    <w:rsid w:val="00237613"/>
    <w:rsid w:val="00237731"/>
    <w:rsid w:val="00237FD8"/>
    <w:rsid w:val="002407CB"/>
    <w:rsid w:val="00240C1E"/>
    <w:rsid w:val="00240F44"/>
    <w:rsid w:val="00240FB4"/>
    <w:rsid w:val="002416D4"/>
    <w:rsid w:val="00241794"/>
    <w:rsid w:val="002418DB"/>
    <w:rsid w:val="00241B67"/>
    <w:rsid w:val="00242070"/>
    <w:rsid w:val="00242797"/>
    <w:rsid w:val="00243629"/>
    <w:rsid w:val="00243A0F"/>
    <w:rsid w:val="00243E33"/>
    <w:rsid w:val="00243FC5"/>
    <w:rsid w:val="00244CA9"/>
    <w:rsid w:val="00245334"/>
    <w:rsid w:val="0024557F"/>
    <w:rsid w:val="00245EF6"/>
    <w:rsid w:val="00246986"/>
    <w:rsid w:val="00246B87"/>
    <w:rsid w:val="00246DA1"/>
    <w:rsid w:val="002474A2"/>
    <w:rsid w:val="00247B47"/>
    <w:rsid w:val="00247D9D"/>
    <w:rsid w:val="0025084D"/>
    <w:rsid w:val="00250B8C"/>
    <w:rsid w:val="00250EE6"/>
    <w:rsid w:val="0025191D"/>
    <w:rsid w:val="00251A74"/>
    <w:rsid w:val="002525E1"/>
    <w:rsid w:val="00252C0C"/>
    <w:rsid w:val="00255CDE"/>
    <w:rsid w:val="0025645A"/>
    <w:rsid w:val="00256B8B"/>
    <w:rsid w:val="00256E7C"/>
    <w:rsid w:val="00257759"/>
    <w:rsid w:val="00257A25"/>
    <w:rsid w:val="00257B60"/>
    <w:rsid w:val="00257DDB"/>
    <w:rsid w:val="00257FC0"/>
    <w:rsid w:val="00260298"/>
    <w:rsid w:val="002603A6"/>
    <w:rsid w:val="00260693"/>
    <w:rsid w:val="002607C5"/>
    <w:rsid w:val="002607F5"/>
    <w:rsid w:val="00260BD6"/>
    <w:rsid w:val="0026107C"/>
    <w:rsid w:val="00261087"/>
    <w:rsid w:val="00261BB8"/>
    <w:rsid w:val="0026218E"/>
    <w:rsid w:val="00262A3F"/>
    <w:rsid w:val="00263C87"/>
    <w:rsid w:val="00264049"/>
    <w:rsid w:val="002641F2"/>
    <w:rsid w:val="00264468"/>
    <w:rsid w:val="002646FF"/>
    <w:rsid w:val="002647D8"/>
    <w:rsid w:val="002648A8"/>
    <w:rsid w:val="00264A58"/>
    <w:rsid w:val="00264B0E"/>
    <w:rsid w:val="00265B1F"/>
    <w:rsid w:val="00265D72"/>
    <w:rsid w:val="00265FE4"/>
    <w:rsid w:val="002665C1"/>
    <w:rsid w:val="00266A65"/>
    <w:rsid w:val="00266ECE"/>
    <w:rsid w:val="00267193"/>
    <w:rsid w:val="002675F2"/>
    <w:rsid w:val="002675FF"/>
    <w:rsid w:val="00267DC6"/>
    <w:rsid w:val="00267E65"/>
    <w:rsid w:val="00270021"/>
    <w:rsid w:val="00270BB5"/>
    <w:rsid w:val="00271782"/>
    <w:rsid w:val="00271786"/>
    <w:rsid w:val="00271D19"/>
    <w:rsid w:val="00272284"/>
    <w:rsid w:val="002725EC"/>
    <w:rsid w:val="00273073"/>
    <w:rsid w:val="0027327C"/>
    <w:rsid w:val="00273A1D"/>
    <w:rsid w:val="00274574"/>
    <w:rsid w:val="00274C73"/>
    <w:rsid w:val="00274D35"/>
    <w:rsid w:val="002752DA"/>
    <w:rsid w:val="002754A5"/>
    <w:rsid w:val="00275716"/>
    <w:rsid w:val="00275BB6"/>
    <w:rsid w:val="00276792"/>
    <w:rsid w:val="002770DC"/>
    <w:rsid w:val="00277C03"/>
    <w:rsid w:val="00277CA8"/>
    <w:rsid w:val="00280437"/>
    <w:rsid w:val="00280B58"/>
    <w:rsid w:val="00280D7D"/>
    <w:rsid w:val="002815FE"/>
    <w:rsid w:val="0028178B"/>
    <w:rsid w:val="002819A9"/>
    <w:rsid w:val="00281A4A"/>
    <w:rsid w:val="00281D98"/>
    <w:rsid w:val="00281DD9"/>
    <w:rsid w:val="00282345"/>
    <w:rsid w:val="00282730"/>
    <w:rsid w:val="00282D8A"/>
    <w:rsid w:val="00282E78"/>
    <w:rsid w:val="00282FE5"/>
    <w:rsid w:val="0028317B"/>
    <w:rsid w:val="002835A9"/>
    <w:rsid w:val="002839B9"/>
    <w:rsid w:val="00283FC0"/>
    <w:rsid w:val="00284200"/>
    <w:rsid w:val="00284211"/>
    <w:rsid w:val="00284342"/>
    <w:rsid w:val="002843B2"/>
    <w:rsid w:val="002843E7"/>
    <w:rsid w:val="00284A22"/>
    <w:rsid w:val="00284C7F"/>
    <w:rsid w:val="00284E78"/>
    <w:rsid w:val="0028532E"/>
    <w:rsid w:val="0028568E"/>
    <w:rsid w:val="002856A2"/>
    <w:rsid w:val="00285820"/>
    <w:rsid w:val="0028626F"/>
    <w:rsid w:val="00286329"/>
    <w:rsid w:val="00286FE8"/>
    <w:rsid w:val="002871BF"/>
    <w:rsid w:val="0028731F"/>
    <w:rsid w:val="0028773B"/>
    <w:rsid w:val="00287908"/>
    <w:rsid w:val="0028793B"/>
    <w:rsid w:val="00287A33"/>
    <w:rsid w:val="00287E21"/>
    <w:rsid w:val="002900B9"/>
    <w:rsid w:val="002900C6"/>
    <w:rsid w:val="002905B0"/>
    <w:rsid w:val="002914D3"/>
    <w:rsid w:val="0029246A"/>
    <w:rsid w:val="00292953"/>
    <w:rsid w:val="002930DD"/>
    <w:rsid w:val="002934BD"/>
    <w:rsid w:val="002935B8"/>
    <w:rsid w:val="00293816"/>
    <w:rsid w:val="00294121"/>
    <w:rsid w:val="00294174"/>
    <w:rsid w:val="002947F8"/>
    <w:rsid w:val="002948F3"/>
    <w:rsid w:val="00294CDF"/>
    <w:rsid w:val="00294CE5"/>
    <w:rsid w:val="00294F16"/>
    <w:rsid w:val="0029543E"/>
    <w:rsid w:val="00295C10"/>
    <w:rsid w:val="00295D2A"/>
    <w:rsid w:val="00295ED0"/>
    <w:rsid w:val="00296075"/>
    <w:rsid w:val="00296295"/>
    <w:rsid w:val="00296457"/>
    <w:rsid w:val="0029675F"/>
    <w:rsid w:val="00296BE5"/>
    <w:rsid w:val="00296C0B"/>
    <w:rsid w:val="00297550"/>
    <w:rsid w:val="0029773B"/>
    <w:rsid w:val="002979AF"/>
    <w:rsid w:val="00297C4E"/>
    <w:rsid w:val="00297D5A"/>
    <w:rsid w:val="00297EA9"/>
    <w:rsid w:val="002A0018"/>
    <w:rsid w:val="002A044F"/>
    <w:rsid w:val="002A2382"/>
    <w:rsid w:val="002A2C08"/>
    <w:rsid w:val="002A2FCB"/>
    <w:rsid w:val="002A3559"/>
    <w:rsid w:val="002A3591"/>
    <w:rsid w:val="002A37AE"/>
    <w:rsid w:val="002A3857"/>
    <w:rsid w:val="002A3A46"/>
    <w:rsid w:val="002A3A70"/>
    <w:rsid w:val="002A3C67"/>
    <w:rsid w:val="002A3EAE"/>
    <w:rsid w:val="002A4058"/>
    <w:rsid w:val="002A4643"/>
    <w:rsid w:val="002A47F7"/>
    <w:rsid w:val="002A4A84"/>
    <w:rsid w:val="002A4DAF"/>
    <w:rsid w:val="002A56C2"/>
    <w:rsid w:val="002A5B86"/>
    <w:rsid w:val="002A61D5"/>
    <w:rsid w:val="002A65C8"/>
    <w:rsid w:val="002A6BEB"/>
    <w:rsid w:val="002A723C"/>
    <w:rsid w:val="002A751A"/>
    <w:rsid w:val="002A768A"/>
    <w:rsid w:val="002A7E25"/>
    <w:rsid w:val="002A7E55"/>
    <w:rsid w:val="002A7F27"/>
    <w:rsid w:val="002B0597"/>
    <w:rsid w:val="002B0C0B"/>
    <w:rsid w:val="002B12AE"/>
    <w:rsid w:val="002B2841"/>
    <w:rsid w:val="002B3335"/>
    <w:rsid w:val="002B374A"/>
    <w:rsid w:val="002B3BE1"/>
    <w:rsid w:val="002B401A"/>
    <w:rsid w:val="002B422A"/>
    <w:rsid w:val="002B4571"/>
    <w:rsid w:val="002B4781"/>
    <w:rsid w:val="002B4864"/>
    <w:rsid w:val="002B4B87"/>
    <w:rsid w:val="002B579A"/>
    <w:rsid w:val="002B57D6"/>
    <w:rsid w:val="002B6436"/>
    <w:rsid w:val="002B6A34"/>
    <w:rsid w:val="002B6EEA"/>
    <w:rsid w:val="002B78DC"/>
    <w:rsid w:val="002C0652"/>
    <w:rsid w:val="002C1102"/>
    <w:rsid w:val="002C14EA"/>
    <w:rsid w:val="002C1B9A"/>
    <w:rsid w:val="002C2268"/>
    <w:rsid w:val="002C264B"/>
    <w:rsid w:val="002C2A56"/>
    <w:rsid w:val="002C30E9"/>
    <w:rsid w:val="002C3677"/>
    <w:rsid w:val="002C50F4"/>
    <w:rsid w:val="002C58F2"/>
    <w:rsid w:val="002C5BD6"/>
    <w:rsid w:val="002C63DC"/>
    <w:rsid w:val="002C64A4"/>
    <w:rsid w:val="002C7099"/>
    <w:rsid w:val="002C76DC"/>
    <w:rsid w:val="002C7717"/>
    <w:rsid w:val="002C7C10"/>
    <w:rsid w:val="002D03A5"/>
    <w:rsid w:val="002D0666"/>
    <w:rsid w:val="002D0B39"/>
    <w:rsid w:val="002D0FC5"/>
    <w:rsid w:val="002D1427"/>
    <w:rsid w:val="002D2A06"/>
    <w:rsid w:val="002D2EA6"/>
    <w:rsid w:val="002D3A1E"/>
    <w:rsid w:val="002D4AC1"/>
    <w:rsid w:val="002D4C4D"/>
    <w:rsid w:val="002D4C85"/>
    <w:rsid w:val="002D4D29"/>
    <w:rsid w:val="002D4EB6"/>
    <w:rsid w:val="002D693B"/>
    <w:rsid w:val="002D6D3D"/>
    <w:rsid w:val="002D7619"/>
    <w:rsid w:val="002D7FF8"/>
    <w:rsid w:val="002E0190"/>
    <w:rsid w:val="002E07BA"/>
    <w:rsid w:val="002E0C10"/>
    <w:rsid w:val="002E13F1"/>
    <w:rsid w:val="002E2A7B"/>
    <w:rsid w:val="002E2D57"/>
    <w:rsid w:val="002E2D86"/>
    <w:rsid w:val="002E2ECE"/>
    <w:rsid w:val="002E32A4"/>
    <w:rsid w:val="002E3A14"/>
    <w:rsid w:val="002E3DEA"/>
    <w:rsid w:val="002E3E1A"/>
    <w:rsid w:val="002E451A"/>
    <w:rsid w:val="002E4765"/>
    <w:rsid w:val="002E494B"/>
    <w:rsid w:val="002E4AFD"/>
    <w:rsid w:val="002E4C60"/>
    <w:rsid w:val="002E4DDE"/>
    <w:rsid w:val="002E4FF6"/>
    <w:rsid w:val="002E5032"/>
    <w:rsid w:val="002E5163"/>
    <w:rsid w:val="002E5366"/>
    <w:rsid w:val="002E6022"/>
    <w:rsid w:val="002E6075"/>
    <w:rsid w:val="002E6115"/>
    <w:rsid w:val="002E6189"/>
    <w:rsid w:val="002E648E"/>
    <w:rsid w:val="002E6534"/>
    <w:rsid w:val="002E678B"/>
    <w:rsid w:val="002E68F6"/>
    <w:rsid w:val="002E725E"/>
    <w:rsid w:val="002E764B"/>
    <w:rsid w:val="002E7771"/>
    <w:rsid w:val="002E7869"/>
    <w:rsid w:val="002E78F8"/>
    <w:rsid w:val="002F0341"/>
    <w:rsid w:val="002F0426"/>
    <w:rsid w:val="002F0645"/>
    <w:rsid w:val="002F0A3B"/>
    <w:rsid w:val="002F0CDA"/>
    <w:rsid w:val="002F2313"/>
    <w:rsid w:val="002F296F"/>
    <w:rsid w:val="002F2C60"/>
    <w:rsid w:val="002F2E30"/>
    <w:rsid w:val="002F3013"/>
    <w:rsid w:val="002F3500"/>
    <w:rsid w:val="002F39C3"/>
    <w:rsid w:val="002F4112"/>
    <w:rsid w:val="002F4664"/>
    <w:rsid w:val="002F592F"/>
    <w:rsid w:val="002F5959"/>
    <w:rsid w:val="002F71A1"/>
    <w:rsid w:val="002F75B0"/>
    <w:rsid w:val="002F75FF"/>
    <w:rsid w:val="00300080"/>
    <w:rsid w:val="0030128C"/>
    <w:rsid w:val="003012EC"/>
    <w:rsid w:val="003015EB"/>
    <w:rsid w:val="00301656"/>
    <w:rsid w:val="003016F9"/>
    <w:rsid w:val="003021B2"/>
    <w:rsid w:val="003028C9"/>
    <w:rsid w:val="00303055"/>
    <w:rsid w:val="003035C2"/>
    <w:rsid w:val="00303672"/>
    <w:rsid w:val="003036A1"/>
    <w:rsid w:val="00303B2D"/>
    <w:rsid w:val="00303CFD"/>
    <w:rsid w:val="00304992"/>
    <w:rsid w:val="00305504"/>
    <w:rsid w:val="003055B7"/>
    <w:rsid w:val="00305661"/>
    <w:rsid w:val="003057E9"/>
    <w:rsid w:val="00305ADE"/>
    <w:rsid w:val="00305B5B"/>
    <w:rsid w:val="00306640"/>
    <w:rsid w:val="00306CFE"/>
    <w:rsid w:val="003072EB"/>
    <w:rsid w:val="0030778B"/>
    <w:rsid w:val="0030779D"/>
    <w:rsid w:val="00307CFD"/>
    <w:rsid w:val="00310DB3"/>
    <w:rsid w:val="00310E3E"/>
    <w:rsid w:val="00311E9F"/>
    <w:rsid w:val="00312988"/>
    <w:rsid w:val="00312A3A"/>
    <w:rsid w:val="003148A0"/>
    <w:rsid w:val="00314988"/>
    <w:rsid w:val="003150F8"/>
    <w:rsid w:val="003152BE"/>
    <w:rsid w:val="00315368"/>
    <w:rsid w:val="0031571E"/>
    <w:rsid w:val="0031580F"/>
    <w:rsid w:val="00315AFC"/>
    <w:rsid w:val="00315C84"/>
    <w:rsid w:val="003161D0"/>
    <w:rsid w:val="003169A6"/>
    <w:rsid w:val="00316D6D"/>
    <w:rsid w:val="00317031"/>
    <w:rsid w:val="003173CA"/>
    <w:rsid w:val="003177F1"/>
    <w:rsid w:val="00320246"/>
    <w:rsid w:val="003203FC"/>
    <w:rsid w:val="0032084F"/>
    <w:rsid w:val="0032103D"/>
    <w:rsid w:val="00321282"/>
    <w:rsid w:val="0032131D"/>
    <w:rsid w:val="003221F5"/>
    <w:rsid w:val="003226FA"/>
    <w:rsid w:val="003229D1"/>
    <w:rsid w:val="00323509"/>
    <w:rsid w:val="00323879"/>
    <w:rsid w:val="00323DF0"/>
    <w:rsid w:val="003248A7"/>
    <w:rsid w:val="003255D6"/>
    <w:rsid w:val="00325F12"/>
    <w:rsid w:val="00326317"/>
    <w:rsid w:val="003266A4"/>
    <w:rsid w:val="00326815"/>
    <w:rsid w:val="00326873"/>
    <w:rsid w:val="00326B0E"/>
    <w:rsid w:val="00326F8F"/>
    <w:rsid w:val="00327BD4"/>
    <w:rsid w:val="003303A9"/>
    <w:rsid w:val="003305EF"/>
    <w:rsid w:val="0033104A"/>
    <w:rsid w:val="00331232"/>
    <w:rsid w:val="00331455"/>
    <w:rsid w:val="00331DC6"/>
    <w:rsid w:val="00331E99"/>
    <w:rsid w:val="00331F38"/>
    <w:rsid w:val="0033231F"/>
    <w:rsid w:val="0033241A"/>
    <w:rsid w:val="00332438"/>
    <w:rsid w:val="00332467"/>
    <w:rsid w:val="003326F6"/>
    <w:rsid w:val="0033322B"/>
    <w:rsid w:val="003335D3"/>
    <w:rsid w:val="00333859"/>
    <w:rsid w:val="00333AE3"/>
    <w:rsid w:val="00333EA5"/>
    <w:rsid w:val="00334115"/>
    <w:rsid w:val="00334132"/>
    <w:rsid w:val="003342A9"/>
    <w:rsid w:val="003347D9"/>
    <w:rsid w:val="00334F4F"/>
    <w:rsid w:val="00335171"/>
    <w:rsid w:val="0033539B"/>
    <w:rsid w:val="00335498"/>
    <w:rsid w:val="00335676"/>
    <w:rsid w:val="00336A01"/>
    <w:rsid w:val="00337CA8"/>
    <w:rsid w:val="00340067"/>
    <w:rsid w:val="003404AB"/>
    <w:rsid w:val="00340BD4"/>
    <w:rsid w:val="00341586"/>
    <w:rsid w:val="00341803"/>
    <w:rsid w:val="00341A97"/>
    <w:rsid w:val="00341AA8"/>
    <w:rsid w:val="00342490"/>
    <w:rsid w:val="00342EAB"/>
    <w:rsid w:val="003435CC"/>
    <w:rsid w:val="00344C51"/>
    <w:rsid w:val="00344E5C"/>
    <w:rsid w:val="00345198"/>
    <w:rsid w:val="00345FAD"/>
    <w:rsid w:val="003461FA"/>
    <w:rsid w:val="00346404"/>
    <w:rsid w:val="003508B4"/>
    <w:rsid w:val="003508E5"/>
    <w:rsid w:val="00350D14"/>
    <w:rsid w:val="00350DC7"/>
    <w:rsid w:val="00350EB9"/>
    <w:rsid w:val="0035191F"/>
    <w:rsid w:val="00352B96"/>
    <w:rsid w:val="00352F72"/>
    <w:rsid w:val="00353468"/>
    <w:rsid w:val="00353504"/>
    <w:rsid w:val="00353593"/>
    <w:rsid w:val="00353CFC"/>
    <w:rsid w:val="00353DEC"/>
    <w:rsid w:val="003542B7"/>
    <w:rsid w:val="0035562E"/>
    <w:rsid w:val="00355926"/>
    <w:rsid w:val="00355949"/>
    <w:rsid w:val="00355A98"/>
    <w:rsid w:val="00355E22"/>
    <w:rsid w:val="0035764A"/>
    <w:rsid w:val="00357BDE"/>
    <w:rsid w:val="0036046D"/>
    <w:rsid w:val="00360BF8"/>
    <w:rsid w:val="00360CD3"/>
    <w:rsid w:val="003613BD"/>
    <w:rsid w:val="00361422"/>
    <w:rsid w:val="00361B35"/>
    <w:rsid w:val="00361C6D"/>
    <w:rsid w:val="00362034"/>
    <w:rsid w:val="0036265D"/>
    <w:rsid w:val="00362661"/>
    <w:rsid w:val="003627DE"/>
    <w:rsid w:val="003635AB"/>
    <w:rsid w:val="003639BB"/>
    <w:rsid w:val="00363C32"/>
    <w:rsid w:val="00364002"/>
    <w:rsid w:val="0036402F"/>
    <w:rsid w:val="003642FE"/>
    <w:rsid w:val="00364FD5"/>
    <w:rsid w:val="00365804"/>
    <w:rsid w:val="00365AB7"/>
    <w:rsid w:val="00365D41"/>
    <w:rsid w:val="00366E2C"/>
    <w:rsid w:val="00367366"/>
    <w:rsid w:val="00367645"/>
    <w:rsid w:val="00367BD7"/>
    <w:rsid w:val="00370483"/>
    <w:rsid w:val="003705CA"/>
    <w:rsid w:val="0037074A"/>
    <w:rsid w:val="00370C60"/>
    <w:rsid w:val="00370E47"/>
    <w:rsid w:val="00370FFA"/>
    <w:rsid w:val="00371473"/>
    <w:rsid w:val="00371BF4"/>
    <w:rsid w:val="00371BF5"/>
    <w:rsid w:val="00371C80"/>
    <w:rsid w:val="00371E24"/>
    <w:rsid w:val="00371F08"/>
    <w:rsid w:val="00372A81"/>
    <w:rsid w:val="0037302E"/>
    <w:rsid w:val="0037319B"/>
    <w:rsid w:val="003733AD"/>
    <w:rsid w:val="00373961"/>
    <w:rsid w:val="00373E0A"/>
    <w:rsid w:val="003743B0"/>
    <w:rsid w:val="00374798"/>
    <w:rsid w:val="003750B4"/>
    <w:rsid w:val="0037514D"/>
    <w:rsid w:val="00376021"/>
    <w:rsid w:val="0037613A"/>
    <w:rsid w:val="00376B46"/>
    <w:rsid w:val="003774D6"/>
    <w:rsid w:val="00380FD0"/>
    <w:rsid w:val="0038106D"/>
    <w:rsid w:val="0038127B"/>
    <w:rsid w:val="00381A85"/>
    <w:rsid w:val="003825D9"/>
    <w:rsid w:val="00382653"/>
    <w:rsid w:val="003831F4"/>
    <w:rsid w:val="0038496A"/>
    <w:rsid w:val="0038499B"/>
    <w:rsid w:val="00384AA8"/>
    <w:rsid w:val="00384EF2"/>
    <w:rsid w:val="00385E08"/>
    <w:rsid w:val="00386163"/>
    <w:rsid w:val="00386BFC"/>
    <w:rsid w:val="0038704B"/>
    <w:rsid w:val="0038704D"/>
    <w:rsid w:val="003904D2"/>
    <w:rsid w:val="00391249"/>
    <w:rsid w:val="00391A7A"/>
    <w:rsid w:val="0039207D"/>
    <w:rsid w:val="00392256"/>
    <w:rsid w:val="0039226B"/>
    <w:rsid w:val="0039229C"/>
    <w:rsid w:val="00392428"/>
    <w:rsid w:val="003929CF"/>
    <w:rsid w:val="003930B4"/>
    <w:rsid w:val="0039313C"/>
    <w:rsid w:val="00393247"/>
    <w:rsid w:val="003933A2"/>
    <w:rsid w:val="00393E6E"/>
    <w:rsid w:val="003948B7"/>
    <w:rsid w:val="00395925"/>
    <w:rsid w:val="00395D72"/>
    <w:rsid w:val="00395FF5"/>
    <w:rsid w:val="003960B4"/>
    <w:rsid w:val="003962B8"/>
    <w:rsid w:val="00396A17"/>
    <w:rsid w:val="00396D52"/>
    <w:rsid w:val="0039756B"/>
    <w:rsid w:val="00397A9E"/>
    <w:rsid w:val="00397B19"/>
    <w:rsid w:val="00397C13"/>
    <w:rsid w:val="003A0586"/>
    <w:rsid w:val="003A1082"/>
    <w:rsid w:val="003A1888"/>
    <w:rsid w:val="003A1F49"/>
    <w:rsid w:val="003A22DB"/>
    <w:rsid w:val="003A2515"/>
    <w:rsid w:val="003A2548"/>
    <w:rsid w:val="003A2EDB"/>
    <w:rsid w:val="003A3585"/>
    <w:rsid w:val="003A3B2C"/>
    <w:rsid w:val="003A4169"/>
    <w:rsid w:val="003A42BD"/>
    <w:rsid w:val="003A49FA"/>
    <w:rsid w:val="003A4CA5"/>
    <w:rsid w:val="003A519A"/>
    <w:rsid w:val="003A63F6"/>
    <w:rsid w:val="003A7065"/>
    <w:rsid w:val="003B0E15"/>
    <w:rsid w:val="003B1B00"/>
    <w:rsid w:val="003B254A"/>
    <w:rsid w:val="003B2B03"/>
    <w:rsid w:val="003B2F10"/>
    <w:rsid w:val="003B3371"/>
    <w:rsid w:val="003B3C9A"/>
    <w:rsid w:val="003B4205"/>
    <w:rsid w:val="003B49A9"/>
    <w:rsid w:val="003B505B"/>
    <w:rsid w:val="003B50C5"/>
    <w:rsid w:val="003B530E"/>
    <w:rsid w:val="003B533C"/>
    <w:rsid w:val="003B53AA"/>
    <w:rsid w:val="003B58E8"/>
    <w:rsid w:val="003B5CF8"/>
    <w:rsid w:val="003B662B"/>
    <w:rsid w:val="003B7746"/>
    <w:rsid w:val="003C0152"/>
    <w:rsid w:val="003C0420"/>
    <w:rsid w:val="003C051F"/>
    <w:rsid w:val="003C0F04"/>
    <w:rsid w:val="003C17CD"/>
    <w:rsid w:val="003C1A30"/>
    <w:rsid w:val="003C212C"/>
    <w:rsid w:val="003C2155"/>
    <w:rsid w:val="003C2470"/>
    <w:rsid w:val="003C4F66"/>
    <w:rsid w:val="003C56AA"/>
    <w:rsid w:val="003C5759"/>
    <w:rsid w:val="003C57FE"/>
    <w:rsid w:val="003C5849"/>
    <w:rsid w:val="003C5A17"/>
    <w:rsid w:val="003C5B07"/>
    <w:rsid w:val="003C5BAA"/>
    <w:rsid w:val="003C5CDD"/>
    <w:rsid w:val="003C672E"/>
    <w:rsid w:val="003C67E0"/>
    <w:rsid w:val="003C6846"/>
    <w:rsid w:val="003C6ADA"/>
    <w:rsid w:val="003C6FD0"/>
    <w:rsid w:val="003C7D3A"/>
    <w:rsid w:val="003D0534"/>
    <w:rsid w:val="003D0545"/>
    <w:rsid w:val="003D0C05"/>
    <w:rsid w:val="003D0EFC"/>
    <w:rsid w:val="003D283C"/>
    <w:rsid w:val="003D2D02"/>
    <w:rsid w:val="003D39F1"/>
    <w:rsid w:val="003D42FA"/>
    <w:rsid w:val="003D70CD"/>
    <w:rsid w:val="003D7373"/>
    <w:rsid w:val="003E0398"/>
    <w:rsid w:val="003E1486"/>
    <w:rsid w:val="003E14DE"/>
    <w:rsid w:val="003E16BC"/>
    <w:rsid w:val="003E195B"/>
    <w:rsid w:val="003E1B1F"/>
    <w:rsid w:val="003E237A"/>
    <w:rsid w:val="003E2558"/>
    <w:rsid w:val="003E3194"/>
    <w:rsid w:val="003E3813"/>
    <w:rsid w:val="003E3C0E"/>
    <w:rsid w:val="003E4122"/>
    <w:rsid w:val="003E46E1"/>
    <w:rsid w:val="003E476B"/>
    <w:rsid w:val="003E50E4"/>
    <w:rsid w:val="003E542B"/>
    <w:rsid w:val="003E583E"/>
    <w:rsid w:val="003E5B2A"/>
    <w:rsid w:val="003E5C1B"/>
    <w:rsid w:val="003E5CEF"/>
    <w:rsid w:val="003E5DDD"/>
    <w:rsid w:val="003E684A"/>
    <w:rsid w:val="003E6B73"/>
    <w:rsid w:val="003E6D98"/>
    <w:rsid w:val="003E7050"/>
    <w:rsid w:val="003F0278"/>
    <w:rsid w:val="003F0915"/>
    <w:rsid w:val="003F1629"/>
    <w:rsid w:val="003F1C59"/>
    <w:rsid w:val="003F26A2"/>
    <w:rsid w:val="003F26C4"/>
    <w:rsid w:val="003F2864"/>
    <w:rsid w:val="003F2F21"/>
    <w:rsid w:val="003F30C7"/>
    <w:rsid w:val="003F32DF"/>
    <w:rsid w:val="003F3874"/>
    <w:rsid w:val="003F4853"/>
    <w:rsid w:val="003F5600"/>
    <w:rsid w:val="003F59C8"/>
    <w:rsid w:val="003F5A57"/>
    <w:rsid w:val="003F5C62"/>
    <w:rsid w:val="003F6183"/>
    <w:rsid w:val="003F63E2"/>
    <w:rsid w:val="003F67D2"/>
    <w:rsid w:val="003F69EC"/>
    <w:rsid w:val="003F6C99"/>
    <w:rsid w:val="003F709B"/>
    <w:rsid w:val="003F73CF"/>
    <w:rsid w:val="003F7494"/>
    <w:rsid w:val="003F74CC"/>
    <w:rsid w:val="003F7BA1"/>
    <w:rsid w:val="003F7D79"/>
    <w:rsid w:val="004002F0"/>
    <w:rsid w:val="0040064B"/>
    <w:rsid w:val="00400B00"/>
    <w:rsid w:val="00400DCB"/>
    <w:rsid w:val="004011F8"/>
    <w:rsid w:val="00401DED"/>
    <w:rsid w:val="00402416"/>
    <w:rsid w:val="00402B6D"/>
    <w:rsid w:val="00402CC2"/>
    <w:rsid w:val="00402D17"/>
    <w:rsid w:val="00402D79"/>
    <w:rsid w:val="004035F9"/>
    <w:rsid w:val="00403916"/>
    <w:rsid w:val="00403C05"/>
    <w:rsid w:val="00404D61"/>
    <w:rsid w:val="00404D6F"/>
    <w:rsid w:val="00404E6A"/>
    <w:rsid w:val="00404FB4"/>
    <w:rsid w:val="0040536C"/>
    <w:rsid w:val="004053A6"/>
    <w:rsid w:val="00405435"/>
    <w:rsid w:val="00405D8D"/>
    <w:rsid w:val="00405E68"/>
    <w:rsid w:val="00406377"/>
    <w:rsid w:val="00406BE7"/>
    <w:rsid w:val="00406E69"/>
    <w:rsid w:val="0040717D"/>
    <w:rsid w:val="00407CF8"/>
    <w:rsid w:val="00407D67"/>
    <w:rsid w:val="00407F7F"/>
    <w:rsid w:val="004100E4"/>
    <w:rsid w:val="004104FA"/>
    <w:rsid w:val="00411368"/>
    <w:rsid w:val="00411F42"/>
    <w:rsid w:val="00412415"/>
    <w:rsid w:val="00412437"/>
    <w:rsid w:val="0041341B"/>
    <w:rsid w:val="00413998"/>
    <w:rsid w:val="00413B1A"/>
    <w:rsid w:val="00413F98"/>
    <w:rsid w:val="0041423D"/>
    <w:rsid w:val="0041462B"/>
    <w:rsid w:val="00414677"/>
    <w:rsid w:val="00414A89"/>
    <w:rsid w:val="004155E5"/>
    <w:rsid w:val="00415910"/>
    <w:rsid w:val="004159E2"/>
    <w:rsid w:val="0041606F"/>
    <w:rsid w:val="00416496"/>
    <w:rsid w:val="00416E7D"/>
    <w:rsid w:val="00416EC6"/>
    <w:rsid w:val="00417001"/>
    <w:rsid w:val="004170E4"/>
    <w:rsid w:val="0041760A"/>
    <w:rsid w:val="00417B6B"/>
    <w:rsid w:val="00417DE1"/>
    <w:rsid w:val="00417EE9"/>
    <w:rsid w:val="004200BB"/>
    <w:rsid w:val="0042012C"/>
    <w:rsid w:val="004203C7"/>
    <w:rsid w:val="00420D89"/>
    <w:rsid w:val="00420EDC"/>
    <w:rsid w:val="00421433"/>
    <w:rsid w:val="004217B5"/>
    <w:rsid w:val="00421DB2"/>
    <w:rsid w:val="00421F7F"/>
    <w:rsid w:val="00422515"/>
    <w:rsid w:val="00422A9A"/>
    <w:rsid w:val="004232DE"/>
    <w:rsid w:val="00423324"/>
    <w:rsid w:val="0042347B"/>
    <w:rsid w:val="00423764"/>
    <w:rsid w:val="004240DA"/>
    <w:rsid w:val="004242D8"/>
    <w:rsid w:val="0042507F"/>
    <w:rsid w:val="0042530D"/>
    <w:rsid w:val="004257B7"/>
    <w:rsid w:val="00425AF3"/>
    <w:rsid w:val="00425C13"/>
    <w:rsid w:val="00426B52"/>
    <w:rsid w:val="00427095"/>
    <w:rsid w:val="0042720A"/>
    <w:rsid w:val="00427E03"/>
    <w:rsid w:val="00427FF4"/>
    <w:rsid w:val="00430191"/>
    <w:rsid w:val="0043036D"/>
    <w:rsid w:val="004303BC"/>
    <w:rsid w:val="004308DA"/>
    <w:rsid w:val="00430A02"/>
    <w:rsid w:val="00430BC7"/>
    <w:rsid w:val="00430F25"/>
    <w:rsid w:val="004311EC"/>
    <w:rsid w:val="004314D2"/>
    <w:rsid w:val="00431B51"/>
    <w:rsid w:val="00431B71"/>
    <w:rsid w:val="00431EB8"/>
    <w:rsid w:val="00432116"/>
    <w:rsid w:val="0043216B"/>
    <w:rsid w:val="00432E93"/>
    <w:rsid w:val="0043351E"/>
    <w:rsid w:val="004335D0"/>
    <w:rsid w:val="004338AB"/>
    <w:rsid w:val="00433A0C"/>
    <w:rsid w:val="004343AE"/>
    <w:rsid w:val="004344DE"/>
    <w:rsid w:val="00434A4A"/>
    <w:rsid w:val="004350FA"/>
    <w:rsid w:val="0043534A"/>
    <w:rsid w:val="00435A72"/>
    <w:rsid w:val="00435DEC"/>
    <w:rsid w:val="00436587"/>
    <w:rsid w:val="0043675A"/>
    <w:rsid w:val="00437710"/>
    <w:rsid w:val="0043776E"/>
    <w:rsid w:val="00440473"/>
    <w:rsid w:val="00440828"/>
    <w:rsid w:val="0044129F"/>
    <w:rsid w:val="00441612"/>
    <w:rsid w:val="00441F08"/>
    <w:rsid w:val="004420FE"/>
    <w:rsid w:val="004422EB"/>
    <w:rsid w:val="00442848"/>
    <w:rsid w:val="00442AD4"/>
    <w:rsid w:val="00442AF2"/>
    <w:rsid w:val="00442D4A"/>
    <w:rsid w:val="00443A3D"/>
    <w:rsid w:val="00443F74"/>
    <w:rsid w:val="00444416"/>
    <w:rsid w:val="00444C7E"/>
    <w:rsid w:val="004452B7"/>
    <w:rsid w:val="0044532E"/>
    <w:rsid w:val="00445410"/>
    <w:rsid w:val="004457C1"/>
    <w:rsid w:val="00445935"/>
    <w:rsid w:val="00445F66"/>
    <w:rsid w:val="00446272"/>
    <w:rsid w:val="00446544"/>
    <w:rsid w:val="0044656E"/>
    <w:rsid w:val="0044668A"/>
    <w:rsid w:val="00446C36"/>
    <w:rsid w:val="00446F8E"/>
    <w:rsid w:val="004474C2"/>
    <w:rsid w:val="0044784B"/>
    <w:rsid w:val="004506AF"/>
    <w:rsid w:val="00451626"/>
    <w:rsid w:val="004519D6"/>
    <w:rsid w:val="00451D57"/>
    <w:rsid w:val="0045207E"/>
    <w:rsid w:val="00452347"/>
    <w:rsid w:val="0045270A"/>
    <w:rsid w:val="0045283A"/>
    <w:rsid w:val="0045291A"/>
    <w:rsid w:val="0045317B"/>
    <w:rsid w:val="00453716"/>
    <w:rsid w:val="00453921"/>
    <w:rsid w:val="00454006"/>
    <w:rsid w:val="004540D0"/>
    <w:rsid w:val="004545BC"/>
    <w:rsid w:val="00455723"/>
    <w:rsid w:val="00455E45"/>
    <w:rsid w:val="00456139"/>
    <w:rsid w:val="00456A73"/>
    <w:rsid w:val="00456AE8"/>
    <w:rsid w:val="004572E5"/>
    <w:rsid w:val="004575A1"/>
    <w:rsid w:val="00457AB5"/>
    <w:rsid w:val="00460034"/>
    <w:rsid w:val="00460D70"/>
    <w:rsid w:val="004624F2"/>
    <w:rsid w:val="00462793"/>
    <w:rsid w:val="004631B4"/>
    <w:rsid w:val="0046332B"/>
    <w:rsid w:val="0046340A"/>
    <w:rsid w:val="0046409A"/>
    <w:rsid w:val="00464329"/>
    <w:rsid w:val="0046467F"/>
    <w:rsid w:val="004647C5"/>
    <w:rsid w:val="00464F8B"/>
    <w:rsid w:val="00466786"/>
    <w:rsid w:val="00466F6B"/>
    <w:rsid w:val="004671CB"/>
    <w:rsid w:val="0046774F"/>
    <w:rsid w:val="00467E10"/>
    <w:rsid w:val="00470252"/>
    <w:rsid w:val="0047025F"/>
    <w:rsid w:val="004702A5"/>
    <w:rsid w:val="00470A04"/>
    <w:rsid w:val="00470DC5"/>
    <w:rsid w:val="004712DE"/>
    <w:rsid w:val="004713BD"/>
    <w:rsid w:val="004719E6"/>
    <w:rsid w:val="004719F3"/>
    <w:rsid w:val="00471A2C"/>
    <w:rsid w:val="00471A9A"/>
    <w:rsid w:val="00471EED"/>
    <w:rsid w:val="00472522"/>
    <w:rsid w:val="004725AA"/>
    <w:rsid w:val="00472746"/>
    <w:rsid w:val="0047278D"/>
    <w:rsid w:val="00472DFA"/>
    <w:rsid w:val="00473BD7"/>
    <w:rsid w:val="0047461B"/>
    <w:rsid w:val="00474880"/>
    <w:rsid w:val="00474C4F"/>
    <w:rsid w:val="00474E93"/>
    <w:rsid w:val="00474EFB"/>
    <w:rsid w:val="00474F0F"/>
    <w:rsid w:val="00476023"/>
    <w:rsid w:val="0047638B"/>
    <w:rsid w:val="004766D7"/>
    <w:rsid w:val="00476AE1"/>
    <w:rsid w:val="00477571"/>
    <w:rsid w:val="004776C0"/>
    <w:rsid w:val="0048016B"/>
    <w:rsid w:val="0048027E"/>
    <w:rsid w:val="004802EA"/>
    <w:rsid w:val="004803A8"/>
    <w:rsid w:val="00480F02"/>
    <w:rsid w:val="00481434"/>
    <w:rsid w:val="00481CE7"/>
    <w:rsid w:val="0048243A"/>
    <w:rsid w:val="00482988"/>
    <w:rsid w:val="00482C73"/>
    <w:rsid w:val="00482E55"/>
    <w:rsid w:val="00482F27"/>
    <w:rsid w:val="00483117"/>
    <w:rsid w:val="00483247"/>
    <w:rsid w:val="0048334E"/>
    <w:rsid w:val="004836CA"/>
    <w:rsid w:val="00483765"/>
    <w:rsid w:val="00483B37"/>
    <w:rsid w:val="00483B52"/>
    <w:rsid w:val="0048455F"/>
    <w:rsid w:val="004846A3"/>
    <w:rsid w:val="004848E1"/>
    <w:rsid w:val="0048595B"/>
    <w:rsid w:val="004860A2"/>
    <w:rsid w:val="00486897"/>
    <w:rsid w:val="004872CC"/>
    <w:rsid w:val="004874EF"/>
    <w:rsid w:val="0048750E"/>
    <w:rsid w:val="00487A52"/>
    <w:rsid w:val="00490256"/>
    <w:rsid w:val="0049071B"/>
    <w:rsid w:val="00490F08"/>
    <w:rsid w:val="0049175B"/>
    <w:rsid w:val="004918D1"/>
    <w:rsid w:val="00492188"/>
    <w:rsid w:val="00492FCA"/>
    <w:rsid w:val="00493096"/>
    <w:rsid w:val="00493480"/>
    <w:rsid w:val="00493DA8"/>
    <w:rsid w:val="004948DF"/>
    <w:rsid w:val="00494DF5"/>
    <w:rsid w:val="004952F6"/>
    <w:rsid w:val="004959B8"/>
    <w:rsid w:val="0049617C"/>
    <w:rsid w:val="00497854"/>
    <w:rsid w:val="00497A55"/>
    <w:rsid w:val="00497E68"/>
    <w:rsid w:val="00497F0A"/>
    <w:rsid w:val="004A0235"/>
    <w:rsid w:val="004A067B"/>
    <w:rsid w:val="004A07A2"/>
    <w:rsid w:val="004A0D9A"/>
    <w:rsid w:val="004A18E5"/>
    <w:rsid w:val="004A19E0"/>
    <w:rsid w:val="004A2C3A"/>
    <w:rsid w:val="004A3780"/>
    <w:rsid w:val="004A389B"/>
    <w:rsid w:val="004A4108"/>
    <w:rsid w:val="004A4925"/>
    <w:rsid w:val="004A4E43"/>
    <w:rsid w:val="004A505C"/>
    <w:rsid w:val="004A5838"/>
    <w:rsid w:val="004A58E0"/>
    <w:rsid w:val="004A6370"/>
    <w:rsid w:val="004A6C9F"/>
    <w:rsid w:val="004A701F"/>
    <w:rsid w:val="004A7B23"/>
    <w:rsid w:val="004B0384"/>
    <w:rsid w:val="004B069E"/>
    <w:rsid w:val="004B0913"/>
    <w:rsid w:val="004B0DDB"/>
    <w:rsid w:val="004B0E82"/>
    <w:rsid w:val="004B137F"/>
    <w:rsid w:val="004B13B0"/>
    <w:rsid w:val="004B13E8"/>
    <w:rsid w:val="004B13F8"/>
    <w:rsid w:val="004B17FE"/>
    <w:rsid w:val="004B27F6"/>
    <w:rsid w:val="004B2E2F"/>
    <w:rsid w:val="004B3190"/>
    <w:rsid w:val="004B326A"/>
    <w:rsid w:val="004B3573"/>
    <w:rsid w:val="004B3D72"/>
    <w:rsid w:val="004B3E6E"/>
    <w:rsid w:val="004B42D3"/>
    <w:rsid w:val="004B44CA"/>
    <w:rsid w:val="004B504F"/>
    <w:rsid w:val="004B57F6"/>
    <w:rsid w:val="004B5CE8"/>
    <w:rsid w:val="004B60E5"/>
    <w:rsid w:val="004B611D"/>
    <w:rsid w:val="004B616B"/>
    <w:rsid w:val="004B69E8"/>
    <w:rsid w:val="004B6C47"/>
    <w:rsid w:val="004B752D"/>
    <w:rsid w:val="004B763D"/>
    <w:rsid w:val="004B7877"/>
    <w:rsid w:val="004B7A8F"/>
    <w:rsid w:val="004C0075"/>
    <w:rsid w:val="004C050D"/>
    <w:rsid w:val="004C0BF1"/>
    <w:rsid w:val="004C0F3A"/>
    <w:rsid w:val="004C114F"/>
    <w:rsid w:val="004C1A5A"/>
    <w:rsid w:val="004C296F"/>
    <w:rsid w:val="004C2DD4"/>
    <w:rsid w:val="004C3212"/>
    <w:rsid w:val="004C3250"/>
    <w:rsid w:val="004C32B5"/>
    <w:rsid w:val="004C3510"/>
    <w:rsid w:val="004C3CD6"/>
    <w:rsid w:val="004C43F0"/>
    <w:rsid w:val="004C455C"/>
    <w:rsid w:val="004C498D"/>
    <w:rsid w:val="004C4B18"/>
    <w:rsid w:val="004C4FEE"/>
    <w:rsid w:val="004C506C"/>
    <w:rsid w:val="004C5149"/>
    <w:rsid w:val="004C53C7"/>
    <w:rsid w:val="004C5765"/>
    <w:rsid w:val="004C5E4F"/>
    <w:rsid w:val="004D067D"/>
    <w:rsid w:val="004D072D"/>
    <w:rsid w:val="004D0750"/>
    <w:rsid w:val="004D0F11"/>
    <w:rsid w:val="004D1214"/>
    <w:rsid w:val="004D146B"/>
    <w:rsid w:val="004D15A1"/>
    <w:rsid w:val="004D1E25"/>
    <w:rsid w:val="004D1F87"/>
    <w:rsid w:val="004D208E"/>
    <w:rsid w:val="004D21E8"/>
    <w:rsid w:val="004D22F5"/>
    <w:rsid w:val="004D2B74"/>
    <w:rsid w:val="004D2D32"/>
    <w:rsid w:val="004D3970"/>
    <w:rsid w:val="004D4152"/>
    <w:rsid w:val="004D4373"/>
    <w:rsid w:val="004D456F"/>
    <w:rsid w:val="004D5502"/>
    <w:rsid w:val="004D64F7"/>
    <w:rsid w:val="004D65CB"/>
    <w:rsid w:val="004D6BD8"/>
    <w:rsid w:val="004D6E4E"/>
    <w:rsid w:val="004D7028"/>
    <w:rsid w:val="004D73A1"/>
    <w:rsid w:val="004D751F"/>
    <w:rsid w:val="004E010D"/>
    <w:rsid w:val="004E027C"/>
    <w:rsid w:val="004E03D2"/>
    <w:rsid w:val="004E0985"/>
    <w:rsid w:val="004E0B8F"/>
    <w:rsid w:val="004E0E16"/>
    <w:rsid w:val="004E0E37"/>
    <w:rsid w:val="004E101D"/>
    <w:rsid w:val="004E1528"/>
    <w:rsid w:val="004E220E"/>
    <w:rsid w:val="004E227F"/>
    <w:rsid w:val="004E2B90"/>
    <w:rsid w:val="004E3557"/>
    <w:rsid w:val="004E3E4A"/>
    <w:rsid w:val="004E3E6B"/>
    <w:rsid w:val="004E4052"/>
    <w:rsid w:val="004E420C"/>
    <w:rsid w:val="004E4585"/>
    <w:rsid w:val="004E4CDA"/>
    <w:rsid w:val="004E4DB3"/>
    <w:rsid w:val="004E5726"/>
    <w:rsid w:val="004E5A1A"/>
    <w:rsid w:val="004E6067"/>
    <w:rsid w:val="004E6141"/>
    <w:rsid w:val="004E6366"/>
    <w:rsid w:val="004E63C3"/>
    <w:rsid w:val="004E64F7"/>
    <w:rsid w:val="004E6AB5"/>
    <w:rsid w:val="004E6C19"/>
    <w:rsid w:val="004E7101"/>
    <w:rsid w:val="004E711C"/>
    <w:rsid w:val="004F08D9"/>
    <w:rsid w:val="004F0B88"/>
    <w:rsid w:val="004F12D8"/>
    <w:rsid w:val="004F19F3"/>
    <w:rsid w:val="004F1F4A"/>
    <w:rsid w:val="004F2598"/>
    <w:rsid w:val="004F3BFF"/>
    <w:rsid w:val="004F4138"/>
    <w:rsid w:val="004F49B6"/>
    <w:rsid w:val="004F4C5D"/>
    <w:rsid w:val="004F552C"/>
    <w:rsid w:val="004F56A2"/>
    <w:rsid w:val="004F5996"/>
    <w:rsid w:val="004F5E94"/>
    <w:rsid w:val="004F6741"/>
    <w:rsid w:val="004F68A5"/>
    <w:rsid w:val="004F6D36"/>
    <w:rsid w:val="004F751B"/>
    <w:rsid w:val="004F7586"/>
    <w:rsid w:val="004F7D80"/>
    <w:rsid w:val="005001F3"/>
    <w:rsid w:val="00500352"/>
    <w:rsid w:val="005003F0"/>
    <w:rsid w:val="005003F8"/>
    <w:rsid w:val="00500596"/>
    <w:rsid w:val="00500F67"/>
    <w:rsid w:val="005010C3"/>
    <w:rsid w:val="00501345"/>
    <w:rsid w:val="0050158C"/>
    <w:rsid w:val="005016BD"/>
    <w:rsid w:val="005016C5"/>
    <w:rsid w:val="00501C44"/>
    <w:rsid w:val="005024B0"/>
    <w:rsid w:val="00502A03"/>
    <w:rsid w:val="005031E9"/>
    <w:rsid w:val="0050350C"/>
    <w:rsid w:val="005039C3"/>
    <w:rsid w:val="005039E3"/>
    <w:rsid w:val="00503CC0"/>
    <w:rsid w:val="00503E8A"/>
    <w:rsid w:val="00504350"/>
    <w:rsid w:val="00504685"/>
    <w:rsid w:val="005057CF"/>
    <w:rsid w:val="00505896"/>
    <w:rsid w:val="00505967"/>
    <w:rsid w:val="0050657B"/>
    <w:rsid w:val="00506A7E"/>
    <w:rsid w:val="00506D1B"/>
    <w:rsid w:val="00506E9B"/>
    <w:rsid w:val="00506F73"/>
    <w:rsid w:val="005070A7"/>
    <w:rsid w:val="00507108"/>
    <w:rsid w:val="0050726C"/>
    <w:rsid w:val="005079F3"/>
    <w:rsid w:val="00507A07"/>
    <w:rsid w:val="00507AD7"/>
    <w:rsid w:val="00510149"/>
    <w:rsid w:val="0051076A"/>
    <w:rsid w:val="00511807"/>
    <w:rsid w:val="005120C9"/>
    <w:rsid w:val="00512360"/>
    <w:rsid w:val="00512377"/>
    <w:rsid w:val="0051239E"/>
    <w:rsid w:val="00512575"/>
    <w:rsid w:val="0051299E"/>
    <w:rsid w:val="005129D7"/>
    <w:rsid w:val="00513364"/>
    <w:rsid w:val="005133BA"/>
    <w:rsid w:val="005136A9"/>
    <w:rsid w:val="0051400A"/>
    <w:rsid w:val="005141D4"/>
    <w:rsid w:val="005153DB"/>
    <w:rsid w:val="005159CF"/>
    <w:rsid w:val="00516075"/>
    <w:rsid w:val="005164F6"/>
    <w:rsid w:val="00516B49"/>
    <w:rsid w:val="00516CDF"/>
    <w:rsid w:val="00516CF2"/>
    <w:rsid w:val="00516D3D"/>
    <w:rsid w:val="005171D0"/>
    <w:rsid w:val="005172AB"/>
    <w:rsid w:val="005204F5"/>
    <w:rsid w:val="00520504"/>
    <w:rsid w:val="00520C68"/>
    <w:rsid w:val="00520DCC"/>
    <w:rsid w:val="00521122"/>
    <w:rsid w:val="00521245"/>
    <w:rsid w:val="005217B6"/>
    <w:rsid w:val="00521B79"/>
    <w:rsid w:val="00522B23"/>
    <w:rsid w:val="00522CF2"/>
    <w:rsid w:val="00522DFD"/>
    <w:rsid w:val="00523781"/>
    <w:rsid w:val="00523BA0"/>
    <w:rsid w:val="00523DAD"/>
    <w:rsid w:val="005246B1"/>
    <w:rsid w:val="005248E7"/>
    <w:rsid w:val="005248F1"/>
    <w:rsid w:val="00524AA6"/>
    <w:rsid w:val="005252BE"/>
    <w:rsid w:val="0052572B"/>
    <w:rsid w:val="0052573E"/>
    <w:rsid w:val="0052581E"/>
    <w:rsid w:val="00525FD7"/>
    <w:rsid w:val="00526608"/>
    <w:rsid w:val="005269D2"/>
    <w:rsid w:val="00526F01"/>
    <w:rsid w:val="005275D7"/>
    <w:rsid w:val="005276FB"/>
    <w:rsid w:val="0052775C"/>
    <w:rsid w:val="00527C90"/>
    <w:rsid w:val="00527DBC"/>
    <w:rsid w:val="00527EF8"/>
    <w:rsid w:val="00530B37"/>
    <w:rsid w:val="0053179D"/>
    <w:rsid w:val="00534843"/>
    <w:rsid w:val="00534A0B"/>
    <w:rsid w:val="00534BCD"/>
    <w:rsid w:val="00534F40"/>
    <w:rsid w:val="00535044"/>
    <w:rsid w:val="0053604F"/>
    <w:rsid w:val="00536406"/>
    <w:rsid w:val="0053681F"/>
    <w:rsid w:val="00536C76"/>
    <w:rsid w:val="00536F25"/>
    <w:rsid w:val="0053700D"/>
    <w:rsid w:val="00537564"/>
    <w:rsid w:val="00537E66"/>
    <w:rsid w:val="00540C8D"/>
    <w:rsid w:val="00541111"/>
    <w:rsid w:val="0054114C"/>
    <w:rsid w:val="0054122D"/>
    <w:rsid w:val="005412C9"/>
    <w:rsid w:val="005415EB"/>
    <w:rsid w:val="005417E2"/>
    <w:rsid w:val="00541971"/>
    <w:rsid w:val="00541D79"/>
    <w:rsid w:val="00541EFA"/>
    <w:rsid w:val="005423F3"/>
    <w:rsid w:val="005429B3"/>
    <w:rsid w:val="00542B83"/>
    <w:rsid w:val="00542E9A"/>
    <w:rsid w:val="005448A4"/>
    <w:rsid w:val="005453FA"/>
    <w:rsid w:val="00545689"/>
    <w:rsid w:val="00546074"/>
    <w:rsid w:val="005462EE"/>
    <w:rsid w:val="005463F6"/>
    <w:rsid w:val="00546B35"/>
    <w:rsid w:val="00547423"/>
    <w:rsid w:val="00547985"/>
    <w:rsid w:val="00547BA5"/>
    <w:rsid w:val="00547CC6"/>
    <w:rsid w:val="00550462"/>
    <w:rsid w:val="00550DD5"/>
    <w:rsid w:val="00550E38"/>
    <w:rsid w:val="005512A5"/>
    <w:rsid w:val="0055152E"/>
    <w:rsid w:val="00551640"/>
    <w:rsid w:val="005518B1"/>
    <w:rsid w:val="005518B5"/>
    <w:rsid w:val="00551911"/>
    <w:rsid w:val="00551BA1"/>
    <w:rsid w:val="00551BF2"/>
    <w:rsid w:val="0055243C"/>
    <w:rsid w:val="00552675"/>
    <w:rsid w:val="00554417"/>
    <w:rsid w:val="00554E71"/>
    <w:rsid w:val="00555007"/>
    <w:rsid w:val="00555223"/>
    <w:rsid w:val="00555518"/>
    <w:rsid w:val="0055552A"/>
    <w:rsid w:val="00555915"/>
    <w:rsid w:val="00556BAC"/>
    <w:rsid w:val="00556E68"/>
    <w:rsid w:val="005571E7"/>
    <w:rsid w:val="005575AB"/>
    <w:rsid w:val="00557906"/>
    <w:rsid w:val="00560587"/>
    <w:rsid w:val="00560624"/>
    <w:rsid w:val="00560C95"/>
    <w:rsid w:val="00561208"/>
    <w:rsid w:val="005612ED"/>
    <w:rsid w:val="0056135C"/>
    <w:rsid w:val="00561604"/>
    <w:rsid w:val="00561852"/>
    <w:rsid w:val="00561C6F"/>
    <w:rsid w:val="0056223A"/>
    <w:rsid w:val="00562608"/>
    <w:rsid w:val="00562658"/>
    <w:rsid w:val="00562701"/>
    <w:rsid w:val="00562783"/>
    <w:rsid w:val="00562C44"/>
    <w:rsid w:val="00562E6E"/>
    <w:rsid w:val="005636C2"/>
    <w:rsid w:val="005643A5"/>
    <w:rsid w:val="0056492F"/>
    <w:rsid w:val="00564D71"/>
    <w:rsid w:val="0056575A"/>
    <w:rsid w:val="0056581A"/>
    <w:rsid w:val="00565865"/>
    <w:rsid w:val="00565E72"/>
    <w:rsid w:val="00566344"/>
    <w:rsid w:val="0057011A"/>
    <w:rsid w:val="0057041F"/>
    <w:rsid w:val="00571194"/>
    <w:rsid w:val="005715ED"/>
    <w:rsid w:val="005726D2"/>
    <w:rsid w:val="00572ED2"/>
    <w:rsid w:val="005734E1"/>
    <w:rsid w:val="00573548"/>
    <w:rsid w:val="00573559"/>
    <w:rsid w:val="005737D6"/>
    <w:rsid w:val="005739A2"/>
    <w:rsid w:val="00574A39"/>
    <w:rsid w:val="00575326"/>
    <w:rsid w:val="0057551D"/>
    <w:rsid w:val="00575DC9"/>
    <w:rsid w:val="005763B5"/>
    <w:rsid w:val="00576B88"/>
    <w:rsid w:val="00577025"/>
    <w:rsid w:val="00577679"/>
    <w:rsid w:val="00577804"/>
    <w:rsid w:val="005778C4"/>
    <w:rsid w:val="0058046E"/>
    <w:rsid w:val="00580542"/>
    <w:rsid w:val="00580579"/>
    <w:rsid w:val="00580822"/>
    <w:rsid w:val="00580A77"/>
    <w:rsid w:val="00580F8D"/>
    <w:rsid w:val="00581387"/>
    <w:rsid w:val="005814C0"/>
    <w:rsid w:val="00581A28"/>
    <w:rsid w:val="00581A87"/>
    <w:rsid w:val="00581F0A"/>
    <w:rsid w:val="005822C5"/>
    <w:rsid w:val="00583228"/>
    <w:rsid w:val="00584ADB"/>
    <w:rsid w:val="00584AF1"/>
    <w:rsid w:val="005851EA"/>
    <w:rsid w:val="0058553A"/>
    <w:rsid w:val="00585BA5"/>
    <w:rsid w:val="00586021"/>
    <w:rsid w:val="00586118"/>
    <w:rsid w:val="0058614F"/>
    <w:rsid w:val="00586A3F"/>
    <w:rsid w:val="00586B11"/>
    <w:rsid w:val="00587359"/>
    <w:rsid w:val="00587482"/>
    <w:rsid w:val="005878CE"/>
    <w:rsid w:val="00587BC8"/>
    <w:rsid w:val="00587F57"/>
    <w:rsid w:val="005901D3"/>
    <w:rsid w:val="00590B96"/>
    <w:rsid w:val="00591406"/>
    <w:rsid w:val="00591421"/>
    <w:rsid w:val="0059192B"/>
    <w:rsid w:val="00591E78"/>
    <w:rsid w:val="00592619"/>
    <w:rsid w:val="00593509"/>
    <w:rsid w:val="005947B4"/>
    <w:rsid w:val="00594FB5"/>
    <w:rsid w:val="00596403"/>
    <w:rsid w:val="00596A52"/>
    <w:rsid w:val="00597097"/>
    <w:rsid w:val="00597123"/>
    <w:rsid w:val="00597696"/>
    <w:rsid w:val="00597964"/>
    <w:rsid w:val="005A021D"/>
    <w:rsid w:val="005A2139"/>
    <w:rsid w:val="005A2F42"/>
    <w:rsid w:val="005A3115"/>
    <w:rsid w:val="005A35B7"/>
    <w:rsid w:val="005A463F"/>
    <w:rsid w:val="005A524E"/>
    <w:rsid w:val="005A5814"/>
    <w:rsid w:val="005A5CF4"/>
    <w:rsid w:val="005A63A5"/>
    <w:rsid w:val="005A66AA"/>
    <w:rsid w:val="005A682A"/>
    <w:rsid w:val="005A6A51"/>
    <w:rsid w:val="005A6EBC"/>
    <w:rsid w:val="005A712B"/>
    <w:rsid w:val="005A757C"/>
    <w:rsid w:val="005B048B"/>
    <w:rsid w:val="005B057B"/>
    <w:rsid w:val="005B1CCD"/>
    <w:rsid w:val="005B1D16"/>
    <w:rsid w:val="005B201A"/>
    <w:rsid w:val="005B2306"/>
    <w:rsid w:val="005B2ADA"/>
    <w:rsid w:val="005B3617"/>
    <w:rsid w:val="005B452C"/>
    <w:rsid w:val="005B47BE"/>
    <w:rsid w:val="005B4B3C"/>
    <w:rsid w:val="005B5464"/>
    <w:rsid w:val="005B5F17"/>
    <w:rsid w:val="005B60D2"/>
    <w:rsid w:val="005B640F"/>
    <w:rsid w:val="005B6D73"/>
    <w:rsid w:val="005B76BD"/>
    <w:rsid w:val="005B7DF6"/>
    <w:rsid w:val="005C078D"/>
    <w:rsid w:val="005C10D5"/>
    <w:rsid w:val="005C145F"/>
    <w:rsid w:val="005C183A"/>
    <w:rsid w:val="005C1DFC"/>
    <w:rsid w:val="005C24C3"/>
    <w:rsid w:val="005C2794"/>
    <w:rsid w:val="005C2D84"/>
    <w:rsid w:val="005C346E"/>
    <w:rsid w:val="005C3615"/>
    <w:rsid w:val="005C374C"/>
    <w:rsid w:val="005C4C6D"/>
    <w:rsid w:val="005C5133"/>
    <w:rsid w:val="005C555D"/>
    <w:rsid w:val="005C572F"/>
    <w:rsid w:val="005C58F6"/>
    <w:rsid w:val="005C6644"/>
    <w:rsid w:val="005C6700"/>
    <w:rsid w:val="005C67F4"/>
    <w:rsid w:val="005C6805"/>
    <w:rsid w:val="005C6B8E"/>
    <w:rsid w:val="005C6EF3"/>
    <w:rsid w:val="005C7751"/>
    <w:rsid w:val="005C7D47"/>
    <w:rsid w:val="005D0E12"/>
    <w:rsid w:val="005D15E6"/>
    <w:rsid w:val="005D1B05"/>
    <w:rsid w:val="005D1C05"/>
    <w:rsid w:val="005D1C4E"/>
    <w:rsid w:val="005D1F56"/>
    <w:rsid w:val="005D29D3"/>
    <w:rsid w:val="005D2D1D"/>
    <w:rsid w:val="005D3021"/>
    <w:rsid w:val="005D316E"/>
    <w:rsid w:val="005D31DE"/>
    <w:rsid w:val="005D3BE9"/>
    <w:rsid w:val="005D532F"/>
    <w:rsid w:val="005D57EE"/>
    <w:rsid w:val="005D5CF6"/>
    <w:rsid w:val="005D5EFF"/>
    <w:rsid w:val="005D6664"/>
    <w:rsid w:val="005D6989"/>
    <w:rsid w:val="005D6B88"/>
    <w:rsid w:val="005D6B99"/>
    <w:rsid w:val="005D7282"/>
    <w:rsid w:val="005D7806"/>
    <w:rsid w:val="005D79D4"/>
    <w:rsid w:val="005D7BF1"/>
    <w:rsid w:val="005E0B7B"/>
    <w:rsid w:val="005E0DD0"/>
    <w:rsid w:val="005E0E74"/>
    <w:rsid w:val="005E1EE9"/>
    <w:rsid w:val="005E200D"/>
    <w:rsid w:val="005E20B6"/>
    <w:rsid w:val="005E2DDD"/>
    <w:rsid w:val="005E357B"/>
    <w:rsid w:val="005E3ECA"/>
    <w:rsid w:val="005E4158"/>
    <w:rsid w:val="005E4299"/>
    <w:rsid w:val="005E588B"/>
    <w:rsid w:val="005E5EE0"/>
    <w:rsid w:val="005E624E"/>
    <w:rsid w:val="005E6630"/>
    <w:rsid w:val="005E6657"/>
    <w:rsid w:val="005E6CFF"/>
    <w:rsid w:val="005E6DBC"/>
    <w:rsid w:val="005E6F50"/>
    <w:rsid w:val="005E760E"/>
    <w:rsid w:val="005E7B74"/>
    <w:rsid w:val="005E7DFE"/>
    <w:rsid w:val="005F05D0"/>
    <w:rsid w:val="005F193A"/>
    <w:rsid w:val="005F1FBE"/>
    <w:rsid w:val="005F2432"/>
    <w:rsid w:val="005F26D7"/>
    <w:rsid w:val="005F2C19"/>
    <w:rsid w:val="005F2FB3"/>
    <w:rsid w:val="005F3337"/>
    <w:rsid w:val="005F3854"/>
    <w:rsid w:val="005F38D6"/>
    <w:rsid w:val="005F3DE9"/>
    <w:rsid w:val="005F4331"/>
    <w:rsid w:val="005F4394"/>
    <w:rsid w:val="005F5193"/>
    <w:rsid w:val="005F59B5"/>
    <w:rsid w:val="005F5AD1"/>
    <w:rsid w:val="005F62F5"/>
    <w:rsid w:val="005F6CB7"/>
    <w:rsid w:val="005F70D1"/>
    <w:rsid w:val="005F73AF"/>
    <w:rsid w:val="005F75BD"/>
    <w:rsid w:val="005F79D0"/>
    <w:rsid w:val="005F7FCB"/>
    <w:rsid w:val="006000E1"/>
    <w:rsid w:val="0060010B"/>
    <w:rsid w:val="00600201"/>
    <w:rsid w:val="00600882"/>
    <w:rsid w:val="0060119D"/>
    <w:rsid w:val="006016D7"/>
    <w:rsid w:val="0060188E"/>
    <w:rsid w:val="00602150"/>
    <w:rsid w:val="0060217B"/>
    <w:rsid w:val="006026C6"/>
    <w:rsid w:val="0060287C"/>
    <w:rsid w:val="00602A62"/>
    <w:rsid w:val="00602BDE"/>
    <w:rsid w:val="006039DE"/>
    <w:rsid w:val="00603DB4"/>
    <w:rsid w:val="00603E17"/>
    <w:rsid w:val="0060440F"/>
    <w:rsid w:val="00604888"/>
    <w:rsid w:val="006054B8"/>
    <w:rsid w:val="00605BD5"/>
    <w:rsid w:val="00605C90"/>
    <w:rsid w:val="00605D2E"/>
    <w:rsid w:val="006060C8"/>
    <w:rsid w:val="006061D6"/>
    <w:rsid w:val="006068C4"/>
    <w:rsid w:val="00606F98"/>
    <w:rsid w:val="006071E1"/>
    <w:rsid w:val="006072F8"/>
    <w:rsid w:val="00607373"/>
    <w:rsid w:val="00607885"/>
    <w:rsid w:val="00607AAC"/>
    <w:rsid w:val="00607D0B"/>
    <w:rsid w:val="00607E38"/>
    <w:rsid w:val="006103BA"/>
    <w:rsid w:val="00610C86"/>
    <w:rsid w:val="00611062"/>
    <w:rsid w:val="006111B6"/>
    <w:rsid w:val="006114DE"/>
    <w:rsid w:val="00611B2F"/>
    <w:rsid w:val="006127E0"/>
    <w:rsid w:val="00612916"/>
    <w:rsid w:val="00612E55"/>
    <w:rsid w:val="00612FAE"/>
    <w:rsid w:val="00613FB6"/>
    <w:rsid w:val="006145DE"/>
    <w:rsid w:val="00614682"/>
    <w:rsid w:val="00614B7A"/>
    <w:rsid w:val="00614BDC"/>
    <w:rsid w:val="00614CC0"/>
    <w:rsid w:val="006153C8"/>
    <w:rsid w:val="00615BB6"/>
    <w:rsid w:val="00615DFA"/>
    <w:rsid w:val="00616279"/>
    <w:rsid w:val="00616C44"/>
    <w:rsid w:val="00616DAF"/>
    <w:rsid w:val="00617119"/>
    <w:rsid w:val="0061730D"/>
    <w:rsid w:val="00617D3A"/>
    <w:rsid w:val="00620110"/>
    <w:rsid w:val="0062067C"/>
    <w:rsid w:val="00621737"/>
    <w:rsid w:val="00621796"/>
    <w:rsid w:val="00621AD8"/>
    <w:rsid w:val="006227A9"/>
    <w:rsid w:val="00622B46"/>
    <w:rsid w:val="00623B29"/>
    <w:rsid w:val="00623B50"/>
    <w:rsid w:val="00625263"/>
    <w:rsid w:val="0062531F"/>
    <w:rsid w:val="0062555F"/>
    <w:rsid w:val="0062560F"/>
    <w:rsid w:val="006256E4"/>
    <w:rsid w:val="00625729"/>
    <w:rsid w:val="00625B21"/>
    <w:rsid w:val="0062623A"/>
    <w:rsid w:val="006276B2"/>
    <w:rsid w:val="0062778F"/>
    <w:rsid w:val="00627C53"/>
    <w:rsid w:val="006308A2"/>
    <w:rsid w:val="00630B80"/>
    <w:rsid w:val="00631208"/>
    <w:rsid w:val="00631967"/>
    <w:rsid w:val="00631FFA"/>
    <w:rsid w:val="0063299D"/>
    <w:rsid w:val="006330F3"/>
    <w:rsid w:val="006332A1"/>
    <w:rsid w:val="00633855"/>
    <w:rsid w:val="00633990"/>
    <w:rsid w:val="0063400F"/>
    <w:rsid w:val="00634433"/>
    <w:rsid w:val="006346BE"/>
    <w:rsid w:val="00634C52"/>
    <w:rsid w:val="00634E2E"/>
    <w:rsid w:val="0063537A"/>
    <w:rsid w:val="00635665"/>
    <w:rsid w:val="00636953"/>
    <w:rsid w:val="00636B99"/>
    <w:rsid w:val="00637D2E"/>
    <w:rsid w:val="00637FBB"/>
    <w:rsid w:val="006408A0"/>
    <w:rsid w:val="00641149"/>
    <w:rsid w:val="006419B1"/>
    <w:rsid w:val="00641AB5"/>
    <w:rsid w:val="00641F58"/>
    <w:rsid w:val="00642327"/>
    <w:rsid w:val="00642881"/>
    <w:rsid w:val="00642B3B"/>
    <w:rsid w:val="00642D94"/>
    <w:rsid w:val="006430B1"/>
    <w:rsid w:val="00644642"/>
    <w:rsid w:val="00644DC7"/>
    <w:rsid w:val="00644FF4"/>
    <w:rsid w:val="00645107"/>
    <w:rsid w:val="006457C5"/>
    <w:rsid w:val="00645937"/>
    <w:rsid w:val="00645D4B"/>
    <w:rsid w:val="00645E7A"/>
    <w:rsid w:val="006461CB"/>
    <w:rsid w:val="00646320"/>
    <w:rsid w:val="00646347"/>
    <w:rsid w:val="0064642F"/>
    <w:rsid w:val="00646430"/>
    <w:rsid w:val="006464FD"/>
    <w:rsid w:val="00646516"/>
    <w:rsid w:val="0064658E"/>
    <w:rsid w:val="006468D3"/>
    <w:rsid w:val="00647307"/>
    <w:rsid w:val="0064734C"/>
    <w:rsid w:val="00647DF3"/>
    <w:rsid w:val="0065071C"/>
    <w:rsid w:val="0065075C"/>
    <w:rsid w:val="00650B2C"/>
    <w:rsid w:val="0065187B"/>
    <w:rsid w:val="00651B31"/>
    <w:rsid w:val="00651D88"/>
    <w:rsid w:val="00654D6F"/>
    <w:rsid w:val="00655109"/>
    <w:rsid w:val="00655532"/>
    <w:rsid w:val="00655FAA"/>
    <w:rsid w:val="006563F5"/>
    <w:rsid w:val="0065641B"/>
    <w:rsid w:val="00656678"/>
    <w:rsid w:val="0065688D"/>
    <w:rsid w:val="00656C34"/>
    <w:rsid w:val="0065739B"/>
    <w:rsid w:val="00657B39"/>
    <w:rsid w:val="00657E32"/>
    <w:rsid w:val="00657E66"/>
    <w:rsid w:val="006606FC"/>
    <w:rsid w:val="00661049"/>
    <w:rsid w:val="00661196"/>
    <w:rsid w:val="00661253"/>
    <w:rsid w:val="00661293"/>
    <w:rsid w:val="00661645"/>
    <w:rsid w:val="00661680"/>
    <w:rsid w:val="00662583"/>
    <w:rsid w:val="006628E6"/>
    <w:rsid w:val="00662D4C"/>
    <w:rsid w:val="00663297"/>
    <w:rsid w:val="006633B6"/>
    <w:rsid w:val="00663704"/>
    <w:rsid w:val="00663DCE"/>
    <w:rsid w:val="00664D2D"/>
    <w:rsid w:val="0066503D"/>
    <w:rsid w:val="00666A29"/>
    <w:rsid w:val="00667042"/>
    <w:rsid w:val="00667C59"/>
    <w:rsid w:val="00667F20"/>
    <w:rsid w:val="006700B8"/>
    <w:rsid w:val="0067076D"/>
    <w:rsid w:val="0067084D"/>
    <w:rsid w:val="0067094C"/>
    <w:rsid w:val="00670A25"/>
    <w:rsid w:val="00670BC8"/>
    <w:rsid w:val="00670C21"/>
    <w:rsid w:val="00672330"/>
    <w:rsid w:val="006729F0"/>
    <w:rsid w:val="00672C6B"/>
    <w:rsid w:val="00672FD1"/>
    <w:rsid w:val="0067368A"/>
    <w:rsid w:val="00673747"/>
    <w:rsid w:val="00673B73"/>
    <w:rsid w:val="00673D3A"/>
    <w:rsid w:val="006740A3"/>
    <w:rsid w:val="0067461C"/>
    <w:rsid w:val="00674658"/>
    <w:rsid w:val="00674AC4"/>
    <w:rsid w:val="00674DB7"/>
    <w:rsid w:val="00675077"/>
    <w:rsid w:val="00675207"/>
    <w:rsid w:val="006756E0"/>
    <w:rsid w:val="00675C6A"/>
    <w:rsid w:val="00676E45"/>
    <w:rsid w:val="0067700E"/>
    <w:rsid w:val="0067721D"/>
    <w:rsid w:val="00677299"/>
    <w:rsid w:val="00677820"/>
    <w:rsid w:val="00677CC4"/>
    <w:rsid w:val="00681031"/>
    <w:rsid w:val="006813C5"/>
    <w:rsid w:val="0068168E"/>
    <w:rsid w:val="00681EA7"/>
    <w:rsid w:val="006821E1"/>
    <w:rsid w:val="00682713"/>
    <w:rsid w:val="00682869"/>
    <w:rsid w:val="006829A8"/>
    <w:rsid w:val="00682D97"/>
    <w:rsid w:val="006837F5"/>
    <w:rsid w:val="00683DC0"/>
    <w:rsid w:val="00683F30"/>
    <w:rsid w:val="00684370"/>
    <w:rsid w:val="006845DB"/>
    <w:rsid w:val="00684791"/>
    <w:rsid w:val="00684A12"/>
    <w:rsid w:val="00684A6D"/>
    <w:rsid w:val="00684CE4"/>
    <w:rsid w:val="00684DEE"/>
    <w:rsid w:val="00684FA9"/>
    <w:rsid w:val="00684FBF"/>
    <w:rsid w:val="006856B4"/>
    <w:rsid w:val="006857AB"/>
    <w:rsid w:val="0068585E"/>
    <w:rsid w:val="00685C2C"/>
    <w:rsid w:val="006866D1"/>
    <w:rsid w:val="0068678A"/>
    <w:rsid w:val="00686EBA"/>
    <w:rsid w:val="00687134"/>
    <w:rsid w:val="006878EB"/>
    <w:rsid w:val="00687EE4"/>
    <w:rsid w:val="00690BEE"/>
    <w:rsid w:val="00690C4E"/>
    <w:rsid w:val="00690D18"/>
    <w:rsid w:val="0069206A"/>
    <w:rsid w:val="00692144"/>
    <w:rsid w:val="0069217B"/>
    <w:rsid w:val="0069298F"/>
    <w:rsid w:val="00693227"/>
    <w:rsid w:val="00693538"/>
    <w:rsid w:val="0069355B"/>
    <w:rsid w:val="00693B72"/>
    <w:rsid w:val="00693EDD"/>
    <w:rsid w:val="0069408E"/>
    <w:rsid w:val="0069412D"/>
    <w:rsid w:val="006948F3"/>
    <w:rsid w:val="00694ECD"/>
    <w:rsid w:val="00695656"/>
    <w:rsid w:val="006956BA"/>
    <w:rsid w:val="00695893"/>
    <w:rsid w:val="00695A04"/>
    <w:rsid w:val="006961F0"/>
    <w:rsid w:val="0069634C"/>
    <w:rsid w:val="00696CF2"/>
    <w:rsid w:val="0069725B"/>
    <w:rsid w:val="006973C1"/>
    <w:rsid w:val="006977DB"/>
    <w:rsid w:val="006A0474"/>
    <w:rsid w:val="006A053E"/>
    <w:rsid w:val="006A0C26"/>
    <w:rsid w:val="006A0EEC"/>
    <w:rsid w:val="006A1D3B"/>
    <w:rsid w:val="006A20BE"/>
    <w:rsid w:val="006A2467"/>
    <w:rsid w:val="006A25CB"/>
    <w:rsid w:val="006A3C03"/>
    <w:rsid w:val="006A4832"/>
    <w:rsid w:val="006A49C1"/>
    <w:rsid w:val="006A4D05"/>
    <w:rsid w:val="006A4F93"/>
    <w:rsid w:val="006A517D"/>
    <w:rsid w:val="006A5AF1"/>
    <w:rsid w:val="006A5CFA"/>
    <w:rsid w:val="006A646A"/>
    <w:rsid w:val="006A663E"/>
    <w:rsid w:val="006A6B6F"/>
    <w:rsid w:val="006A74C8"/>
    <w:rsid w:val="006A75D6"/>
    <w:rsid w:val="006A796B"/>
    <w:rsid w:val="006A798B"/>
    <w:rsid w:val="006A7EF4"/>
    <w:rsid w:val="006A7FE5"/>
    <w:rsid w:val="006B0351"/>
    <w:rsid w:val="006B1472"/>
    <w:rsid w:val="006B1525"/>
    <w:rsid w:val="006B15D7"/>
    <w:rsid w:val="006B1762"/>
    <w:rsid w:val="006B17D1"/>
    <w:rsid w:val="006B1A98"/>
    <w:rsid w:val="006B1EE6"/>
    <w:rsid w:val="006B21AC"/>
    <w:rsid w:val="006B379F"/>
    <w:rsid w:val="006B3A0D"/>
    <w:rsid w:val="006B40FD"/>
    <w:rsid w:val="006B6E2F"/>
    <w:rsid w:val="006B7361"/>
    <w:rsid w:val="006C003E"/>
    <w:rsid w:val="006C09D6"/>
    <w:rsid w:val="006C0D70"/>
    <w:rsid w:val="006C1A7C"/>
    <w:rsid w:val="006C1C71"/>
    <w:rsid w:val="006C248D"/>
    <w:rsid w:val="006C3205"/>
    <w:rsid w:val="006C3631"/>
    <w:rsid w:val="006C36B5"/>
    <w:rsid w:val="006C36DC"/>
    <w:rsid w:val="006C3FF4"/>
    <w:rsid w:val="006C4A7B"/>
    <w:rsid w:val="006C4AED"/>
    <w:rsid w:val="006C4DCB"/>
    <w:rsid w:val="006C59DF"/>
    <w:rsid w:val="006C68CD"/>
    <w:rsid w:val="006C7004"/>
    <w:rsid w:val="006C740A"/>
    <w:rsid w:val="006C787A"/>
    <w:rsid w:val="006C792B"/>
    <w:rsid w:val="006D09F6"/>
    <w:rsid w:val="006D136F"/>
    <w:rsid w:val="006D178A"/>
    <w:rsid w:val="006D1BC8"/>
    <w:rsid w:val="006D23D8"/>
    <w:rsid w:val="006D2ADB"/>
    <w:rsid w:val="006D2B1A"/>
    <w:rsid w:val="006D2DB3"/>
    <w:rsid w:val="006D315D"/>
    <w:rsid w:val="006D31D1"/>
    <w:rsid w:val="006D34EE"/>
    <w:rsid w:val="006D398D"/>
    <w:rsid w:val="006D3DDF"/>
    <w:rsid w:val="006D430C"/>
    <w:rsid w:val="006D4581"/>
    <w:rsid w:val="006D492D"/>
    <w:rsid w:val="006D5264"/>
    <w:rsid w:val="006D5D39"/>
    <w:rsid w:val="006D61F1"/>
    <w:rsid w:val="006D67C9"/>
    <w:rsid w:val="006D7126"/>
    <w:rsid w:val="006D7443"/>
    <w:rsid w:val="006D7963"/>
    <w:rsid w:val="006D7A32"/>
    <w:rsid w:val="006D7D8A"/>
    <w:rsid w:val="006D7E91"/>
    <w:rsid w:val="006E03E4"/>
    <w:rsid w:val="006E09F7"/>
    <w:rsid w:val="006E0B08"/>
    <w:rsid w:val="006E0D52"/>
    <w:rsid w:val="006E0EBB"/>
    <w:rsid w:val="006E121A"/>
    <w:rsid w:val="006E19A8"/>
    <w:rsid w:val="006E1C5F"/>
    <w:rsid w:val="006E1DDE"/>
    <w:rsid w:val="006E2438"/>
    <w:rsid w:val="006E2496"/>
    <w:rsid w:val="006E24E5"/>
    <w:rsid w:val="006E4271"/>
    <w:rsid w:val="006E44EC"/>
    <w:rsid w:val="006E4893"/>
    <w:rsid w:val="006E4A0F"/>
    <w:rsid w:val="006E4A4A"/>
    <w:rsid w:val="006E4CBF"/>
    <w:rsid w:val="006E4F6D"/>
    <w:rsid w:val="006E5AAD"/>
    <w:rsid w:val="006E5F25"/>
    <w:rsid w:val="006E5F87"/>
    <w:rsid w:val="006E6310"/>
    <w:rsid w:val="006E67B7"/>
    <w:rsid w:val="006E68D3"/>
    <w:rsid w:val="006E6E83"/>
    <w:rsid w:val="006E7311"/>
    <w:rsid w:val="006E758A"/>
    <w:rsid w:val="006E7CE1"/>
    <w:rsid w:val="006E7D0F"/>
    <w:rsid w:val="006E7D29"/>
    <w:rsid w:val="006E7FF1"/>
    <w:rsid w:val="006F0094"/>
    <w:rsid w:val="006F0583"/>
    <w:rsid w:val="006F09D8"/>
    <w:rsid w:val="006F14F7"/>
    <w:rsid w:val="006F17FC"/>
    <w:rsid w:val="006F1B51"/>
    <w:rsid w:val="006F2294"/>
    <w:rsid w:val="006F256B"/>
    <w:rsid w:val="006F26E2"/>
    <w:rsid w:val="006F2A67"/>
    <w:rsid w:val="006F37B1"/>
    <w:rsid w:val="006F3C12"/>
    <w:rsid w:val="006F42F1"/>
    <w:rsid w:val="006F4874"/>
    <w:rsid w:val="006F4D56"/>
    <w:rsid w:val="006F50FC"/>
    <w:rsid w:val="006F5408"/>
    <w:rsid w:val="006F5A7E"/>
    <w:rsid w:val="006F5BB4"/>
    <w:rsid w:val="006F5F34"/>
    <w:rsid w:val="006F5F35"/>
    <w:rsid w:val="006F5FAF"/>
    <w:rsid w:val="006F60EA"/>
    <w:rsid w:val="006F65D4"/>
    <w:rsid w:val="006F7043"/>
    <w:rsid w:val="006F7C50"/>
    <w:rsid w:val="006F7F2F"/>
    <w:rsid w:val="006F7FF9"/>
    <w:rsid w:val="00700057"/>
    <w:rsid w:val="0070025B"/>
    <w:rsid w:val="00700B60"/>
    <w:rsid w:val="00700DEF"/>
    <w:rsid w:val="00701132"/>
    <w:rsid w:val="00702A43"/>
    <w:rsid w:val="00702D48"/>
    <w:rsid w:val="00703AE2"/>
    <w:rsid w:val="00703B87"/>
    <w:rsid w:val="00703DA8"/>
    <w:rsid w:val="007043B4"/>
    <w:rsid w:val="007046A2"/>
    <w:rsid w:val="007046FF"/>
    <w:rsid w:val="00704824"/>
    <w:rsid w:val="00704A08"/>
    <w:rsid w:val="007057AF"/>
    <w:rsid w:val="0070593A"/>
    <w:rsid w:val="00705ABC"/>
    <w:rsid w:val="00705D5D"/>
    <w:rsid w:val="0070662F"/>
    <w:rsid w:val="00707474"/>
    <w:rsid w:val="00707B78"/>
    <w:rsid w:val="00710027"/>
    <w:rsid w:val="007101A7"/>
    <w:rsid w:val="0071083D"/>
    <w:rsid w:val="007108FA"/>
    <w:rsid w:val="00710C1D"/>
    <w:rsid w:val="007111F9"/>
    <w:rsid w:val="00711F32"/>
    <w:rsid w:val="007126E9"/>
    <w:rsid w:val="00713458"/>
    <w:rsid w:val="00713850"/>
    <w:rsid w:val="007139B9"/>
    <w:rsid w:val="007142BE"/>
    <w:rsid w:val="00714C08"/>
    <w:rsid w:val="00714C9F"/>
    <w:rsid w:val="00717408"/>
    <w:rsid w:val="007175F0"/>
    <w:rsid w:val="00717FC4"/>
    <w:rsid w:val="0072150D"/>
    <w:rsid w:val="007219E1"/>
    <w:rsid w:val="00722565"/>
    <w:rsid w:val="00722B93"/>
    <w:rsid w:val="00722C78"/>
    <w:rsid w:val="00722DE3"/>
    <w:rsid w:val="00723233"/>
    <w:rsid w:val="00723E2D"/>
    <w:rsid w:val="007242CC"/>
    <w:rsid w:val="0072547E"/>
    <w:rsid w:val="00725E45"/>
    <w:rsid w:val="00726261"/>
    <w:rsid w:val="00727B6B"/>
    <w:rsid w:val="00727FAC"/>
    <w:rsid w:val="00731034"/>
    <w:rsid w:val="00731B65"/>
    <w:rsid w:val="00731BCE"/>
    <w:rsid w:val="00731D29"/>
    <w:rsid w:val="007323C1"/>
    <w:rsid w:val="007331A8"/>
    <w:rsid w:val="0073380A"/>
    <w:rsid w:val="0073384B"/>
    <w:rsid w:val="007344EA"/>
    <w:rsid w:val="0073479E"/>
    <w:rsid w:val="00734912"/>
    <w:rsid w:val="00735439"/>
    <w:rsid w:val="0073559A"/>
    <w:rsid w:val="00735A48"/>
    <w:rsid w:val="00735B09"/>
    <w:rsid w:val="00736606"/>
    <w:rsid w:val="00736B2B"/>
    <w:rsid w:val="00737088"/>
    <w:rsid w:val="00737397"/>
    <w:rsid w:val="00737748"/>
    <w:rsid w:val="00737768"/>
    <w:rsid w:val="00737BF3"/>
    <w:rsid w:val="00737DD7"/>
    <w:rsid w:val="00740152"/>
    <w:rsid w:val="00740183"/>
    <w:rsid w:val="00740713"/>
    <w:rsid w:val="00740726"/>
    <w:rsid w:val="00740A72"/>
    <w:rsid w:val="0074113B"/>
    <w:rsid w:val="0074151D"/>
    <w:rsid w:val="00741879"/>
    <w:rsid w:val="00741ABB"/>
    <w:rsid w:val="00741BC0"/>
    <w:rsid w:val="00741E0F"/>
    <w:rsid w:val="00741E22"/>
    <w:rsid w:val="00742D74"/>
    <w:rsid w:val="00743086"/>
    <w:rsid w:val="0074349B"/>
    <w:rsid w:val="00743596"/>
    <w:rsid w:val="0074399E"/>
    <w:rsid w:val="00743CA7"/>
    <w:rsid w:val="0074405A"/>
    <w:rsid w:val="007450E0"/>
    <w:rsid w:val="00745141"/>
    <w:rsid w:val="00745580"/>
    <w:rsid w:val="00745809"/>
    <w:rsid w:val="00745B21"/>
    <w:rsid w:val="00745EB0"/>
    <w:rsid w:val="00746955"/>
    <w:rsid w:val="00746AA7"/>
    <w:rsid w:val="0074709B"/>
    <w:rsid w:val="00747573"/>
    <w:rsid w:val="007476D4"/>
    <w:rsid w:val="007503E9"/>
    <w:rsid w:val="00750AB9"/>
    <w:rsid w:val="00750AD9"/>
    <w:rsid w:val="00751098"/>
    <w:rsid w:val="007514E2"/>
    <w:rsid w:val="007524C8"/>
    <w:rsid w:val="0075283E"/>
    <w:rsid w:val="007528AF"/>
    <w:rsid w:val="00752ABA"/>
    <w:rsid w:val="00753418"/>
    <w:rsid w:val="00753427"/>
    <w:rsid w:val="007544F9"/>
    <w:rsid w:val="00754BC7"/>
    <w:rsid w:val="00754E75"/>
    <w:rsid w:val="007554BC"/>
    <w:rsid w:val="007554FC"/>
    <w:rsid w:val="00755548"/>
    <w:rsid w:val="007556FD"/>
    <w:rsid w:val="0075586D"/>
    <w:rsid w:val="00755870"/>
    <w:rsid w:val="00756787"/>
    <w:rsid w:val="00756CFC"/>
    <w:rsid w:val="00756E26"/>
    <w:rsid w:val="00756F55"/>
    <w:rsid w:val="007573FE"/>
    <w:rsid w:val="0075766D"/>
    <w:rsid w:val="007579DE"/>
    <w:rsid w:val="00757D9F"/>
    <w:rsid w:val="0076037D"/>
    <w:rsid w:val="00760525"/>
    <w:rsid w:val="007612D3"/>
    <w:rsid w:val="0076180A"/>
    <w:rsid w:val="007619B5"/>
    <w:rsid w:val="00761F80"/>
    <w:rsid w:val="0076241F"/>
    <w:rsid w:val="0076305E"/>
    <w:rsid w:val="007637B7"/>
    <w:rsid w:val="007638F7"/>
    <w:rsid w:val="00763C4D"/>
    <w:rsid w:val="00763DBE"/>
    <w:rsid w:val="00764076"/>
    <w:rsid w:val="00764251"/>
    <w:rsid w:val="00764B23"/>
    <w:rsid w:val="007651D2"/>
    <w:rsid w:val="007663BB"/>
    <w:rsid w:val="00766633"/>
    <w:rsid w:val="00766ACC"/>
    <w:rsid w:val="00766D88"/>
    <w:rsid w:val="00766DE3"/>
    <w:rsid w:val="007677C3"/>
    <w:rsid w:val="00770131"/>
    <w:rsid w:val="00770457"/>
    <w:rsid w:val="007705E9"/>
    <w:rsid w:val="007707BC"/>
    <w:rsid w:val="00770ED7"/>
    <w:rsid w:val="00771CBF"/>
    <w:rsid w:val="00772052"/>
    <w:rsid w:val="00772C02"/>
    <w:rsid w:val="00772F4B"/>
    <w:rsid w:val="0077342A"/>
    <w:rsid w:val="00773EF1"/>
    <w:rsid w:val="007742F2"/>
    <w:rsid w:val="007746BD"/>
    <w:rsid w:val="007756D1"/>
    <w:rsid w:val="00775BCA"/>
    <w:rsid w:val="00775CA1"/>
    <w:rsid w:val="00775E37"/>
    <w:rsid w:val="00776862"/>
    <w:rsid w:val="00776CA2"/>
    <w:rsid w:val="0077725E"/>
    <w:rsid w:val="00777607"/>
    <w:rsid w:val="00781331"/>
    <w:rsid w:val="00781611"/>
    <w:rsid w:val="007818BC"/>
    <w:rsid w:val="007823F0"/>
    <w:rsid w:val="00782F3A"/>
    <w:rsid w:val="00783759"/>
    <w:rsid w:val="00783989"/>
    <w:rsid w:val="00783BD0"/>
    <w:rsid w:val="0078483D"/>
    <w:rsid w:val="007851B9"/>
    <w:rsid w:val="00785B11"/>
    <w:rsid w:val="00785CE7"/>
    <w:rsid w:val="00785CEA"/>
    <w:rsid w:val="00785DE1"/>
    <w:rsid w:val="00785FAF"/>
    <w:rsid w:val="007862A7"/>
    <w:rsid w:val="00786715"/>
    <w:rsid w:val="00786814"/>
    <w:rsid w:val="00787AC2"/>
    <w:rsid w:val="00787C47"/>
    <w:rsid w:val="00790429"/>
    <w:rsid w:val="00790994"/>
    <w:rsid w:val="00790F91"/>
    <w:rsid w:val="00791A8D"/>
    <w:rsid w:val="00791FD3"/>
    <w:rsid w:val="00792127"/>
    <w:rsid w:val="007923BE"/>
    <w:rsid w:val="007932A0"/>
    <w:rsid w:val="007932A4"/>
    <w:rsid w:val="00793440"/>
    <w:rsid w:val="00794026"/>
    <w:rsid w:val="00794DB3"/>
    <w:rsid w:val="0079565D"/>
    <w:rsid w:val="0079638F"/>
    <w:rsid w:val="0079640F"/>
    <w:rsid w:val="007966C0"/>
    <w:rsid w:val="0079677A"/>
    <w:rsid w:val="00797622"/>
    <w:rsid w:val="00797898"/>
    <w:rsid w:val="00797A67"/>
    <w:rsid w:val="007A0542"/>
    <w:rsid w:val="007A05BE"/>
    <w:rsid w:val="007A089E"/>
    <w:rsid w:val="007A08CE"/>
    <w:rsid w:val="007A098D"/>
    <w:rsid w:val="007A1AE2"/>
    <w:rsid w:val="007A1B60"/>
    <w:rsid w:val="007A22BE"/>
    <w:rsid w:val="007A236B"/>
    <w:rsid w:val="007A24D5"/>
    <w:rsid w:val="007A2692"/>
    <w:rsid w:val="007A2755"/>
    <w:rsid w:val="007A2D32"/>
    <w:rsid w:val="007A3790"/>
    <w:rsid w:val="007A3CF0"/>
    <w:rsid w:val="007A3D3E"/>
    <w:rsid w:val="007A4A21"/>
    <w:rsid w:val="007A4C27"/>
    <w:rsid w:val="007A5AF1"/>
    <w:rsid w:val="007A5B11"/>
    <w:rsid w:val="007A63F6"/>
    <w:rsid w:val="007A6BF7"/>
    <w:rsid w:val="007A6F01"/>
    <w:rsid w:val="007A73C5"/>
    <w:rsid w:val="007A79F6"/>
    <w:rsid w:val="007A7EAE"/>
    <w:rsid w:val="007B0802"/>
    <w:rsid w:val="007B0806"/>
    <w:rsid w:val="007B088B"/>
    <w:rsid w:val="007B10DB"/>
    <w:rsid w:val="007B2B2D"/>
    <w:rsid w:val="007B3197"/>
    <w:rsid w:val="007B325B"/>
    <w:rsid w:val="007B3ADD"/>
    <w:rsid w:val="007B3E4D"/>
    <w:rsid w:val="007B4117"/>
    <w:rsid w:val="007B58D9"/>
    <w:rsid w:val="007B5A83"/>
    <w:rsid w:val="007B5D67"/>
    <w:rsid w:val="007B6612"/>
    <w:rsid w:val="007B6616"/>
    <w:rsid w:val="007B6695"/>
    <w:rsid w:val="007B6834"/>
    <w:rsid w:val="007B76D3"/>
    <w:rsid w:val="007B7995"/>
    <w:rsid w:val="007B7AB2"/>
    <w:rsid w:val="007B7BC9"/>
    <w:rsid w:val="007B7FD5"/>
    <w:rsid w:val="007C0585"/>
    <w:rsid w:val="007C0BF5"/>
    <w:rsid w:val="007C1068"/>
    <w:rsid w:val="007C1115"/>
    <w:rsid w:val="007C129F"/>
    <w:rsid w:val="007C1915"/>
    <w:rsid w:val="007C1E6E"/>
    <w:rsid w:val="007C2366"/>
    <w:rsid w:val="007C2503"/>
    <w:rsid w:val="007C2609"/>
    <w:rsid w:val="007C3D9B"/>
    <w:rsid w:val="007C401D"/>
    <w:rsid w:val="007C4584"/>
    <w:rsid w:val="007C4644"/>
    <w:rsid w:val="007C47AD"/>
    <w:rsid w:val="007C4ABF"/>
    <w:rsid w:val="007C4E0B"/>
    <w:rsid w:val="007C5CFC"/>
    <w:rsid w:val="007C65C3"/>
    <w:rsid w:val="007D0A53"/>
    <w:rsid w:val="007D0D15"/>
    <w:rsid w:val="007D0DD3"/>
    <w:rsid w:val="007D0EB6"/>
    <w:rsid w:val="007D10C0"/>
    <w:rsid w:val="007D1CDF"/>
    <w:rsid w:val="007D1E96"/>
    <w:rsid w:val="007D20EA"/>
    <w:rsid w:val="007D25D3"/>
    <w:rsid w:val="007D34D8"/>
    <w:rsid w:val="007D3EE3"/>
    <w:rsid w:val="007D3F8D"/>
    <w:rsid w:val="007D4D46"/>
    <w:rsid w:val="007D4E13"/>
    <w:rsid w:val="007D4FAB"/>
    <w:rsid w:val="007D634F"/>
    <w:rsid w:val="007D6C29"/>
    <w:rsid w:val="007D6C55"/>
    <w:rsid w:val="007D6E0A"/>
    <w:rsid w:val="007D71BB"/>
    <w:rsid w:val="007D7243"/>
    <w:rsid w:val="007E0AE0"/>
    <w:rsid w:val="007E0B56"/>
    <w:rsid w:val="007E15A7"/>
    <w:rsid w:val="007E160C"/>
    <w:rsid w:val="007E1667"/>
    <w:rsid w:val="007E1708"/>
    <w:rsid w:val="007E1829"/>
    <w:rsid w:val="007E21E7"/>
    <w:rsid w:val="007E304A"/>
    <w:rsid w:val="007E32FD"/>
    <w:rsid w:val="007E3CE6"/>
    <w:rsid w:val="007E3D50"/>
    <w:rsid w:val="007E444B"/>
    <w:rsid w:val="007E44E5"/>
    <w:rsid w:val="007E62A1"/>
    <w:rsid w:val="007E6879"/>
    <w:rsid w:val="007E79F5"/>
    <w:rsid w:val="007E7DB3"/>
    <w:rsid w:val="007F0415"/>
    <w:rsid w:val="007F0B5A"/>
    <w:rsid w:val="007F0DFE"/>
    <w:rsid w:val="007F12B4"/>
    <w:rsid w:val="007F15E9"/>
    <w:rsid w:val="007F166D"/>
    <w:rsid w:val="007F1B84"/>
    <w:rsid w:val="007F1D84"/>
    <w:rsid w:val="007F21B2"/>
    <w:rsid w:val="007F2327"/>
    <w:rsid w:val="007F2D0F"/>
    <w:rsid w:val="007F2D4D"/>
    <w:rsid w:val="007F2DD8"/>
    <w:rsid w:val="007F3659"/>
    <w:rsid w:val="007F3BA8"/>
    <w:rsid w:val="007F3D51"/>
    <w:rsid w:val="007F3F1E"/>
    <w:rsid w:val="007F4620"/>
    <w:rsid w:val="007F4745"/>
    <w:rsid w:val="007F48A4"/>
    <w:rsid w:val="007F4E7F"/>
    <w:rsid w:val="007F4EE6"/>
    <w:rsid w:val="007F55B1"/>
    <w:rsid w:val="007F59DA"/>
    <w:rsid w:val="007F5B3A"/>
    <w:rsid w:val="007F613C"/>
    <w:rsid w:val="007F6153"/>
    <w:rsid w:val="007F61ED"/>
    <w:rsid w:val="007F6295"/>
    <w:rsid w:val="007F65B5"/>
    <w:rsid w:val="007F69E1"/>
    <w:rsid w:val="00800165"/>
    <w:rsid w:val="008008FD"/>
    <w:rsid w:val="00800AB3"/>
    <w:rsid w:val="00800BD1"/>
    <w:rsid w:val="008011E1"/>
    <w:rsid w:val="00801D29"/>
    <w:rsid w:val="00801ECB"/>
    <w:rsid w:val="0080201B"/>
    <w:rsid w:val="008025E8"/>
    <w:rsid w:val="0080312B"/>
    <w:rsid w:val="008038B8"/>
    <w:rsid w:val="008040A9"/>
    <w:rsid w:val="0080448E"/>
    <w:rsid w:val="0080457A"/>
    <w:rsid w:val="0080507F"/>
    <w:rsid w:val="00806617"/>
    <w:rsid w:val="00806B20"/>
    <w:rsid w:val="00806C86"/>
    <w:rsid w:val="00807035"/>
    <w:rsid w:val="008079E5"/>
    <w:rsid w:val="00807D6D"/>
    <w:rsid w:val="00807E9D"/>
    <w:rsid w:val="00810537"/>
    <w:rsid w:val="00810B92"/>
    <w:rsid w:val="008110F9"/>
    <w:rsid w:val="00812102"/>
    <w:rsid w:val="00812480"/>
    <w:rsid w:val="0081252C"/>
    <w:rsid w:val="00812942"/>
    <w:rsid w:val="00812D55"/>
    <w:rsid w:val="00812D6E"/>
    <w:rsid w:val="00813105"/>
    <w:rsid w:val="008137A5"/>
    <w:rsid w:val="00813816"/>
    <w:rsid w:val="00813D1B"/>
    <w:rsid w:val="008147C6"/>
    <w:rsid w:val="00814BBD"/>
    <w:rsid w:val="00814EB2"/>
    <w:rsid w:val="0081514D"/>
    <w:rsid w:val="00815592"/>
    <w:rsid w:val="00815A8A"/>
    <w:rsid w:val="00816556"/>
    <w:rsid w:val="00816698"/>
    <w:rsid w:val="008170B8"/>
    <w:rsid w:val="00817356"/>
    <w:rsid w:val="00817540"/>
    <w:rsid w:val="00820091"/>
    <w:rsid w:val="008204D1"/>
    <w:rsid w:val="008204F5"/>
    <w:rsid w:val="00820B86"/>
    <w:rsid w:val="00821443"/>
    <w:rsid w:val="00821562"/>
    <w:rsid w:val="0082176B"/>
    <w:rsid w:val="0082215B"/>
    <w:rsid w:val="008229C7"/>
    <w:rsid w:val="00822CE5"/>
    <w:rsid w:val="008232CE"/>
    <w:rsid w:val="00823524"/>
    <w:rsid w:val="00823574"/>
    <w:rsid w:val="0082364A"/>
    <w:rsid w:val="0082394F"/>
    <w:rsid w:val="00823982"/>
    <w:rsid w:val="00823F95"/>
    <w:rsid w:val="00824291"/>
    <w:rsid w:val="00824365"/>
    <w:rsid w:val="0082451C"/>
    <w:rsid w:val="00824BDD"/>
    <w:rsid w:val="00824ED4"/>
    <w:rsid w:val="008252BC"/>
    <w:rsid w:val="00825508"/>
    <w:rsid w:val="008257AE"/>
    <w:rsid w:val="00825834"/>
    <w:rsid w:val="00825E9D"/>
    <w:rsid w:val="00826152"/>
    <w:rsid w:val="008265B0"/>
    <w:rsid w:val="008265DE"/>
    <w:rsid w:val="00826CF2"/>
    <w:rsid w:val="008270FA"/>
    <w:rsid w:val="00827C83"/>
    <w:rsid w:val="00827D9C"/>
    <w:rsid w:val="00827F12"/>
    <w:rsid w:val="00830B7E"/>
    <w:rsid w:val="00830E80"/>
    <w:rsid w:val="00830FA8"/>
    <w:rsid w:val="00830FF7"/>
    <w:rsid w:val="008310A9"/>
    <w:rsid w:val="008311E4"/>
    <w:rsid w:val="0083144A"/>
    <w:rsid w:val="00831AC0"/>
    <w:rsid w:val="00831DEE"/>
    <w:rsid w:val="008323CD"/>
    <w:rsid w:val="008332FA"/>
    <w:rsid w:val="008337EF"/>
    <w:rsid w:val="008340A0"/>
    <w:rsid w:val="00834AA4"/>
    <w:rsid w:val="00834E17"/>
    <w:rsid w:val="008350CC"/>
    <w:rsid w:val="008350F4"/>
    <w:rsid w:val="00835B1C"/>
    <w:rsid w:val="00835F29"/>
    <w:rsid w:val="00836407"/>
    <w:rsid w:val="00836A36"/>
    <w:rsid w:val="00836B1F"/>
    <w:rsid w:val="00836E54"/>
    <w:rsid w:val="0083732D"/>
    <w:rsid w:val="00837512"/>
    <w:rsid w:val="00837958"/>
    <w:rsid w:val="00840F84"/>
    <w:rsid w:val="0084136E"/>
    <w:rsid w:val="00842BBC"/>
    <w:rsid w:val="0084319D"/>
    <w:rsid w:val="0084443E"/>
    <w:rsid w:val="00844808"/>
    <w:rsid w:val="00844C1F"/>
    <w:rsid w:val="00844C5C"/>
    <w:rsid w:val="00844D02"/>
    <w:rsid w:val="00844EE9"/>
    <w:rsid w:val="00845394"/>
    <w:rsid w:val="00845613"/>
    <w:rsid w:val="00845784"/>
    <w:rsid w:val="00845CE8"/>
    <w:rsid w:val="0084645A"/>
    <w:rsid w:val="00846F35"/>
    <w:rsid w:val="00847E75"/>
    <w:rsid w:val="00850528"/>
    <w:rsid w:val="008506F4"/>
    <w:rsid w:val="0085077C"/>
    <w:rsid w:val="008508C7"/>
    <w:rsid w:val="00850C90"/>
    <w:rsid w:val="00850C91"/>
    <w:rsid w:val="00850F01"/>
    <w:rsid w:val="0085104D"/>
    <w:rsid w:val="0085107E"/>
    <w:rsid w:val="008518B1"/>
    <w:rsid w:val="00851C76"/>
    <w:rsid w:val="0085265D"/>
    <w:rsid w:val="00852740"/>
    <w:rsid w:val="008537AD"/>
    <w:rsid w:val="00853991"/>
    <w:rsid w:val="00853C95"/>
    <w:rsid w:val="00853D17"/>
    <w:rsid w:val="00854219"/>
    <w:rsid w:val="0085456F"/>
    <w:rsid w:val="00854ADA"/>
    <w:rsid w:val="00854EE6"/>
    <w:rsid w:val="0085536C"/>
    <w:rsid w:val="00855549"/>
    <w:rsid w:val="00855905"/>
    <w:rsid w:val="00855D34"/>
    <w:rsid w:val="00855FF7"/>
    <w:rsid w:val="008572E5"/>
    <w:rsid w:val="00857E13"/>
    <w:rsid w:val="00860026"/>
    <w:rsid w:val="00860FCD"/>
    <w:rsid w:val="00860FD3"/>
    <w:rsid w:val="0086158F"/>
    <w:rsid w:val="00862018"/>
    <w:rsid w:val="00862582"/>
    <w:rsid w:val="008628BB"/>
    <w:rsid w:val="00862953"/>
    <w:rsid w:val="00862E01"/>
    <w:rsid w:val="00862F40"/>
    <w:rsid w:val="00863011"/>
    <w:rsid w:val="00863A74"/>
    <w:rsid w:val="00864011"/>
    <w:rsid w:val="00864075"/>
    <w:rsid w:val="00864402"/>
    <w:rsid w:val="00864B9A"/>
    <w:rsid w:val="00864BC0"/>
    <w:rsid w:val="008651C7"/>
    <w:rsid w:val="0086527D"/>
    <w:rsid w:val="00865449"/>
    <w:rsid w:val="00865B05"/>
    <w:rsid w:val="00865CFC"/>
    <w:rsid w:val="00865FD1"/>
    <w:rsid w:val="00866296"/>
    <w:rsid w:val="0086684B"/>
    <w:rsid w:val="00866A22"/>
    <w:rsid w:val="008675D7"/>
    <w:rsid w:val="00867D14"/>
    <w:rsid w:val="00867D92"/>
    <w:rsid w:val="0087038E"/>
    <w:rsid w:val="0087067A"/>
    <w:rsid w:val="0087093D"/>
    <w:rsid w:val="00870C72"/>
    <w:rsid w:val="00871487"/>
    <w:rsid w:val="00871B7D"/>
    <w:rsid w:val="00871DC4"/>
    <w:rsid w:val="00872862"/>
    <w:rsid w:val="00872F2A"/>
    <w:rsid w:val="00873B34"/>
    <w:rsid w:val="008748BD"/>
    <w:rsid w:val="00874DBE"/>
    <w:rsid w:val="00875516"/>
    <w:rsid w:val="00875D9A"/>
    <w:rsid w:val="00875FBE"/>
    <w:rsid w:val="00876303"/>
    <w:rsid w:val="008763BB"/>
    <w:rsid w:val="00876469"/>
    <w:rsid w:val="008775D4"/>
    <w:rsid w:val="00877A46"/>
    <w:rsid w:val="00877A62"/>
    <w:rsid w:val="00877DC7"/>
    <w:rsid w:val="008803C2"/>
    <w:rsid w:val="00880966"/>
    <w:rsid w:val="00881160"/>
    <w:rsid w:val="008813F6"/>
    <w:rsid w:val="00881844"/>
    <w:rsid w:val="00881BBB"/>
    <w:rsid w:val="00881C37"/>
    <w:rsid w:val="00881CF6"/>
    <w:rsid w:val="008820A8"/>
    <w:rsid w:val="0088271D"/>
    <w:rsid w:val="008837EC"/>
    <w:rsid w:val="00884466"/>
    <w:rsid w:val="00884780"/>
    <w:rsid w:val="008847D3"/>
    <w:rsid w:val="00884D3B"/>
    <w:rsid w:val="00884D97"/>
    <w:rsid w:val="00885A36"/>
    <w:rsid w:val="00885EEF"/>
    <w:rsid w:val="00885F83"/>
    <w:rsid w:val="00886544"/>
    <w:rsid w:val="00886A8B"/>
    <w:rsid w:val="0088763C"/>
    <w:rsid w:val="00887AFE"/>
    <w:rsid w:val="008903DF"/>
    <w:rsid w:val="008905AE"/>
    <w:rsid w:val="00890C62"/>
    <w:rsid w:val="00890FC4"/>
    <w:rsid w:val="0089134F"/>
    <w:rsid w:val="00891367"/>
    <w:rsid w:val="00891431"/>
    <w:rsid w:val="008917F6"/>
    <w:rsid w:val="00891F18"/>
    <w:rsid w:val="00891F38"/>
    <w:rsid w:val="00891FCE"/>
    <w:rsid w:val="00892EDD"/>
    <w:rsid w:val="008931D9"/>
    <w:rsid w:val="0089378E"/>
    <w:rsid w:val="00893D4B"/>
    <w:rsid w:val="00893F70"/>
    <w:rsid w:val="008941B5"/>
    <w:rsid w:val="00894DC8"/>
    <w:rsid w:val="00894F24"/>
    <w:rsid w:val="00895291"/>
    <w:rsid w:val="00895654"/>
    <w:rsid w:val="008956AE"/>
    <w:rsid w:val="00895A8D"/>
    <w:rsid w:val="00895BA7"/>
    <w:rsid w:val="00895E96"/>
    <w:rsid w:val="00895FE9"/>
    <w:rsid w:val="00896863"/>
    <w:rsid w:val="00896925"/>
    <w:rsid w:val="00896C8A"/>
    <w:rsid w:val="008978A3"/>
    <w:rsid w:val="00897C8E"/>
    <w:rsid w:val="008A048A"/>
    <w:rsid w:val="008A04AA"/>
    <w:rsid w:val="008A0614"/>
    <w:rsid w:val="008A0CB9"/>
    <w:rsid w:val="008A13CF"/>
    <w:rsid w:val="008A1EE9"/>
    <w:rsid w:val="008A1F01"/>
    <w:rsid w:val="008A1F94"/>
    <w:rsid w:val="008A2C55"/>
    <w:rsid w:val="008A2D25"/>
    <w:rsid w:val="008A2EC9"/>
    <w:rsid w:val="008A2FC1"/>
    <w:rsid w:val="008A302B"/>
    <w:rsid w:val="008A3136"/>
    <w:rsid w:val="008A3148"/>
    <w:rsid w:val="008A35DA"/>
    <w:rsid w:val="008A3741"/>
    <w:rsid w:val="008A382B"/>
    <w:rsid w:val="008A38CB"/>
    <w:rsid w:val="008A38F6"/>
    <w:rsid w:val="008A4671"/>
    <w:rsid w:val="008A4A2D"/>
    <w:rsid w:val="008A4AE1"/>
    <w:rsid w:val="008A5723"/>
    <w:rsid w:val="008A580C"/>
    <w:rsid w:val="008A58B6"/>
    <w:rsid w:val="008A59CF"/>
    <w:rsid w:val="008A5F8E"/>
    <w:rsid w:val="008A5FFC"/>
    <w:rsid w:val="008A6603"/>
    <w:rsid w:val="008A684B"/>
    <w:rsid w:val="008A707C"/>
    <w:rsid w:val="008A720F"/>
    <w:rsid w:val="008A75A9"/>
    <w:rsid w:val="008A7702"/>
    <w:rsid w:val="008A7B69"/>
    <w:rsid w:val="008B00D5"/>
    <w:rsid w:val="008B00F9"/>
    <w:rsid w:val="008B072C"/>
    <w:rsid w:val="008B0BAE"/>
    <w:rsid w:val="008B0C91"/>
    <w:rsid w:val="008B0DEA"/>
    <w:rsid w:val="008B13B3"/>
    <w:rsid w:val="008B2042"/>
    <w:rsid w:val="008B2282"/>
    <w:rsid w:val="008B22B4"/>
    <w:rsid w:val="008B231B"/>
    <w:rsid w:val="008B2871"/>
    <w:rsid w:val="008B2E03"/>
    <w:rsid w:val="008B305B"/>
    <w:rsid w:val="008B30A6"/>
    <w:rsid w:val="008B359F"/>
    <w:rsid w:val="008B38EB"/>
    <w:rsid w:val="008B3CEA"/>
    <w:rsid w:val="008B434D"/>
    <w:rsid w:val="008B4472"/>
    <w:rsid w:val="008B46AD"/>
    <w:rsid w:val="008B472A"/>
    <w:rsid w:val="008B4FAB"/>
    <w:rsid w:val="008B5011"/>
    <w:rsid w:val="008B5138"/>
    <w:rsid w:val="008B515F"/>
    <w:rsid w:val="008B530C"/>
    <w:rsid w:val="008B5425"/>
    <w:rsid w:val="008B5692"/>
    <w:rsid w:val="008B593E"/>
    <w:rsid w:val="008B5FF9"/>
    <w:rsid w:val="008B600B"/>
    <w:rsid w:val="008B6B6D"/>
    <w:rsid w:val="008B6C47"/>
    <w:rsid w:val="008B6EED"/>
    <w:rsid w:val="008B73F9"/>
    <w:rsid w:val="008B78F6"/>
    <w:rsid w:val="008C0219"/>
    <w:rsid w:val="008C04F2"/>
    <w:rsid w:val="008C077F"/>
    <w:rsid w:val="008C08ED"/>
    <w:rsid w:val="008C0A4D"/>
    <w:rsid w:val="008C0BF8"/>
    <w:rsid w:val="008C0D6F"/>
    <w:rsid w:val="008C127E"/>
    <w:rsid w:val="008C1704"/>
    <w:rsid w:val="008C1AE8"/>
    <w:rsid w:val="008C1D89"/>
    <w:rsid w:val="008C2386"/>
    <w:rsid w:val="008C240B"/>
    <w:rsid w:val="008C2534"/>
    <w:rsid w:val="008C36A1"/>
    <w:rsid w:val="008C3803"/>
    <w:rsid w:val="008C3F33"/>
    <w:rsid w:val="008C3FE3"/>
    <w:rsid w:val="008C4B4E"/>
    <w:rsid w:val="008C52AF"/>
    <w:rsid w:val="008C533F"/>
    <w:rsid w:val="008C54AA"/>
    <w:rsid w:val="008C5EAC"/>
    <w:rsid w:val="008C6590"/>
    <w:rsid w:val="008C6719"/>
    <w:rsid w:val="008C671D"/>
    <w:rsid w:val="008C67E4"/>
    <w:rsid w:val="008C6EB9"/>
    <w:rsid w:val="008C6F29"/>
    <w:rsid w:val="008C7F8D"/>
    <w:rsid w:val="008D0190"/>
    <w:rsid w:val="008D084C"/>
    <w:rsid w:val="008D0BB5"/>
    <w:rsid w:val="008D0E4B"/>
    <w:rsid w:val="008D1396"/>
    <w:rsid w:val="008D1509"/>
    <w:rsid w:val="008D1EA7"/>
    <w:rsid w:val="008D1EF9"/>
    <w:rsid w:val="008D1F65"/>
    <w:rsid w:val="008D207C"/>
    <w:rsid w:val="008D2210"/>
    <w:rsid w:val="008D2658"/>
    <w:rsid w:val="008D3036"/>
    <w:rsid w:val="008D30C5"/>
    <w:rsid w:val="008D3555"/>
    <w:rsid w:val="008D358C"/>
    <w:rsid w:val="008D38BE"/>
    <w:rsid w:val="008D3B80"/>
    <w:rsid w:val="008D3EA6"/>
    <w:rsid w:val="008D45EA"/>
    <w:rsid w:val="008D4CE6"/>
    <w:rsid w:val="008D59D7"/>
    <w:rsid w:val="008D5AD4"/>
    <w:rsid w:val="008D5F32"/>
    <w:rsid w:val="008D5FCC"/>
    <w:rsid w:val="008D62D5"/>
    <w:rsid w:val="008D6842"/>
    <w:rsid w:val="008D6A41"/>
    <w:rsid w:val="008D6BA5"/>
    <w:rsid w:val="008D6C36"/>
    <w:rsid w:val="008D70BA"/>
    <w:rsid w:val="008D7280"/>
    <w:rsid w:val="008D743C"/>
    <w:rsid w:val="008D798E"/>
    <w:rsid w:val="008E0834"/>
    <w:rsid w:val="008E092A"/>
    <w:rsid w:val="008E0A19"/>
    <w:rsid w:val="008E0D85"/>
    <w:rsid w:val="008E12DB"/>
    <w:rsid w:val="008E169B"/>
    <w:rsid w:val="008E170D"/>
    <w:rsid w:val="008E199C"/>
    <w:rsid w:val="008E1C23"/>
    <w:rsid w:val="008E202D"/>
    <w:rsid w:val="008E2DB2"/>
    <w:rsid w:val="008E2F8E"/>
    <w:rsid w:val="008E324A"/>
    <w:rsid w:val="008E3B30"/>
    <w:rsid w:val="008E3BDC"/>
    <w:rsid w:val="008E41AD"/>
    <w:rsid w:val="008E484B"/>
    <w:rsid w:val="008E4C17"/>
    <w:rsid w:val="008E595D"/>
    <w:rsid w:val="008E5A34"/>
    <w:rsid w:val="008E5CDC"/>
    <w:rsid w:val="008E5ECD"/>
    <w:rsid w:val="008E6615"/>
    <w:rsid w:val="008E696C"/>
    <w:rsid w:val="008E6D0C"/>
    <w:rsid w:val="008E7024"/>
    <w:rsid w:val="008E7282"/>
    <w:rsid w:val="008E7322"/>
    <w:rsid w:val="008E7756"/>
    <w:rsid w:val="008E7810"/>
    <w:rsid w:val="008E7ACA"/>
    <w:rsid w:val="008F005A"/>
    <w:rsid w:val="008F08E7"/>
    <w:rsid w:val="008F0CA0"/>
    <w:rsid w:val="008F278A"/>
    <w:rsid w:val="008F3C96"/>
    <w:rsid w:val="008F458A"/>
    <w:rsid w:val="008F458F"/>
    <w:rsid w:val="008F4674"/>
    <w:rsid w:val="008F487C"/>
    <w:rsid w:val="008F5161"/>
    <w:rsid w:val="008F5C49"/>
    <w:rsid w:val="008F6A80"/>
    <w:rsid w:val="008F71C7"/>
    <w:rsid w:val="008F7B30"/>
    <w:rsid w:val="0090034B"/>
    <w:rsid w:val="00900ACB"/>
    <w:rsid w:val="00900CFD"/>
    <w:rsid w:val="00900D8F"/>
    <w:rsid w:val="00901097"/>
    <w:rsid w:val="009016BC"/>
    <w:rsid w:val="00901A19"/>
    <w:rsid w:val="00901E60"/>
    <w:rsid w:val="00902892"/>
    <w:rsid w:val="00902CA6"/>
    <w:rsid w:val="00902FCB"/>
    <w:rsid w:val="00903019"/>
    <w:rsid w:val="00903785"/>
    <w:rsid w:val="00904C04"/>
    <w:rsid w:val="00904F43"/>
    <w:rsid w:val="009054D6"/>
    <w:rsid w:val="00905B12"/>
    <w:rsid w:val="00906072"/>
    <w:rsid w:val="00906333"/>
    <w:rsid w:val="0090635E"/>
    <w:rsid w:val="00906A02"/>
    <w:rsid w:val="00906E1D"/>
    <w:rsid w:val="009074FA"/>
    <w:rsid w:val="00907722"/>
    <w:rsid w:val="009109FB"/>
    <w:rsid w:val="00910B8F"/>
    <w:rsid w:val="00910D7F"/>
    <w:rsid w:val="0091157E"/>
    <w:rsid w:val="009123FE"/>
    <w:rsid w:val="00912B5D"/>
    <w:rsid w:val="00912E0F"/>
    <w:rsid w:val="00914857"/>
    <w:rsid w:val="00914B2C"/>
    <w:rsid w:val="0091515D"/>
    <w:rsid w:val="009153DA"/>
    <w:rsid w:val="009155C3"/>
    <w:rsid w:val="00915E61"/>
    <w:rsid w:val="00915E7A"/>
    <w:rsid w:val="00916413"/>
    <w:rsid w:val="00916B2A"/>
    <w:rsid w:val="00916C92"/>
    <w:rsid w:val="00917F32"/>
    <w:rsid w:val="0092081D"/>
    <w:rsid w:val="00920864"/>
    <w:rsid w:val="00920A2A"/>
    <w:rsid w:val="00921345"/>
    <w:rsid w:val="00922242"/>
    <w:rsid w:val="009222BB"/>
    <w:rsid w:val="009224CB"/>
    <w:rsid w:val="00922C11"/>
    <w:rsid w:val="00922F5E"/>
    <w:rsid w:val="0092369E"/>
    <w:rsid w:val="0092372E"/>
    <w:rsid w:val="009237D4"/>
    <w:rsid w:val="0092390E"/>
    <w:rsid w:val="009239F4"/>
    <w:rsid w:val="009242D4"/>
    <w:rsid w:val="00924938"/>
    <w:rsid w:val="00925141"/>
    <w:rsid w:val="00925406"/>
    <w:rsid w:val="00925DE8"/>
    <w:rsid w:val="0092618C"/>
    <w:rsid w:val="009266D5"/>
    <w:rsid w:val="00926C9D"/>
    <w:rsid w:val="00926FC1"/>
    <w:rsid w:val="00927330"/>
    <w:rsid w:val="00927421"/>
    <w:rsid w:val="00927C7A"/>
    <w:rsid w:val="009307CB"/>
    <w:rsid w:val="00931047"/>
    <w:rsid w:val="00931527"/>
    <w:rsid w:val="00931771"/>
    <w:rsid w:val="00931942"/>
    <w:rsid w:val="00931BBA"/>
    <w:rsid w:val="00931BE3"/>
    <w:rsid w:val="00931D9A"/>
    <w:rsid w:val="00932E0D"/>
    <w:rsid w:val="00932EA1"/>
    <w:rsid w:val="00933236"/>
    <w:rsid w:val="00933CE2"/>
    <w:rsid w:val="00934968"/>
    <w:rsid w:val="00934F3B"/>
    <w:rsid w:val="0093510E"/>
    <w:rsid w:val="00935134"/>
    <w:rsid w:val="009355A0"/>
    <w:rsid w:val="009356CC"/>
    <w:rsid w:val="00935780"/>
    <w:rsid w:val="0093609C"/>
    <w:rsid w:val="0093618B"/>
    <w:rsid w:val="0093636A"/>
    <w:rsid w:val="00936AF9"/>
    <w:rsid w:val="00936D4C"/>
    <w:rsid w:val="009371B2"/>
    <w:rsid w:val="0093730A"/>
    <w:rsid w:val="00937AC0"/>
    <w:rsid w:val="00937B30"/>
    <w:rsid w:val="00937B70"/>
    <w:rsid w:val="00940032"/>
    <w:rsid w:val="00940FE8"/>
    <w:rsid w:val="00941190"/>
    <w:rsid w:val="0094125D"/>
    <w:rsid w:val="0094134A"/>
    <w:rsid w:val="00941357"/>
    <w:rsid w:val="00942601"/>
    <w:rsid w:val="0094262C"/>
    <w:rsid w:val="00943FE5"/>
    <w:rsid w:val="009440A0"/>
    <w:rsid w:val="009451B7"/>
    <w:rsid w:val="0094557B"/>
    <w:rsid w:val="00945630"/>
    <w:rsid w:val="009462B5"/>
    <w:rsid w:val="00946473"/>
    <w:rsid w:val="0094659A"/>
    <w:rsid w:val="00946BD3"/>
    <w:rsid w:val="00946FE1"/>
    <w:rsid w:val="009471B5"/>
    <w:rsid w:val="009473AB"/>
    <w:rsid w:val="009476AC"/>
    <w:rsid w:val="009477C0"/>
    <w:rsid w:val="00947A97"/>
    <w:rsid w:val="00947BA3"/>
    <w:rsid w:val="009501F0"/>
    <w:rsid w:val="0095043D"/>
    <w:rsid w:val="0095081B"/>
    <w:rsid w:val="009509B2"/>
    <w:rsid w:val="00950A82"/>
    <w:rsid w:val="009514BC"/>
    <w:rsid w:val="009514BD"/>
    <w:rsid w:val="00952201"/>
    <w:rsid w:val="009532E0"/>
    <w:rsid w:val="00953390"/>
    <w:rsid w:val="00953E15"/>
    <w:rsid w:val="00954773"/>
    <w:rsid w:val="00954A3A"/>
    <w:rsid w:val="00954F8B"/>
    <w:rsid w:val="00955000"/>
    <w:rsid w:val="009553D4"/>
    <w:rsid w:val="009555CD"/>
    <w:rsid w:val="00955B0E"/>
    <w:rsid w:val="0095689E"/>
    <w:rsid w:val="009576AD"/>
    <w:rsid w:val="009578B4"/>
    <w:rsid w:val="009579A5"/>
    <w:rsid w:val="00957A02"/>
    <w:rsid w:val="00960FAB"/>
    <w:rsid w:val="00961815"/>
    <w:rsid w:val="00961A23"/>
    <w:rsid w:val="00961B85"/>
    <w:rsid w:val="009624A4"/>
    <w:rsid w:val="009629D9"/>
    <w:rsid w:val="009635A6"/>
    <w:rsid w:val="00963978"/>
    <w:rsid w:val="00963B5E"/>
    <w:rsid w:val="00963EFD"/>
    <w:rsid w:val="00963F00"/>
    <w:rsid w:val="00963FA6"/>
    <w:rsid w:val="00964683"/>
    <w:rsid w:val="009646D6"/>
    <w:rsid w:val="00964C43"/>
    <w:rsid w:val="00964E99"/>
    <w:rsid w:val="009654CB"/>
    <w:rsid w:val="00965860"/>
    <w:rsid w:val="0096596B"/>
    <w:rsid w:val="00965CA8"/>
    <w:rsid w:val="00966618"/>
    <w:rsid w:val="009669B0"/>
    <w:rsid w:val="00966EA5"/>
    <w:rsid w:val="00967D61"/>
    <w:rsid w:val="00967E9E"/>
    <w:rsid w:val="009705C2"/>
    <w:rsid w:val="009706AC"/>
    <w:rsid w:val="009715ED"/>
    <w:rsid w:val="0097194E"/>
    <w:rsid w:val="00972051"/>
    <w:rsid w:val="009720C1"/>
    <w:rsid w:val="009721D1"/>
    <w:rsid w:val="009727C1"/>
    <w:rsid w:val="00972807"/>
    <w:rsid w:val="00972F56"/>
    <w:rsid w:val="009730D9"/>
    <w:rsid w:val="0097366F"/>
    <w:rsid w:val="00973A2B"/>
    <w:rsid w:val="009745DA"/>
    <w:rsid w:val="00974AD9"/>
    <w:rsid w:val="00974B94"/>
    <w:rsid w:val="00975335"/>
    <w:rsid w:val="0097560A"/>
    <w:rsid w:val="00975A4B"/>
    <w:rsid w:val="00976135"/>
    <w:rsid w:val="009762A7"/>
    <w:rsid w:val="009765B8"/>
    <w:rsid w:val="009767CD"/>
    <w:rsid w:val="009773C6"/>
    <w:rsid w:val="009774EC"/>
    <w:rsid w:val="0097783D"/>
    <w:rsid w:val="0098021D"/>
    <w:rsid w:val="00980411"/>
    <w:rsid w:val="00980A03"/>
    <w:rsid w:val="00980F42"/>
    <w:rsid w:val="00981439"/>
    <w:rsid w:val="009814EC"/>
    <w:rsid w:val="009816AF"/>
    <w:rsid w:val="00981B1D"/>
    <w:rsid w:val="00982B2E"/>
    <w:rsid w:val="00982F20"/>
    <w:rsid w:val="009831C2"/>
    <w:rsid w:val="00983746"/>
    <w:rsid w:val="00984283"/>
    <w:rsid w:val="00984952"/>
    <w:rsid w:val="009852AD"/>
    <w:rsid w:val="00985498"/>
    <w:rsid w:val="00985A0B"/>
    <w:rsid w:val="00985FE9"/>
    <w:rsid w:val="0098670A"/>
    <w:rsid w:val="009867B9"/>
    <w:rsid w:val="00987055"/>
    <w:rsid w:val="009872CF"/>
    <w:rsid w:val="00987774"/>
    <w:rsid w:val="00987914"/>
    <w:rsid w:val="0098793D"/>
    <w:rsid w:val="009900BA"/>
    <w:rsid w:val="009902F2"/>
    <w:rsid w:val="0099062A"/>
    <w:rsid w:val="00991047"/>
    <w:rsid w:val="00991249"/>
    <w:rsid w:val="00991754"/>
    <w:rsid w:val="0099184E"/>
    <w:rsid w:val="00991B28"/>
    <w:rsid w:val="00991B95"/>
    <w:rsid w:val="00991C1E"/>
    <w:rsid w:val="00992204"/>
    <w:rsid w:val="00992898"/>
    <w:rsid w:val="00992B9F"/>
    <w:rsid w:val="00992C9F"/>
    <w:rsid w:val="00992EA8"/>
    <w:rsid w:val="0099332A"/>
    <w:rsid w:val="0099361D"/>
    <w:rsid w:val="009936AF"/>
    <w:rsid w:val="00993759"/>
    <w:rsid w:val="00994358"/>
    <w:rsid w:val="0099498F"/>
    <w:rsid w:val="00994D6C"/>
    <w:rsid w:val="009950E0"/>
    <w:rsid w:val="00995283"/>
    <w:rsid w:val="009958CF"/>
    <w:rsid w:val="00995B11"/>
    <w:rsid w:val="00995D0C"/>
    <w:rsid w:val="00995D19"/>
    <w:rsid w:val="00995DE9"/>
    <w:rsid w:val="0099614C"/>
    <w:rsid w:val="009962E8"/>
    <w:rsid w:val="00996371"/>
    <w:rsid w:val="009968C4"/>
    <w:rsid w:val="00996AB0"/>
    <w:rsid w:val="00997750"/>
    <w:rsid w:val="009978AA"/>
    <w:rsid w:val="00997B48"/>
    <w:rsid w:val="009A0515"/>
    <w:rsid w:val="009A051F"/>
    <w:rsid w:val="009A09C3"/>
    <w:rsid w:val="009A0BBB"/>
    <w:rsid w:val="009A11C3"/>
    <w:rsid w:val="009A17A5"/>
    <w:rsid w:val="009A1BBF"/>
    <w:rsid w:val="009A1C6B"/>
    <w:rsid w:val="009A2111"/>
    <w:rsid w:val="009A2167"/>
    <w:rsid w:val="009A2E29"/>
    <w:rsid w:val="009A2FF2"/>
    <w:rsid w:val="009A3B18"/>
    <w:rsid w:val="009A3B2F"/>
    <w:rsid w:val="009A3E61"/>
    <w:rsid w:val="009A4177"/>
    <w:rsid w:val="009A4192"/>
    <w:rsid w:val="009A421A"/>
    <w:rsid w:val="009A4665"/>
    <w:rsid w:val="009A48E4"/>
    <w:rsid w:val="009A5C6E"/>
    <w:rsid w:val="009A6DE6"/>
    <w:rsid w:val="009A7DCD"/>
    <w:rsid w:val="009B069F"/>
    <w:rsid w:val="009B0AB5"/>
    <w:rsid w:val="009B0D8A"/>
    <w:rsid w:val="009B17E1"/>
    <w:rsid w:val="009B1A10"/>
    <w:rsid w:val="009B1DFA"/>
    <w:rsid w:val="009B2462"/>
    <w:rsid w:val="009B2554"/>
    <w:rsid w:val="009B2DE3"/>
    <w:rsid w:val="009B2E78"/>
    <w:rsid w:val="009B2F76"/>
    <w:rsid w:val="009B33CA"/>
    <w:rsid w:val="009B34DD"/>
    <w:rsid w:val="009B3BE9"/>
    <w:rsid w:val="009B43E6"/>
    <w:rsid w:val="009B487B"/>
    <w:rsid w:val="009B4903"/>
    <w:rsid w:val="009B5357"/>
    <w:rsid w:val="009B5480"/>
    <w:rsid w:val="009B570F"/>
    <w:rsid w:val="009B5D42"/>
    <w:rsid w:val="009B5E3F"/>
    <w:rsid w:val="009B6F43"/>
    <w:rsid w:val="009B7196"/>
    <w:rsid w:val="009B72F2"/>
    <w:rsid w:val="009B7AE5"/>
    <w:rsid w:val="009C02D8"/>
    <w:rsid w:val="009C11CB"/>
    <w:rsid w:val="009C1333"/>
    <w:rsid w:val="009C1C37"/>
    <w:rsid w:val="009C1CA5"/>
    <w:rsid w:val="009C215B"/>
    <w:rsid w:val="009C2862"/>
    <w:rsid w:val="009C2D71"/>
    <w:rsid w:val="009C3DFF"/>
    <w:rsid w:val="009C448E"/>
    <w:rsid w:val="009C4929"/>
    <w:rsid w:val="009C5138"/>
    <w:rsid w:val="009C5B47"/>
    <w:rsid w:val="009C5F8D"/>
    <w:rsid w:val="009C6DBE"/>
    <w:rsid w:val="009C6E2D"/>
    <w:rsid w:val="009C6F15"/>
    <w:rsid w:val="009C72B5"/>
    <w:rsid w:val="009C7A07"/>
    <w:rsid w:val="009C7FE4"/>
    <w:rsid w:val="009D0132"/>
    <w:rsid w:val="009D0255"/>
    <w:rsid w:val="009D02F4"/>
    <w:rsid w:val="009D031A"/>
    <w:rsid w:val="009D0371"/>
    <w:rsid w:val="009D03C7"/>
    <w:rsid w:val="009D06EB"/>
    <w:rsid w:val="009D0DCE"/>
    <w:rsid w:val="009D1031"/>
    <w:rsid w:val="009D16BF"/>
    <w:rsid w:val="009D18ED"/>
    <w:rsid w:val="009D2300"/>
    <w:rsid w:val="009D26B4"/>
    <w:rsid w:val="009D2700"/>
    <w:rsid w:val="009D279D"/>
    <w:rsid w:val="009D412F"/>
    <w:rsid w:val="009D43CB"/>
    <w:rsid w:val="009D464D"/>
    <w:rsid w:val="009D471D"/>
    <w:rsid w:val="009D4D62"/>
    <w:rsid w:val="009D4E36"/>
    <w:rsid w:val="009D5595"/>
    <w:rsid w:val="009D582E"/>
    <w:rsid w:val="009D5909"/>
    <w:rsid w:val="009D59A4"/>
    <w:rsid w:val="009D5DDE"/>
    <w:rsid w:val="009D6494"/>
    <w:rsid w:val="009D67D0"/>
    <w:rsid w:val="009D67DB"/>
    <w:rsid w:val="009D6A84"/>
    <w:rsid w:val="009D6B29"/>
    <w:rsid w:val="009D6B76"/>
    <w:rsid w:val="009D6CFA"/>
    <w:rsid w:val="009D6E73"/>
    <w:rsid w:val="009D6E87"/>
    <w:rsid w:val="009D7167"/>
    <w:rsid w:val="009D7270"/>
    <w:rsid w:val="009D72C8"/>
    <w:rsid w:val="009D7512"/>
    <w:rsid w:val="009D77E7"/>
    <w:rsid w:val="009E03DF"/>
    <w:rsid w:val="009E0404"/>
    <w:rsid w:val="009E0543"/>
    <w:rsid w:val="009E09D1"/>
    <w:rsid w:val="009E0A38"/>
    <w:rsid w:val="009E159C"/>
    <w:rsid w:val="009E15D8"/>
    <w:rsid w:val="009E1600"/>
    <w:rsid w:val="009E1E26"/>
    <w:rsid w:val="009E25E8"/>
    <w:rsid w:val="009E28AA"/>
    <w:rsid w:val="009E2A34"/>
    <w:rsid w:val="009E3E6E"/>
    <w:rsid w:val="009E4618"/>
    <w:rsid w:val="009E4FA2"/>
    <w:rsid w:val="009E5605"/>
    <w:rsid w:val="009E5B7B"/>
    <w:rsid w:val="009E608D"/>
    <w:rsid w:val="009E620E"/>
    <w:rsid w:val="009E6C86"/>
    <w:rsid w:val="009F074A"/>
    <w:rsid w:val="009F11AB"/>
    <w:rsid w:val="009F15AE"/>
    <w:rsid w:val="009F19B6"/>
    <w:rsid w:val="009F1CC1"/>
    <w:rsid w:val="009F1D57"/>
    <w:rsid w:val="009F28F6"/>
    <w:rsid w:val="009F2A12"/>
    <w:rsid w:val="009F3182"/>
    <w:rsid w:val="009F3896"/>
    <w:rsid w:val="009F3E70"/>
    <w:rsid w:val="009F42E2"/>
    <w:rsid w:val="009F46E7"/>
    <w:rsid w:val="009F5027"/>
    <w:rsid w:val="009F50D5"/>
    <w:rsid w:val="009F5685"/>
    <w:rsid w:val="009F6408"/>
    <w:rsid w:val="009F66BC"/>
    <w:rsid w:val="009F68D4"/>
    <w:rsid w:val="009F6F13"/>
    <w:rsid w:val="009F6F31"/>
    <w:rsid w:val="009F7671"/>
    <w:rsid w:val="009F7998"/>
    <w:rsid w:val="00A00A06"/>
    <w:rsid w:val="00A00F8D"/>
    <w:rsid w:val="00A0108F"/>
    <w:rsid w:val="00A01439"/>
    <w:rsid w:val="00A01988"/>
    <w:rsid w:val="00A01EBD"/>
    <w:rsid w:val="00A0235C"/>
    <w:rsid w:val="00A02465"/>
    <w:rsid w:val="00A0289C"/>
    <w:rsid w:val="00A03706"/>
    <w:rsid w:val="00A0392B"/>
    <w:rsid w:val="00A03E94"/>
    <w:rsid w:val="00A04126"/>
    <w:rsid w:val="00A04476"/>
    <w:rsid w:val="00A04F5D"/>
    <w:rsid w:val="00A05684"/>
    <w:rsid w:val="00A057A0"/>
    <w:rsid w:val="00A0582C"/>
    <w:rsid w:val="00A05CC3"/>
    <w:rsid w:val="00A05D45"/>
    <w:rsid w:val="00A069A4"/>
    <w:rsid w:val="00A06BB3"/>
    <w:rsid w:val="00A10952"/>
    <w:rsid w:val="00A111BD"/>
    <w:rsid w:val="00A1121C"/>
    <w:rsid w:val="00A11400"/>
    <w:rsid w:val="00A114E2"/>
    <w:rsid w:val="00A11A26"/>
    <w:rsid w:val="00A11B5F"/>
    <w:rsid w:val="00A11DDB"/>
    <w:rsid w:val="00A11DF1"/>
    <w:rsid w:val="00A12185"/>
    <w:rsid w:val="00A130AF"/>
    <w:rsid w:val="00A135A3"/>
    <w:rsid w:val="00A135C0"/>
    <w:rsid w:val="00A1361C"/>
    <w:rsid w:val="00A138F2"/>
    <w:rsid w:val="00A13B5F"/>
    <w:rsid w:val="00A15457"/>
    <w:rsid w:val="00A154A3"/>
    <w:rsid w:val="00A16417"/>
    <w:rsid w:val="00A16960"/>
    <w:rsid w:val="00A16AD3"/>
    <w:rsid w:val="00A16FD3"/>
    <w:rsid w:val="00A17D7C"/>
    <w:rsid w:val="00A17F9B"/>
    <w:rsid w:val="00A20679"/>
    <w:rsid w:val="00A206A5"/>
    <w:rsid w:val="00A2187B"/>
    <w:rsid w:val="00A220C0"/>
    <w:rsid w:val="00A22290"/>
    <w:rsid w:val="00A22997"/>
    <w:rsid w:val="00A22A36"/>
    <w:rsid w:val="00A22F74"/>
    <w:rsid w:val="00A2338D"/>
    <w:rsid w:val="00A2351C"/>
    <w:rsid w:val="00A241CB"/>
    <w:rsid w:val="00A241CC"/>
    <w:rsid w:val="00A242D4"/>
    <w:rsid w:val="00A24894"/>
    <w:rsid w:val="00A24BDF"/>
    <w:rsid w:val="00A24F31"/>
    <w:rsid w:val="00A25669"/>
    <w:rsid w:val="00A25C89"/>
    <w:rsid w:val="00A26982"/>
    <w:rsid w:val="00A26ABC"/>
    <w:rsid w:val="00A2728D"/>
    <w:rsid w:val="00A272A3"/>
    <w:rsid w:val="00A2753D"/>
    <w:rsid w:val="00A278B3"/>
    <w:rsid w:val="00A279DF"/>
    <w:rsid w:val="00A30846"/>
    <w:rsid w:val="00A30880"/>
    <w:rsid w:val="00A313E1"/>
    <w:rsid w:val="00A319B5"/>
    <w:rsid w:val="00A31D13"/>
    <w:rsid w:val="00A31F8A"/>
    <w:rsid w:val="00A32682"/>
    <w:rsid w:val="00A32E14"/>
    <w:rsid w:val="00A3300A"/>
    <w:rsid w:val="00A332B7"/>
    <w:rsid w:val="00A33428"/>
    <w:rsid w:val="00A33710"/>
    <w:rsid w:val="00A3381C"/>
    <w:rsid w:val="00A339FD"/>
    <w:rsid w:val="00A3432D"/>
    <w:rsid w:val="00A34540"/>
    <w:rsid w:val="00A34C31"/>
    <w:rsid w:val="00A34C9C"/>
    <w:rsid w:val="00A3550E"/>
    <w:rsid w:val="00A355A9"/>
    <w:rsid w:val="00A35BC4"/>
    <w:rsid w:val="00A35DD6"/>
    <w:rsid w:val="00A363F1"/>
    <w:rsid w:val="00A36552"/>
    <w:rsid w:val="00A366BF"/>
    <w:rsid w:val="00A367CC"/>
    <w:rsid w:val="00A36867"/>
    <w:rsid w:val="00A36ADF"/>
    <w:rsid w:val="00A3743A"/>
    <w:rsid w:val="00A378A0"/>
    <w:rsid w:val="00A37BD7"/>
    <w:rsid w:val="00A400F9"/>
    <w:rsid w:val="00A40506"/>
    <w:rsid w:val="00A406FE"/>
    <w:rsid w:val="00A40B44"/>
    <w:rsid w:val="00A412DB"/>
    <w:rsid w:val="00A41351"/>
    <w:rsid w:val="00A416C5"/>
    <w:rsid w:val="00A41789"/>
    <w:rsid w:val="00A41D00"/>
    <w:rsid w:val="00A422CB"/>
    <w:rsid w:val="00A4258C"/>
    <w:rsid w:val="00A42E50"/>
    <w:rsid w:val="00A43474"/>
    <w:rsid w:val="00A43C33"/>
    <w:rsid w:val="00A44A9C"/>
    <w:rsid w:val="00A44B60"/>
    <w:rsid w:val="00A44BA1"/>
    <w:rsid w:val="00A45C59"/>
    <w:rsid w:val="00A46611"/>
    <w:rsid w:val="00A466FF"/>
    <w:rsid w:val="00A469AC"/>
    <w:rsid w:val="00A46B07"/>
    <w:rsid w:val="00A46BEE"/>
    <w:rsid w:val="00A46C9B"/>
    <w:rsid w:val="00A46CBE"/>
    <w:rsid w:val="00A47546"/>
    <w:rsid w:val="00A50679"/>
    <w:rsid w:val="00A50F19"/>
    <w:rsid w:val="00A511AA"/>
    <w:rsid w:val="00A5127F"/>
    <w:rsid w:val="00A51343"/>
    <w:rsid w:val="00A523AF"/>
    <w:rsid w:val="00A524F7"/>
    <w:rsid w:val="00A5329F"/>
    <w:rsid w:val="00A5389F"/>
    <w:rsid w:val="00A53940"/>
    <w:rsid w:val="00A53A3C"/>
    <w:rsid w:val="00A54614"/>
    <w:rsid w:val="00A55660"/>
    <w:rsid w:val="00A558E8"/>
    <w:rsid w:val="00A55986"/>
    <w:rsid w:val="00A56552"/>
    <w:rsid w:val="00A56565"/>
    <w:rsid w:val="00A56B20"/>
    <w:rsid w:val="00A5750A"/>
    <w:rsid w:val="00A575F1"/>
    <w:rsid w:val="00A57B37"/>
    <w:rsid w:val="00A57B44"/>
    <w:rsid w:val="00A6022E"/>
    <w:rsid w:val="00A604D8"/>
    <w:rsid w:val="00A6055E"/>
    <w:rsid w:val="00A60C5C"/>
    <w:rsid w:val="00A60E21"/>
    <w:rsid w:val="00A61117"/>
    <w:rsid w:val="00A61C3C"/>
    <w:rsid w:val="00A61DFD"/>
    <w:rsid w:val="00A6263E"/>
    <w:rsid w:val="00A628E9"/>
    <w:rsid w:val="00A62FEB"/>
    <w:rsid w:val="00A63368"/>
    <w:rsid w:val="00A638C8"/>
    <w:rsid w:val="00A65B75"/>
    <w:rsid w:val="00A65C3C"/>
    <w:rsid w:val="00A65C54"/>
    <w:rsid w:val="00A65E84"/>
    <w:rsid w:val="00A65FF9"/>
    <w:rsid w:val="00A66463"/>
    <w:rsid w:val="00A6687E"/>
    <w:rsid w:val="00A67118"/>
    <w:rsid w:val="00A678DC"/>
    <w:rsid w:val="00A70215"/>
    <w:rsid w:val="00A708AA"/>
    <w:rsid w:val="00A70D27"/>
    <w:rsid w:val="00A71051"/>
    <w:rsid w:val="00A7130D"/>
    <w:rsid w:val="00A71750"/>
    <w:rsid w:val="00A7175E"/>
    <w:rsid w:val="00A71BBE"/>
    <w:rsid w:val="00A71C15"/>
    <w:rsid w:val="00A726DB"/>
    <w:rsid w:val="00A727AF"/>
    <w:rsid w:val="00A72912"/>
    <w:rsid w:val="00A72976"/>
    <w:rsid w:val="00A72AD8"/>
    <w:rsid w:val="00A7369D"/>
    <w:rsid w:val="00A73E0E"/>
    <w:rsid w:val="00A7438F"/>
    <w:rsid w:val="00A74403"/>
    <w:rsid w:val="00A74CB3"/>
    <w:rsid w:val="00A74FE4"/>
    <w:rsid w:val="00A756F5"/>
    <w:rsid w:val="00A759F8"/>
    <w:rsid w:val="00A761CF"/>
    <w:rsid w:val="00A76941"/>
    <w:rsid w:val="00A76F58"/>
    <w:rsid w:val="00A76F78"/>
    <w:rsid w:val="00A77914"/>
    <w:rsid w:val="00A77D53"/>
    <w:rsid w:val="00A77D5C"/>
    <w:rsid w:val="00A800F0"/>
    <w:rsid w:val="00A801B4"/>
    <w:rsid w:val="00A802DD"/>
    <w:rsid w:val="00A803B5"/>
    <w:rsid w:val="00A80A06"/>
    <w:rsid w:val="00A80D93"/>
    <w:rsid w:val="00A80F89"/>
    <w:rsid w:val="00A81B98"/>
    <w:rsid w:val="00A824FE"/>
    <w:rsid w:val="00A83BD0"/>
    <w:rsid w:val="00A83FCC"/>
    <w:rsid w:val="00A84A98"/>
    <w:rsid w:val="00A85444"/>
    <w:rsid w:val="00A86172"/>
    <w:rsid w:val="00A865E9"/>
    <w:rsid w:val="00A905B3"/>
    <w:rsid w:val="00A9094B"/>
    <w:rsid w:val="00A91654"/>
    <w:rsid w:val="00A91B95"/>
    <w:rsid w:val="00A926C9"/>
    <w:rsid w:val="00A92B72"/>
    <w:rsid w:val="00A94158"/>
    <w:rsid w:val="00A94482"/>
    <w:rsid w:val="00A9494D"/>
    <w:rsid w:val="00A95892"/>
    <w:rsid w:val="00A95BE1"/>
    <w:rsid w:val="00A96749"/>
    <w:rsid w:val="00A96E73"/>
    <w:rsid w:val="00A96ED5"/>
    <w:rsid w:val="00A96FC6"/>
    <w:rsid w:val="00A974F7"/>
    <w:rsid w:val="00A9783F"/>
    <w:rsid w:val="00A979E5"/>
    <w:rsid w:val="00A97BAC"/>
    <w:rsid w:val="00A97E50"/>
    <w:rsid w:val="00AA037E"/>
    <w:rsid w:val="00AA073F"/>
    <w:rsid w:val="00AA0F90"/>
    <w:rsid w:val="00AA105C"/>
    <w:rsid w:val="00AA1804"/>
    <w:rsid w:val="00AA1CCB"/>
    <w:rsid w:val="00AA2046"/>
    <w:rsid w:val="00AA2F06"/>
    <w:rsid w:val="00AA2F50"/>
    <w:rsid w:val="00AA369C"/>
    <w:rsid w:val="00AA3BA5"/>
    <w:rsid w:val="00AA3FA7"/>
    <w:rsid w:val="00AA417D"/>
    <w:rsid w:val="00AA4212"/>
    <w:rsid w:val="00AA4303"/>
    <w:rsid w:val="00AA5349"/>
    <w:rsid w:val="00AA56E4"/>
    <w:rsid w:val="00AA5710"/>
    <w:rsid w:val="00AA579C"/>
    <w:rsid w:val="00AA6B0E"/>
    <w:rsid w:val="00AA6EF8"/>
    <w:rsid w:val="00AA7D0A"/>
    <w:rsid w:val="00AB0081"/>
    <w:rsid w:val="00AB0223"/>
    <w:rsid w:val="00AB0320"/>
    <w:rsid w:val="00AB0604"/>
    <w:rsid w:val="00AB089B"/>
    <w:rsid w:val="00AB0AA8"/>
    <w:rsid w:val="00AB0DB9"/>
    <w:rsid w:val="00AB1896"/>
    <w:rsid w:val="00AB1C9C"/>
    <w:rsid w:val="00AB1CEC"/>
    <w:rsid w:val="00AB1D4A"/>
    <w:rsid w:val="00AB201F"/>
    <w:rsid w:val="00AB2A7B"/>
    <w:rsid w:val="00AB3030"/>
    <w:rsid w:val="00AB363A"/>
    <w:rsid w:val="00AB4798"/>
    <w:rsid w:val="00AB4A78"/>
    <w:rsid w:val="00AB5348"/>
    <w:rsid w:val="00AB53C9"/>
    <w:rsid w:val="00AB5400"/>
    <w:rsid w:val="00AB58E1"/>
    <w:rsid w:val="00AB5C8D"/>
    <w:rsid w:val="00AB631D"/>
    <w:rsid w:val="00AB675B"/>
    <w:rsid w:val="00AB69B3"/>
    <w:rsid w:val="00AB6AF6"/>
    <w:rsid w:val="00AB6DFF"/>
    <w:rsid w:val="00AB7046"/>
    <w:rsid w:val="00AB76E2"/>
    <w:rsid w:val="00AB7BBD"/>
    <w:rsid w:val="00AC0B97"/>
    <w:rsid w:val="00AC1155"/>
    <w:rsid w:val="00AC1868"/>
    <w:rsid w:val="00AC1900"/>
    <w:rsid w:val="00AC24CE"/>
    <w:rsid w:val="00AC26EF"/>
    <w:rsid w:val="00AC2703"/>
    <w:rsid w:val="00AC2A6C"/>
    <w:rsid w:val="00AC355E"/>
    <w:rsid w:val="00AC39EF"/>
    <w:rsid w:val="00AC400B"/>
    <w:rsid w:val="00AC424E"/>
    <w:rsid w:val="00AC4772"/>
    <w:rsid w:val="00AC4AC6"/>
    <w:rsid w:val="00AC4C26"/>
    <w:rsid w:val="00AC5222"/>
    <w:rsid w:val="00AC528B"/>
    <w:rsid w:val="00AC561D"/>
    <w:rsid w:val="00AC56B8"/>
    <w:rsid w:val="00AC5E97"/>
    <w:rsid w:val="00AC62DD"/>
    <w:rsid w:val="00AC706E"/>
    <w:rsid w:val="00AC7331"/>
    <w:rsid w:val="00AC77DF"/>
    <w:rsid w:val="00AC7865"/>
    <w:rsid w:val="00AC7E44"/>
    <w:rsid w:val="00AC7EB3"/>
    <w:rsid w:val="00AD02CC"/>
    <w:rsid w:val="00AD0EDC"/>
    <w:rsid w:val="00AD1BBE"/>
    <w:rsid w:val="00AD22BA"/>
    <w:rsid w:val="00AD2364"/>
    <w:rsid w:val="00AD27B7"/>
    <w:rsid w:val="00AD2B0B"/>
    <w:rsid w:val="00AD2EFA"/>
    <w:rsid w:val="00AD3A39"/>
    <w:rsid w:val="00AD40C6"/>
    <w:rsid w:val="00AD41EC"/>
    <w:rsid w:val="00AD4C62"/>
    <w:rsid w:val="00AD5354"/>
    <w:rsid w:val="00AD5784"/>
    <w:rsid w:val="00AD5ACF"/>
    <w:rsid w:val="00AD60A5"/>
    <w:rsid w:val="00AD6AA0"/>
    <w:rsid w:val="00AD6C43"/>
    <w:rsid w:val="00AD79E8"/>
    <w:rsid w:val="00AD7A86"/>
    <w:rsid w:val="00AD7B5B"/>
    <w:rsid w:val="00AD7F3E"/>
    <w:rsid w:val="00AE03A8"/>
    <w:rsid w:val="00AE048D"/>
    <w:rsid w:val="00AE097E"/>
    <w:rsid w:val="00AE16C1"/>
    <w:rsid w:val="00AE1C68"/>
    <w:rsid w:val="00AE2C80"/>
    <w:rsid w:val="00AE30CF"/>
    <w:rsid w:val="00AE36AE"/>
    <w:rsid w:val="00AE4357"/>
    <w:rsid w:val="00AE4A05"/>
    <w:rsid w:val="00AE4A56"/>
    <w:rsid w:val="00AE50E3"/>
    <w:rsid w:val="00AE6468"/>
    <w:rsid w:val="00AE69A2"/>
    <w:rsid w:val="00AE6BFE"/>
    <w:rsid w:val="00AE7CF4"/>
    <w:rsid w:val="00AF0E05"/>
    <w:rsid w:val="00AF2082"/>
    <w:rsid w:val="00AF358D"/>
    <w:rsid w:val="00AF372D"/>
    <w:rsid w:val="00AF3C64"/>
    <w:rsid w:val="00AF3D19"/>
    <w:rsid w:val="00AF489C"/>
    <w:rsid w:val="00AF492E"/>
    <w:rsid w:val="00AF5240"/>
    <w:rsid w:val="00AF5469"/>
    <w:rsid w:val="00AF582A"/>
    <w:rsid w:val="00AF59C8"/>
    <w:rsid w:val="00AF70A8"/>
    <w:rsid w:val="00AF71C0"/>
    <w:rsid w:val="00AF7688"/>
    <w:rsid w:val="00AF7751"/>
    <w:rsid w:val="00AF7C83"/>
    <w:rsid w:val="00AF7E87"/>
    <w:rsid w:val="00AF7F33"/>
    <w:rsid w:val="00B003F8"/>
    <w:rsid w:val="00B00D9F"/>
    <w:rsid w:val="00B01058"/>
    <w:rsid w:val="00B010E3"/>
    <w:rsid w:val="00B02AB8"/>
    <w:rsid w:val="00B034F0"/>
    <w:rsid w:val="00B036B9"/>
    <w:rsid w:val="00B037DE"/>
    <w:rsid w:val="00B038A8"/>
    <w:rsid w:val="00B039F6"/>
    <w:rsid w:val="00B04A30"/>
    <w:rsid w:val="00B04F7B"/>
    <w:rsid w:val="00B05062"/>
    <w:rsid w:val="00B063BE"/>
    <w:rsid w:val="00B06557"/>
    <w:rsid w:val="00B06A86"/>
    <w:rsid w:val="00B06CB2"/>
    <w:rsid w:val="00B06E14"/>
    <w:rsid w:val="00B077B1"/>
    <w:rsid w:val="00B1028E"/>
    <w:rsid w:val="00B10A58"/>
    <w:rsid w:val="00B10C7C"/>
    <w:rsid w:val="00B10D70"/>
    <w:rsid w:val="00B10EDB"/>
    <w:rsid w:val="00B11226"/>
    <w:rsid w:val="00B1124D"/>
    <w:rsid w:val="00B116DC"/>
    <w:rsid w:val="00B11E72"/>
    <w:rsid w:val="00B12580"/>
    <w:rsid w:val="00B12D7A"/>
    <w:rsid w:val="00B12E55"/>
    <w:rsid w:val="00B13752"/>
    <w:rsid w:val="00B13C35"/>
    <w:rsid w:val="00B14341"/>
    <w:rsid w:val="00B1442D"/>
    <w:rsid w:val="00B1476D"/>
    <w:rsid w:val="00B15199"/>
    <w:rsid w:val="00B158F6"/>
    <w:rsid w:val="00B16B57"/>
    <w:rsid w:val="00B16BE3"/>
    <w:rsid w:val="00B16F35"/>
    <w:rsid w:val="00B20633"/>
    <w:rsid w:val="00B20637"/>
    <w:rsid w:val="00B20B64"/>
    <w:rsid w:val="00B20C1F"/>
    <w:rsid w:val="00B20C81"/>
    <w:rsid w:val="00B212C7"/>
    <w:rsid w:val="00B21609"/>
    <w:rsid w:val="00B21AC3"/>
    <w:rsid w:val="00B21E43"/>
    <w:rsid w:val="00B221DA"/>
    <w:rsid w:val="00B225EA"/>
    <w:rsid w:val="00B22912"/>
    <w:rsid w:val="00B22E8F"/>
    <w:rsid w:val="00B22EA3"/>
    <w:rsid w:val="00B23017"/>
    <w:rsid w:val="00B23081"/>
    <w:rsid w:val="00B230F2"/>
    <w:rsid w:val="00B24A66"/>
    <w:rsid w:val="00B25190"/>
    <w:rsid w:val="00B25193"/>
    <w:rsid w:val="00B2541F"/>
    <w:rsid w:val="00B255C2"/>
    <w:rsid w:val="00B25930"/>
    <w:rsid w:val="00B25D5D"/>
    <w:rsid w:val="00B25FA4"/>
    <w:rsid w:val="00B263D2"/>
    <w:rsid w:val="00B2655B"/>
    <w:rsid w:val="00B26809"/>
    <w:rsid w:val="00B26A21"/>
    <w:rsid w:val="00B26A35"/>
    <w:rsid w:val="00B26D9B"/>
    <w:rsid w:val="00B26FCB"/>
    <w:rsid w:val="00B27492"/>
    <w:rsid w:val="00B302B4"/>
    <w:rsid w:val="00B30644"/>
    <w:rsid w:val="00B30DD5"/>
    <w:rsid w:val="00B31F65"/>
    <w:rsid w:val="00B32652"/>
    <w:rsid w:val="00B34050"/>
    <w:rsid w:val="00B340B3"/>
    <w:rsid w:val="00B34404"/>
    <w:rsid w:val="00B3480C"/>
    <w:rsid w:val="00B34C79"/>
    <w:rsid w:val="00B34ECC"/>
    <w:rsid w:val="00B34ED3"/>
    <w:rsid w:val="00B35C90"/>
    <w:rsid w:val="00B35E98"/>
    <w:rsid w:val="00B363C0"/>
    <w:rsid w:val="00B36497"/>
    <w:rsid w:val="00B36505"/>
    <w:rsid w:val="00B3686C"/>
    <w:rsid w:val="00B37340"/>
    <w:rsid w:val="00B37D26"/>
    <w:rsid w:val="00B37E27"/>
    <w:rsid w:val="00B37F42"/>
    <w:rsid w:val="00B405DF"/>
    <w:rsid w:val="00B414FA"/>
    <w:rsid w:val="00B415C4"/>
    <w:rsid w:val="00B41848"/>
    <w:rsid w:val="00B42AB0"/>
    <w:rsid w:val="00B42E6D"/>
    <w:rsid w:val="00B43062"/>
    <w:rsid w:val="00B43D24"/>
    <w:rsid w:val="00B43D35"/>
    <w:rsid w:val="00B43D6D"/>
    <w:rsid w:val="00B43F21"/>
    <w:rsid w:val="00B451C3"/>
    <w:rsid w:val="00B45289"/>
    <w:rsid w:val="00B4569E"/>
    <w:rsid w:val="00B45776"/>
    <w:rsid w:val="00B459AC"/>
    <w:rsid w:val="00B45A49"/>
    <w:rsid w:val="00B45B8F"/>
    <w:rsid w:val="00B46596"/>
    <w:rsid w:val="00B46B03"/>
    <w:rsid w:val="00B46B96"/>
    <w:rsid w:val="00B47076"/>
    <w:rsid w:val="00B47BE6"/>
    <w:rsid w:val="00B47D06"/>
    <w:rsid w:val="00B50DE7"/>
    <w:rsid w:val="00B50E64"/>
    <w:rsid w:val="00B514C3"/>
    <w:rsid w:val="00B51921"/>
    <w:rsid w:val="00B52457"/>
    <w:rsid w:val="00B5255B"/>
    <w:rsid w:val="00B528ED"/>
    <w:rsid w:val="00B52AA8"/>
    <w:rsid w:val="00B53212"/>
    <w:rsid w:val="00B53A32"/>
    <w:rsid w:val="00B53D82"/>
    <w:rsid w:val="00B5405F"/>
    <w:rsid w:val="00B54155"/>
    <w:rsid w:val="00B54507"/>
    <w:rsid w:val="00B547C7"/>
    <w:rsid w:val="00B54F23"/>
    <w:rsid w:val="00B55A53"/>
    <w:rsid w:val="00B55B23"/>
    <w:rsid w:val="00B55D8D"/>
    <w:rsid w:val="00B55EED"/>
    <w:rsid w:val="00B56C88"/>
    <w:rsid w:val="00B56F92"/>
    <w:rsid w:val="00B5711C"/>
    <w:rsid w:val="00B57215"/>
    <w:rsid w:val="00B576FB"/>
    <w:rsid w:val="00B579E5"/>
    <w:rsid w:val="00B57D4D"/>
    <w:rsid w:val="00B57F4C"/>
    <w:rsid w:val="00B57F54"/>
    <w:rsid w:val="00B607E3"/>
    <w:rsid w:val="00B60CFD"/>
    <w:rsid w:val="00B61771"/>
    <w:rsid w:val="00B619CF"/>
    <w:rsid w:val="00B61B77"/>
    <w:rsid w:val="00B61B7F"/>
    <w:rsid w:val="00B623B4"/>
    <w:rsid w:val="00B6305F"/>
    <w:rsid w:val="00B63388"/>
    <w:rsid w:val="00B63765"/>
    <w:rsid w:val="00B637F8"/>
    <w:rsid w:val="00B63A22"/>
    <w:rsid w:val="00B63AA9"/>
    <w:rsid w:val="00B64105"/>
    <w:rsid w:val="00B64334"/>
    <w:rsid w:val="00B6459B"/>
    <w:rsid w:val="00B64602"/>
    <w:rsid w:val="00B64BEB"/>
    <w:rsid w:val="00B6519C"/>
    <w:rsid w:val="00B66EA1"/>
    <w:rsid w:val="00B674D0"/>
    <w:rsid w:val="00B676AD"/>
    <w:rsid w:val="00B67755"/>
    <w:rsid w:val="00B67B31"/>
    <w:rsid w:val="00B67D62"/>
    <w:rsid w:val="00B70C62"/>
    <w:rsid w:val="00B70CFA"/>
    <w:rsid w:val="00B72B8D"/>
    <w:rsid w:val="00B72DF4"/>
    <w:rsid w:val="00B7304C"/>
    <w:rsid w:val="00B73853"/>
    <w:rsid w:val="00B747AC"/>
    <w:rsid w:val="00B748A4"/>
    <w:rsid w:val="00B74E21"/>
    <w:rsid w:val="00B74EFE"/>
    <w:rsid w:val="00B750E5"/>
    <w:rsid w:val="00B75265"/>
    <w:rsid w:val="00B75570"/>
    <w:rsid w:val="00B755D8"/>
    <w:rsid w:val="00B7580B"/>
    <w:rsid w:val="00B75D9D"/>
    <w:rsid w:val="00B7665D"/>
    <w:rsid w:val="00B767A4"/>
    <w:rsid w:val="00B76828"/>
    <w:rsid w:val="00B7684D"/>
    <w:rsid w:val="00B777E2"/>
    <w:rsid w:val="00B77DC2"/>
    <w:rsid w:val="00B8003B"/>
    <w:rsid w:val="00B8048E"/>
    <w:rsid w:val="00B80617"/>
    <w:rsid w:val="00B80655"/>
    <w:rsid w:val="00B80767"/>
    <w:rsid w:val="00B80B37"/>
    <w:rsid w:val="00B80FB3"/>
    <w:rsid w:val="00B81981"/>
    <w:rsid w:val="00B81DD2"/>
    <w:rsid w:val="00B82CB2"/>
    <w:rsid w:val="00B83B20"/>
    <w:rsid w:val="00B83B28"/>
    <w:rsid w:val="00B83FE4"/>
    <w:rsid w:val="00B84034"/>
    <w:rsid w:val="00B84E7F"/>
    <w:rsid w:val="00B85ED9"/>
    <w:rsid w:val="00B8661B"/>
    <w:rsid w:val="00B866BF"/>
    <w:rsid w:val="00B86A7D"/>
    <w:rsid w:val="00B86F08"/>
    <w:rsid w:val="00B87722"/>
    <w:rsid w:val="00B87BEB"/>
    <w:rsid w:val="00B902A0"/>
    <w:rsid w:val="00B9101E"/>
    <w:rsid w:val="00B91A3C"/>
    <w:rsid w:val="00B91D1A"/>
    <w:rsid w:val="00B92731"/>
    <w:rsid w:val="00B92B62"/>
    <w:rsid w:val="00B92C9D"/>
    <w:rsid w:val="00B92F93"/>
    <w:rsid w:val="00B930AA"/>
    <w:rsid w:val="00B93AE5"/>
    <w:rsid w:val="00B9453E"/>
    <w:rsid w:val="00B945A0"/>
    <w:rsid w:val="00B949D3"/>
    <w:rsid w:val="00B950DD"/>
    <w:rsid w:val="00B956F6"/>
    <w:rsid w:val="00B95B9C"/>
    <w:rsid w:val="00B967D8"/>
    <w:rsid w:val="00B9726C"/>
    <w:rsid w:val="00B975B3"/>
    <w:rsid w:val="00B97F11"/>
    <w:rsid w:val="00BA00F5"/>
    <w:rsid w:val="00BA095B"/>
    <w:rsid w:val="00BA0AB2"/>
    <w:rsid w:val="00BA0BBD"/>
    <w:rsid w:val="00BA0F81"/>
    <w:rsid w:val="00BA1D6E"/>
    <w:rsid w:val="00BA202D"/>
    <w:rsid w:val="00BA2791"/>
    <w:rsid w:val="00BA390B"/>
    <w:rsid w:val="00BA3FAB"/>
    <w:rsid w:val="00BA40A2"/>
    <w:rsid w:val="00BA4620"/>
    <w:rsid w:val="00BA4946"/>
    <w:rsid w:val="00BA5240"/>
    <w:rsid w:val="00BA5454"/>
    <w:rsid w:val="00BA5AB0"/>
    <w:rsid w:val="00BA5ABB"/>
    <w:rsid w:val="00BA5BEB"/>
    <w:rsid w:val="00BA6193"/>
    <w:rsid w:val="00BA61B2"/>
    <w:rsid w:val="00BA63A6"/>
    <w:rsid w:val="00BA6597"/>
    <w:rsid w:val="00BA66BF"/>
    <w:rsid w:val="00BA671D"/>
    <w:rsid w:val="00BA7512"/>
    <w:rsid w:val="00BA7A0B"/>
    <w:rsid w:val="00BA7D15"/>
    <w:rsid w:val="00BB0093"/>
    <w:rsid w:val="00BB03CA"/>
    <w:rsid w:val="00BB24D1"/>
    <w:rsid w:val="00BB2712"/>
    <w:rsid w:val="00BB404D"/>
    <w:rsid w:val="00BB503D"/>
    <w:rsid w:val="00BB592E"/>
    <w:rsid w:val="00BB5A12"/>
    <w:rsid w:val="00BB615C"/>
    <w:rsid w:val="00BB636D"/>
    <w:rsid w:val="00BB6370"/>
    <w:rsid w:val="00BB6FB7"/>
    <w:rsid w:val="00BB7241"/>
    <w:rsid w:val="00BB74DE"/>
    <w:rsid w:val="00BB78BE"/>
    <w:rsid w:val="00BB7F2A"/>
    <w:rsid w:val="00BC0265"/>
    <w:rsid w:val="00BC05F3"/>
    <w:rsid w:val="00BC0B27"/>
    <w:rsid w:val="00BC0B92"/>
    <w:rsid w:val="00BC1340"/>
    <w:rsid w:val="00BC1614"/>
    <w:rsid w:val="00BC1D33"/>
    <w:rsid w:val="00BC1F64"/>
    <w:rsid w:val="00BC2369"/>
    <w:rsid w:val="00BC3138"/>
    <w:rsid w:val="00BC38BF"/>
    <w:rsid w:val="00BC3CCE"/>
    <w:rsid w:val="00BC4278"/>
    <w:rsid w:val="00BC42AF"/>
    <w:rsid w:val="00BC434A"/>
    <w:rsid w:val="00BC462A"/>
    <w:rsid w:val="00BC478C"/>
    <w:rsid w:val="00BC4E73"/>
    <w:rsid w:val="00BC4EB5"/>
    <w:rsid w:val="00BC5456"/>
    <w:rsid w:val="00BC56A3"/>
    <w:rsid w:val="00BC5A28"/>
    <w:rsid w:val="00BC68C2"/>
    <w:rsid w:val="00BC6A96"/>
    <w:rsid w:val="00BC6F2B"/>
    <w:rsid w:val="00BC71FC"/>
    <w:rsid w:val="00BC7BE0"/>
    <w:rsid w:val="00BC7D3E"/>
    <w:rsid w:val="00BC7DE6"/>
    <w:rsid w:val="00BD023E"/>
    <w:rsid w:val="00BD09E0"/>
    <w:rsid w:val="00BD1114"/>
    <w:rsid w:val="00BD1AB0"/>
    <w:rsid w:val="00BD249F"/>
    <w:rsid w:val="00BD26F3"/>
    <w:rsid w:val="00BD2B4A"/>
    <w:rsid w:val="00BD2BED"/>
    <w:rsid w:val="00BD2D25"/>
    <w:rsid w:val="00BD3270"/>
    <w:rsid w:val="00BD33E6"/>
    <w:rsid w:val="00BD35A3"/>
    <w:rsid w:val="00BD3BD4"/>
    <w:rsid w:val="00BD40A5"/>
    <w:rsid w:val="00BD413C"/>
    <w:rsid w:val="00BD421F"/>
    <w:rsid w:val="00BD46C7"/>
    <w:rsid w:val="00BD4A99"/>
    <w:rsid w:val="00BD50B8"/>
    <w:rsid w:val="00BD55F1"/>
    <w:rsid w:val="00BD571F"/>
    <w:rsid w:val="00BD5E23"/>
    <w:rsid w:val="00BD5EF8"/>
    <w:rsid w:val="00BD6649"/>
    <w:rsid w:val="00BD668C"/>
    <w:rsid w:val="00BD6DC3"/>
    <w:rsid w:val="00BE0127"/>
    <w:rsid w:val="00BE0734"/>
    <w:rsid w:val="00BE0B2A"/>
    <w:rsid w:val="00BE1123"/>
    <w:rsid w:val="00BE1220"/>
    <w:rsid w:val="00BE143C"/>
    <w:rsid w:val="00BE15FC"/>
    <w:rsid w:val="00BE23F3"/>
    <w:rsid w:val="00BE246D"/>
    <w:rsid w:val="00BE2C65"/>
    <w:rsid w:val="00BE308C"/>
    <w:rsid w:val="00BE310D"/>
    <w:rsid w:val="00BE335C"/>
    <w:rsid w:val="00BE352B"/>
    <w:rsid w:val="00BE392B"/>
    <w:rsid w:val="00BE4021"/>
    <w:rsid w:val="00BE4444"/>
    <w:rsid w:val="00BE48BB"/>
    <w:rsid w:val="00BE4900"/>
    <w:rsid w:val="00BE4A58"/>
    <w:rsid w:val="00BE5898"/>
    <w:rsid w:val="00BE5E54"/>
    <w:rsid w:val="00BE626A"/>
    <w:rsid w:val="00BE6315"/>
    <w:rsid w:val="00BE6417"/>
    <w:rsid w:val="00BE649E"/>
    <w:rsid w:val="00BE65A3"/>
    <w:rsid w:val="00BE6799"/>
    <w:rsid w:val="00BE6965"/>
    <w:rsid w:val="00BE6D77"/>
    <w:rsid w:val="00BE7012"/>
    <w:rsid w:val="00BE712B"/>
    <w:rsid w:val="00BE76C1"/>
    <w:rsid w:val="00BE79EA"/>
    <w:rsid w:val="00BF0189"/>
    <w:rsid w:val="00BF0460"/>
    <w:rsid w:val="00BF0E2E"/>
    <w:rsid w:val="00BF1033"/>
    <w:rsid w:val="00BF1114"/>
    <w:rsid w:val="00BF176C"/>
    <w:rsid w:val="00BF17C0"/>
    <w:rsid w:val="00BF1F93"/>
    <w:rsid w:val="00BF1FC4"/>
    <w:rsid w:val="00BF22EB"/>
    <w:rsid w:val="00BF2339"/>
    <w:rsid w:val="00BF2404"/>
    <w:rsid w:val="00BF26AC"/>
    <w:rsid w:val="00BF36DD"/>
    <w:rsid w:val="00BF37B3"/>
    <w:rsid w:val="00BF4428"/>
    <w:rsid w:val="00BF4463"/>
    <w:rsid w:val="00BF4A0D"/>
    <w:rsid w:val="00BF57AB"/>
    <w:rsid w:val="00BF5A6A"/>
    <w:rsid w:val="00BF5B5A"/>
    <w:rsid w:val="00BF5F4D"/>
    <w:rsid w:val="00BF60C6"/>
    <w:rsid w:val="00BF6C98"/>
    <w:rsid w:val="00BF7720"/>
    <w:rsid w:val="00BF78A5"/>
    <w:rsid w:val="00BF7A75"/>
    <w:rsid w:val="00BF7D52"/>
    <w:rsid w:val="00BF7FF7"/>
    <w:rsid w:val="00C004F2"/>
    <w:rsid w:val="00C00D4E"/>
    <w:rsid w:val="00C0238F"/>
    <w:rsid w:val="00C026B8"/>
    <w:rsid w:val="00C02A95"/>
    <w:rsid w:val="00C033D6"/>
    <w:rsid w:val="00C036D1"/>
    <w:rsid w:val="00C03BAE"/>
    <w:rsid w:val="00C04920"/>
    <w:rsid w:val="00C0522D"/>
    <w:rsid w:val="00C06BAA"/>
    <w:rsid w:val="00C06E29"/>
    <w:rsid w:val="00C07023"/>
    <w:rsid w:val="00C0739B"/>
    <w:rsid w:val="00C1059D"/>
    <w:rsid w:val="00C11445"/>
    <w:rsid w:val="00C11ABB"/>
    <w:rsid w:val="00C12336"/>
    <w:rsid w:val="00C1259D"/>
    <w:rsid w:val="00C12A4C"/>
    <w:rsid w:val="00C12D2E"/>
    <w:rsid w:val="00C1344A"/>
    <w:rsid w:val="00C1385A"/>
    <w:rsid w:val="00C13B2B"/>
    <w:rsid w:val="00C143B3"/>
    <w:rsid w:val="00C14E64"/>
    <w:rsid w:val="00C15085"/>
    <w:rsid w:val="00C1522C"/>
    <w:rsid w:val="00C152AC"/>
    <w:rsid w:val="00C15839"/>
    <w:rsid w:val="00C15DB9"/>
    <w:rsid w:val="00C162FB"/>
    <w:rsid w:val="00C16E8D"/>
    <w:rsid w:val="00C16F2D"/>
    <w:rsid w:val="00C17879"/>
    <w:rsid w:val="00C17988"/>
    <w:rsid w:val="00C20576"/>
    <w:rsid w:val="00C20E5C"/>
    <w:rsid w:val="00C21472"/>
    <w:rsid w:val="00C214E8"/>
    <w:rsid w:val="00C21B17"/>
    <w:rsid w:val="00C21D25"/>
    <w:rsid w:val="00C22B45"/>
    <w:rsid w:val="00C2309D"/>
    <w:rsid w:val="00C236CA"/>
    <w:rsid w:val="00C23930"/>
    <w:rsid w:val="00C23C9E"/>
    <w:rsid w:val="00C23DFC"/>
    <w:rsid w:val="00C24810"/>
    <w:rsid w:val="00C25275"/>
    <w:rsid w:val="00C253EE"/>
    <w:rsid w:val="00C2560D"/>
    <w:rsid w:val="00C25940"/>
    <w:rsid w:val="00C26203"/>
    <w:rsid w:val="00C263F3"/>
    <w:rsid w:val="00C27381"/>
    <w:rsid w:val="00C274A3"/>
    <w:rsid w:val="00C30170"/>
    <w:rsid w:val="00C30DF9"/>
    <w:rsid w:val="00C314E9"/>
    <w:rsid w:val="00C31907"/>
    <w:rsid w:val="00C32253"/>
    <w:rsid w:val="00C328AF"/>
    <w:rsid w:val="00C32ABB"/>
    <w:rsid w:val="00C33552"/>
    <w:rsid w:val="00C33C7E"/>
    <w:rsid w:val="00C33E0D"/>
    <w:rsid w:val="00C34C08"/>
    <w:rsid w:val="00C35A94"/>
    <w:rsid w:val="00C35ABA"/>
    <w:rsid w:val="00C35D7C"/>
    <w:rsid w:val="00C36135"/>
    <w:rsid w:val="00C36245"/>
    <w:rsid w:val="00C365AE"/>
    <w:rsid w:val="00C365E7"/>
    <w:rsid w:val="00C3663C"/>
    <w:rsid w:val="00C36988"/>
    <w:rsid w:val="00C36FE6"/>
    <w:rsid w:val="00C3704F"/>
    <w:rsid w:val="00C37334"/>
    <w:rsid w:val="00C37542"/>
    <w:rsid w:val="00C37753"/>
    <w:rsid w:val="00C377C8"/>
    <w:rsid w:val="00C377DD"/>
    <w:rsid w:val="00C37C06"/>
    <w:rsid w:val="00C4029A"/>
    <w:rsid w:val="00C40353"/>
    <w:rsid w:val="00C4089A"/>
    <w:rsid w:val="00C40DB4"/>
    <w:rsid w:val="00C40E13"/>
    <w:rsid w:val="00C40F51"/>
    <w:rsid w:val="00C425EF"/>
    <w:rsid w:val="00C4278F"/>
    <w:rsid w:val="00C42B37"/>
    <w:rsid w:val="00C433A9"/>
    <w:rsid w:val="00C434AD"/>
    <w:rsid w:val="00C435D3"/>
    <w:rsid w:val="00C43AF6"/>
    <w:rsid w:val="00C446F4"/>
    <w:rsid w:val="00C453EB"/>
    <w:rsid w:val="00C45D1A"/>
    <w:rsid w:val="00C46093"/>
    <w:rsid w:val="00C46344"/>
    <w:rsid w:val="00C4645E"/>
    <w:rsid w:val="00C46EA9"/>
    <w:rsid w:val="00C46FF0"/>
    <w:rsid w:val="00C47656"/>
    <w:rsid w:val="00C47680"/>
    <w:rsid w:val="00C47D77"/>
    <w:rsid w:val="00C50B92"/>
    <w:rsid w:val="00C50D27"/>
    <w:rsid w:val="00C50F6D"/>
    <w:rsid w:val="00C50FD2"/>
    <w:rsid w:val="00C51562"/>
    <w:rsid w:val="00C51A7F"/>
    <w:rsid w:val="00C52095"/>
    <w:rsid w:val="00C520FE"/>
    <w:rsid w:val="00C52127"/>
    <w:rsid w:val="00C521B2"/>
    <w:rsid w:val="00C5232C"/>
    <w:rsid w:val="00C52AF6"/>
    <w:rsid w:val="00C538B1"/>
    <w:rsid w:val="00C54575"/>
    <w:rsid w:val="00C553C4"/>
    <w:rsid w:val="00C55E7F"/>
    <w:rsid w:val="00C5745D"/>
    <w:rsid w:val="00C575A8"/>
    <w:rsid w:val="00C57B4C"/>
    <w:rsid w:val="00C57BF5"/>
    <w:rsid w:val="00C57FEA"/>
    <w:rsid w:val="00C60324"/>
    <w:rsid w:val="00C6092F"/>
    <w:rsid w:val="00C6188E"/>
    <w:rsid w:val="00C621D8"/>
    <w:rsid w:val="00C6241B"/>
    <w:rsid w:val="00C62AA9"/>
    <w:rsid w:val="00C63371"/>
    <w:rsid w:val="00C6345C"/>
    <w:rsid w:val="00C638A2"/>
    <w:rsid w:val="00C63D00"/>
    <w:rsid w:val="00C63EF5"/>
    <w:rsid w:val="00C6487D"/>
    <w:rsid w:val="00C64FBF"/>
    <w:rsid w:val="00C653BF"/>
    <w:rsid w:val="00C656AE"/>
    <w:rsid w:val="00C663E3"/>
    <w:rsid w:val="00C66481"/>
    <w:rsid w:val="00C66CB3"/>
    <w:rsid w:val="00C6721A"/>
    <w:rsid w:val="00C67641"/>
    <w:rsid w:val="00C70541"/>
    <w:rsid w:val="00C70607"/>
    <w:rsid w:val="00C70819"/>
    <w:rsid w:val="00C71175"/>
    <w:rsid w:val="00C71179"/>
    <w:rsid w:val="00C71824"/>
    <w:rsid w:val="00C71AA7"/>
    <w:rsid w:val="00C72057"/>
    <w:rsid w:val="00C723A0"/>
    <w:rsid w:val="00C72B82"/>
    <w:rsid w:val="00C72EB4"/>
    <w:rsid w:val="00C73A47"/>
    <w:rsid w:val="00C73B8B"/>
    <w:rsid w:val="00C73C6C"/>
    <w:rsid w:val="00C73D31"/>
    <w:rsid w:val="00C74011"/>
    <w:rsid w:val="00C74016"/>
    <w:rsid w:val="00C741CC"/>
    <w:rsid w:val="00C7493C"/>
    <w:rsid w:val="00C74D1C"/>
    <w:rsid w:val="00C7511A"/>
    <w:rsid w:val="00C75D7D"/>
    <w:rsid w:val="00C75DF0"/>
    <w:rsid w:val="00C76A70"/>
    <w:rsid w:val="00C77399"/>
    <w:rsid w:val="00C773B0"/>
    <w:rsid w:val="00C77BE3"/>
    <w:rsid w:val="00C77EAF"/>
    <w:rsid w:val="00C80BD1"/>
    <w:rsid w:val="00C80F9B"/>
    <w:rsid w:val="00C81604"/>
    <w:rsid w:val="00C819F4"/>
    <w:rsid w:val="00C82856"/>
    <w:rsid w:val="00C82C12"/>
    <w:rsid w:val="00C83066"/>
    <w:rsid w:val="00C83288"/>
    <w:rsid w:val="00C8338F"/>
    <w:rsid w:val="00C835D0"/>
    <w:rsid w:val="00C83A6D"/>
    <w:rsid w:val="00C83C7C"/>
    <w:rsid w:val="00C83DB7"/>
    <w:rsid w:val="00C84C5F"/>
    <w:rsid w:val="00C84CEE"/>
    <w:rsid w:val="00C84D3E"/>
    <w:rsid w:val="00C85491"/>
    <w:rsid w:val="00C855F9"/>
    <w:rsid w:val="00C860CD"/>
    <w:rsid w:val="00C86106"/>
    <w:rsid w:val="00C8687E"/>
    <w:rsid w:val="00C86D15"/>
    <w:rsid w:val="00C8786E"/>
    <w:rsid w:val="00C90DEA"/>
    <w:rsid w:val="00C914DA"/>
    <w:rsid w:val="00C915A6"/>
    <w:rsid w:val="00C91FB9"/>
    <w:rsid w:val="00C92046"/>
    <w:rsid w:val="00C92840"/>
    <w:rsid w:val="00C92B33"/>
    <w:rsid w:val="00C92E1C"/>
    <w:rsid w:val="00C9383B"/>
    <w:rsid w:val="00C93F3A"/>
    <w:rsid w:val="00C943AA"/>
    <w:rsid w:val="00C946A2"/>
    <w:rsid w:val="00C947D7"/>
    <w:rsid w:val="00C950C9"/>
    <w:rsid w:val="00C952C0"/>
    <w:rsid w:val="00C95578"/>
    <w:rsid w:val="00C95E15"/>
    <w:rsid w:val="00C95ED3"/>
    <w:rsid w:val="00C96072"/>
    <w:rsid w:val="00C963E6"/>
    <w:rsid w:val="00C963F2"/>
    <w:rsid w:val="00C969AD"/>
    <w:rsid w:val="00C975DF"/>
    <w:rsid w:val="00C976C0"/>
    <w:rsid w:val="00CA05A2"/>
    <w:rsid w:val="00CA05C0"/>
    <w:rsid w:val="00CA0A67"/>
    <w:rsid w:val="00CA0B8A"/>
    <w:rsid w:val="00CA114B"/>
    <w:rsid w:val="00CA114F"/>
    <w:rsid w:val="00CA124E"/>
    <w:rsid w:val="00CA1364"/>
    <w:rsid w:val="00CA1B13"/>
    <w:rsid w:val="00CA1BC5"/>
    <w:rsid w:val="00CA21C8"/>
    <w:rsid w:val="00CA2682"/>
    <w:rsid w:val="00CA2BB7"/>
    <w:rsid w:val="00CA333F"/>
    <w:rsid w:val="00CA3AC2"/>
    <w:rsid w:val="00CA3B21"/>
    <w:rsid w:val="00CA3B91"/>
    <w:rsid w:val="00CA3F98"/>
    <w:rsid w:val="00CA4672"/>
    <w:rsid w:val="00CA4A07"/>
    <w:rsid w:val="00CA4C34"/>
    <w:rsid w:val="00CA4D8B"/>
    <w:rsid w:val="00CA5CEB"/>
    <w:rsid w:val="00CA60BD"/>
    <w:rsid w:val="00CA654D"/>
    <w:rsid w:val="00CA76B5"/>
    <w:rsid w:val="00CA78F5"/>
    <w:rsid w:val="00CA7B2C"/>
    <w:rsid w:val="00CB054F"/>
    <w:rsid w:val="00CB06BE"/>
    <w:rsid w:val="00CB0771"/>
    <w:rsid w:val="00CB0957"/>
    <w:rsid w:val="00CB09F8"/>
    <w:rsid w:val="00CB0F01"/>
    <w:rsid w:val="00CB1154"/>
    <w:rsid w:val="00CB1E74"/>
    <w:rsid w:val="00CB2681"/>
    <w:rsid w:val="00CB2F14"/>
    <w:rsid w:val="00CB344B"/>
    <w:rsid w:val="00CB3680"/>
    <w:rsid w:val="00CB3C73"/>
    <w:rsid w:val="00CB4155"/>
    <w:rsid w:val="00CB47EC"/>
    <w:rsid w:val="00CB4867"/>
    <w:rsid w:val="00CB4AB3"/>
    <w:rsid w:val="00CB4B03"/>
    <w:rsid w:val="00CB4CD8"/>
    <w:rsid w:val="00CB4D55"/>
    <w:rsid w:val="00CB50B7"/>
    <w:rsid w:val="00CB59A7"/>
    <w:rsid w:val="00CB5DE7"/>
    <w:rsid w:val="00CB64D1"/>
    <w:rsid w:val="00CB6858"/>
    <w:rsid w:val="00CB69D2"/>
    <w:rsid w:val="00CB750F"/>
    <w:rsid w:val="00CB7C20"/>
    <w:rsid w:val="00CB7C58"/>
    <w:rsid w:val="00CB7DC4"/>
    <w:rsid w:val="00CB7F63"/>
    <w:rsid w:val="00CC050A"/>
    <w:rsid w:val="00CC0D1F"/>
    <w:rsid w:val="00CC125F"/>
    <w:rsid w:val="00CC1A00"/>
    <w:rsid w:val="00CC1D38"/>
    <w:rsid w:val="00CC22F4"/>
    <w:rsid w:val="00CC22F5"/>
    <w:rsid w:val="00CC235F"/>
    <w:rsid w:val="00CC24E6"/>
    <w:rsid w:val="00CC2AD2"/>
    <w:rsid w:val="00CC2FE3"/>
    <w:rsid w:val="00CC3114"/>
    <w:rsid w:val="00CC4AF8"/>
    <w:rsid w:val="00CC4B80"/>
    <w:rsid w:val="00CC4BC8"/>
    <w:rsid w:val="00CC501E"/>
    <w:rsid w:val="00CC5D81"/>
    <w:rsid w:val="00CC5F6C"/>
    <w:rsid w:val="00CC634E"/>
    <w:rsid w:val="00CC6AEA"/>
    <w:rsid w:val="00CC7000"/>
    <w:rsid w:val="00CC74A0"/>
    <w:rsid w:val="00CC78CC"/>
    <w:rsid w:val="00CC798A"/>
    <w:rsid w:val="00CC7A6C"/>
    <w:rsid w:val="00CC7B60"/>
    <w:rsid w:val="00CC7BF1"/>
    <w:rsid w:val="00CD025B"/>
    <w:rsid w:val="00CD0BBB"/>
    <w:rsid w:val="00CD0E43"/>
    <w:rsid w:val="00CD1256"/>
    <w:rsid w:val="00CD16C6"/>
    <w:rsid w:val="00CD1A75"/>
    <w:rsid w:val="00CD1AA7"/>
    <w:rsid w:val="00CD21C8"/>
    <w:rsid w:val="00CD2A5A"/>
    <w:rsid w:val="00CD2FC6"/>
    <w:rsid w:val="00CD3893"/>
    <w:rsid w:val="00CD3DC3"/>
    <w:rsid w:val="00CD3EE0"/>
    <w:rsid w:val="00CD48C2"/>
    <w:rsid w:val="00CD49F5"/>
    <w:rsid w:val="00CD5020"/>
    <w:rsid w:val="00CD51C3"/>
    <w:rsid w:val="00CD5216"/>
    <w:rsid w:val="00CD57B4"/>
    <w:rsid w:val="00CD5882"/>
    <w:rsid w:val="00CD5BE7"/>
    <w:rsid w:val="00CD6DE0"/>
    <w:rsid w:val="00CD6E63"/>
    <w:rsid w:val="00CD72A5"/>
    <w:rsid w:val="00CD779C"/>
    <w:rsid w:val="00CD7A9B"/>
    <w:rsid w:val="00CD7DC1"/>
    <w:rsid w:val="00CE03C4"/>
    <w:rsid w:val="00CE0B78"/>
    <w:rsid w:val="00CE13A7"/>
    <w:rsid w:val="00CE13AF"/>
    <w:rsid w:val="00CE13F8"/>
    <w:rsid w:val="00CE2319"/>
    <w:rsid w:val="00CE2800"/>
    <w:rsid w:val="00CE2B1C"/>
    <w:rsid w:val="00CE2FF3"/>
    <w:rsid w:val="00CE3460"/>
    <w:rsid w:val="00CE36C6"/>
    <w:rsid w:val="00CE4406"/>
    <w:rsid w:val="00CE49A6"/>
    <w:rsid w:val="00CE49B8"/>
    <w:rsid w:val="00CE4B73"/>
    <w:rsid w:val="00CE4CB9"/>
    <w:rsid w:val="00CE50C1"/>
    <w:rsid w:val="00CE5C9D"/>
    <w:rsid w:val="00CE69F2"/>
    <w:rsid w:val="00CE7562"/>
    <w:rsid w:val="00CE777A"/>
    <w:rsid w:val="00CE782B"/>
    <w:rsid w:val="00CF0017"/>
    <w:rsid w:val="00CF009A"/>
    <w:rsid w:val="00CF0440"/>
    <w:rsid w:val="00CF1351"/>
    <w:rsid w:val="00CF1FB1"/>
    <w:rsid w:val="00CF1FD8"/>
    <w:rsid w:val="00CF2204"/>
    <w:rsid w:val="00CF2547"/>
    <w:rsid w:val="00CF25CE"/>
    <w:rsid w:val="00CF296E"/>
    <w:rsid w:val="00CF29F5"/>
    <w:rsid w:val="00CF2A27"/>
    <w:rsid w:val="00CF2BE2"/>
    <w:rsid w:val="00CF2F01"/>
    <w:rsid w:val="00CF3B1B"/>
    <w:rsid w:val="00CF3C50"/>
    <w:rsid w:val="00CF3D2D"/>
    <w:rsid w:val="00CF495F"/>
    <w:rsid w:val="00CF5763"/>
    <w:rsid w:val="00CF63AB"/>
    <w:rsid w:val="00CF7948"/>
    <w:rsid w:val="00CF7EFC"/>
    <w:rsid w:val="00D00A9E"/>
    <w:rsid w:val="00D00BC4"/>
    <w:rsid w:val="00D00D5F"/>
    <w:rsid w:val="00D01290"/>
    <w:rsid w:val="00D012C0"/>
    <w:rsid w:val="00D018BC"/>
    <w:rsid w:val="00D01996"/>
    <w:rsid w:val="00D01A9C"/>
    <w:rsid w:val="00D01A9D"/>
    <w:rsid w:val="00D01E56"/>
    <w:rsid w:val="00D0277F"/>
    <w:rsid w:val="00D0284E"/>
    <w:rsid w:val="00D028E3"/>
    <w:rsid w:val="00D03050"/>
    <w:rsid w:val="00D0339B"/>
    <w:rsid w:val="00D03EB0"/>
    <w:rsid w:val="00D041A9"/>
    <w:rsid w:val="00D0431F"/>
    <w:rsid w:val="00D04A7C"/>
    <w:rsid w:val="00D05709"/>
    <w:rsid w:val="00D05E7E"/>
    <w:rsid w:val="00D061DE"/>
    <w:rsid w:val="00D066FB"/>
    <w:rsid w:val="00D07815"/>
    <w:rsid w:val="00D10104"/>
    <w:rsid w:val="00D106E8"/>
    <w:rsid w:val="00D1072C"/>
    <w:rsid w:val="00D109C9"/>
    <w:rsid w:val="00D10A3B"/>
    <w:rsid w:val="00D10F24"/>
    <w:rsid w:val="00D112C0"/>
    <w:rsid w:val="00D11B5E"/>
    <w:rsid w:val="00D11CF0"/>
    <w:rsid w:val="00D12149"/>
    <w:rsid w:val="00D12777"/>
    <w:rsid w:val="00D12F6F"/>
    <w:rsid w:val="00D131A0"/>
    <w:rsid w:val="00D13F68"/>
    <w:rsid w:val="00D14CC2"/>
    <w:rsid w:val="00D1586D"/>
    <w:rsid w:val="00D15D7F"/>
    <w:rsid w:val="00D1601B"/>
    <w:rsid w:val="00D162E7"/>
    <w:rsid w:val="00D1674F"/>
    <w:rsid w:val="00D16C5C"/>
    <w:rsid w:val="00D174AE"/>
    <w:rsid w:val="00D175C3"/>
    <w:rsid w:val="00D1765C"/>
    <w:rsid w:val="00D208F8"/>
    <w:rsid w:val="00D216F9"/>
    <w:rsid w:val="00D21959"/>
    <w:rsid w:val="00D21FA3"/>
    <w:rsid w:val="00D227A8"/>
    <w:rsid w:val="00D231EA"/>
    <w:rsid w:val="00D232FC"/>
    <w:rsid w:val="00D23353"/>
    <w:rsid w:val="00D238BE"/>
    <w:rsid w:val="00D24214"/>
    <w:rsid w:val="00D24D24"/>
    <w:rsid w:val="00D2505B"/>
    <w:rsid w:val="00D25411"/>
    <w:rsid w:val="00D25D9A"/>
    <w:rsid w:val="00D26E12"/>
    <w:rsid w:val="00D2713C"/>
    <w:rsid w:val="00D2783B"/>
    <w:rsid w:val="00D27852"/>
    <w:rsid w:val="00D27DD9"/>
    <w:rsid w:val="00D308C2"/>
    <w:rsid w:val="00D308F4"/>
    <w:rsid w:val="00D3094B"/>
    <w:rsid w:val="00D309A9"/>
    <w:rsid w:val="00D30E2F"/>
    <w:rsid w:val="00D310B7"/>
    <w:rsid w:val="00D31642"/>
    <w:rsid w:val="00D31818"/>
    <w:rsid w:val="00D31A28"/>
    <w:rsid w:val="00D31CE7"/>
    <w:rsid w:val="00D3206D"/>
    <w:rsid w:val="00D32465"/>
    <w:rsid w:val="00D328F2"/>
    <w:rsid w:val="00D3356B"/>
    <w:rsid w:val="00D3363E"/>
    <w:rsid w:val="00D33BD7"/>
    <w:rsid w:val="00D34022"/>
    <w:rsid w:val="00D34D3C"/>
    <w:rsid w:val="00D34F49"/>
    <w:rsid w:val="00D34F67"/>
    <w:rsid w:val="00D35110"/>
    <w:rsid w:val="00D3516D"/>
    <w:rsid w:val="00D35E87"/>
    <w:rsid w:val="00D35F92"/>
    <w:rsid w:val="00D368DB"/>
    <w:rsid w:val="00D3734C"/>
    <w:rsid w:val="00D375B5"/>
    <w:rsid w:val="00D3763A"/>
    <w:rsid w:val="00D37B0B"/>
    <w:rsid w:val="00D37FF6"/>
    <w:rsid w:val="00D40633"/>
    <w:rsid w:val="00D413EB"/>
    <w:rsid w:val="00D42320"/>
    <w:rsid w:val="00D426C1"/>
    <w:rsid w:val="00D42791"/>
    <w:rsid w:val="00D42D45"/>
    <w:rsid w:val="00D430EA"/>
    <w:rsid w:val="00D43552"/>
    <w:rsid w:val="00D44D9D"/>
    <w:rsid w:val="00D4582A"/>
    <w:rsid w:val="00D45EE6"/>
    <w:rsid w:val="00D46898"/>
    <w:rsid w:val="00D46F82"/>
    <w:rsid w:val="00D4720A"/>
    <w:rsid w:val="00D4793F"/>
    <w:rsid w:val="00D47B0A"/>
    <w:rsid w:val="00D510F0"/>
    <w:rsid w:val="00D51908"/>
    <w:rsid w:val="00D51E45"/>
    <w:rsid w:val="00D524EA"/>
    <w:rsid w:val="00D52BE8"/>
    <w:rsid w:val="00D53B88"/>
    <w:rsid w:val="00D53F2F"/>
    <w:rsid w:val="00D5439D"/>
    <w:rsid w:val="00D54424"/>
    <w:rsid w:val="00D547D5"/>
    <w:rsid w:val="00D54BD2"/>
    <w:rsid w:val="00D54E43"/>
    <w:rsid w:val="00D5543F"/>
    <w:rsid w:val="00D554B6"/>
    <w:rsid w:val="00D559F4"/>
    <w:rsid w:val="00D55ACF"/>
    <w:rsid w:val="00D56468"/>
    <w:rsid w:val="00D565D3"/>
    <w:rsid w:val="00D56723"/>
    <w:rsid w:val="00D56876"/>
    <w:rsid w:val="00D56B45"/>
    <w:rsid w:val="00D56DBD"/>
    <w:rsid w:val="00D56E1E"/>
    <w:rsid w:val="00D571F8"/>
    <w:rsid w:val="00D576B2"/>
    <w:rsid w:val="00D57AC3"/>
    <w:rsid w:val="00D57C4F"/>
    <w:rsid w:val="00D6017E"/>
    <w:rsid w:val="00D60616"/>
    <w:rsid w:val="00D6067D"/>
    <w:rsid w:val="00D60773"/>
    <w:rsid w:val="00D60812"/>
    <w:rsid w:val="00D62225"/>
    <w:rsid w:val="00D629A0"/>
    <w:rsid w:val="00D631AA"/>
    <w:rsid w:val="00D632AD"/>
    <w:rsid w:val="00D63ADF"/>
    <w:rsid w:val="00D63D3E"/>
    <w:rsid w:val="00D640F2"/>
    <w:rsid w:val="00D648D1"/>
    <w:rsid w:val="00D6499F"/>
    <w:rsid w:val="00D649F5"/>
    <w:rsid w:val="00D656E4"/>
    <w:rsid w:val="00D65B16"/>
    <w:rsid w:val="00D65DF6"/>
    <w:rsid w:val="00D6602A"/>
    <w:rsid w:val="00D668A4"/>
    <w:rsid w:val="00D66AC3"/>
    <w:rsid w:val="00D675A4"/>
    <w:rsid w:val="00D67BE4"/>
    <w:rsid w:val="00D70C33"/>
    <w:rsid w:val="00D70EA3"/>
    <w:rsid w:val="00D71087"/>
    <w:rsid w:val="00D713C9"/>
    <w:rsid w:val="00D71C5C"/>
    <w:rsid w:val="00D71D47"/>
    <w:rsid w:val="00D71E9F"/>
    <w:rsid w:val="00D71ED5"/>
    <w:rsid w:val="00D72088"/>
    <w:rsid w:val="00D724D9"/>
    <w:rsid w:val="00D7284D"/>
    <w:rsid w:val="00D72EAA"/>
    <w:rsid w:val="00D72F77"/>
    <w:rsid w:val="00D73458"/>
    <w:rsid w:val="00D73651"/>
    <w:rsid w:val="00D73734"/>
    <w:rsid w:val="00D737CB"/>
    <w:rsid w:val="00D7387B"/>
    <w:rsid w:val="00D73903"/>
    <w:rsid w:val="00D73C8E"/>
    <w:rsid w:val="00D74E16"/>
    <w:rsid w:val="00D751CA"/>
    <w:rsid w:val="00D75A9C"/>
    <w:rsid w:val="00D75AC6"/>
    <w:rsid w:val="00D75B9C"/>
    <w:rsid w:val="00D76533"/>
    <w:rsid w:val="00D76AF8"/>
    <w:rsid w:val="00D772FD"/>
    <w:rsid w:val="00D77FBE"/>
    <w:rsid w:val="00D805C8"/>
    <w:rsid w:val="00D80CF3"/>
    <w:rsid w:val="00D817D2"/>
    <w:rsid w:val="00D81EC0"/>
    <w:rsid w:val="00D8206A"/>
    <w:rsid w:val="00D824EF"/>
    <w:rsid w:val="00D82A8B"/>
    <w:rsid w:val="00D82D95"/>
    <w:rsid w:val="00D82DB2"/>
    <w:rsid w:val="00D83233"/>
    <w:rsid w:val="00D83345"/>
    <w:rsid w:val="00D83415"/>
    <w:rsid w:val="00D83788"/>
    <w:rsid w:val="00D8493E"/>
    <w:rsid w:val="00D84AA4"/>
    <w:rsid w:val="00D8533A"/>
    <w:rsid w:val="00D859CE"/>
    <w:rsid w:val="00D86357"/>
    <w:rsid w:val="00D86833"/>
    <w:rsid w:val="00D86E71"/>
    <w:rsid w:val="00D9090C"/>
    <w:rsid w:val="00D90F59"/>
    <w:rsid w:val="00D933EC"/>
    <w:rsid w:val="00D941D7"/>
    <w:rsid w:val="00D94536"/>
    <w:rsid w:val="00D953AF"/>
    <w:rsid w:val="00D953FA"/>
    <w:rsid w:val="00D95F5A"/>
    <w:rsid w:val="00D9671B"/>
    <w:rsid w:val="00D96907"/>
    <w:rsid w:val="00D97086"/>
    <w:rsid w:val="00D9720F"/>
    <w:rsid w:val="00D975C3"/>
    <w:rsid w:val="00DA07E8"/>
    <w:rsid w:val="00DA086A"/>
    <w:rsid w:val="00DA0979"/>
    <w:rsid w:val="00DA17E9"/>
    <w:rsid w:val="00DA2B90"/>
    <w:rsid w:val="00DA33A1"/>
    <w:rsid w:val="00DA34D4"/>
    <w:rsid w:val="00DA35BC"/>
    <w:rsid w:val="00DA36CB"/>
    <w:rsid w:val="00DA3757"/>
    <w:rsid w:val="00DA37BD"/>
    <w:rsid w:val="00DA3CF8"/>
    <w:rsid w:val="00DA46EF"/>
    <w:rsid w:val="00DA46F6"/>
    <w:rsid w:val="00DA4A48"/>
    <w:rsid w:val="00DA51E6"/>
    <w:rsid w:val="00DA5337"/>
    <w:rsid w:val="00DA54FB"/>
    <w:rsid w:val="00DA6272"/>
    <w:rsid w:val="00DA6303"/>
    <w:rsid w:val="00DA6425"/>
    <w:rsid w:val="00DA6D18"/>
    <w:rsid w:val="00DA6EBA"/>
    <w:rsid w:val="00DB0306"/>
    <w:rsid w:val="00DB0D17"/>
    <w:rsid w:val="00DB1154"/>
    <w:rsid w:val="00DB136C"/>
    <w:rsid w:val="00DB1A4F"/>
    <w:rsid w:val="00DB1CAA"/>
    <w:rsid w:val="00DB1F1E"/>
    <w:rsid w:val="00DB20A4"/>
    <w:rsid w:val="00DB24AB"/>
    <w:rsid w:val="00DB24D9"/>
    <w:rsid w:val="00DB2875"/>
    <w:rsid w:val="00DB29E5"/>
    <w:rsid w:val="00DB2E42"/>
    <w:rsid w:val="00DB30AA"/>
    <w:rsid w:val="00DB36C7"/>
    <w:rsid w:val="00DB4041"/>
    <w:rsid w:val="00DB41FE"/>
    <w:rsid w:val="00DB4291"/>
    <w:rsid w:val="00DB5078"/>
    <w:rsid w:val="00DB5645"/>
    <w:rsid w:val="00DB58A1"/>
    <w:rsid w:val="00DB64B2"/>
    <w:rsid w:val="00DB695F"/>
    <w:rsid w:val="00DB716A"/>
    <w:rsid w:val="00DB7380"/>
    <w:rsid w:val="00DC0910"/>
    <w:rsid w:val="00DC0A52"/>
    <w:rsid w:val="00DC0D0D"/>
    <w:rsid w:val="00DC1CA9"/>
    <w:rsid w:val="00DC1E92"/>
    <w:rsid w:val="00DC1F9B"/>
    <w:rsid w:val="00DC2582"/>
    <w:rsid w:val="00DC2B44"/>
    <w:rsid w:val="00DC2BAB"/>
    <w:rsid w:val="00DC3C5B"/>
    <w:rsid w:val="00DC3F08"/>
    <w:rsid w:val="00DC4220"/>
    <w:rsid w:val="00DC439B"/>
    <w:rsid w:val="00DC472B"/>
    <w:rsid w:val="00DC4C78"/>
    <w:rsid w:val="00DC4CCD"/>
    <w:rsid w:val="00DC4CFA"/>
    <w:rsid w:val="00DC4FF4"/>
    <w:rsid w:val="00DC58B4"/>
    <w:rsid w:val="00DC5BEC"/>
    <w:rsid w:val="00DC63A3"/>
    <w:rsid w:val="00DC697C"/>
    <w:rsid w:val="00DC6D96"/>
    <w:rsid w:val="00DC7049"/>
    <w:rsid w:val="00DC7612"/>
    <w:rsid w:val="00DC7B9E"/>
    <w:rsid w:val="00DC7D86"/>
    <w:rsid w:val="00DD0075"/>
    <w:rsid w:val="00DD0081"/>
    <w:rsid w:val="00DD101E"/>
    <w:rsid w:val="00DD14F4"/>
    <w:rsid w:val="00DD17BB"/>
    <w:rsid w:val="00DD1C1E"/>
    <w:rsid w:val="00DD1D36"/>
    <w:rsid w:val="00DD230E"/>
    <w:rsid w:val="00DD2579"/>
    <w:rsid w:val="00DD25EE"/>
    <w:rsid w:val="00DD2976"/>
    <w:rsid w:val="00DD29AC"/>
    <w:rsid w:val="00DD29B5"/>
    <w:rsid w:val="00DD3A57"/>
    <w:rsid w:val="00DD4442"/>
    <w:rsid w:val="00DD449C"/>
    <w:rsid w:val="00DD524E"/>
    <w:rsid w:val="00DD5258"/>
    <w:rsid w:val="00DD537B"/>
    <w:rsid w:val="00DD53E6"/>
    <w:rsid w:val="00DD56A5"/>
    <w:rsid w:val="00DD68D3"/>
    <w:rsid w:val="00DD6D17"/>
    <w:rsid w:val="00DD7DBA"/>
    <w:rsid w:val="00DE0647"/>
    <w:rsid w:val="00DE1582"/>
    <w:rsid w:val="00DE17E9"/>
    <w:rsid w:val="00DE23E1"/>
    <w:rsid w:val="00DE247D"/>
    <w:rsid w:val="00DE2904"/>
    <w:rsid w:val="00DE2D8D"/>
    <w:rsid w:val="00DE2F28"/>
    <w:rsid w:val="00DE3179"/>
    <w:rsid w:val="00DE36A1"/>
    <w:rsid w:val="00DE3B15"/>
    <w:rsid w:val="00DE4479"/>
    <w:rsid w:val="00DE466B"/>
    <w:rsid w:val="00DE46A7"/>
    <w:rsid w:val="00DE4767"/>
    <w:rsid w:val="00DE48E8"/>
    <w:rsid w:val="00DE4C98"/>
    <w:rsid w:val="00DE4FF6"/>
    <w:rsid w:val="00DE5346"/>
    <w:rsid w:val="00DE56B9"/>
    <w:rsid w:val="00DE5A26"/>
    <w:rsid w:val="00DE5BCE"/>
    <w:rsid w:val="00DE5D09"/>
    <w:rsid w:val="00DE618B"/>
    <w:rsid w:val="00DE63BF"/>
    <w:rsid w:val="00DE6488"/>
    <w:rsid w:val="00DE724E"/>
    <w:rsid w:val="00DE76A4"/>
    <w:rsid w:val="00DE7B11"/>
    <w:rsid w:val="00DE7D88"/>
    <w:rsid w:val="00DF0067"/>
    <w:rsid w:val="00DF0439"/>
    <w:rsid w:val="00DF0506"/>
    <w:rsid w:val="00DF17AD"/>
    <w:rsid w:val="00DF1C85"/>
    <w:rsid w:val="00DF1DCA"/>
    <w:rsid w:val="00DF2511"/>
    <w:rsid w:val="00DF342E"/>
    <w:rsid w:val="00DF35D5"/>
    <w:rsid w:val="00DF36E1"/>
    <w:rsid w:val="00DF3DF5"/>
    <w:rsid w:val="00DF413E"/>
    <w:rsid w:val="00DF4497"/>
    <w:rsid w:val="00DF4B9C"/>
    <w:rsid w:val="00DF5066"/>
    <w:rsid w:val="00DF5DA4"/>
    <w:rsid w:val="00DF604D"/>
    <w:rsid w:val="00DF64E4"/>
    <w:rsid w:val="00DF69A6"/>
    <w:rsid w:val="00DF69AD"/>
    <w:rsid w:val="00DF6EE8"/>
    <w:rsid w:val="00DF7359"/>
    <w:rsid w:val="00DF7EA9"/>
    <w:rsid w:val="00E0001B"/>
    <w:rsid w:val="00E006D0"/>
    <w:rsid w:val="00E007C7"/>
    <w:rsid w:val="00E00D2F"/>
    <w:rsid w:val="00E00E7D"/>
    <w:rsid w:val="00E013C5"/>
    <w:rsid w:val="00E015E5"/>
    <w:rsid w:val="00E01740"/>
    <w:rsid w:val="00E01DD4"/>
    <w:rsid w:val="00E02B89"/>
    <w:rsid w:val="00E02C6D"/>
    <w:rsid w:val="00E02C73"/>
    <w:rsid w:val="00E02F80"/>
    <w:rsid w:val="00E02FE5"/>
    <w:rsid w:val="00E0305C"/>
    <w:rsid w:val="00E034B4"/>
    <w:rsid w:val="00E03A3A"/>
    <w:rsid w:val="00E03ABB"/>
    <w:rsid w:val="00E042F6"/>
    <w:rsid w:val="00E04A71"/>
    <w:rsid w:val="00E04B38"/>
    <w:rsid w:val="00E0545F"/>
    <w:rsid w:val="00E05637"/>
    <w:rsid w:val="00E05D1A"/>
    <w:rsid w:val="00E06411"/>
    <w:rsid w:val="00E07065"/>
    <w:rsid w:val="00E0773F"/>
    <w:rsid w:val="00E0789E"/>
    <w:rsid w:val="00E1014E"/>
    <w:rsid w:val="00E10C33"/>
    <w:rsid w:val="00E112A7"/>
    <w:rsid w:val="00E11967"/>
    <w:rsid w:val="00E11A01"/>
    <w:rsid w:val="00E1246E"/>
    <w:rsid w:val="00E1256F"/>
    <w:rsid w:val="00E12594"/>
    <w:rsid w:val="00E12D34"/>
    <w:rsid w:val="00E12E05"/>
    <w:rsid w:val="00E13609"/>
    <w:rsid w:val="00E13632"/>
    <w:rsid w:val="00E139E7"/>
    <w:rsid w:val="00E13B59"/>
    <w:rsid w:val="00E13F7E"/>
    <w:rsid w:val="00E15756"/>
    <w:rsid w:val="00E15A15"/>
    <w:rsid w:val="00E16349"/>
    <w:rsid w:val="00E16EF8"/>
    <w:rsid w:val="00E16F2A"/>
    <w:rsid w:val="00E17267"/>
    <w:rsid w:val="00E172FA"/>
    <w:rsid w:val="00E17683"/>
    <w:rsid w:val="00E20547"/>
    <w:rsid w:val="00E2074B"/>
    <w:rsid w:val="00E20A00"/>
    <w:rsid w:val="00E215C3"/>
    <w:rsid w:val="00E21883"/>
    <w:rsid w:val="00E21A05"/>
    <w:rsid w:val="00E21DAF"/>
    <w:rsid w:val="00E223CB"/>
    <w:rsid w:val="00E22508"/>
    <w:rsid w:val="00E22B27"/>
    <w:rsid w:val="00E23862"/>
    <w:rsid w:val="00E23E52"/>
    <w:rsid w:val="00E2410E"/>
    <w:rsid w:val="00E242FF"/>
    <w:rsid w:val="00E24880"/>
    <w:rsid w:val="00E2492F"/>
    <w:rsid w:val="00E25024"/>
    <w:rsid w:val="00E25194"/>
    <w:rsid w:val="00E2526B"/>
    <w:rsid w:val="00E25747"/>
    <w:rsid w:val="00E2616A"/>
    <w:rsid w:val="00E26176"/>
    <w:rsid w:val="00E261A2"/>
    <w:rsid w:val="00E2644F"/>
    <w:rsid w:val="00E26682"/>
    <w:rsid w:val="00E267E9"/>
    <w:rsid w:val="00E26C15"/>
    <w:rsid w:val="00E27041"/>
    <w:rsid w:val="00E27A65"/>
    <w:rsid w:val="00E27E34"/>
    <w:rsid w:val="00E30A57"/>
    <w:rsid w:val="00E30B6E"/>
    <w:rsid w:val="00E3152E"/>
    <w:rsid w:val="00E31A9C"/>
    <w:rsid w:val="00E31B66"/>
    <w:rsid w:val="00E31BA2"/>
    <w:rsid w:val="00E31DA4"/>
    <w:rsid w:val="00E32032"/>
    <w:rsid w:val="00E32224"/>
    <w:rsid w:val="00E322D9"/>
    <w:rsid w:val="00E32C63"/>
    <w:rsid w:val="00E32D61"/>
    <w:rsid w:val="00E33C6A"/>
    <w:rsid w:val="00E342A8"/>
    <w:rsid w:val="00E34749"/>
    <w:rsid w:val="00E34F90"/>
    <w:rsid w:val="00E34FB5"/>
    <w:rsid w:val="00E353CD"/>
    <w:rsid w:val="00E37DDB"/>
    <w:rsid w:val="00E4067E"/>
    <w:rsid w:val="00E40873"/>
    <w:rsid w:val="00E40B2F"/>
    <w:rsid w:val="00E40F7A"/>
    <w:rsid w:val="00E411BB"/>
    <w:rsid w:val="00E41702"/>
    <w:rsid w:val="00E417FE"/>
    <w:rsid w:val="00E418D6"/>
    <w:rsid w:val="00E432B7"/>
    <w:rsid w:val="00E438E0"/>
    <w:rsid w:val="00E43A46"/>
    <w:rsid w:val="00E43A82"/>
    <w:rsid w:val="00E4416C"/>
    <w:rsid w:val="00E4519F"/>
    <w:rsid w:val="00E45D19"/>
    <w:rsid w:val="00E468AD"/>
    <w:rsid w:val="00E46D2E"/>
    <w:rsid w:val="00E470A8"/>
    <w:rsid w:val="00E475D8"/>
    <w:rsid w:val="00E500FF"/>
    <w:rsid w:val="00E502F4"/>
    <w:rsid w:val="00E5033B"/>
    <w:rsid w:val="00E50807"/>
    <w:rsid w:val="00E50C58"/>
    <w:rsid w:val="00E51300"/>
    <w:rsid w:val="00E5179D"/>
    <w:rsid w:val="00E517FB"/>
    <w:rsid w:val="00E51B97"/>
    <w:rsid w:val="00E51F06"/>
    <w:rsid w:val="00E52B1D"/>
    <w:rsid w:val="00E52C7E"/>
    <w:rsid w:val="00E52E12"/>
    <w:rsid w:val="00E53413"/>
    <w:rsid w:val="00E5352E"/>
    <w:rsid w:val="00E53A60"/>
    <w:rsid w:val="00E54A04"/>
    <w:rsid w:val="00E55530"/>
    <w:rsid w:val="00E55B41"/>
    <w:rsid w:val="00E55D45"/>
    <w:rsid w:val="00E55EC5"/>
    <w:rsid w:val="00E5606F"/>
    <w:rsid w:val="00E56C48"/>
    <w:rsid w:val="00E57FE6"/>
    <w:rsid w:val="00E603CC"/>
    <w:rsid w:val="00E60B90"/>
    <w:rsid w:val="00E6224B"/>
    <w:rsid w:val="00E62307"/>
    <w:rsid w:val="00E6261A"/>
    <w:rsid w:val="00E630E2"/>
    <w:rsid w:val="00E633C8"/>
    <w:rsid w:val="00E63708"/>
    <w:rsid w:val="00E6448C"/>
    <w:rsid w:val="00E6479F"/>
    <w:rsid w:val="00E65223"/>
    <w:rsid w:val="00E6535C"/>
    <w:rsid w:val="00E65A05"/>
    <w:rsid w:val="00E66500"/>
    <w:rsid w:val="00E66BBB"/>
    <w:rsid w:val="00E66FA9"/>
    <w:rsid w:val="00E6747F"/>
    <w:rsid w:val="00E702FC"/>
    <w:rsid w:val="00E70623"/>
    <w:rsid w:val="00E70830"/>
    <w:rsid w:val="00E70C96"/>
    <w:rsid w:val="00E71BAF"/>
    <w:rsid w:val="00E71E34"/>
    <w:rsid w:val="00E7367D"/>
    <w:rsid w:val="00E73815"/>
    <w:rsid w:val="00E739F6"/>
    <w:rsid w:val="00E73DB5"/>
    <w:rsid w:val="00E73F6A"/>
    <w:rsid w:val="00E74993"/>
    <w:rsid w:val="00E74C9E"/>
    <w:rsid w:val="00E74D14"/>
    <w:rsid w:val="00E74FFB"/>
    <w:rsid w:val="00E751DA"/>
    <w:rsid w:val="00E755F6"/>
    <w:rsid w:val="00E7589E"/>
    <w:rsid w:val="00E759B3"/>
    <w:rsid w:val="00E76C89"/>
    <w:rsid w:val="00E772E9"/>
    <w:rsid w:val="00E7744A"/>
    <w:rsid w:val="00E779EB"/>
    <w:rsid w:val="00E77B80"/>
    <w:rsid w:val="00E802D1"/>
    <w:rsid w:val="00E80F49"/>
    <w:rsid w:val="00E816C5"/>
    <w:rsid w:val="00E81717"/>
    <w:rsid w:val="00E81736"/>
    <w:rsid w:val="00E82987"/>
    <w:rsid w:val="00E82DBC"/>
    <w:rsid w:val="00E833F9"/>
    <w:rsid w:val="00E8367E"/>
    <w:rsid w:val="00E8395A"/>
    <w:rsid w:val="00E83B7A"/>
    <w:rsid w:val="00E849D8"/>
    <w:rsid w:val="00E84F90"/>
    <w:rsid w:val="00E851DB"/>
    <w:rsid w:val="00E85A13"/>
    <w:rsid w:val="00E85C37"/>
    <w:rsid w:val="00E85D2E"/>
    <w:rsid w:val="00E86D11"/>
    <w:rsid w:val="00E86D6C"/>
    <w:rsid w:val="00E8702D"/>
    <w:rsid w:val="00E87544"/>
    <w:rsid w:val="00E87891"/>
    <w:rsid w:val="00E87F10"/>
    <w:rsid w:val="00E90CEC"/>
    <w:rsid w:val="00E90D46"/>
    <w:rsid w:val="00E9139F"/>
    <w:rsid w:val="00E91782"/>
    <w:rsid w:val="00E9188F"/>
    <w:rsid w:val="00E919BA"/>
    <w:rsid w:val="00E91BC7"/>
    <w:rsid w:val="00E91D66"/>
    <w:rsid w:val="00E92359"/>
    <w:rsid w:val="00E92498"/>
    <w:rsid w:val="00E926B1"/>
    <w:rsid w:val="00E92860"/>
    <w:rsid w:val="00E92916"/>
    <w:rsid w:val="00E92B95"/>
    <w:rsid w:val="00E92BB7"/>
    <w:rsid w:val="00E93471"/>
    <w:rsid w:val="00E939C1"/>
    <w:rsid w:val="00E93A1C"/>
    <w:rsid w:val="00E93CAC"/>
    <w:rsid w:val="00E94312"/>
    <w:rsid w:val="00E945D7"/>
    <w:rsid w:val="00E94D1D"/>
    <w:rsid w:val="00E95457"/>
    <w:rsid w:val="00E959C0"/>
    <w:rsid w:val="00E95C62"/>
    <w:rsid w:val="00E96E42"/>
    <w:rsid w:val="00E978E9"/>
    <w:rsid w:val="00E97D26"/>
    <w:rsid w:val="00EA05B5"/>
    <w:rsid w:val="00EA0971"/>
    <w:rsid w:val="00EA0F78"/>
    <w:rsid w:val="00EA14D9"/>
    <w:rsid w:val="00EA1F30"/>
    <w:rsid w:val="00EA2578"/>
    <w:rsid w:val="00EA3987"/>
    <w:rsid w:val="00EA3ADB"/>
    <w:rsid w:val="00EA3D03"/>
    <w:rsid w:val="00EA4A98"/>
    <w:rsid w:val="00EA4ED9"/>
    <w:rsid w:val="00EA5BD3"/>
    <w:rsid w:val="00EA5D8B"/>
    <w:rsid w:val="00EA5DE2"/>
    <w:rsid w:val="00EA5E80"/>
    <w:rsid w:val="00EA6BC3"/>
    <w:rsid w:val="00EA6DA2"/>
    <w:rsid w:val="00EA6E20"/>
    <w:rsid w:val="00EB020B"/>
    <w:rsid w:val="00EB0662"/>
    <w:rsid w:val="00EB0925"/>
    <w:rsid w:val="00EB0BE2"/>
    <w:rsid w:val="00EB0C7A"/>
    <w:rsid w:val="00EB1167"/>
    <w:rsid w:val="00EB145E"/>
    <w:rsid w:val="00EB15E6"/>
    <w:rsid w:val="00EB36CD"/>
    <w:rsid w:val="00EB3831"/>
    <w:rsid w:val="00EB3B00"/>
    <w:rsid w:val="00EB4225"/>
    <w:rsid w:val="00EB42E6"/>
    <w:rsid w:val="00EB45F3"/>
    <w:rsid w:val="00EB47E7"/>
    <w:rsid w:val="00EB575A"/>
    <w:rsid w:val="00EB5B7F"/>
    <w:rsid w:val="00EB5BBD"/>
    <w:rsid w:val="00EB5F44"/>
    <w:rsid w:val="00EB628E"/>
    <w:rsid w:val="00EB62A7"/>
    <w:rsid w:val="00EB6AB0"/>
    <w:rsid w:val="00EB73E3"/>
    <w:rsid w:val="00EB78E0"/>
    <w:rsid w:val="00EC00DD"/>
    <w:rsid w:val="00EC0211"/>
    <w:rsid w:val="00EC03D7"/>
    <w:rsid w:val="00EC0732"/>
    <w:rsid w:val="00EC0DEF"/>
    <w:rsid w:val="00EC1B57"/>
    <w:rsid w:val="00EC35D9"/>
    <w:rsid w:val="00EC3D13"/>
    <w:rsid w:val="00EC3E3D"/>
    <w:rsid w:val="00EC4175"/>
    <w:rsid w:val="00EC4664"/>
    <w:rsid w:val="00EC498B"/>
    <w:rsid w:val="00EC5660"/>
    <w:rsid w:val="00EC5C88"/>
    <w:rsid w:val="00EC6053"/>
    <w:rsid w:val="00EC60D2"/>
    <w:rsid w:val="00EC6F1F"/>
    <w:rsid w:val="00EC75CA"/>
    <w:rsid w:val="00EC7DB0"/>
    <w:rsid w:val="00ED0E59"/>
    <w:rsid w:val="00ED1B6B"/>
    <w:rsid w:val="00ED2197"/>
    <w:rsid w:val="00ED23B7"/>
    <w:rsid w:val="00ED299A"/>
    <w:rsid w:val="00ED2A0D"/>
    <w:rsid w:val="00ED34EA"/>
    <w:rsid w:val="00ED3560"/>
    <w:rsid w:val="00ED39B5"/>
    <w:rsid w:val="00ED3B7B"/>
    <w:rsid w:val="00ED3F53"/>
    <w:rsid w:val="00ED427A"/>
    <w:rsid w:val="00ED4ED5"/>
    <w:rsid w:val="00ED52DA"/>
    <w:rsid w:val="00ED634E"/>
    <w:rsid w:val="00ED69CA"/>
    <w:rsid w:val="00ED6AEF"/>
    <w:rsid w:val="00ED7218"/>
    <w:rsid w:val="00ED73C9"/>
    <w:rsid w:val="00ED746A"/>
    <w:rsid w:val="00ED7A49"/>
    <w:rsid w:val="00EE1733"/>
    <w:rsid w:val="00EE2412"/>
    <w:rsid w:val="00EE2526"/>
    <w:rsid w:val="00EE3214"/>
    <w:rsid w:val="00EE36F5"/>
    <w:rsid w:val="00EE3868"/>
    <w:rsid w:val="00EE3C12"/>
    <w:rsid w:val="00EE3D6E"/>
    <w:rsid w:val="00EE41E4"/>
    <w:rsid w:val="00EE4665"/>
    <w:rsid w:val="00EE47B6"/>
    <w:rsid w:val="00EE4833"/>
    <w:rsid w:val="00EE4A68"/>
    <w:rsid w:val="00EE4A71"/>
    <w:rsid w:val="00EE509F"/>
    <w:rsid w:val="00EE5533"/>
    <w:rsid w:val="00EE5C00"/>
    <w:rsid w:val="00EE5CFB"/>
    <w:rsid w:val="00EE5F85"/>
    <w:rsid w:val="00EE6200"/>
    <w:rsid w:val="00EE6355"/>
    <w:rsid w:val="00EE69F0"/>
    <w:rsid w:val="00EE6ED0"/>
    <w:rsid w:val="00EE7FEA"/>
    <w:rsid w:val="00EF00C1"/>
    <w:rsid w:val="00EF00C9"/>
    <w:rsid w:val="00EF01ED"/>
    <w:rsid w:val="00EF01EF"/>
    <w:rsid w:val="00EF05B2"/>
    <w:rsid w:val="00EF0AFF"/>
    <w:rsid w:val="00EF163F"/>
    <w:rsid w:val="00EF1FA9"/>
    <w:rsid w:val="00EF25C1"/>
    <w:rsid w:val="00EF2B2C"/>
    <w:rsid w:val="00EF2C9C"/>
    <w:rsid w:val="00EF2F3B"/>
    <w:rsid w:val="00EF33AB"/>
    <w:rsid w:val="00EF358F"/>
    <w:rsid w:val="00EF3839"/>
    <w:rsid w:val="00EF38BE"/>
    <w:rsid w:val="00EF419C"/>
    <w:rsid w:val="00EF4BF2"/>
    <w:rsid w:val="00EF4D2E"/>
    <w:rsid w:val="00EF4D9C"/>
    <w:rsid w:val="00EF5595"/>
    <w:rsid w:val="00EF57CA"/>
    <w:rsid w:val="00EF727B"/>
    <w:rsid w:val="00EF73EA"/>
    <w:rsid w:val="00EF7E59"/>
    <w:rsid w:val="00EF7E8A"/>
    <w:rsid w:val="00F004CB"/>
    <w:rsid w:val="00F00538"/>
    <w:rsid w:val="00F00A28"/>
    <w:rsid w:val="00F00BF3"/>
    <w:rsid w:val="00F01069"/>
    <w:rsid w:val="00F01373"/>
    <w:rsid w:val="00F01424"/>
    <w:rsid w:val="00F018B7"/>
    <w:rsid w:val="00F02257"/>
    <w:rsid w:val="00F0234F"/>
    <w:rsid w:val="00F0272F"/>
    <w:rsid w:val="00F02BDB"/>
    <w:rsid w:val="00F0317D"/>
    <w:rsid w:val="00F036A7"/>
    <w:rsid w:val="00F03EC4"/>
    <w:rsid w:val="00F041D0"/>
    <w:rsid w:val="00F045C6"/>
    <w:rsid w:val="00F0503D"/>
    <w:rsid w:val="00F05E73"/>
    <w:rsid w:val="00F06B98"/>
    <w:rsid w:val="00F06BDE"/>
    <w:rsid w:val="00F06E4C"/>
    <w:rsid w:val="00F07554"/>
    <w:rsid w:val="00F075E0"/>
    <w:rsid w:val="00F07C73"/>
    <w:rsid w:val="00F07EAE"/>
    <w:rsid w:val="00F10BD4"/>
    <w:rsid w:val="00F10D39"/>
    <w:rsid w:val="00F10F0C"/>
    <w:rsid w:val="00F110B0"/>
    <w:rsid w:val="00F1183E"/>
    <w:rsid w:val="00F11C17"/>
    <w:rsid w:val="00F11FE1"/>
    <w:rsid w:val="00F12571"/>
    <w:rsid w:val="00F129FA"/>
    <w:rsid w:val="00F12F41"/>
    <w:rsid w:val="00F13340"/>
    <w:rsid w:val="00F13767"/>
    <w:rsid w:val="00F13F73"/>
    <w:rsid w:val="00F14183"/>
    <w:rsid w:val="00F14BFE"/>
    <w:rsid w:val="00F14C36"/>
    <w:rsid w:val="00F14D6F"/>
    <w:rsid w:val="00F14FD1"/>
    <w:rsid w:val="00F15177"/>
    <w:rsid w:val="00F156B8"/>
    <w:rsid w:val="00F16134"/>
    <w:rsid w:val="00F1618F"/>
    <w:rsid w:val="00F1631E"/>
    <w:rsid w:val="00F16FF6"/>
    <w:rsid w:val="00F16FFA"/>
    <w:rsid w:val="00F170E8"/>
    <w:rsid w:val="00F1737D"/>
    <w:rsid w:val="00F17583"/>
    <w:rsid w:val="00F17A01"/>
    <w:rsid w:val="00F208D2"/>
    <w:rsid w:val="00F20B36"/>
    <w:rsid w:val="00F20C16"/>
    <w:rsid w:val="00F20F1E"/>
    <w:rsid w:val="00F21410"/>
    <w:rsid w:val="00F218EB"/>
    <w:rsid w:val="00F21B82"/>
    <w:rsid w:val="00F21B97"/>
    <w:rsid w:val="00F21DFF"/>
    <w:rsid w:val="00F21FE2"/>
    <w:rsid w:val="00F22405"/>
    <w:rsid w:val="00F22922"/>
    <w:rsid w:val="00F22AF4"/>
    <w:rsid w:val="00F22B6D"/>
    <w:rsid w:val="00F22C72"/>
    <w:rsid w:val="00F22EEA"/>
    <w:rsid w:val="00F2352E"/>
    <w:rsid w:val="00F23785"/>
    <w:rsid w:val="00F23871"/>
    <w:rsid w:val="00F23A96"/>
    <w:rsid w:val="00F23C4A"/>
    <w:rsid w:val="00F23DD1"/>
    <w:rsid w:val="00F248C1"/>
    <w:rsid w:val="00F24F5E"/>
    <w:rsid w:val="00F251B7"/>
    <w:rsid w:val="00F25389"/>
    <w:rsid w:val="00F255CD"/>
    <w:rsid w:val="00F2567E"/>
    <w:rsid w:val="00F2593E"/>
    <w:rsid w:val="00F2633E"/>
    <w:rsid w:val="00F26631"/>
    <w:rsid w:val="00F26FDF"/>
    <w:rsid w:val="00F2725A"/>
    <w:rsid w:val="00F2756D"/>
    <w:rsid w:val="00F27C8A"/>
    <w:rsid w:val="00F27D24"/>
    <w:rsid w:val="00F30345"/>
    <w:rsid w:val="00F3049A"/>
    <w:rsid w:val="00F305D1"/>
    <w:rsid w:val="00F30B94"/>
    <w:rsid w:val="00F30C9F"/>
    <w:rsid w:val="00F30CC9"/>
    <w:rsid w:val="00F3146A"/>
    <w:rsid w:val="00F315B8"/>
    <w:rsid w:val="00F31E72"/>
    <w:rsid w:val="00F320CA"/>
    <w:rsid w:val="00F3242A"/>
    <w:rsid w:val="00F33085"/>
    <w:rsid w:val="00F33578"/>
    <w:rsid w:val="00F33A47"/>
    <w:rsid w:val="00F33D88"/>
    <w:rsid w:val="00F342D5"/>
    <w:rsid w:val="00F3482E"/>
    <w:rsid w:val="00F34931"/>
    <w:rsid w:val="00F3507B"/>
    <w:rsid w:val="00F356E3"/>
    <w:rsid w:val="00F357FC"/>
    <w:rsid w:val="00F358FB"/>
    <w:rsid w:val="00F35C08"/>
    <w:rsid w:val="00F35E4E"/>
    <w:rsid w:val="00F35FFB"/>
    <w:rsid w:val="00F36086"/>
    <w:rsid w:val="00F36ED3"/>
    <w:rsid w:val="00F36F87"/>
    <w:rsid w:val="00F3719D"/>
    <w:rsid w:val="00F37402"/>
    <w:rsid w:val="00F37D4E"/>
    <w:rsid w:val="00F40C13"/>
    <w:rsid w:val="00F40F2E"/>
    <w:rsid w:val="00F42363"/>
    <w:rsid w:val="00F42417"/>
    <w:rsid w:val="00F426E9"/>
    <w:rsid w:val="00F42DC1"/>
    <w:rsid w:val="00F43131"/>
    <w:rsid w:val="00F43282"/>
    <w:rsid w:val="00F443FD"/>
    <w:rsid w:val="00F44563"/>
    <w:rsid w:val="00F44B9C"/>
    <w:rsid w:val="00F44E5E"/>
    <w:rsid w:val="00F44F9F"/>
    <w:rsid w:val="00F45AE9"/>
    <w:rsid w:val="00F469CE"/>
    <w:rsid w:val="00F46F2C"/>
    <w:rsid w:val="00F4718F"/>
    <w:rsid w:val="00F472CD"/>
    <w:rsid w:val="00F47445"/>
    <w:rsid w:val="00F4744A"/>
    <w:rsid w:val="00F47523"/>
    <w:rsid w:val="00F47CA8"/>
    <w:rsid w:val="00F504CC"/>
    <w:rsid w:val="00F50BAB"/>
    <w:rsid w:val="00F50E04"/>
    <w:rsid w:val="00F51A2A"/>
    <w:rsid w:val="00F51FCE"/>
    <w:rsid w:val="00F520C5"/>
    <w:rsid w:val="00F527F4"/>
    <w:rsid w:val="00F52F36"/>
    <w:rsid w:val="00F535F0"/>
    <w:rsid w:val="00F53979"/>
    <w:rsid w:val="00F55698"/>
    <w:rsid w:val="00F55733"/>
    <w:rsid w:val="00F55966"/>
    <w:rsid w:val="00F55CA2"/>
    <w:rsid w:val="00F5626D"/>
    <w:rsid w:val="00F56492"/>
    <w:rsid w:val="00F57083"/>
    <w:rsid w:val="00F574FC"/>
    <w:rsid w:val="00F57552"/>
    <w:rsid w:val="00F57880"/>
    <w:rsid w:val="00F57E7D"/>
    <w:rsid w:val="00F60587"/>
    <w:rsid w:val="00F606AD"/>
    <w:rsid w:val="00F6169E"/>
    <w:rsid w:val="00F61B65"/>
    <w:rsid w:val="00F61D77"/>
    <w:rsid w:val="00F62454"/>
    <w:rsid w:val="00F6267C"/>
    <w:rsid w:val="00F629A1"/>
    <w:rsid w:val="00F6314D"/>
    <w:rsid w:val="00F63184"/>
    <w:rsid w:val="00F63732"/>
    <w:rsid w:val="00F63D87"/>
    <w:rsid w:val="00F63DA0"/>
    <w:rsid w:val="00F64292"/>
    <w:rsid w:val="00F64452"/>
    <w:rsid w:val="00F64568"/>
    <w:rsid w:val="00F649BC"/>
    <w:rsid w:val="00F6501F"/>
    <w:rsid w:val="00F65448"/>
    <w:rsid w:val="00F6581D"/>
    <w:rsid w:val="00F6627A"/>
    <w:rsid w:val="00F66C68"/>
    <w:rsid w:val="00F66F5F"/>
    <w:rsid w:val="00F66FD4"/>
    <w:rsid w:val="00F67165"/>
    <w:rsid w:val="00F67558"/>
    <w:rsid w:val="00F67672"/>
    <w:rsid w:val="00F677DB"/>
    <w:rsid w:val="00F70519"/>
    <w:rsid w:val="00F70661"/>
    <w:rsid w:val="00F70701"/>
    <w:rsid w:val="00F712FD"/>
    <w:rsid w:val="00F713A3"/>
    <w:rsid w:val="00F7174E"/>
    <w:rsid w:val="00F71B26"/>
    <w:rsid w:val="00F71BCC"/>
    <w:rsid w:val="00F724D7"/>
    <w:rsid w:val="00F727A5"/>
    <w:rsid w:val="00F7292A"/>
    <w:rsid w:val="00F740CA"/>
    <w:rsid w:val="00F74712"/>
    <w:rsid w:val="00F74788"/>
    <w:rsid w:val="00F748B3"/>
    <w:rsid w:val="00F7490A"/>
    <w:rsid w:val="00F7527D"/>
    <w:rsid w:val="00F7561C"/>
    <w:rsid w:val="00F76519"/>
    <w:rsid w:val="00F76571"/>
    <w:rsid w:val="00F7748C"/>
    <w:rsid w:val="00F80081"/>
    <w:rsid w:val="00F806F4"/>
    <w:rsid w:val="00F811FA"/>
    <w:rsid w:val="00F814A8"/>
    <w:rsid w:val="00F821CC"/>
    <w:rsid w:val="00F82510"/>
    <w:rsid w:val="00F825AF"/>
    <w:rsid w:val="00F825DD"/>
    <w:rsid w:val="00F8287F"/>
    <w:rsid w:val="00F82E12"/>
    <w:rsid w:val="00F8340D"/>
    <w:rsid w:val="00F83640"/>
    <w:rsid w:val="00F83B57"/>
    <w:rsid w:val="00F84E35"/>
    <w:rsid w:val="00F84ED0"/>
    <w:rsid w:val="00F86513"/>
    <w:rsid w:val="00F8660B"/>
    <w:rsid w:val="00F86782"/>
    <w:rsid w:val="00F86E0A"/>
    <w:rsid w:val="00F86F08"/>
    <w:rsid w:val="00F87553"/>
    <w:rsid w:val="00F90950"/>
    <w:rsid w:val="00F90DCC"/>
    <w:rsid w:val="00F90FAC"/>
    <w:rsid w:val="00F9172F"/>
    <w:rsid w:val="00F92DCC"/>
    <w:rsid w:val="00F938E9"/>
    <w:rsid w:val="00F94071"/>
    <w:rsid w:val="00F9454E"/>
    <w:rsid w:val="00F947EA"/>
    <w:rsid w:val="00F94AA9"/>
    <w:rsid w:val="00F95DF3"/>
    <w:rsid w:val="00F95F4F"/>
    <w:rsid w:val="00F96067"/>
    <w:rsid w:val="00F96869"/>
    <w:rsid w:val="00F969CD"/>
    <w:rsid w:val="00F96DCA"/>
    <w:rsid w:val="00F970F8"/>
    <w:rsid w:val="00F971F3"/>
    <w:rsid w:val="00F9761D"/>
    <w:rsid w:val="00F97782"/>
    <w:rsid w:val="00F979C0"/>
    <w:rsid w:val="00F97A0B"/>
    <w:rsid w:val="00FA0351"/>
    <w:rsid w:val="00FA0750"/>
    <w:rsid w:val="00FA0C2B"/>
    <w:rsid w:val="00FA0D3F"/>
    <w:rsid w:val="00FA1071"/>
    <w:rsid w:val="00FA1CBE"/>
    <w:rsid w:val="00FA2244"/>
    <w:rsid w:val="00FA235F"/>
    <w:rsid w:val="00FA28A7"/>
    <w:rsid w:val="00FA31C5"/>
    <w:rsid w:val="00FA3607"/>
    <w:rsid w:val="00FA37C9"/>
    <w:rsid w:val="00FA3BB9"/>
    <w:rsid w:val="00FA3FA4"/>
    <w:rsid w:val="00FA521C"/>
    <w:rsid w:val="00FA5359"/>
    <w:rsid w:val="00FA55AA"/>
    <w:rsid w:val="00FA5D22"/>
    <w:rsid w:val="00FA5DFD"/>
    <w:rsid w:val="00FA60A0"/>
    <w:rsid w:val="00FA60D2"/>
    <w:rsid w:val="00FA624A"/>
    <w:rsid w:val="00FA654F"/>
    <w:rsid w:val="00FA6A3F"/>
    <w:rsid w:val="00FA6FC5"/>
    <w:rsid w:val="00FA729F"/>
    <w:rsid w:val="00FB0016"/>
    <w:rsid w:val="00FB0654"/>
    <w:rsid w:val="00FB068E"/>
    <w:rsid w:val="00FB0A2D"/>
    <w:rsid w:val="00FB154A"/>
    <w:rsid w:val="00FB1F80"/>
    <w:rsid w:val="00FB2B94"/>
    <w:rsid w:val="00FB3226"/>
    <w:rsid w:val="00FB37D8"/>
    <w:rsid w:val="00FB3E62"/>
    <w:rsid w:val="00FB3E89"/>
    <w:rsid w:val="00FB4303"/>
    <w:rsid w:val="00FB437F"/>
    <w:rsid w:val="00FB4518"/>
    <w:rsid w:val="00FB4677"/>
    <w:rsid w:val="00FB46F6"/>
    <w:rsid w:val="00FB4978"/>
    <w:rsid w:val="00FB49AC"/>
    <w:rsid w:val="00FB5302"/>
    <w:rsid w:val="00FB5372"/>
    <w:rsid w:val="00FB590C"/>
    <w:rsid w:val="00FB5F0C"/>
    <w:rsid w:val="00FB6ECC"/>
    <w:rsid w:val="00FB7B22"/>
    <w:rsid w:val="00FB7D18"/>
    <w:rsid w:val="00FB7E28"/>
    <w:rsid w:val="00FC051A"/>
    <w:rsid w:val="00FC097F"/>
    <w:rsid w:val="00FC0D50"/>
    <w:rsid w:val="00FC1785"/>
    <w:rsid w:val="00FC1825"/>
    <w:rsid w:val="00FC196D"/>
    <w:rsid w:val="00FC226E"/>
    <w:rsid w:val="00FC2929"/>
    <w:rsid w:val="00FC2952"/>
    <w:rsid w:val="00FC29D0"/>
    <w:rsid w:val="00FC2BFD"/>
    <w:rsid w:val="00FC3387"/>
    <w:rsid w:val="00FC344A"/>
    <w:rsid w:val="00FC3A36"/>
    <w:rsid w:val="00FC3A41"/>
    <w:rsid w:val="00FC3D74"/>
    <w:rsid w:val="00FC4004"/>
    <w:rsid w:val="00FC4266"/>
    <w:rsid w:val="00FC4863"/>
    <w:rsid w:val="00FC4E27"/>
    <w:rsid w:val="00FC4E32"/>
    <w:rsid w:val="00FC50C6"/>
    <w:rsid w:val="00FC5D87"/>
    <w:rsid w:val="00FC5F39"/>
    <w:rsid w:val="00FC64CE"/>
    <w:rsid w:val="00FC6779"/>
    <w:rsid w:val="00FD00DA"/>
    <w:rsid w:val="00FD0371"/>
    <w:rsid w:val="00FD0CC4"/>
    <w:rsid w:val="00FD1171"/>
    <w:rsid w:val="00FD14BD"/>
    <w:rsid w:val="00FD16D6"/>
    <w:rsid w:val="00FD1787"/>
    <w:rsid w:val="00FD2BEE"/>
    <w:rsid w:val="00FD2DDC"/>
    <w:rsid w:val="00FD3260"/>
    <w:rsid w:val="00FD3982"/>
    <w:rsid w:val="00FD3AA7"/>
    <w:rsid w:val="00FD3E29"/>
    <w:rsid w:val="00FD433E"/>
    <w:rsid w:val="00FD43C0"/>
    <w:rsid w:val="00FD48AF"/>
    <w:rsid w:val="00FD4C7E"/>
    <w:rsid w:val="00FD5876"/>
    <w:rsid w:val="00FD5C66"/>
    <w:rsid w:val="00FD7720"/>
    <w:rsid w:val="00FD7D9E"/>
    <w:rsid w:val="00FE00BE"/>
    <w:rsid w:val="00FE033E"/>
    <w:rsid w:val="00FE0553"/>
    <w:rsid w:val="00FE0867"/>
    <w:rsid w:val="00FE14F6"/>
    <w:rsid w:val="00FE1D0D"/>
    <w:rsid w:val="00FE1E48"/>
    <w:rsid w:val="00FE1FF9"/>
    <w:rsid w:val="00FE2304"/>
    <w:rsid w:val="00FE233C"/>
    <w:rsid w:val="00FE2353"/>
    <w:rsid w:val="00FE2464"/>
    <w:rsid w:val="00FE25C8"/>
    <w:rsid w:val="00FE2DCD"/>
    <w:rsid w:val="00FE32D3"/>
    <w:rsid w:val="00FE3A59"/>
    <w:rsid w:val="00FE3A80"/>
    <w:rsid w:val="00FE433E"/>
    <w:rsid w:val="00FE462F"/>
    <w:rsid w:val="00FE4C49"/>
    <w:rsid w:val="00FE4E86"/>
    <w:rsid w:val="00FE4E93"/>
    <w:rsid w:val="00FE5277"/>
    <w:rsid w:val="00FE534B"/>
    <w:rsid w:val="00FE5965"/>
    <w:rsid w:val="00FE5A88"/>
    <w:rsid w:val="00FE5C1F"/>
    <w:rsid w:val="00FE65A3"/>
    <w:rsid w:val="00FF0314"/>
    <w:rsid w:val="00FF0BC8"/>
    <w:rsid w:val="00FF1021"/>
    <w:rsid w:val="00FF159C"/>
    <w:rsid w:val="00FF1682"/>
    <w:rsid w:val="00FF1940"/>
    <w:rsid w:val="00FF1A32"/>
    <w:rsid w:val="00FF208B"/>
    <w:rsid w:val="00FF2968"/>
    <w:rsid w:val="00FF351A"/>
    <w:rsid w:val="00FF35A5"/>
    <w:rsid w:val="00FF3D51"/>
    <w:rsid w:val="00FF3DAD"/>
    <w:rsid w:val="00FF45DA"/>
    <w:rsid w:val="00FF4907"/>
    <w:rsid w:val="00FF4CB9"/>
    <w:rsid w:val="00FF5591"/>
    <w:rsid w:val="00FF5B97"/>
    <w:rsid w:val="00FF65C1"/>
    <w:rsid w:val="00FF6734"/>
    <w:rsid w:val="00FF6C02"/>
    <w:rsid w:val="00FF70B7"/>
    <w:rsid w:val="00FF7496"/>
    <w:rsid w:val="00FF7601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8f8f8f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903"/>
    <w:pPr>
      <w:autoSpaceDE w:val="0"/>
      <w:autoSpaceDN w:val="0"/>
      <w:adjustRightInd w:val="0"/>
    </w:pPr>
    <w:rPr>
      <w:rFonts w:asciiTheme="minorHAnsi" w:hAnsiTheme="minorHAnsi" w:cs="Arial"/>
    </w:rPr>
  </w:style>
  <w:style w:type="paragraph" w:styleId="Titre1">
    <w:name w:val="heading 1"/>
    <w:basedOn w:val="Normal"/>
    <w:next w:val="Normal"/>
    <w:link w:val="Titre1Car"/>
    <w:qFormat/>
    <w:rsid w:val="00916C92"/>
    <w:pPr>
      <w:numPr>
        <w:numId w:val="41"/>
      </w:numPr>
      <w:spacing w:after="60" w:line="276" w:lineRule="auto"/>
      <w:ind w:left="397" w:hanging="397"/>
      <w:outlineLvl w:val="0"/>
    </w:pPr>
    <w:rPr>
      <w:rFonts w:ascii="AvantGarde" w:hAnsi="AvantGarde"/>
      <w:color w:val="00A8E2"/>
      <w:spacing w:val="30"/>
      <w:sz w:val="32"/>
    </w:rPr>
  </w:style>
  <w:style w:type="paragraph" w:styleId="Titre2">
    <w:name w:val="heading 2"/>
    <w:basedOn w:val="Titre1"/>
    <w:next w:val="Normal"/>
    <w:link w:val="Titre2Car"/>
    <w:qFormat/>
    <w:rsid w:val="00430A02"/>
    <w:pPr>
      <w:keepNext/>
      <w:numPr>
        <w:numId w:val="0"/>
      </w:numPr>
      <w:suppressAutoHyphens/>
      <w:spacing w:line="240" w:lineRule="auto"/>
      <w:outlineLvl w:val="1"/>
    </w:pPr>
    <w:rPr>
      <w:rFonts w:eastAsia="Times New Roman"/>
      <w:spacing w:val="20"/>
      <w:sz w:val="26"/>
      <w:szCs w:val="22"/>
      <w:lang w:val="en-GB" w:eastAsia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73CF"/>
    <w:pPr>
      <w:spacing w:before="240" w:after="60"/>
      <w:outlineLvl w:val="5"/>
    </w:pPr>
    <w:rPr>
      <w:rFonts w:ascii="Calibri" w:eastAsia="Times New Roman" w:hAnsi="Calibri" w:cs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semiHidden/>
    <w:rsid w:val="003F73C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itremb">
    <w:name w:val="Titremb"/>
    <w:basedOn w:val="Normal"/>
    <w:next w:val="Normal"/>
    <w:autoRedefine/>
    <w:rsid w:val="0003629E"/>
    <w:pPr>
      <w:pBdr>
        <w:bottom w:val="single" w:sz="4" w:space="1" w:color="auto"/>
      </w:pBdr>
    </w:pPr>
    <w:rPr>
      <w:rFonts w:ascii="Arial" w:eastAsia="Times New Roman" w:hAnsi="Arial"/>
      <w:b/>
      <w:bCs/>
      <w:color w:val="993300"/>
    </w:rPr>
  </w:style>
  <w:style w:type="paragraph" w:customStyle="1" w:styleId="Intervenant">
    <w:name w:val="Intervenant"/>
    <w:basedOn w:val="Normal"/>
    <w:link w:val="IntervenantCar"/>
    <w:autoRedefine/>
    <w:rsid w:val="0003629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jc w:val="right"/>
    </w:pPr>
    <w:rPr>
      <w:b/>
      <w:color w:val="008000"/>
    </w:rPr>
  </w:style>
  <w:style w:type="character" w:customStyle="1" w:styleId="IntervenantCar">
    <w:name w:val="Intervenant Car"/>
    <w:basedOn w:val="Policepardfaut"/>
    <w:link w:val="Intervenant"/>
    <w:rsid w:val="009E0184"/>
    <w:rPr>
      <w:rFonts w:ascii="Arial" w:eastAsia="SimSun" w:hAnsi="Arial" w:cs="Arial"/>
      <w:b/>
      <w:color w:val="008000"/>
      <w:szCs w:val="24"/>
      <w:lang w:val="fr-FR" w:eastAsia="zh-CN" w:bidi="ar-SA"/>
    </w:rPr>
  </w:style>
  <w:style w:type="character" w:styleId="Lienhypertexte">
    <w:name w:val="Hyperlink"/>
    <w:basedOn w:val="Policepardfaut"/>
    <w:uiPriority w:val="99"/>
    <w:rsid w:val="002A6440"/>
    <w:rPr>
      <w:color w:val="0000FF"/>
      <w:u w:val="single"/>
    </w:rPr>
  </w:style>
  <w:style w:type="paragraph" w:styleId="En-tte">
    <w:name w:val="header"/>
    <w:basedOn w:val="Normal"/>
    <w:rsid w:val="002A64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A64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6440"/>
  </w:style>
  <w:style w:type="paragraph" w:styleId="Corpsdetexte">
    <w:name w:val="Body Text"/>
    <w:basedOn w:val="Normal"/>
    <w:rsid w:val="00D820DA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paragraph" w:styleId="Retraitcorpsdetexte">
    <w:name w:val="Body Text Indent"/>
    <w:basedOn w:val="Normal"/>
    <w:link w:val="RetraitcorpsdetexteCar"/>
    <w:rsid w:val="00D820DA"/>
    <w:pPr>
      <w:suppressAutoHyphens/>
      <w:ind w:left="290"/>
    </w:pPr>
    <w:rPr>
      <w:rFonts w:ascii="Times New Roman" w:eastAsia="Times New Roman" w:hAnsi="Times New Roman"/>
      <w:sz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9E0184"/>
    <w:rPr>
      <w:sz w:val="24"/>
      <w:szCs w:val="24"/>
      <w:lang w:val="fr-FR" w:eastAsia="ar-SA" w:bidi="ar-SA"/>
    </w:rPr>
  </w:style>
  <w:style w:type="paragraph" w:styleId="NormalWeb">
    <w:name w:val="Normal (Web)"/>
    <w:basedOn w:val="Normal"/>
    <w:link w:val="NormalWebCar"/>
    <w:rsid w:val="00D820DA"/>
    <w:pPr>
      <w:spacing w:before="280" w:after="119"/>
    </w:pPr>
    <w:rPr>
      <w:rFonts w:ascii="Times New Roman" w:hAnsi="Times New Roman"/>
      <w:sz w:val="24"/>
      <w:lang w:eastAsia="ar-SA"/>
    </w:rPr>
  </w:style>
  <w:style w:type="character" w:customStyle="1" w:styleId="NormalWebCar">
    <w:name w:val="Normal (Web) Car"/>
    <w:basedOn w:val="Policepardfaut"/>
    <w:link w:val="NormalWeb"/>
    <w:rsid w:val="009E0184"/>
    <w:rPr>
      <w:rFonts w:eastAsia="SimSun"/>
      <w:sz w:val="24"/>
      <w:szCs w:val="24"/>
      <w:lang w:val="fr-FR" w:eastAsia="ar-SA" w:bidi="ar-SA"/>
    </w:rPr>
  </w:style>
  <w:style w:type="paragraph" w:customStyle="1" w:styleId="titrepage">
    <w:name w:val="titre page"/>
    <w:basedOn w:val="Normal"/>
    <w:rsid w:val="00EE1B33"/>
    <w:pPr>
      <w:spacing w:before="120" w:after="60"/>
    </w:pPr>
    <w:rPr>
      <w:b/>
      <w:bCs/>
      <w:color w:val="FF99CC"/>
    </w:rPr>
  </w:style>
  <w:style w:type="paragraph" w:customStyle="1" w:styleId="texte">
    <w:name w:val="texte"/>
    <w:basedOn w:val="Retraitcorpsdetexte"/>
    <w:link w:val="texteCar"/>
    <w:rsid w:val="009E0184"/>
    <w:pPr>
      <w:numPr>
        <w:numId w:val="1"/>
      </w:numPr>
      <w:tabs>
        <w:tab w:val="clear" w:pos="1010"/>
      </w:tabs>
      <w:snapToGrid w:val="0"/>
    </w:pPr>
    <w:rPr>
      <w:rFonts w:ascii="Arial" w:hAnsi="Arial"/>
      <w:sz w:val="20"/>
    </w:rPr>
  </w:style>
  <w:style w:type="character" w:customStyle="1" w:styleId="texteCar">
    <w:name w:val="texte Car"/>
    <w:basedOn w:val="RetraitcorpsdetexteCar"/>
    <w:link w:val="texte"/>
    <w:rsid w:val="009E0184"/>
    <w:rPr>
      <w:rFonts w:ascii="Arial" w:eastAsia="Times New Roman" w:hAnsi="Arial" w:cs="Arial"/>
    </w:rPr>
  </w:style>
  <w:style w:type="paragraph" w:customStyle="1" w:styleId="texten">
    <w:name w:val="texte n"/>
    <w:basedOn w:val="NormalWeb"/>
    <w:link w:val="textenCar"/>
    <w:rsid w:val="00CE52E7"/>
    <w:pPr>
      <w:spacing w:before="0" w:after="0"/>
    </w:pPr>
    <w:rPr>
      <w:rFonts w:ascii="Arial" w:hAnsi="Arial"/>
      <w:sz w:val="20"/>
    </w:rPr>
  </w:style>
  <w:style w:type="character" w:customStyle="1" w:styleId="textenCar">
    <w:name w:val="texte n Car"/>
    <w:basedOn w:val="NormalWebCar"/>
    <w:link w:val="texten"/>
    <w:rsid w:val="00CE52E7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EFE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rsid w:val="000B2CE1"/>
    <w:pPr>
      <w:ind w:left="708"/>
    </w:pPr>
    <w:rPr>
      <w:color w:val="FF0000"/>
    </w:rPr>
  </w:style>
  <w:style w:type="character" w:styleId="Emphaseple">
    <w:name w:val="Subtle Emphasis"/>
    <w:basedOn w:val="NormalWebCar"/>
    <w:uiPriority w:val="19"/>
    <w:rsid w:val="00334132"/>
    <w:rPr>
      <w:i/>
      <w:iCs/>
      <w:color w:val="808080"/>
      <w:sz w:val="20"/>
      <w:szCs w:val="16"/>
    </w:rPr>
  </w:style>
  <w:style w:type="table" w:styleId="Grilledutableau">
    <w:name w:val="Table Grid"/>
    <w:basedOn w:val="TableauNormal"/>
    <w:uiPriority w:val="59"/>
    <w:rsid w:val="00973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s">
    <w:name w:val="Puces"/>
    <w:basedOn w:val="Normal"/>
    <w:link w:val="PucesCar"/>
    <w:qFormat/>
    <w:rsid w:val="002D03A5"/>
    <w:pPr>
      <w:numPr>
        <w:numId w:val="2"/>
      </w:numPr>
      <w:spacing w:before="60"/>
      <w:ind w:left="924" w:hanging="357"/>
    </w:pPr>
  </w:style>
  <w:style w:type="character" w:customStyle="1" w:styleId="PucesCar">
    <w:name w:val="Puces Car"/>
    <w:basedOn w:val="Policepardfaut"/>
    <w:link w:val="Puces"/>
    <w:rsid w:val="002D03A5"/>
    <w:rPr>
      <w:rFonts w:asciiTheme="minorHAnsi" w:hAnsiTheme="minorHAnsi" w:cs="Arial"/>
    </w:rPr>
  </w:style>
  <w:style w:type="paragraph" w:customStyle="1" w:styleId="titre">
    <w:name w:val="titre"/>
    <w:basedOn w:val="Normal"/>
    <w:link w:val="titreCar"/>
    <w:rsid w:val="00256E7C"/>
    <w:pPr>
      <w:spacing w:after="60" w:line="276" w:lineRule="auto"/>
    </w:pPr>
    <w:rPr>
      <w:rFonts w:ascii="AvantGarde" w:hAnsi="AvantGarde"/>
      <w:bCs/>
      <w:color w:val="FF0000"/>
      <w:spacing w:val="30"/>
      <w:sz w:val="32"/>
    </w:rPr>
  </w:style>
  <w:style w:type="character" w:customStyle="1" w:styleId="titreCar">
    <w:name w:val="titre Car"/>
    <w:basedOn w:val="Policepardfaut"/>
    <w:link w:val="titre"/>
    <w:rsid w:val="00256E7C"/>
    <w:rPr>
      <w:rFonts w:ascii="AvantGarde" w:hAnsi="AvantGarde" w:cs="Arial"/>
      <w:bCs/>
      <w:color w:val="FF0000"/>
      <w:spacing w:val="30"/>
      <w:sz w:val="32"/>
    </w:rPr>
  </w:style>
  <w:style w:type="paragraph" w:customStyle="1" w:styleId="soustotal">
    <w:name w:val="soustotal"/>
    <w:basedOn w:val="Normal"/>
    <w:link w:val="soustotalCar"/>
    <w:qFormat/>
    <w:rsid w:val="00FA6FC5"/>
    <w:pPr>
      <w:pBdr>
        <w:top w:val="single" w:sz="4" w:space="1" w:color="auto"/>
      </w:pBdr>
      <w:jc w:val="right"/>
    </w:pPr>
    <w:rPr>
      <w:b/>
      <w:color w:val="00A8E2"/>
      <w:sz w:val="22"/>
    </w:rPr>
  </w:style>
  <w:style w:type="character" w:customStyle="1" w:styleId="soustotalCar">
    <w:name w:val="soustotal Car"/>
    <w:basedOn w:val="Policepardfaut"/>
    <w:link w:val="soustotal"/>
    <w:rsid w:val="00FA6FC5"/>
    <w:rPr>
      <w:rFonts w:asciiTheme="minorHAnsi" w:hAnsiTheme="minorHAnsi" w:cs="Arial"/>
      <w:b/>
      <w:color w:val="00A8E2"/>
      <w:sz w:val="22"/>
    </w:rPr>
  </w:style>
  <w:style w:type="paragraph" w:customStyle="1" w:styleId="soustitre">
    <w:name w:val="sous titre"/>
    <w:basedOn w:val="titre"/>
    <w:next w:val="Normal"/>
    <w:link w:val="soustitreCar"/>
    <w:rsid w:val="00AB4798"/>
    <w:pPr>
      <w:spacing w:after="40"/>
    </w:pPr>
    <w:rPr>
      <w:bCs w:val="0"/>
      <w:sz w:val="22"/>
    </w:rPr>
  </w:style>
  <w:style w:type="character" w:customStyle="1" w:styleId="soustitreCar">
    <w:name w:val="sous titre Car"/>
    <w:basedOn w:val="Policepardfaut"/>
    <w:link w:val="soustitre"/>
    <w:rsid w:val="00AB4798"/>
    <w:rPr>
      <w:rFonts w:ascii="AvantGarde" w:hAnsi="AvantGarde" w:cs="Arial"/>
      <w:color w:val="00A8E2"/>
      <w:spacing w:val="30"/>
      <w:sz w:val="22"/>
    </w:rPr>
  </w:style>
  <w:style w:type="paragraph" w:styleId="Titre0">
    <w:name w:val="Title"/>
    <w:aliases w:val="Titre Titre"/>
    <w:basedOn w:val="titre"/>
    <w:next w:val="Normal"/>
    <w:link w:val="TitreCar0"/>
    <w:autoRedefine/>
    <w:uiPriority w:val="10"/>
    <w:rsid w:val="000B2CE1"/>
  </w:style>
  <w:style w:type="character" w:customStyle="1" w:styleId="TitreCar0">
    <w:name w:val="Titre Car"/>
    <w:aliases w:val="Titre Titre Car"/>
    <w:basedOn w:val="Policepardfaut"/>
    <w:link w:val="Titre0"/>
    <w:uiPriority w:val="10"/>
    <w:rsid w:val="000B2CE1"/>
    <w:rPr>
      <w:rFonts w:ascii="AvantGarde" w:hAnsi="AvantGarde" w:cs="Arial"/>
      <w:bCs/>
      <w:color w:val="FF0000"/>
      <w:spacing w:val="22"/>
      <w:sz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30B7E"/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30B7E"/>
    <w:rPr>
      <w:rFonts w:ascii="Consolas" w:eastAsia="Calibri" w:hAnsi="Consolas" w:cs="Times New Roman"/>
      <w:sz w:val="21"/>
      <w:szCs w:val="21"/>
      <w:lang w:eastAsia="en-US"/>
    </w:rPr>
  </w:style>
  <w:style w:type="paragraph" w:styleId="Sansinterligne">
    <w:name w:val="No Spacing"/>
    <w:link w:val="SansinterligneCar"/>
    <w:uiPriority w:val="1"/>
    <w:rsid w:val="000B2CE1"/>
    <w:rPr>
      <w:rFonts w:ascii="Calibri" w:eastAsia="Times New Roman" w:hAnsi="Calibri"/>
      <w:color w:val="FF0000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2CE1"/>
    <w:rPr>
      <w:rFonts w:ascii="Calibri" w:eastAsia="Times New Roman" w:hAnsi="Calibri"/>
      <w:color w:val="FF0000"/>
      <w:sz w:val="22"/>
      <w:szCs w:val="22"/>
      <w:lang w:eastAsia="en-US"/>
    </w:rPr>
  </w:style>
  <w:style w:type="paragraph" w:customStyle="1" w:styleId="Default">
    <w:name w:val="Default"/>
    <w:rsid w:val="00DD14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DE46A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BF018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C51A7F"/>
    <w:rPr>
      <w:color w:val="auto"/>
    </w:rPr>
  </w:style>
  <w:style w:type="paragraph" w:customStyle="1" w:styleId="CM3">
    <w:name w:val="CM3"/>
    <w:basedOn w:val="Default"/>
    <w:next w:val="Default"/>
    <w:uiPriority w:val="99"/>
    <w:rsid w:val="006060C8"/>
    <w:pPr>
      <w:spacing w:line="280" w:lineRule="atLeast"/>
    </w:pPr>
    <w:rPr>
      <w:color w:val="auto"/>
    </w:rPr>
  </w:style>
  <w:style w:type="paragraph" w:styleId="Sous-titre">
    <w:name w:val="Subtitle"/>
    <w:basedOn w:val="Normal"/>
    <w:next w:val="Normal"/>
    <w:link w:val="Sous-titreCar"/>
    <w:uiPriority w:val="11"/>
    <w:rsid w:val="00954A3A"/>
    <w:pPr>
      <w:spacing w:after="60"/>
      <w:jc w:val="center"/>
      <w:outlineLvl w:val="1"/>
    </w:pPr>
    <w:rPr>
      <w:rFonts w:ascii="Cambria" w:eastAsia="Times New Roman" w:hAnsi="Cambria" w:cs="Times New Roman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954A3A"/>
    <w:rPr>
      <w:rFonts w:ascii="Cambria" w:eastAsia="Times New Roman" w:hAnsi="Cambria" w:cs="Times New Roman"/>
      <w:sz w:val="24"/>
      <w:szCs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453921"/>
    <w:rPr>
      <w:color w:val="800080"/>
      <w:u w:val="single"/>
    </w:rPr>
  </w:style>
  <w:style w:type="paragraph" w:customStyle="1" w:styleId="rubrique">
    <w:name w:val="rubrique"/>
    <w:basedOn w:val="Normal"/>
    <w:next w:val="Normal"/>
    <w:link w:val="rubriqueCar"/>
    <w:qFormat/>
    <w:rsid w:val="000B2CE1"/>
    <w:rPr>
      <w:b/>
      <w:color w:val="FF0000"/>
    </w:rPr>
  </w:style>
  <w:style w:type="character" w:customStyle="1" w:styleId="rubriqueCar">
    <w:name w:val="rubrique Car"/>
    <w:basedOn w:val="Policepardfaut"/>
    <w:link w:val="rubrique"/>
    <w:rsid w:val="000B2CE1"/>
    <w:rPr>
      <w:rFonts w:asciiTheme="minorHAnsi" w:hAnsiTheme="minorHAnsi" w:cs="Arial"/>
      <w:b/>
      <w:color w:val="FF0000"/>
      <w:sz w:val="22"/>
    </w:rPr>
  </w:style>
  <w:style w:type="character" w:customStyle="1" w:styleId="apple-converted-space">
    <w:name w:val="apple-converted-space"/>
    <w:basedOn w:val="Policepardfaut"/>
    <w:rsid w:val="003639BB"/>
  </w:style>
  <w:style w:type="paragraph" w:customStyle="1" w:styleId="soussoustitre">
    <w:name w:val="sous sous titre"/>
    <w:basedOn w:val="Normal"/>
    <w:link w:val="soussoustitreCar"/>
    <w:qFormat/>
    <w:rsid w:val="00FF1682"/>
    <w:rPr>
      <w:b/>
      <w:color w:val="00A8E2"/>
    </w:rPr>
  </w:style>
  <w:style w:type="character" w:customStyle="1" w:styleId="soussoustitreCar">
    <w:name w:val="sous sous titre Car"/>
    <w:basedOn w:val="Policepardfaut"/>
    <w:link w:val="soussoustitre"/>
    <w:rsid w:val="00FF1682"/>
    <w:rPr>
      <w:rFonts w:asciiTheme="minorHAnsi" w:hAnsiTheme="minorHAnsi" w:cs="Arial"/>
      <w:b/>
      <w:color w:val="00A8E2"/>
    </w:rPr>
  </w:style>
  <w:style w:type="paragraph" w:styleId="Citation">
    <w:name w:val="Quote"/>
    <w:basedOn w:val="Normal"/>
    <w:next w:val="Normal"/>
    <w:link w:val="CitationCar"/>
    <w:uiPriority w:val="29"/>
    <w:qFormat/>
    <w:rsid w:val="00855D34"/>
    <w:rPr>
      <w:i/>
      <w:iCs/>
      <w:color w:val="595959"/>
    </w:rPr>
  </w:style>
  <w:style w:type="character" w:customStyle="1" w:styleId="CitationCar">
    <w:name w:val="Citation Car"/>
    <w:basedOn w:val="Policepardfaut"/>
    <w:link w:val="Citation"/>
    <w:uiPriority w:val="29"/>
    <w:rsid w:val="00855D34"/>
    <w:rPr>
      <w:rFonts w:ascii="Myriad Pro" w:hAnsi="Myriad Pro" w:cs="Arial"/>
      <w:i/>
      <w:iCs/>
      <w:color w:val="595959"/>
      <w:sz w:val="22"/>
    </w:rPr>
  </w:style>
  <w:style w:type="paragraph" w:customStyle="1" w:styleId="auDev">
    <w:name w:val="au Dev"/>
    <w:basedOn w:val="Citation"/>
    <w:link w:val="auDevCar"/>
    <w:rsid w:val="00FA3607"/>
  </w:style>
  <w:style w:type="character" w:customStyle="1" w:styleId="auDevCar">
    <w:name w:val="au Dev Car"/>
    <w:basedOn w:val="CitationCar"/>
    <w:link w:val="auDev"/>
    <w:rsid w:val="00FA3607"/>
    <w:rPr>
      <w:i/>
      <w:iCs/>
    </w:rPr>
  </w:style>
  <w:style w:type="paragraph" w:customStyle="1" w:styleId="Dev">
    <w:name w:val="Dev"/>
    <w:basedOn w:val="Citation"/>
    <w:link w:val="DevCar"/>
    <w:qFormat/>
    <w:rsid w:val="00FA3607"/>
    <w:rPr>
      <w:color w:val="808080" w:themeColor="background1" w:themeShade="80"/>
    </w:rPr>
  </w:style>
  <w:style w:type="character" w:customStyle="1" w:styleId="DevCar">
    <w:name w:val="Dev Car"/>
    <w:basedOn w:val="CitationCar"/>
    <w:link w:val="Dev"/>
    <w:rsid w:val="00FA3607"/>
    <w:rPr>
      <w:i/>
      <w:iCs/>
      <w:color w:val="808080" w:themeColor="background1" w:themeShade="80"/>
    </w:rPr>
  </w:style>
  <w:style w:type="paragraph" w:customStyle="1" w:styleId="Style1">
    <w:name w:val="Style1"/>
    <w:basedOn w:val="Normal"/>
    <w:link w:val="Style1Car"/>
    <w:rsid w:val="000B2CE1"/>
    <w:pPr>
      <w:autoSpaceDE/>
      <w:autoSpaceDN/>
      <w:adjustRightInd/>
      <w:spacing w:line="280" w:lineRule="exact"/>
      <w:ind w:left="709" w:hanging="360"/>
    </w:pPr>
    <w:rPr>
      <w:rFonts w:ascii="Arial" w:hAnsi="Arial" w:cs="Times New Roman"/>
      <w:color w:val="FF0000"/>
      <w:szCs w:val="24"/>
      <w:lang w:eastAsia="zh-CN"/>
    </w:rPr>
  </w:style>
  <w:style w:type="character" w:customStyle="1" w:styleId="Style1Car">
    <w:name w:val="Style1 Car"/>
    <w:basedOn w:val="Policepardfaut"/>
    <w:link w:val="Style1"/>
    <w:rsid w:val="000B2CE1"/>
    <w:rPr>
      <w:rFonts w:ascii="Arial" w:hAnsi="Arial"/>
      <w:color w:val="FF0000"/>
      <w:szCs w:val="24"/>
      <w:lang w:eastAsia="zh-CN"/>
    </w:rPr>
  </w:style>
  <w:style w:type="paragraph" w:customStyle="1" w:styleId="soustire">
    <w:name w:val="sous tire"/>
    <w:basedOn w:val="Normal"/>
    <w:next w:val="Normal"/>
    <w:link w:val="soustireCar"/>
    <w:rsid w:val="00071140"/>
    <w:pPr>
      <w:autoSpaceDE/>
      <w:autoSpaceDN/>
      <w:adjustRightInd/>
      <w:spacing w:after="60" w:line="280" w:lineRule="exact"/>
    </w:pPr>
    <w:rPr>
      <w:rFonts w:ascii="Arial" w:hAnsi="Arial" w:cs="Times New Roman"/>
      <w:b/>
      <w:color w:val="CB006B"/>
      <w:szCs w:val="24"/>
      <w:lang w:eastAsia="zh-CN"/>
    </w:rPr>
  </w:style>
  <w:style w:type="character" w:customStyle="1" w:styleId="soustireCar">
    <w:name w:val="sous tire Car"/>
    <w:basedOn w:val="Policepardfaut"/>
    <w:link w:val="soustire"/>
    <w:rsid w:val="00071140"/>
    <w:rPr>
      <w:rFonts w:ascii="Arial" w:hAnsi="Arial"/>
      <w:b/>
      <w:color w:val="CB006B"/>
      <w:szCs w:val="24"/>
      <w:lang w:eastAsia="zh-CN"/>
    </w:rPr>
  </w:style>
  <w:style w:type="paragraph" w:customStyle="1" w:styleId="Question">
    <w:name w:val="Question"/>
    <w:basedOn w:val="Dev"/>
    <w:link w:val="QuestionCar"/>
    <w:qFormat/>
    <w:rsid w:val="003E542B"/>
    <w:rPr>
      <w:color w:val="C0504D" w:themeColor="accent2"/>
    </w:rPr>
  </w:style>
  <w:style w:type="character" w:customStyle="1" w:styleId="QuestionCar">
    <w:name w:val="Question Car"/>
    <w:basedOn w:val="DevCar"/>
    <w:link w:val="Question"/>
    <w:rsid w:val="003E542B"/>
    <w:rPr>
      <w:i/>
      <w:iCs/>
      <w:color w:val="C0504D" w:themeColor="accent2"/>
    </w:rPr>
  </w:style>
  <w:style w:type="character" w:styleId="Marquedecommentaire">
    <w:name w:val="annotation reference"/>
    <w:basedOn w:val="Policepardfaut"/>
    <w:uiPriority w:val="99"/>
    <w:semiHidden/>
    <w:unhideWhenUsed/>
    <w:rsid w:val="00CB3C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3C73"/>
  </w:style>
  <w:style w:type="character" w:customStyle="1" w:styleId="CommentaireCar">
    <w:name w:val="Commentaire Car"/>
    <w:basedOn w:val="Policepardfaut"/>
    <w:link w:val="Commentaire"/>
    <w:uiPriority w:val="99"/>
    <w:semiHidden/>
    <w:rsid w:val="00CB3C73"/>
    <w:rPr>
      <w:rFonts w:ascii="Myriad Pro" w:hAnsi="Myriad Pro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3C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3C73"/>
    <w:rPr>
      <w:b/>
      <w:bCs/>
    </w:rPr>
  </w:style>
  <w:style w:type="paragraph" w:customStyle="1" w:styleId="Entetepageintro">
    <w:name w:val="Entete page intro"/>
    <w:basedOn w:val="Normal"/>
    <w:link w:val="EntetepageintroCar"/>
    <w:qFormat/>
    <w:rsid w:val="003E5CEF"/>
    <w:pPr>
      <w:pBdr>
        <w:bottom w:val="single" w:sz="4" w:space="1" w:color="A6A6A6" w:themeColor="background1" w:themeShade="A6"/>
      </w:pBdr>
      <w:spacing w:after="120"/>
    </w:pPr>
    <w:rPr>
      <w:rFonts w:ascii="AvantGarde" w:hAnsi="AvantGarde"/>
      <w:color w:val="52C8E9"/>
    </w:rPr>
  </w:style>
  <w:style w:type="character" w:customStyle="1" w:styleId="EntetepageintroCar">
    <w:name w:val="Entete page intro Car"/>
    <w:basedOn w:val="Policepardfaut"/>
    <w:link w:val="Entetepageintro"/>
    <w:rsid w:val="003E5CEF"/>
    <w:rPr>
      <w:rFonts w:ascii="AvantGarde" w:hAnsi="AvantGarde" w:cs="Arial"/>
      <w:color w:val="52C8E9"/>
    </w:rPr>
  </w:style>
  <w:style w:type="paragraph" w:customStyle="1" w:styleId="xl65">
    <w:name w:val="xl65"/>
    <w:basedOn w:val="Normal"/>
    <w:rsid w:val="004B137F"/>
    <w:pP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B137F"/>
    <w:pP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4B137F"/>
    <w:pP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">
    <w:name w:val="xl68"/>
    <w:basedOn w:val="Normal"/>
    <w:rsid w:val="004B137F"/>
    <w:pP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4B137F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4B137F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4B137F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4B137F"/>
    <w:pPr>
      <w:pBdr>
        <w:top w:val="single" w:sz="4" w:space="0" w:color="auto"/>
        <w:lef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4B137F"/>
    <w:pPr>
      <w:pBdr>
        <w:top w:val="single" w:sz="4" w:space="0" w:color="auto"/>
        <w:lef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4B137F"/>
    <w:pPr>
      <w:pBdr>
        <w:top w:val="single" w:sz="4" w:space="0" w:color="auto"/>
        <w:lef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4B137F"/>
    <w:pP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Normal"/>
    <w:rsid w:val="004B1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Normal"/>
    <w:rsid w:val="004B137F"/>
    <w:pPr>
      <w:shd w:val="clear" w:color="000000" w:fill="89E0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Normal"/>
    <w:rsid w:val="004B137F"/>
    <w:pPr>
      <w:shd w:val="clear" w:color="000000" w:fill="89E0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Normal"/>
    <w:rsid w:val="004B137F"/>
    <w:pPr>
      <w:shd w:val="clear" w:color="000000" w:fill="89E0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Normal"/>
    <w:rsid w:val="004B137F"/>
    <w:pPr>
      <w:shd w:val="clear" w:color="000000" w:fill="89E0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al"/>
    <w:rsid w:val="004B137F"/>
    <w:pPr>
      <w:pBdr>
        <w:bottom w:val="single" w:sz="4" w:space="0" w:color="auto"/>
        <w:right w:val="single" w:sz="12" w:space="0" w:color="auto"/>
      </w:pBdr>
      <w:shd w:val="clear" w:color="000000" w:fill="89E0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001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4B137F"/>
    <w:pPr>
      <w:shd w:val="clear" w:color="000000" w:fill="89E0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B137F"/>
    <w:pPr>
      <w:shd w:val="clear" w:color="000000" w:fill="89E0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4B137F"/>
    <w:pPr>
      <w:pBdr>
        <w:right w:val="single" w:sz="12" w:space="0" w:color="auto"/>
      </w:pBdr>
      <w:shd w:val="clear" w:color="000000" w:fill="89E0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4B137F"/>
    <w:pPr>
      <w:pBdr>
        <w:bottom w:val="single" w:sz="4" w:space="0" w:color="auto"/>
        <w:right w:val="single" w:sz="12" w:space="0" w:color="auto"/>
      </w:pBdr>
      <w:shd w:val="clear" w:color="000000" w:fill="89E0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E0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Normal"/>
    <w:rsid w:val="004B1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E0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B1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E0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C001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4B137F"/>
    <w:pPr>
      <w:pBdr>
        <w:top w:val="single" w:sz="4" w:space="0" w:color="auto"/>
        <w:bottom w:val="single" w:sz="4" w:space="0" w:color="auto"/>
      </w:pBdr>
      <w:shd w:val="clear" w:color="000000" w:fill="89E0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4B137F"/>
    <w:pPr>
      <w:pBdr>
        <w:left w:val="single" w:sz="12" w:space="0" w:color="auto"/>
      </w:pBdr>
      <w:shd w:val="clear" w:color="000000" w:fill="00A8E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14">
    <w:name w:val="xl114"/>
    <w:basedOn w:val="Normal"/>
    <w:rsid w:val="004B137F"/>
    <w:pPr>
      <w:shd w:val="clear" w:color="000000" w:fill="00A8E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15">
    <w:name w:val="xl115"/>
    <w:basedOn w:val="Normal"/>
    <w:rsid w:val="004B137F"/>
    <w:pPr>
      <w:pBdr>
        <w:right w:val="single" w:sz="12" w:space="0" w:color="auto"/>
      </w:pBdr>
      <w:shd w:val="clear" w:color="000000" w:fill="00A8E2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116">
    <w:name w:val="xl116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001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001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C001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E46D0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Normal"/>
    <w:rsid w:val="004B13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E46D0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Normal"/>
    <w:rsid w:val="004B1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E46D0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4B1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TitrePageGarde">
    <w:name w:val="Titre Page Garde"/>
    <w:basedOn w:val="Normal"/>
    <w:link w:val="TitrePageGardeCar"/>
    <w:qFormat/>
    <w:rsid w:val="00916C92"/>
    <w:pPr>
      <w:jc w:val="center"/>
    </w:pPr>
    <w:rPr>
      <w:rFonts w:ascii="AvantGarde" w:hAnsi="AvantGarde"/>
      <w:color w:val="FFFFFF" w:themeColor="background1"/>
      <w:spacing w:val="30"/>
      <w:sz w:val="52"/>
    </w:rPr>
  </w:style>
  <w:style w:type="character" w:customStyle="1" w:styleId="Titre2Car">
    <w:name w:val="Titre 2 Car"/>
    <w:basedOn w:val="Titre1Car"/>
    <w:link w:val="Titre2"/>
    <w:rsid w:val="00430A02"/>
    <w:rPr>
      <w:rFonts w:eastAsia="Times New Roman"/>
      <w:spacing w:val="20"/>
      <w:sz w:val="26"/>
      <w:szCs w:val="22"/>
      <w:lang w:val="en-GB" w:eastAsia="ar-SA"/>
    </w:rPr>
  </w:style>
  <w:style w:type="character" w:customStyle="1" w:styleId="Titre1Car">
    <w:name w:val="Titre 1 Car"/>
    <w:basedOn w:val="Policepardfaut"/>
    <w:link w:val="Titre1"/>
    <w:rsid w:val="00916C92"/>
    <w:rPr>
      <w:rFonts w:ascii="AvantGarde" w:hAnsi="AvantGarde" w:cs="Arial"/>
      <w:color w:val="00A8E2"/>
      <w:spacing w:val="30"/>
      <w:sz w:val="32"/>
    </w:rPr>
  </w:style>
  <w:style w:type="character" w:customStyle="1" w:styleId="TitrePageGardeCar">
    <w:name w:val="Titre Page Garde Car"/>
    <w:basedOn w:val="Titre1Car"/>
    <w:link w:val="TitrePageGarde"/>
    <w:rsid w:val="00916C92"/>
    <w:rPr>
      <w:color w:val="FFFFFF" w:themeColor="background1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nacs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site.com/dem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ns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detect.n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444E-F637-4EA4-882B-8E2AB293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6</Pages>
  <Words>313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8-130</dc:creator>
  <cp:lastModifiedBy>user-28-130</cp:lastModifiedBy>
  <cp:revision>490</cp:revision>
  <cp:lastPrinted>2015-07-08T21:58:00Z</cp:lastPrinted>
  <dcterms:created xsi:type="dcterms:W3CDTF">2015-12-02T02:40:00Z</dcterms:created>
  <dcterms:modified xsi:type="dcterms:W3CDTF">2015-12-03T20:21:00Z</dcterms:modified>
</cp:coreProperties>
</file>